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 АГЕНТСТВО ЖЕЛЕЗНОДОРОЖНОГО ТРАНСПОРТА</w:t>
      </w:r>
    </w:p>
    <w:p w:rsidR="00F274C2" w:rsidRPr="006D34AB" w:rsidRDefault="00F274C2" w:rsidP="00865A63">
      <w:pPr>
        <w:pStyle w:val="ac"/>
        <w:rPr>
          <w:szCs w:val="28"/>
        </w:rPr>
      </w:pPr>
    </w:p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Федеральное</w:t>
      </w:r>
      <w:r w:rsidR="002810AB">
        <w:rPr>
          <w:szCs w:val="28"/>
        </w:rPr>
        <w:t xml:space="preserve"> </w:t>
      </w:r>
      <w:r w:rsidRPr="006D34AB">
        <w:rPr>
          <w:szCs w:val="28"/>
        </w:rPr>
        <w:t>государственное бюджетное образовательное учреждение</w:t>
      </w:r>
    </w:p>
    <w:p w:rsidR="00F274C2" w:rsidRPr="006D34AB" w:rsidRDefault="00F274C2" w:rsidP="00865A63">
      <w:pPr>
        <w:pStyle w:val="ac"/>
        <w:rPr>
          <w:szCs w:val="28"/>
        </w:rPr>
      </w:pPr>
      <w:r w:rsidRPr="006D34AB">
        <w:rPr>
          <w:szCs w:val="28"/>
        </w:rPr>
        <w:t>высшего образования</w:t>
      </w:r>
    </w:p>
    <w:p w:rsidR="00F274C2" w:rsidRPr="006D34AB" w:rsidRDefault="00F274C2" w:rsidP="00865A63">
      <w:pPr>
        <w:pStyle w:val="1"/>
        <w:jc w:val="center"/>
        <w:rPr>
          <w:b w:val="0"/>
          <w:bCs/>
          <w:iCs/>
          <w:sz w:val="28"/>
          <w:szCs w:val="28"/>
        </w:rPr>
      </w:pPr>
      <w:r w:rsidRPr="006D34AB">
        <w:rPr>
          <w:b w:val="0"/>
          <w:bCs/>
          <w:iCs/>
          <w:sz w:val="28"/>
          <w:szCs w:val="28"/>
        </w:rPr>
        <w:t>«Иркутский государственный университет путей сообщения»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80"/>
          <w:szCs w:val="80"/>
        </w:rPr>
      </w:pPr>
      <w:r w:rsidRPr="00DD3921">
        <w:rPr>
          <w:rFonts w:ascii="Times New Roman" w:hAnsi="Times New Roman"/>
          <w:b/>
          <w:color w:val="002060"/>
          <w:sz w:val="80"/>
          <w:szCs w:val="80"/>
        </w:rPr>
        <w:t>ПРОГРАММА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:rsidR="00F274C2" w:rsidRDefault="004E56C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осьмая</w:t>
      </w:r>
      <w:r w:rsidR="004A1391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в</w:t>
      </w:r>
      <w:r w:rsidR="00F274C2">
        <w:rPr>
          <w:rFonts w:ascii="Times New Roman" w:hAnsi="Times New Roman"/>
          <w:sz w:val="36"/>
          <w:szCs w:val="36"/>
        </w:rPr>
        <w:t>сероссийской</w:t>
      </w:r>
      <w:r w:rsidR="00F274C2" w:rsidRPr="00F274C2">
        <w:rPr>
          <w:rFonts w:ascii="Times New Roman" w:hAnsi="Times New Roman"/>
          <w:sz w:val="36"/>
          <w:szCs w:val="36"/>
        </w:rPr>
        <w:t xml:space="preserve"> научно-практическ</w:t>
      </w:r>
      <w:r w:rsidR="00F274C2">
        <w:rPr>
          <w:rFonts w:ascii="Times New Roman" w:hAnsi="Times New Roman"/>
          <w:sz w:val="36"/>
          <w:szCs w:val="36"/>
        </w:rPr>
        <w:t>ой</w:t>
      </w:r>
      <w:r w:rsidR="00F274C2" w:rsidRPr="00F274C2">
        <w:rPr>
          <w:rFonts w:ascii="Times New Roman" w:hAnsi="Times New Roman"/>
          <w:sz w:val="36"/>
          <w:szCs w:val="36"/>
        </w:rPr>
        <w:t xml:space="preserve"> конференци</w:t>
      </w:r>
      <w:r w:rsidR="00F274C2">
        <w:rPr>
          <w:rFonts w:ascii="Times New Roman" w:hAnsi="Times New Roman"/>
          <w:sz w:val="36"/>
          <w:szCs w:val="36"/>
        </w:rPr>
        <w:t>и</w:t>
      </w:r>
      <w:r w:rsidR="00F274C2" w:rsidRPr="00F274C2">
        <w:rPr>
          <w:rFonts w:ascii="Times New Roman" w:hAnsi="Times New Roman"/>
          <w:sz w:val="36"/>
          <w:szCs w:val="36"/>
        </w:rPr>
        <w:t xml:space="preserve"> студентов, аспирантов и молодых ученых</w:t>
      </w:r>
    </w:p>
    <w:p w:rsidR="00F274C2" w:rsidRP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F274C2">
        <w:rPr>
          <w:rFonts w:ascii="Times New Roman" w:hAnsi="Times New Roman"/>
          <w:sz w:val="36"/>
          <w:szCs w:val="36"/>
        </w:rPr>
        <w:t xml:space="preserve"> «Наука и молодежь».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28"/>
          <w:szCs w:val="36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4124325" cy="3067050"/>
            <wp:effectExtent l="19050" t="0" r="9525" b="0"/>
            <wp:docPr id="2" name="Рисунок 2" descr="Ир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рГУП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F274C2" w:rsidRPr="002E0639" w:rsidRDefault="004E56CB" w:rsidP="00865A63">
      <w:pPr>
        <w:pStyle w:val="a5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24</w:t>
      </w:r>
      <w:r w:rsidR="00F274C2" w:rsidRPr="00DD3921">
        <w:rPr>
          <w:rFonts w:ascii="Times New Roman" w:hAnsi="Times New Roman"/>
          <w:b/>
          <w:color w:val="002060"/>
          <w:sz w:val="36"/>
          <w:szCs w:val="36"/>
        </w:rPr>
        <w:t xml:space="preserve"> – </w:t>
      </w:r>
      <w:r>
        <w:rPr>
          <w:rFonts w:ascii="Times New Roman" w:hAnsi="Times New Roman"/>
          <w:b/>
          <w:color w:val="002060"/>
          <w:sz w:val="36"/>
          <w:szCs w:val="36"/>
        </w:rPr>
        <w:t>26</w:t>
      </w:r>
      <w:r w:rsidR="00F274C2">
        <w:rPr>
          <w:rFonts w:ascii="Times New Roman" w:hAnsi="Times New Roman"/>
          <w:b/>
          <w:color w:val="002060"/>
          <w:sz w:val="36"/>
          <w:szCs w:val="36"/>
        </w:rPr>
        <w:t xml:space="preserve"> мая</w:t>
      </w: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Pr="00DD3921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DD3921">
        <w:rPr>
          <w:rFonts w:ascii="Times New Roman" w:hAnsi="Times New Roman"/>
          <w:sz w:val="36"/>
          <w:szCs w:val="36"/>
        </w:rPr>
        <w:t>Иркутск 20</w:t>
      </w:r>
      <w:r>
        <w:rPr>
          <w:rFonts w:ascii="Times New Roman" w:hAnsi="Times New Roman"/>
          <w:sz w:val="36"/>
          <w:szCs w:val="36"/>
        </w:rPr>
        <w:t>2</w:t>
      </w:r>
      <w:r w:rsidR="004E56CB">
        <w:rPr>
          <w:rFonts w:ascii="Times New Roman" w:hAnsi="Times New Roman"/>
          <w:sz w:val="36"/>
          <w:szCs w:val="36"/>
        </w:rPr>
        <w:t>2</w:t>
      </w: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BD5B6B">
      <w:pPr>
        <w:pStyle w:val="1"/>
        <w:kinsoku w:val="0"/>
        <w:overflowPunct w:val="0"/>
        <w:spacing w:before="73" w:line="276" w:lineRule="auto"/>
        <w:ind w:left="822"/>
        <w:rPr>
          <w:sz w:val="28"/>
          <w:szCs w:val="28"/>
        </w:rPr>
      </w:pPr>
      <w:r w:rsidRPr="00BD5B6B">
        <w:rPr>
          <w:sz w:val="28"/>
          <w:szCs w:val="28"/>
        </w:rPr>
        <w:lastRenderedPageBreak/>
        <w:t>Инструкция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подключению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к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ю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5"/>
          <w:sz w:val="28"/>
          <w:szCs w:val="28"/>
        </w:rPr>
        <w:t xml:space="preserve"> </w:t>
      </w:r>
      <w:proofErr w:type="spellStart"/>
      <w:r w:rsidRPr="00BD5B6B">
        <w:rPr>
          <w:sz w:val="28"/>
          <w:szCs w:val="28"/>
        </w:rPr>
        <w:t>Microsoft</w:t>
      </w:r>
      <w:proofErr w:type="spellEnd"/>
      <w:r w:rsidRPr="00BD5B6B">
        <w:rPr>
          <w:spacing w:val="-5"/>
          <w:sz w:val="28"/>
          <w:szCs w:val="28"/>
        </w:rPr>
        <w:t xml:space="preserve"> </w:t>
      </w:r>
      <w:proofErr w:type="spellStart"/>
      <w:r w:rsidRPr="00BD5B6B">
        <w:rPr>
          <w:sz w:val="28"/>
          <w:szCs w:val="28"/>
        </w:rPr>
        <w:t>Teams</w:t>
      </w:r>
      <w:proofErr w:type="spellEnd"/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по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е.</w:t>
      </w:r>
    </w:p>
    <w:p w:rsidR="00BD5B6B" w:rsidRPr="00BD5B6B" w:rsidRDefault="00BD5B6B" w:rsidP="00BD5B6B"/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Необходимо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ть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ссылку.</w:t>
      </w:r>
    </w:p>
    <w:p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contextualSpacing w:val="0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В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ткрывшемся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окне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 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ерхнем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фрейме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т</w:t>
      </w:r>
      <w:r w:rsidRPr="00BD5B6B">
        <w:rPr>
          <w:b/>
          <w:bCs/>
          <w:sz w:val="28"/>
          <w:szCs w:val="28"/>
        </w:rPr>
        <w:t>мена»</w:t>
      </w:r>
      <w:r>
        <w:rPr>
          <w:sz w:val="28"/>
          <w:szCs w:val="28"/>
        </w:rPr>
        <w:t>.</w:t>
      </w:r>
    </w:p>
    <w:p w:rsidR="00BD5B6B" w:rsidRPr="00BD5B6B" w:rsidRDefault="00BD5B6B" w:rsidP="00BD5B6B">
      <w:pPr>
        <w:pStyle w:val="a9"/>
        <w:widowControl w:val="0"/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1542"/>
        <w:contextualSpacing w:val="0"/>
        <w:rPr>
          <w:color w:val="000000"/>
          <w:sz w:val="28"/>
          <w:szCs w:val="28"/>
        </w:rPr>
      </w:pPr>
    </w:p>
    <w:p w:rsidR="00BD5B6B" w:rsidRDefault="00BD5B6B" w:rsidP="00BD5B6B">
      <w:pPr>
        <w:pStyle w:val="1"/>
        <w:keepNext w:val="0"/>
        <w:widowControl w:val="0"/>
        <w:numPr>
          <w:ilvl w:val="0"/>
          <w:numId w:val="41"/>
        </w:numPr>
        <w:tabs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1542"/>
        <w:rPr>
          <w:sz w:val="28"/>
          <w:szCs w:val="28"/>
        </w:rPr>
      </w:pPr>
      <w:r w:rsidRPr="00BD5B6B">
        <w:rPr>
          <w:b w:val="0"/>
          <w:bCs/>
          <w:sz w:val="28"/>
          <w:szCs w:val="28"/>
        </w:rPr>
        <w:t>Затем</w:t>
      </w:r>
      <w:r w:rsidRPr="00BD5B6B">
        <w:rPr>
          <w:b w:val="0"/>
          <w:bCs/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«Продолж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этом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браузере».</w:t>
      </w:r>
    </w:p>
    <w:p w:rsidR="00BD5B6B" w:rsidRPr="00BD5B6B" w:rsidRDefault="00BD5B6B" w:rsidP="00BD5B6B"/>
    <w:p w:rsidR="00BD5B6B" w:rsidRPr="00BD5B6B" w:rsidRDefault="00BD5B6B" w:rsidP="00BD5B6B">
      <w:pPr>
        <w:pStyle w:val="af0"/>
        <w:kinsoku w:val="0"/>
        <w:overflowPunct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0F96A" wp14:editId="62DD310C">
            <wp:extent cx="5730516" cy="4142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70" cy="4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</w:pPr>
      <w:r w:rsidRPr="00BD5B6B">
        <w:rPr>
          <w:sz w:val="28"/>
          <w:szCs w:val="28"/>
        </w:rPr>
        <w:t>В открывшемся окне вписать вместо «гость»</w:t>
      </w:r>
      <w:r w:rsidRPr="00BD5B6B">
        <w:rPr>
          <w:spacing w:val="1"/>
          <w:sz w:val="28"/>
          <w:szCs w:val="28"/>
        </w:rPr>
        <w:t xml:space="preserve"> </w:t>
      </w:r>
      <w:r w:rsidRPr="00BD5B6B">
        <w:rPr>
          <w:sz w:val="28"/>
          <w:szCs w:val="28"/>
        </w:rPr>
        <w:t xml:space="preserve">название вуза </w:t>
      </w:r>
      <w:proofErr w:type="gramStart"/>
      <w:r w:rsidRPr="00BD5B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нажать</w:t>
      </w:r>
      <w:proofErr w:type="gramEnd"/>
      <w:r w:rsidRPr="00BD5B6B">
        <w:rPr>
          <w:spacing w:val="-2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«Присоединиться</w:t>
      </w:r>
      <w:r w:rsidRPr="00BD5B6B">
        <w:rPr>
          <w:b/>
          <w:bCs/>
          <w:spacing w:val="-1"/>
          <w:sz w:val="28"/>
          <w:szCs w:val="28"/>
        </w:rPr>
        <w:t xml:space="preserve"> </w:t>
      </w:r>
      <w:r w:rsidRPr="00BD5B6B">
        <w:rPr>
          <w:b/>
          <w:bCs/>
          <w:sz w:val="28"/>
          <w:szCs w:val="28"/>
        </w:rPr>
        <w:t>сейчас»</w:t>
      </w:r>
      <w:r>
        <w:rPr>
          <w:b/>
          <w:bCs/>
          <w:sz w:val="28"/>
          <w:szCs w:val="28"/>
        </w:rPr>
        <w:t>.</w:t>
      </w: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color w:val="000000"/>
          <w:sz w:val="28"/>
          <w:szCs w:val="28"/>
        </w:rPr>
        <w:sectPr w:rsidR="00BD5B6B" w:rsidRPr="00BD5B6B" w:rsidSect="00BD5B6B">
          <w:pgSz w:w="11910" w:h="16840"/>
          <w:pgMar w:top="1040" w:right="560" w:bottom="280" w:left="880" w:header="720" w:footer="720" w:gutter="0"/>
          <w:cols w:space="720"/>
          <w:noEndnote/>
        </w:sectPr>
      </w:pPr>
    </w:p>
    <w:p w:rsidR="00BD5B6B" w:rsidRPr="00BD5B6B" w:rsidRDefault="00BD5B6B" w:rsidP="00BD5B6B">
      <w:pPr>
        <w:pStyle w:val="af0"/>
        <w:kinsoku w:val="0"/>
        <w:overflowPunct w:val="0"/>
        <w:rPr>
          <w:sz w:val="28"/>
          <w:szCs w:val="28"/>
        </w:rPr>
      </w:pPr>
      <w:r w:rsidRPr="00BD5B6B">
        <w:rPr>
          <w:noProof/>
          <w:sz w:val="28"/>
          <w:szCs w:val="28"/>
        </w:rPr>
        <w:lastRenderedPageBreak/>
        <w:drawing>
          <wp:inline distT="0" distB="0" distL="0" distR="0">
            <wp:extent cx="5890260" cy="407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f0"/>
        <w:kinsoku w:val="0"/>
        <w:overflowPunct w:val="0"/>
        <w:ind w:firstLine="1542"/>
        <w:rPr>
          <w:b/>
          <w:bCs/>
          <w:sz w:val="28"/>
          <w:szCs w:val="28"/>
        </w:rPr>
      </w:pPr>
    </w:p>
    <w:p w:rsidR="00BD5B6B" w:rsidRPr="00BD5B6B" w:rsidRDefault="00BD5B6B" w:rsidP="00BD5B6B">
      <w:pPr>
        <w:pStyle w:val="a9"/>
        <w:widowControl w:val="0"/>
        <w:numPr>
          <w:ilvl w:val="0"/>
          <w:numId w:val="41"/>
        </w:numPr>
        <w:tabs>
          <w:tab w:val="left" w:pos="851"/>
          <w:tab w:val="left" w:pos="1542"/>
        </w:tabs>
        <w:kinsoku w:val="0"/>
        <w:overflowPunct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/>
          <w:sz w:val="28"/>
          <w:szCs w:val="28"/>
        </w:rPr>
      </w:pPr>
      <w:r w:rsidRPr="00BD5B6B">
        <w:rPr>
          <w:sz w:val="28"/>
          <w:szCs w:val="28"/>
        </w:rPr>
        <w:t>Дождаться,</w:t>
      </w:r>
      <w:r w:rsidRPr="00BD5B6B">
        <w:rPr>
          <w:spacing w:val="-5"/>
          <w:sz w:val="28"/>
          <w:szCs w:val="28"/>
        </w:rPr>
        <w:t xml:space="preserve"> </w:t>
      </w:r>
      <w:r w:rsidRPr="00BD5B6B">
        <w:rPr>
          <w:sz w:val="28"/>
          <w:szCs w:val="28"/>
        </w:rPr>
        <w:t>когда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вас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пустят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в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собрание</w:t>
      </w:r>
      <w:r w:rsidRPr="00BD5B6B">
        <w:rPr>
          <w:spacing w:val="-4"/>
          <w:sz w:val="28"/>
          <w:szCs w:val="28"/>
        </w:rPr>
        <w:t xml:space="preserve"> </w:t>
      </w:r>
      <w:r w:rsidRPr="00BD5B6B">
        <w:rPr>
          <w:sz w:val="28"/>
          <w:szCs w:val="28"/>
        </w:rPr>
        <w:t>и</w:t>
      </w:r>
      <w:r w:rsidRPr="00BD5B6B">
        <w:rPr>
          <w:spacing w:val="-3"/>
          <w:sz w:val="28"/>
          <w:szCs w:val="28"/>
        </w:rPr>
        <w:t xml:space="preserve"> </w:t>
      </w:r>
      <w:r w:rsidRPr="00BD5B6B">
        <w:rPr>
          <w:sz w:val="28"/>
          <w:szCs w:val="28"/>
        </w:rPr>
        <w:t>при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необходимости</w:t>
      </w:r>
      <w:r w:rsidRPr="00BD5B6B">
        <w:rPr>
          <w:spacing w:val="-77"/>
          <w:sz w:val="28"/>
          <w:szCs w:val="28"/>
        </w:rPr>
        <w:t xml:space="preserve"> </w:t>
      </w:r>
      <w:r w:rsidRPr="00BD5B6B">
        <w:rPr>
          <w:sz w:val="28"/>
          <w:szCs w:val="28"/>
        </w:rPr>
        <w:t>включить</w:t>
      </w:r>
      <w:r w:rsidRPr="00BD5B6B">
        <w:rPr>
          <w:spacing w:val="-2"/>
          <w:sz w:val="28"/>
          <w:szCs w:val="28"/>
        </w:rPr>
        <w:t xml:space="preserve"> </w:t>
      </w:r>
      <w:r w:rsidRPr="00BD5B6B">
        <w:rPr>
          <w:sz w:val="28"/>
          <w:szCs w:val="28"/>
        </w:rPr>
        <w:t>микрофон</w:t>
      </w:r>
      <w:r w:rsidRPr="00BD5B6B">
        <w:rPr>
          <w:spacing w:val="-1"/>
          <w:sz w:val="28"/>
          <w:szCs w:val="28"/>
        </w:rPr>
        <w:t xml:space="preserve"> </w:t>
      </w:r>
      <w:r w:rsidRPr="00BD5B6B">
        <w:rPr>
          <w:sz w:val="28"/>
          <w:szCs w:val="28"/>
        </w:rPr>
        <w:t>и камеру.</w:t>
      </w:r>
    </w:p>
    <w:p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:rsidR="00BD5B6B" w:rsidRDefault="00BD5B6B" w:rsidP="00BD5B6B">
      <w:pPr>
        <w:pStyle w:val="af0"/>
        <w:kinsoku w:val="0"/>
        <w:overflowPunct w:val="0"/>
        <w:ind w:firstLine="1542"/>
        <w:rPr>
          <w:sz w:val="20"/>
          <w:szCs w:val="20"/>
        </w:rPr>
      </w:pPr>
    </w:p>
    <w:p w:rsidR="00BD5B6B" w:rsidRDefault="004E56CB" w:rsidP="00BD5B6B">
      <w:pPr>
        <w:pStyle w:val="af0"/>
        <w:kinsoku w:val="0"/>
        <w:overflowPunct w:val="0"/>
        <w:ind w:firstLine="1542"/>
        <w:rPr>
          <w:sz w:val="28"/>
          <w:szCs w:val="28"/>
        </w:rPr>
      </w:pPr>
      <w:r>
        <w:rPr>
          <w:noProof/>
        </w:rPr>
        <w:pict>
          <v:rect id="_x0000_s1027" style="position:absolute;left:0;text-align:left;margin-left:85.05pt;margin-top:18.5pt;width:408pt;height:161pt;z-index:251660288;mso-wrap-distance-left:0;mso-wrap-distance-right:0;mso-position-horizontal-relative:page;mso-position-vertical-relative:text" o:allowincell="f" filled="f" stroked="f">
            <v:textbox inset="0,0,0,0">
              <w:txbxContent>
                <w:p w:rsidR="004E56CB" w:rsidRDefault="004E56CB" w:rsidP="00BD5B6B">
                  <w:pPr>
                    <w:ind w:right="-148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77790" cy="204152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7790" cy="204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56CB" w:rsidRDefault="004E56CB" w:rsidP="00BD5B6B"/>
              </w:txbxContent>
            </v:textbox>
            <w10:wrap type="topAndBottom" anchorx="page"/>
          </v:rect>
        </w:pict>
      </w: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ind w:firstLine="1542"/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BD5B6B" w:rsidRDefault="00BD5B6B" w:rsidP="00BD5B6B">
      <w:pPr>
        <w:jc w:val="center"/>
        <w:rPr>
          <w:b/>
          <w:sz w:val="22"/>
          <w:szCs w:val="22"/>
        </w:rPr>
      </w:pPr>
    </w:p>
    <w:p w:rsidR="004E56CB" w:rsidRPr="00113BF0" w:rsidRDefault="004E56CB" w:rsidP="0018250B">
      <w:pPr>
        <w:tabs>
          <w:tab w:val="left" w:pos="284"/>
        </w:tabs>
        <w:ind w:left="283" w:right="109"/>
        <w:contextualSpacing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999"/>
        <w:gridCol w:w="2218"/>
      </w:tblGrid>
      <w:tr w:rsidR="00245E87" w:rsidTr="009F7742">
        <w:tc>
          <w:tcPr>
            <w:tcW w:w="534" w:type="dxa"/>
          </w:tcPr>
          <w:p w:rsidR="00245E87" w:rsidRPr="009F7742" w:rsidRDefault="009F7742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>№</w:t>
            </w: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>Наименование секции</w:t>
            </w:r>
          </w:p>
        </w:tc>
        <w:tc>
          <w:tcPr>
            <w:tcW w:w="1999" w:type="dxa"/>
          </w:tcPr>
          <w:p w:rsidR="00245E87" w:rsidRPr="009F7742" w:rsidRDefault="00245E87" w:rsidP="00245E87">
            <w:pPr>
              <w:jc w:val="center"/>
            </w:pPr>
            <w:r w:rsidRPr="009F7742">
              <w:t>Аудитория проведения секции</w:t>
            </w:r>
          </w:p>
        </w:tc>
        <w:tc>
          <w:tcPr>
            <w:tcW w:w="2218" w:type="dxa"/>
          </w:tcPr>
          <w:p w:rsidR="00245E87" w:rsidRPr="009F7742" w:rsidRDefault="00245E87" w:rsidP="009F7742">
            <w:pPr>
              <w:jc w:val="center"/>
            </w:pPr>
            <w:r w:rsidRPr="009F7742">
              <w:t xml:space="preserve">Дата и время </w:t>
            </w:r>
            <w:r w:rsidR="009F7742" w:rsidRPr="009F7742">
              <w:t>начала</w:t>
            </w:r>
            <w:r w:rsidRPr="009F7742">
              <w:t xml:space="preserve"> секции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Управление на транспорте и транспортная логистика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Б-114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4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блемы информационного и математического моделирования сложных систем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521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6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>Приложение математики в технических, экономических и социальных науках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Г-305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3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proofErr w:type="spellStart"/>
            <w:r w:rsidRPr="009F7742">
              <w:t>Техносферная</w:t>
            </w:r>
            <w:proofErr w:type="spellEnd"/>
            <w:r w:rsidRPr="009F7742">
              <w:t xml:space="preserve"> и экологическая безопасность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407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ка, телемеханика и связь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214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Автоматизация производственных процессов, </w:t>
            </w:r>
            <w:proofErr w:type="spellStart"/>
            <w:r w:rsidRPr="009F7742">
              <w:t>мехатронные</w:t>
            </w:r>
            <w:proofErr w:type="spellEnd"/>
            <w:r w:rsidRPr="009F7742">
              <w:t xml:space="preserve"> системы и задачи управления на транспорте, технологии транспортного машиностроения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Е-104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0.1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роектирование, строительство и эксплуатация железных дорог и искусственных сооружений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801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4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Путь и путевое хозяйство, ремонт и эксплуатация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601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4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</w:tabs>
              <w:contextualSpacing/>
              <w:jc w:val="both"/>
            </w:pPr>
            <w:r w:rsidRPr="009F7742">
              <w:t xml:space="preserve">Электроэнергетика транспорта, проблемы систем устройств тягового энергоснабжения и пути их решения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213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5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истемный менеджмент качества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914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3.05 – 12.1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Экономика и управление на транспорте в современных условиях хозяйствования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Л-309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8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ово-экономические инструменты регулирования процессов социально-экономического развития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Л-309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7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нансы. Бухгалтерский учет. Экономическая безопасность: современные тенденции и актуальные вопросы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Л-309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6.05 – 14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Эксплуатация и ремонт тягового подвижного состава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601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5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Производство, эксплуатация и ремонт вагонов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318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2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Диагностика и неразрушающий контроль на транспорте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В-220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6.05 – 09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Менеджмент и предпринимательство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407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6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Современные проблемы российского права, таможенного дела и внешнеэкономической деятельности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А-601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6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>Актуальные вопросы лингвистики, межкультурной коммуникации и преподавания языков и культур. Иностранный язык для академических, научных и профессиональных целей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716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– 12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ормирование личности молодого специалиста в вузе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Д-605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1.05 – 10.00</w:t>
            </w:r>
          </w:p>
        </w:tc>
      </w:tr>
      <w:tr w:rsidR="00245E87" w:rsidTr="009F7742">
        <w:tc>
          <w:tcPr>
            <w:tcW w:w="534" w:type="dxa"/>
          </w:tcPr>
          <w:p w:rsidR="00245E87" w:rsidRPr="009F7742" w:rsidRDefault="00245E87" w:rsidP="00245E87">
            <w:pPr>
              <w:pStyle w:val="a9"/>
              <w:numPr>
                <w:ilvl w:val="0"/>
                <w:numId w:val="44"/>
              </w:numPr>
              <w:tabs>
                <w:tab w:val="left" w:pos="284"/>
                <w:tab w:val="left" w:pos="709"/>
                <w:tab w:val="left" w:pos="993"/>
              </w:tabs>
              <w:jc w:val="both"/>
            </w:pPr>
          </w:p>
        </w:tc>
        <w:tc>
          <w:tcPr>
            <w:tcW w:w="4819" w:type="dxa"/>
          </w:tcPr>
          <w:p w:rsidR="00245E87" w:rsidRPr="009F7742" w:rsidRDefault="00245E87" w:rsidP="00245E87">
            <w:pPr>
              <w:tabs>
                <w:tab w:val="left" w:pos="284"/>
                <w:tab w:val="left" w:pos="709"/>
                <w:tab w:val="left" w:pos="993"/>
              </w:tabs>
              <w:contextualSpacing/>
              <w:jc w:val="both"/>
            </w:pPr>
            <w:r w:rsidRPr="009F7742">
              <w:t xml:space="preserve">Физическая культура и спорт как фактор, определяющий здоровье нации </w:t>
            </w:r>
          </w:p>
        </w:tc>
        <w:tc>
          <w:tcPr>
            <w:tcW w:w="1999" w:type="dxa"/>
          </w:tcPr>
          <w:p w:rsidR="00245E87" w:rsidRPr="009F7742" w:rsidRDefault="009F7742" w:rsidP="00245E87">
            <w:pPr>
              <w:jc w:val="center"/>
            </w:pPr>
            <w:r w:rsidRPr="009F7742">
              <w:t>Б-116</w:t>
            </w:r>
          </w:p>
        </w:tc>
        <w:tc>
          <w:tcPr>
            <w:tcW w:w="2218" w:type="dxa"/>
          </w:tcPr>
          <w:p w:rsidR="00245E87" w:rsidRPr="009F7742" w:rsidRDefault="009F7742" w:rsidP="00245E87">
            <w:pPr>
              <w:jc w:val="center"/>
            </w:pPr>
            <w:r w:rsidRPr="009F7742">
              <w:t>24.05 - 10.00</w:t>
            </w:r>
          </w:p>
        </w:tc>
      </w:tr>
    </w:tbl>
    <w:p w:rsidR="004E56CB" w:rsidRDefault="004E56CB" w:rsidP="00BD5B6B">
      <w:pPr>
        <w:jc w:val="center"/>
        <w:rPr>
          <w:b/>
          <w:sz w:val="22"/>
          <w:szCs w:val="22"/>
        </w:rPr>
      </w:pPr>
    </w:p>
    <w:p w:rsidR="004E56CB" w:rsidRDefault="004E56CB" w:rsidP="00BD5B6B">
      <w:pPr>
        <w:jc w:val="center"/>
        <w:rPr>
          <w:b/>
          <w:sz w:val="22"/>
          <w:szCs w:val="22"/>
        </w:rPr>
      </w:pPr>
    </w:p>
    <w:p w:rsidR="009F7742" w:rsidRDefault="009F7742" w:rsidP="00BD5B6B">
      <w:pPr>
        <w:jc w:val="center"/>
        <w:rPr>
          <w:b/>
          <w:sz w:val="22"/>
          <w:szCs w:val="22"/>
        </w:rPr>
      </w:pPr>
    </w:p>
    <w:p w:rsidR="009F7742" w:rsidRDefault="009F7742" w:rsidP="00BD5B6B">
      <w:pPr>
        <w:jc w:val="center"/>
        <w:rPr>
          <w:b/>
          <w:sz w:val="22"/>
          <w:szCs w:val="22"/>
        </w:rPr>
      </w:pPr>
    </w:p>
    <w:p w:rsidR="009F7742" w:rsidRDefault="009F7742" w:rsidP="00BD5B6B">
      <w:pPr>
        <w:jc w:val="center"/>
        <w:rPr>
          <w:b/>
          <w:sz w:val="22"/>
          <w:szCs w:val="22"/>
        </w:rPr>
      </w:pPr>
    </w:p>
    <w:p w:rsidR="009F7742" w:rsidRDefault="009F7742" w:rsidP="00BD5B6B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D5B6B" w:rsidRDefault="00BD5B6B" w:rsidP="00BD5B6B">
      <w:pPr>
        <w:jc w:val="center"/>
        <w:rPr>
          <w:b/>
          <w:sz w:val="22"/>
          <w:szCs w:val="22"/>
          <w:lang w:val="en-US"/>
        </w:rPr>
      </w:pPr>
      <w:r w:rsidRPr="009C24DB">
        <w:rPr>
          <w:b/>
          <w:sz w:val="22"/>
          <w:szCs w:val="22"/>
        </w:rPr>
        <w:lastRenderedPageBreak/>
        <w:t xml:space="preserve">Ссылки на подключение к секциям дистанционно, через </w:t>
      </w:r>
      <w:r w:rsidRPr="009C24DB">
        <w:rPr>
          <w:b/>
          <w:sz w:val="22"/>
          <w:szCs w:val="22"/>
          <w:lang w:val="en-US"/>
        </w:rPr>
        <w:t>MS</w:t>
      </w:r>
      <w:r w:rsidRPr="009C24DB">
        <w:rPr>
          <w:b/>
          <w:sz w:val="22"/>
          <w:szCs w:val="22"/>
        </w:rPr>
        <w:t xml:space="preserve"> </w:t>
      </w:r>
      <w:r w:rsidRPr="009C24DB">
        <w:rPr>
          <w:b/>
          <w:sz w:val="22"/>
          <w:szCs w:val="22"/>
          <w:lang w:val="en-US"/>
        </w:rPr>
        <w:t>Teams</w:t>
      </w:r>
    </w:p>
    <w:p w:rsidR="004E56CB" w:rsidRDefault="004E56CB" w:rsidP="00BD5B6B">
      <w:pPr>
        <w:jc w:val="center"/>
        <w:rPr>
          <w:b/>
          <w:sz w:val="22"/>
          <w:szCs w:val="22"/>
          <w:lang w:val="en-US"/>
        </w:rPr>
      </w:pPr>
    </w:p>
    <w:p w:rsidR="004E56CB" w:rsidRDefault="004E56CB" w:rsidP="004E56CB">
      <w:pPr>
        <w:rPr>
          <w:sz w:val="22"/>
          <w:szCs w:val="22"/>
        </w:rPr>
      </w:pPr>
      <w:r w:rsidRPr="004E56CB">
        <w:rPr>
          <w:sz w:val="22"/>
          <w:szCs w:val="22"/>
        </w:rPr>
        <w:t>Открытие конференции</w:t>
      </w:r>
    </w:p>
    <w:p w:rsidR="004E56CB" w:rsidRPr="004E56CB" w:rsidRDefault="004E56CB" w:rsidP="004E56CB">
      <w:pPr>
        <w:rPr>
          <w:sz w:val="22"/>
          <w:szCs w:val="22"/>
        </w:rPr>
      </w:pP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2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3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4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5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6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7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8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9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0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1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2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3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4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5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6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7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8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19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20</w:t>
      </w:r>
    </w:p>
    <w:p w:rsidR="00BD5B6B" w:rsidRPr="009C24DB" w:rsidRDefault="00BD5B6B" w:rsidP="00BD5B6B">
      <w:pPr>
        <w:rPr>
          <w:sz w:val="22"/>
          <w:szCs w:val="22"/>
        </w:rPr>
      </w:pPr>
      <w:r w:rsidRPr="009C24DB">
        <w:rPr>
          <w:sz w:val="22"/>
          <w:szCs w:val="22"/>
        </w:rPr>
        <w:t>Секция 21</w:t>
      </w: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BD5B6B" w:rsidRDefault="00BD5B6B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F274C2" w:rsidRDefault="00F274C2" w:rsidP="00865A63">
      <w:pPr>
        <w:pStyle w:val="a5"/>
        <w:jc w:val="center"/>
        <w:rPr>
          <w:rFonts w:ascii="Times New Roman" w:hAnsi="Times New Roman"/>
          <w:sz w:val="36"/>
          <w:szCs w:val="36"/>
        </w:rPr>
      </w:pP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180874" w:rsidRPr="003A3E92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180874" w:rsidRPr="00BC7C38" w:rsidRDefault="00180874" w:rsidP="00865A63">
            <w:pPr>
              <w:jc w:val="center"/>
              <w:rPr>
                <w:b/>
              </w:rPr>
            </w:pPr>
            <w:r w:rsidRPr="00BC7C38">
              <w:br w:type="page"/>
            </w:r>
            <w:r w:rsidRPr="00BC7C38">
              <w:rPr>
                <w:b/>
              </w:rPr>
              <w:t>СЕКЦИЯ№ 1</w:t>
            </w:r>
          </w:p>
          <w:p w:rsidR="00180874" w:rsidRPr="00B2188D" w:rsidRDefault="00180874" w:rsidP="00865A63">
            <w:pPr>
              <w:jc w:val="center"/>
              <w:rPr>
                <w:b/>
              </w:rPr>
            </w:pPr>
            <w:r w:rsidRPr="00B2188D">
              <w:rPr>
                <w:b/>
              </w:rPr>
              <w:t>Управление на транспорте и транспортная логистика</w:t>
            </w:r>
          </w:p>
          <w:p w:rsidR="00180874" w:rsidRDefault="00180874" w:rsidP="00865A63">
            <w:pPr>
              <w:jc w:val="center"/>
            </w:pPr>
            <w:r w:rsidRPr="00B2188D">
              <w:t xml:space="preserve">12 </w:t>
            </w:r>
            <w:r w:rsidRPr="00BC7C38">
              <w:t>мая</w:t>
            </w:r>
            <w:r>
              <w:t>, ауд. Б-206 (начало работы в 1</w:t>
            </w:r>
            <w:r w:rsidRPr="00B2188D">
              <w:t>4</w:t>
            </w:r>
            <w:r w:rsidRPr="00BC7C38">
              <w:t>:00)</w:t>
            </w:r>
          </w:p>
          <w:p w:rsidR="00C07650" w:rsidRPr="00C07650" w:rsidRDefault="004E56CB" w:rsidP="00865A63">
            <w:pPr>
              <w:jc w:val="center"/>
              <w:rPr>
                <w:b/>
                <w:lang w:val="en-US"/>
              </w:rPr>
            </w:pPr>
            <w:hyperlink r:id="rId10" w:history="1">
              <w:r w:rsidR="00C07650" w:rsidRPr="00115FDF">
                <w:rPr>
                  <w:rStyle w:val="ae"/>
                </w:rPr>
                <w:t xml:space="preserve">Подключение через </w:t>
              </w:r>
              <w:r w:rsidR="00C07650" w:rsidRPr="00115FDF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180874" w:rsidRPr="003A3E92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80874" w:rsidRDefault="00180874" w:rsidP="00865A63">
            <w:pPr>
              <w:jc w:val="center"/>
              <w:rPr>
                <w:b/>
              </w:rPr>
            </w:pPr>
          </w:p>
          <w:p w:rsidR="00180874" w:rsidRPr="00BC7C38" w:rsidRDefault="00180874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180874" w:rsidRPr="00BC7C38" w:rsidRDefault="00180874" w:rsidP="00865A63">
            <w:pPr>
              <w:jc w:val="center"/>
            </w:pPr>
            <w:r>
              <w:t>Упырь Роман Юрьевич</w:t>
            </w:r>
            <w:r w:rsidRPr="00BC7C38">
              <w:t xml:space="preserve"> </w:t>
            </w:r>
          </w:p>
          <w:p w:rsidR="00180874" w:rsidRDefault="00180874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доцент Заведующий кафедрой</w:t>
            </w:r>
          </w:p>
          <w:p w:rsidR="00180874" w:rsidRPr="00BC7C38" w:rsidRDefault="00180874" w:rsidP="00865A63">
            <w:pPr>
              <w:jc w:val="center"/>
              <w:rPr>
                <w:i/>
              </w:rPr>
            </w:pPr>
            <w:r>
              <w:rPr>
                <w:i/>
              </w:rPr>
              <w:t>«Управление Эксплуатационной работой»</w:t>
            </w:r>
          </w:p>
          <w:p w:rsidR="00180874" w:rsidRPr="00BC7C38" w:rsidRDefault="00180874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80874" w:rsidRDefault="00180874" w:rsidP="00865A63">
            <w:pPr>
              <w:jc w:val="center"/>
              <w:rPr>
                <w:b/>
              </w:rPr>
            </w:pPr>
          </w:p>
          <w:p w:rsidR="00180874" w:rsidRPr="00BC7C38" w:rsidRDefault="00180874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180874" w:rsidRPr="00BC7C38" w:rsidRDefault="00180874" w:rsidP="00865A63">
            <w:pPr>
              <w:jc w:val="center"/>
            </w:pPr>
            <w:r w:rsidRPr="00BC7C38">
              <w:t>Супруновский Антон Викторович</w:t>
            </w:r>
          </w:p>
          <w:p w:rsidR="00180874" w:rsidRPr="00BC7C38" w:rsidRDefault="00180874" w:rsidP="00865A63">
            <w:pPr>
              <w:jc w:val="center"/>
            </w:pPr>
            <w:r>
              <w:rPr>
                <w:i/>
              </w:rPr>
              <w:t xml:space="preserve">старший </w:t>
            </w:r>
            <w:proofErr w:type="gramStart"/>
            <w:r>
              <w:rPr>
                <w:i/>
              </w:rPr>
              <w:t xml:space="preserve">преподаватель 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proofErr w:type="gramEnd"/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Управление эксплуатационной работой»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874" w:rsidRPr="00CB6AE9" w:rsidRDefault="00180874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B6AE9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рокань</w:t>
            </w:r>
            <w:proofErr w:type="spellEnd"/>
            <w:r w:rsidRPr="00CB6A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, </w:t>
            </w:r>
            <w:proofErr w:type="spellStart"/>
            <w:r w:rsidRPr="00CB6AE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серовская</w:t>
            </w:r>
            <w:proofErr w:type="spellEnd"/>
            <w:r w:rsidRPr="00CB6AE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Е.Д.</w:t>
            </w:r>
          </w:p>
          <w:p w:rsidR="00180874" w:rsidRPr="007E2EA7" w:rsidRDefault="00180874" w:rsidP="00865A63">
            <w:pPr>
              <w:jc w:val="both"/>
              <w:rPr>
                <w:b/>
                <w:bCs/>
                <w:iCs/>
                <w:color w:val="000000"/>
              </w:rPr>
            </w:pPr>
            <w:r w:rsidRPr="007E2EA7">
              <w:rPr>
                <w:bCs/>
                <w:iCs/>
                <w:color w:val="000000"/>
                <w:sz w:val="22"/>
                <w:szCs w:val="22"/>
              </w:rPr>
              <w:t>АНАЛИЗ ИСПОЛЬЗОВАНИЯ СЪЕМНЫХ КУЗОВОВ ПРИ ПЕРЕВОЗКЕ ГРУЗОВ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Царегородцева</w:t>
            </w:r>
            <w:proofErr w:type="spell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Е.Ю., </w:t>
            </w: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Механикова</w:t>
            </w:r>
            <w:proofErr w:type="spell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П. Е.</w:t>
            </w:r>
          </w:p>
          <w:p w:rsidR="00180874" w:rsidRPr="0050300F" w:rsidRDefault="00180874" w:rsidP="00865A63">
            <w:pPr>
              <w:jc w:val="both"/>
              <w:rPr>
                <w:b/>
                <w:color w:val="000000"/>
              </w:rPr>
            </w:pPr>
            <w:r w:rsidRPr="0050300F">
              <w:rPr>
                <w:color w:val="000000"/>
                <w:sz w:val="22"/>
                <w:szCs w:val="22"/>
              </w:rPr>
              <w:t>ГЛОБАЛЬНЫЙ РЫНОК МУЛЬТИМОДАЛЬНЫХ ГРУЗОПЕРЕВОЗОК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Доможирова А.Д. </w:t>
            </w:r>
          </w:p>
          <w:p w:rsidR="00180874" w:rsidRPr="0050300F" w:rsidRDefault="00180874" w:rsidP="00865A63">
            <w:pPr>
              <w:jc w:val="both"/>
              <w:rPr>
                <w:b/>
                <w:color w:val="000000"/>
              </w:rPr>
            </w:pPr>
            <w:r w:rsidRPr="0050300F">
              <w:rPr>
                <w:color w:val="000000"/>
                <w:sz w:val="22"/>
                <w:szCs w:val="22"/>
              </w:rPr>
              <w:t>ПОВЫШЕНИЕ СТАБИЛЬНОСТИ КУРСИРОВАНИЯ КОЛЬЦЕВЫХ МАРШРУТНЫХ ПОЕЗДОВ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Ермухомбетова</w:t>
            </w:r>
            <w:proofErr w:type="spell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В.П.</w:t>
            </w:r>
          </w:p>
          <w:p w:rsidR="00180874" w:rsidRPr="005E4D7D" w:rsidRDefault="00180874" w:rsidP="00865A63">
            <w:pPr>
              <w:jc w:val="both"/>
              <w:rPr>
                <w:b/>
                <w:color w:val="000000"/>
              </w:rPr>
            </w:pPr>
            <w:r w:rsidRPr="005E4D7D">
              <w:rPr>
                <w:color w:val="000000"/>
                <w:sz w:val="22"/>
                <w:szCs w:val="22"/>
              </w:rPr>
              <w:t>ОЦЕНКА УСЛОВИЙ ИСПОЛЬЗОВАНИЯ СКЛАДНЫХ КОНТЕЙНЕРОВ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Бунина А.В., </w:t>
            </w: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Сивицкий</w:t>
            </w:r>
            <w:proofErr w:type="spell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Д. А.</w:t>
            </w:r>
          </w:p>
          <w:p w:rsidR="00180874" w:rsidRPr="000054EE" w:rsidRDefault="00180874" w:rsidP="00865A63">
            <w:pPr>
              <w:jc w:val="both"/>
              <w:rPr>
                <w:b/>
                <w:color w:val="000000"/>
              </w:rPr>
            </w:pPr>
            <w:r w:rsidRPr="000054EE">
              <w:rPr>
                <w:color w:val="000000"/>
                <w:sz w:val="22"/>
                <w:szCs w:val="22"/>
              </w:rPr>
              <w:t>ПРИМЕНЕНИЕ СРЕДСТВ ИМИТАЦИОННОГО МОДЕЛИРОВАНИЯ В УПРАВЛЕНИИ ЦЕПЯМИ ПОСТАВОК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Чередников И.К., </w:t>
            </w: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Абдрахманова</w:t>
            </w:r>
            <w:proofErr w:type="spell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А.Ф.</w:t>
            </w:r>
            <w:proofErr w:type="gramStart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CB6AE9">
              <w:rPr>
                <w:b/>
                <w:i/>
                <w:color w:val="000000"/>
                <w:sz w:val="22"/>
                <w:szCs w:val="22"/>
              </w:rPr>
              <w:t>Сележанов</w:t>
            </w:r>
            <w:proofErr w:type="spellEnd"/>
            <w:proofErr w:type="gramEnd"/>
            <w:r w:rsidRPr="00CB6AE9">
              <w:rPr>
                <w:b/>
                <w:i/>
                <w:color w:val="000000"/>
                <w:sz w:val="22"/>
                <w:szCs w:val="22"/>
              </w:rPr>
              <w:t xml:space="preserve"> В.А., Чередников И.К.</w:t>
            </w:r>
          </w:p>
          <w:p w:rsidR="00180874" w:rsidRPr="00145292" w:rsidRDefault="00180874" w:rsidP="00865A63">
            <w:pPr>
              <w:jc w:val="both"/>
              <w:rPr>
                <w:b/>
                <w:color w:val="000000"/>
              </w:rPr>
            </w:pPr>
            <w:r w:rsidRPr="00145292">
              <w:rPr>
                <w:color w:val="000000"/>
                <w:sz w:val="22"/>
                <w:szCs w:val="22"/>
              </w:rPr>
              <w:t>РАЗРАБОТКА СТРУКТУРИРОВАННОЙ БАЗЫ ДАННЫХ ПАРАМЕТРОВ СОВРЕМЕННЫХ ВАГОНОВ ДЛЯ ИМИТАЦИОННОГО МОДЕЛИРОВАНИЯ РОСПУСКА СОСТАВОВ НА СОРТИРОВОЧНЫХ ГОРКАХ</w:t>
            </w:r>
          </w:p>
        </w:tc>
      </w:tr>
      <w:tr w:rsidR="00180874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874" w:rsidRPr="003A3E92" w:rsidRDefault="00180874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0874" w:rsidRPr="00CB6AE9" w:rsidRDefault="00180874" w:rsidP="00865A63">
            <w:pPr>
              <w:jc w:val="both"/>
              <w:rPr>
                <w:b/>
                <w:i/>
                <w:color w:val="000000"/>
              </w:rPr>
            </w:pPr>
            <w:r w:rsidRPr="00CB6AE9">
              <w:rPr>
                <w:b/>
                <w:i/>
                <w:color w:val="000000"/>
                <w:sz w:val="22"/>
                <w:szCs w:val="22"/>
              </w:rPr>
              <w:t>Юрданова П.Е.</w:t>
            </w:r>
          </w:p>
          <w:p w:rsidR="00180874" w:rsidRPr="0026261F" w:rsidRDefault="00180874" w:rsidP="00865A63">
            <w:pPr>
              <w:jc w:val="both"/>
              <w:rPr>
                <w:b/>
                <w:color w:val="000000"/>
              </w:rPr>
            </w:pPr>
            <w:r w:rsidRPr="0026261F">
              <w:rPr>
                <w:color w:val="000000"/>
                <w:sz w:val="22"/>
                <w:szCs w:val="22"/>
              </w:rPr>
              <w:t>АНАЛИЗ ВОЗМОЖНОСТЕЙ ТРАНСПОРТНОЙ СВЯЗИ АЭРОПОРТА И ЖЕЛЕЗНОДОРОЖНОГО ВОКЗАЛА Г. НОВОСИБИРСКА НА ОСНОВЕ МИНИМИЗАЦИИ ЗАТРАТ НА ЖЕЛЕЗНОДОРОЖНУЮ ИНФРАСТРУКТУРУ И ПОДВИЖНОЙ СОСТАВ</w:t>
            </w:r>
          </w:p>
        </w:tc>
      </w:tr>
      <w:tr w:rsidR="00334336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336" w:rsidRPr="003A3E92" w:rsidRDefault="00334336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4336" w:rsidRDefault="00334336" w:rsidP="00865A63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Бондаренко Е.М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Пантюхин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С.В., Еремеев А.Ю.</w:t>
            </w:r>
          </w:p>
          <w:p w:rsidR="00334336" w:rsidRPr="00334336" w:rsidRDefault="00334336" w:rsidP="00865A63">
            <w:pPr>
              <w:jc w:val="both"/>
              <w:rPr>
                <w:color w:val="000000"/>
              </w:rPr>
            </w:pPr>
            <w:r w:rsidRPr="00334336">
              <w:rPr>
                <w:color w:val="000000"/>
                <w:sz w:val="22"/>
                <w:szCs w:val="22"/>
              </w:rPr>
              <w:t>АНАЛИЗ ПРЕДПОЧТЕНИЙ КЛИЕНТОВ КАК СПОСОБ РАСШИРЕНИЯ ГРАНИЦ РЫНКА ТРАНСПОРТНЫХ УСЛУГ НА ПРИМЕРЕ СЕРВИСА "ГРУЗОВОЙ ШАТТЛ"</w:t>
            </w:r>
          </w:p>
        </w:tc>
      </w:tr>
      <w:tr w:rsidR="00F074E6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74E6" w:rsidRPr="003A3E92" w:rsidRDefault="00F074E6" w:rsidP="00865A6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74E6" w:rsidRPr="007F66C0" w:rsidRDefault="00F074E6" w:rsidP="00F074E6">
            <w:pPr>
              <w:rPr>
                <w:b/>
                <w:i/>
                <w:color w:val="000000"/>
              </w:rPr>
            </w:pPr>
            <w:r w:rsidRPr="007F66C0">
              <w:rPr>
                <w:b/>
                <w:i/>
                <w:color w:val="000000"/>
                <w:sz w:val="22"/>
                <w:szCs w:val="22"/>
              </w:rPr>
              <w:t xml:space="preserve">Гладкова С.В., </w:t>
            </w:r>
            <w:proofErr w:type="spellStart"/>
            <w:r w:rsidRPr="007F66C0">
              <w:rPr>
                <w:b/>
                <w:i/>
                <w:color w:val="000000"/>
                <w:sz w:val="22"/>
                <w:szCs w:val="22"/>
              </w:rPr>
              <w:t>Студенкина</w:t>
            </w:r>
            <w:proofErr w:type="spellEnd"/>
            <w:r w:rsidRPr="007F66C0">
              <w:rPr>
                <w:b/>
                <w:i/>
                <w:color w:val="000000"/>
                <w:sz w:val="22"/>
                <w:szCs w:val="22"/>
              </w:rPr>
              <w:t xml:space="preserve"> А.В. </w:t>
            </w:r>
          </w:p>
          <w:p w:rsidR="00F074E6" w:rsidRDefault="00F074E6" w:rsidP="007F66C0">
            <w:pPr>
              <w:rPr>
                <w:b/>
                <w:i/>
                <w:color w:val="000000"/>
              </w:rPr>
            </w:pPr>
            <w:r w:rsidRPr="007F66C0">
              <w:rPr>
                <w:color w:val="222222"/>
                <w:sz w:val="22"/>
                <w:szCs w:val="22"/>
                <w:shd w:val="clear" w:color="auto" w:fill="FFFFFF"/>
              </w:rPr>
              <w:t>СОРТИРОВОЧНЫЕ СТАНЦИИ РОССИИ И СЕВЕРНОЙ АМЕРИКИ</w:t>
            </w:r>
          </w:p>
        </w:tc>
      </w:tr>
    </w:tbl>
    <w:p w:rsidR="00BA5109" w:rsidRPr="00FD1182" w:rsidRDefault="00BA5109" w:rsidP="00865A63"/>
    <w:p w:rsidR="00BA5109" w:rsidRPr="00FD1182" w:rsidRDefault="00BA5109" w:rsidP="00865A63"/>
    <w:p w:rsidR="00BA5109" w:rsidRPr="00FD1182" w:rsidRDefault="00BA5109" w:rsidP="00865A63">
      <w:pPr>
        <w:spacing w:after="200"/>
      </w:pPr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66"/>
        <w:gridCol w:w="105"/>
      </w:tblGrid>
      <w:tr w:rsidR="00EF7A36" w:rsidRPr="00EF7A36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lastRenderedPageBreak/>
              <w:br w:type="page"/>
            </w:r>
            <w:r w:rsidRPr="00EF7A36">
              <w:rPr>
                <w:b/>
              </w:rPr>
              <w:t>СЕКЦИЯ№ 2</w:t>
            </w:r>
          </w:p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 xml:space="preserve">Проблемы информационного и математического моделирования сложных систем </w:t>
            </w:r>
          </w:p>
          <w:p w:rsidR="00EF7A36" w:rsidRDefault="00EF7A36" w:rsidP="00865A63">
            <w:pPr>
              <w:jc w:val="center"/>
            </w:pPr>
            <w:r w:rsidRPr="00EF7A36">
              <w:t>13 мая, ауд. Д-521 (начало работы в 10:00)</w:t>
            </w:r>
          </w:p>
          <w:p w:rsidR="00C07650" w:rsidRPr="00EF7A36" w:rsidRDefault="004E56CB" w:rsidP="00865A63">
            <w:pPr>
              <w:jc w:val="center"/>
            </w:pPr>
            <w:hyperlink r:id="rId11" w:history="1">
              <w:r w:rsidR="00C07650" w:rsidRPr="007322D6">
                <w:rPr>
                  <w:rStyle w:val="ae"/>
                </w:rPr>
                <w:t xml:space="preserve">Подключение через </w:t>
              </w:r>
              <w:r w:rsidR="00C07650" w:rsidRPr="007322D6">
                <w:rPr>
                  <w:rStyle w:val="ae"/>
                  <w:lang w:val="en-US"/>
                </w:rPr>
                <w:t>Teams</w:t>
              </w:r>
            </w:hyperlink>
            <w:r w:rsidR="00C07650">
              <w:t xml:space="preserve"> </w:t>
            </w:r>
          </w:p>
        </w:tc>
      </w:tr>
      <w:tr w:rsidR="00EF7A36" w:rsidRPr="00EF7A36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Председател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 xml:space="preserve">Тирских Владимир Викторович </w:t>
            </w:r>
          </w:p>
          <w:p w:rsidR="00EF7A36" w:rsidRPr="00EF7A36" w:rsidRDefault="00EF7A36" w:rsidP="00865A63">
            <w:pPr>
              <w:jc w:val="center"/>
              <w:rPr>
                <w:i/>
              </w:rPr>
            </w:pPr>
            <w:r w:rsidRPr="00EF7A36">
              <w:rPr>
                <w:i/>
              </w:rPr>
              <w:t xml:space="preserve">к.т.н., </w:t>
            </w:r>
            <w:proofErr w:type="gramStart"/>
            <w:r w:rsidRPr="00EF7A36">
              <w:rPr>
                <w:i/>
              </w:rPr>
              <w:t>доцент  кафедры</w:t>
            </w:r>
            <w:proofErr w:type="gramEnd"/>
            <w:r w:rsidRPr="00EF7A36">
              <w:rPr>
                <w:i/>
              </w:rPr>
              <w:t xml:space="preserve"> «Информационные системы и защита информации»</w:t>
            </w:r>
          </w:p>
          <w:p w:rsidR="00EF7A36" w:rsidRPr="00EF7A36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Секретар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>Нитежук Марина Сергеевна</w:t>
            </w:r>
          </w:p>
          <w:p w:rsidR="00EF7A36" w:rsidRPr="00EF7A36" w:rsidRDefault="00EF7A36" w:rsidP="00865A63">
            <w:pPr>
              <w:jc w:val="center"/>
            </w:pPr>
            <w:r w:rsidRPr="00EF7A36">
              <w:rPr>
                <w:i/>
              </w:rPr>
              <w:t>ст. преподаватель кафедры «Информационные системы и защита информации»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Шолохов И.К., Михаэлис С.И. 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МЕТОДЫ АВТОМАТИЗАЦИИ ПРОЦЕССА СОПРОВОЖДЕНИЯ ИНФОРМАЦИОННЫХ СИСТЕМ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Шадрин С.С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РАЗРАБОТКА ХРАНИЛИЩА ДАННЫХ ДЛЯ ПОДРАЗДЕЛЕНИЯ ПРЕДПРИЯТИЯ ЖЕЛЕЗНОЙ ДОРОГ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Тепляков А.Д., Фокин В.Д., Ильин Е.С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ВНЕДРЕНИЕ ЦИФРОВОГО ИЗУЧЕНИЯ НА ЖЕЛЕЗНОДОРОЖНОМ ТРАНСПОРТЕ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Крамынин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Г.Н., Кириллова Т.К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РЕИНЖИНИРИНГ ИНФОРМАЦИОННОЙ СИСТЕМЫ ПОДРАЗДЕЛЕНИЯ ТРАНСПОРТНОЙ КОМПАНИ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Авсиевич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С.В., Курганская О.В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АЛГОРИТМИЧЕСКОЕ И ПРОГРАММНОЕ ОБЕСПЕЧЕНИЕ ВИЗУАЛИЗАЦИИ СЕМАНТИЧЕСКОГО АНАЛИЗА КОДА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Мячин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Д.Ю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Ромыш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А.С</w:t>
            </w:r>
            <w:r w:rsidR="003240E7">
              <w:rPr>
                <w:b/>
                <w:bCs/>
                <w:i/>
                <w:iCs/>
                <w:sz w:val="22"/>
                <w:szCs w:val="22"/>
              </w:rPr>
              <w:t>.,</w:t>
            </w:r>
            <w:r w:rsidR="003240E7" w:rsidRPr="00865A6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240E7">
              <w:rPr>
                <w:b/>
                <w:bCs/>
                <w:i/>
                <w:iCs/>
                <w:sz w:val="22"/>
                <w:szCs w:val="22"/>
              </w:rPr>
              <w:t>Молчанова Е.И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 xml:space="preserve">ПРИМЕНЕНИЕ ЭЛЕМЕНТОВ </w:t>
            </w:r>
            <w:proofErr w:type="gramStart"/>
            <w:r w:rsidRPr="00865A63">
              <w:rPr>
                <w:color w:val="000000"/>
                <w:sz w:val="22"/>
                <w:szCs w:val="22"/>
              </w:rPr>
              <w:t>ИСКУССТВЕННОГО  ИНТЕЛЛЕКТА</w:t>
            </w:r>
            <w:proofErr w:type="gramEnd"/>
            <w:r w:rsidRPr="00865A63">
              <w:rPr>
                <w:color w:val="000000"/>
                <w:sz w:val="22"/>
                <w:szCs w:val="22"/>
              </w:rPr>
              <w:t xml:space="preserve"> В РАБОТЕ СПЕЦИАЛИСТА ПО КАДРОВОМУ ДЕЛОПРОИЗВОДСТВУ В  СИСТЕМЕ ЕКАСУТР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Губанов И.А., Данеев А.В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СНОВНЫЕ ПОДХОДЫ К ПОСТРОЕНИЮ МАТЕМАТИЧЕСКИХ МОДЕЛЕЙ ЛАЗЕРНОГО УПРОЧНЕНИЯ МЕТАЛЛИЧЕСКИХ ПОВЕРХНОСТЕЙ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Михеев М.С., Аршинский Л.В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ВОПРОСЫ СОЗДАНИЯ ИНФОРМАЦИОННОЙ СИСТЕМЫ ДЛЯ АНАЛИЗА ПОЖАРНЫХ РИСКОВ НА ТЕРРИТОРИИ ПРИБАЙКАЛЬЯ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Бердников В.М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Абас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Н.И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ИСПОЛЬЗОВАНИЕ МНОГОПАРАМЕТРИЧЕСКОЙ НЕЙРОННОЙ СЕТИ ДЛЯ ФОРМИРОВАНИЯ ИНТЕРВАЛЬНЫХ ОЦЕНОК ДАННЫХ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Хоняков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А.А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СОБЕННОСТИ РАЗРАБОТКИ ПРОГРАММНОГО ОБЕСПЕЧЕНИЯ ДЛЯ ПОСТРОЕНИЯ КУСОЧНО-ЛИНЕЙНЫХ РЕГРЕССИЙ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Потехина А.М., Ермакова Л.В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ЦИФРОВИЗАЦИЯ ПЕРЕВОЗОЧНОГО ПРОЦЕССА НА ПРИМЕРЕ ФУНКЦИОНИРОВАНИЯ ПРОГРАММНОГО ОБЕСПЕЧЕНИЯ ИСУЖТ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color w:val="000000"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Шурховецкий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Г.Н.</w:t>
            </w:r>
          </w:p>
          <w:p w:rsidR="00EF7A36" w:rsidRPr="00865A63" w:rsidRDefault="00EF7A36" w:rsidP="00865A63">
            <w:pPr>
              <w:jc w:val="both"/>
              <w:rPr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ЦЕНКА ЗАЩИЩЁННОСТИ ДАННЫХ МЕТОДОМ РАССЕЧЕНИЯ-РАЗНЕСЕНИЯ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Горяшин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Е.В., Михаэлис С.И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ПОИСК И ИЗУЧЕНИЕ ПРОБЛЕМ ВНЕДРЕНИЯ ЭЛЕКТРОННЫХ ТОРГОВЫХ ПЛОЩАДОК С ПОМОЩЬЮ КЛАСТЕРНОГО АНАЛИЗА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Петрухина В.А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Абас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Н.И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ТЕХНОЛОГИЯ ОБРАБОТКИ ГЕОКЛИМАТИЧЕСКИХ ДАННЫХ ДЛЯ ФОРМИРОВАНИЯ ПРОСТРАНСТВЕННО-РАСПРЕДЕЛЕННЫХ ПРОГНОСТИЧЕСКИХ ОЦЕНОК СОСТОЯНИЯ АТМОСФЕРЫ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Фомина К.К., Тирских В.В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АВТОМАТИЗАЦИЯ ПОСТРОЕНИЯ МАРШРУТНОГО ЛИСТА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Дерксен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А.А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Декан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Н.П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ИНФОРМАЦИОННАЯ СИСТЕМА ФИНАНСОВОГО КОНСУЛЬТАНТА ЧАСТНЫХ ИНВЕСТОРОВ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Наседкин П.Н., Глухов Н.И., Милько Д.С.</w:t>
            </w:r>
          </w:p>
          <w:p w:rsidR="00EF7A36" w:rsidRPr="00865A63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НТОЛОГИЧЕСКАЯ МОДЕЛЬ УПРАВЛЕНИЯ ИНФОРМАЦИОННЫМИ ПОТОКАМИ НА ПРЕДПРИЯТИИ С УЧЕТОМ УРОВНЕЙ КОНФИДЕНЦИАЛЬНОСТ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Затрутин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К.В., Краковский Ю.М.</w:t>
            </w:r>
          </w:p>
          <w:p w:rsidR="00EF7A36" w:rsidRPr="00865A63" w:rsidRDefault="00EF7A36" w:rsidP="00865A63">
            <w:pPr>
              <w:jc w:val="both"/>
              <w:rPr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 xml:space="preserve">ОТБОР И РАНЖИРОВАНИЕ КОМПЕТЕНЦИЙ ПЕРСОНАЛА, </w:t>
            </w:r>
            <w:proofErr w:type="gramStart"/>
            <w:r w:rsidRPr="00865A63">
              <w:rPr>
                <w:color w:val="000000"/>
                <w:sz w:val="22"/>
                <w:szCs w:val="22"/>
              </w:rPr>
              <w:t>ОБСЛУЖИВАЮЩЕГО  ИНФОРМАЦИОННУЮ</w:t>
            </w:r>
            <w:proofErr w:type="gramEnd"/>
            <w:r w:rsidRPr="00865A63">
              <w:rPr>
                <w:color w:val="000000"/>
                <w:sz w:val="22"/>
                <w:szCs w:val="22"/>
              </w:rPr>
              <w:t xml:space="preserve"> СИСТЕМУ С КОНФИДЕНЦИАЛЬНОЙ ИНФОРМАЦИЕЙ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Перфильева К.С.</w:t>
            </w:r>
          </w:p>
          <w:p w:rsidR="00EF7A36" w:rsidRPr="00865A63" w:rsidRDefault="00EF7A36" w:rsidP="00865A63">
            <w:pPr>
              <w:jc w:val="both"/>
              <w:rPr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 xml:space="preserve">ОСОБЕННОСТИ РАЗРАБОТКИ ПРОГРАММНОГО КОМПЛЕКСА ПОСТРОЕНИЯ ЛИНЕЙНЫХ </w:t>
            </w:r>
            <w:proofErr w:type="gramStart"/>
            <w:r w:rsidRPr="00865A63">
              <w:rPr>
                <w:color w:val="000000"/>
                <w:sz w:val="22"/>
                <w:szCs w:val="22"/>
              </w:rPr>
              <w:t>РЕГРЕССИОННЫХ  УРАВНЕНИЙ</w:t>
            </w:r>
            <w:proofErr w:type="gramEnd"/>
            <w:r w:rsidRPr="00865A63">
              <w:rPr>
                <w:color w:val="000000"/>
                <w:sz w:val="22"/>
                <w:szCs w:val="22"/>
              </w:rPr>
              <w:t xml:space="preserve"> МЕТОДОМ СМЕШАННОГО ОЦЕНИВАНИЯ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Нитежук М.С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Подобед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Е.В.</w:t>
            </w:r>
          </w:p>
          <w:p w:rsidR="00EF7A36" w:rsidRPr="00865A63" w:rsidRDefault="00EF7A36" w:rsidP="00865A63">
            <w:pPr>
              <w:jc w:val="both"/>
              <w:rPr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СОБЕННОСТИ ГИБКОГО УПРАВЛЕНИЯ ПРОЕКТАМИ В УСЛОВИЯХ НЕОПРЕДЕЛЕННОСТ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Замятин В.М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ОБЗОР МЕТОДОВ КЛАСТЕРИЗАЦИИ В СИСТЕМАХ СОЦИОЛОГИЧЕСКОГО ТЕСТИРОВАНИЯ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Аксенов </w:t>
            </w:r>
            <w:proofErr w:type="gram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Ю.Д.,</w:t>
            </w:r>
            <w:r w:rsidRPr="00865A63">
              <w:rPr>
                <w:b/>
                <w:bCs/>
                <w:i/>
                <w:iCs/>
                <w:sz w:val="22"/>
                <w:szCs w:val="22"/>
              </w:rPr>
              <w:tab/>
            </w:r>
            <w:proofErr w:type="gram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Данеев А.В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АНАЛИЗ ПРОБЛЕМ МОНИТОРИНГА СТИХИЙНЫХ БЕДСТВИЙ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Колоск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Г.А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Лямин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И.М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ИННОВАЦИОННЫЕ ПРОЦЕССЫ В СОВРЕМЕННОМ ОБРАЗОВАНИ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Кармадонов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В.Ю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ИСПОЛЬЗОВАНИЕ ВИРТУАЛЬНОЙ РЕАЛЬНОСТИ В ОБУЧЕНИИ И ТРЕНИРОВКЕ ПРИКЛАДНЫХ НАВЫКОВ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Милько Д.С., Наседкин П.Н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ЭКСПЕРТНАЯ СИСТЕМА ОЦЕНКИ УГРОЗ БЕЗОПАСНОСТИ ИНФОРМАЦИИ. ФОРМАЛЬНОЕ ПРЕДСТАВЛЕНИЕ ОБЪЕКТОВ ВОЗДЕЙСТВИЯ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Кузнецова Н.О., Кириллова Т.К., Майоренко Д.И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ОРГАНИЗАЦИЯ ОБРАБОТКИ ПЕРСОНАЛЬНЫХ ДАННЫХ В ЕДИНОЙ ИНФОРМАЦИОННОЙ СИСТЕМЕ ФГБОУ ВО ИРГУПС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Гуляев А.С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ОЦЕНКА ЭФФЕКТИВНОСТИ ПРОИЗВОДСТВА МОЛОКА С ПРИМЕНЕНИЕМ ВЕРОЯТНОСТНОГО АНАЛИЗА БЕЗУБЫТОЧНОСТИ</w:t>
            </w:r>
          </w:p>
        </w:tc>
      </w:tr>
      <w:tr w:rsidR="00EF7A36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5E4A2B" w:rsidRDefault="00EF7A36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Брылё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А.А., Михаэлис В.В.</w:t>
            </w:r>
          </w:p>
          <w:p w:rsidR="00EF7A36" w:rsidRPr="00865A63" w:rsidRDefault="00EF7A36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color w:val="000000"/>
                <w:sz w:val="22"/>
                <w:szCs w:val="22"/>
              </w:rPr>
              <w:t>ИНФОРМАЦИОННЫЕ ТЕХНОЛОГИИ В УПРАВЛЕНИИ ПРОЕКТАМИ СТУДЕНТОВ ЖЕЛЕЗНОДОРОЖНЫХ ВУЗОВ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Тютиков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В.С., Данеев А.В. </w:t>
            </w:r>
          </w:p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ПРОЕКТИРОВАНИЕ ИНФОРМАЦИОННОЙ СИСТЕМЫ УПРАВЛЕНИЯ БЛОКИРОВКАМИ СЕТЕВОГО ТРАФИКА ВИРТУАЛЬНЫХ МАШИН КЛИЕНТОВ ХОСТИНГА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Алтынников М.С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МЕТОДИКА ОРГАНИЗАЦИИ УДОСТОВЕРЯЮЩЕГО ЦЕНТРА НА ПРИМЕРЕ ФГБОУ ВО ИРГУПС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Толстокоров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П.П., Лебедев В.</w:t>
            </w:r>
            <w:r w:rsidRPr="00865A63">
              <w:rPr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Деканова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Н.П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ЦИФРОВИЗАЦИЯ РЕГИОНА В СФЕРЕ ОБРАЗОВАНИЯ И ЦИФРОВАЯ ТРАНСФОРМАЦИЯ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Лебедев В.</w:t>
            </w:r>
            <w:r w:rsidRPr="00865A63">
              <w:rPr>
                <w:b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., Сидоров М.П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Толстокоров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П.П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АНАЛИЗ ТЕКСТОВЫХ ДОКУМЕНТОВ С ПОМОЩЬЮ НЕЙРОННЫХ СЕТЕЙ ДЛЯ РЕШЕНИЯ ЗАДАЧИ КЛАССИФИКАЦИИ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Алексеева О.А., Созонов П.С., Алферов Н.А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СРАВНЕНИЕ ПОГРЕШНОСТИ ИЗМЕРЕНИЙ ИНФОРМАЦИОННОЙ ФОТОГРАММЕТРИЧЕСКОЙ МОДЕЛИ ЗДАНИЯ С ПРИМЕНЕНИЕМ ТАХЕОМЕТРА И БЕЗ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Диомидов И.А., Аршинский Л.В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МЕХАНИЗМ ВНЕДРЕНИЯ ЗАВИСИМОСТЕЙ КАК МЕТОД ДОСТИЖЕНИЯ СЛАБОГО СЦЕПЛЕНИЯ МЕЖДУ МОДУЛЯМИ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Головкова Е.А., </w:t>
            </w:r>
            <w:proofErr w:type="spellStart"/>
            <w:r w:rsidRPr="00865A63">
              <w:rPr>
                <w:b/>
                <w:bCs/>
                <w:i/>
                <w:iCs/>
                <w:sz w:val="22"/>
                <w:szCs w:val="22"/>
              </w:rPr>
              <w:t>Гапотченко</w:t>
            </w:r>
            <w:proofErr w:type="spellEnd"/>
            <w:r w:rsidRPr="00865A63">
              <w:rPr>
                <w:b/>
                <w:bCs/>
                <w:i/>
                <w:iCs/>
                <w:sz w:val="22"/>
                <w:szCs w:val="22"/>
              </w:rPr>
              <w:t xml:space="preserve"> В.П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РАЗРАБОТКА СИСТЕМЫ УПРАВЛЕНИЯ ПОВЕРКОЙ И КАЛИБРОВКОЙ ИЗМЕРИТЕЛЬНЫХ УСТРОЙСТВ НА ПРЕДПРИЯТИИ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Фомина К.К., Кириллова Т.К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ОЦЕНКА УДОВЛЕТВОРЕННОСТИ ОБУЧАЮЩИХСЯ ЦИФРОВЫМИ ТЕХНОЛОГИЯМИ ВУЗА НА ПРИМЕРЕ ИС "ЛИЧНЫЙ КАБИНЕТ"</w:t>
            </w:r>
          </w:p>
        </w:tc>
      </w:tr>
      <w:tr w:rsidR="005B463D" w:rsidRPr="00EF7A36" w:rsidTr="00B70B3B">
        <w:trPr>
          <w:gridAfter w:val="1"/>
          <w:wAfter w:w="105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5E4A2B" w:rsidRDefault="005B463D" w:rsidP="00865A63">
            <w:pPr>
              <w:pStyle w:val="a5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65A63" w:rsidRDefault="005B463D" w:rsidP="00865A63">
            <w:pPr>
              <w:jc w:val="both"/>
              <w:rPr>
                <w:b/>
                <w:bCs/>
                <w:i/>
                <w:iCs/>
              </w:rPr>
            </w:pPr>
            <w:r w:rsidRPr="00865A63">
              <w:rPr>
                <w:b/>
                <w:bCs/>
                <w:i/>
                <w:iCs/>
                <w:sz w:val="22"/>
                <w:szCs w:val="22"/>
              </w:rPr>
              <w:t>Чурилов А.А., Зайцева Т.С.</w:t>
            </w:r>
          </w:p>
          <w:p w:rsidR="005B463D" w:rsidRPr="00865A63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color w:val="000000"/>
                <w:sz w:val="22"/>
                <w:szCs w:val="22"/>
              </w:rPr>
              <w:t>ИЗУЧЕНИЕ МЕТОДА БАРЬЕРНЫХ ФУНКЦИЙ С ИСПОЛЬЗОВ-НИЕМ ТЕХНОЛОГИЙ ПРОГРАММИРОВАНЬЯ</w:t>
            </w:r>
          </w:p>
        </w:tc>
      </w:tr>
    </w:tbl>
    <w:p w:rsidR="00EF7A36" w:rsidRDefault="00EF7A36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676227" w:rsidRPr="00FD1182" w:rsidRDefault="00676227" w:rsidP="00865A63"/>
    <w:p w:rsidR="00FD1182" w:rsidRDefault="00FD1182" w:rsidP="00865A63">
      <w:pPr>
        <w:spacing w:after="200"/>
      </w:pPr>
      <w: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23"/>
        <w:gridCol w:w="148"/>
      </w:tblGrid>
      <w:tr w:rsidR="00EF7A36" w:rsidRPr="00EF7A36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EF7A36">
              <w:br w:type="page"/>
            </w:r>
            <w:r w:rsidRPr="00EF7A36">
              <w:rPr>
                <w:b/>
              </w:rPr>
              <w:t>СЕКЦИЯ</w:t>
            </w:r>
            <w:r w:rsidRPr="00CB6AE9">
              <w:rPr>
                <w:b/>
              </w:rPr>
              <w:t xml:space="preserve"> </w:t>
            </w:r>
            <w:r>
              <w:rPr>
                <w:b/>
              </w:rPr>
              <w:t>№3</w:t>
            </w:r>
          </w:p>
          <w:p w:rsidR="00EF7A36" w:rsidRPr="005E4A2B" w:rsidRDefault="00EF7A36" w:rsidP="00865A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A2B">
              <w:rPr>
                <w:rFonts w:ascii="Times New Roman" w:hAnsi="Times New Roman"/>
                <w:b/>
                <w:sz w:val="24"/>
                <w:szCs w:val="24"/>
              </w:rPr>
              <w:t>Приложение математики в технических, экономических и социальных науках</w:t>
            </w:r>
          </w:p>
          <w:p w:rsidR="00EF7A36" w:rsidRDefault="00EF7A36" w:rsidP="00865A63">
            <w:pPr>
              <w:jc w:val="center"/>
            </w:pPr>
            <w:r w:rsidRPr="00EF7A36">
              <w:t>14 мая</w:t>
            </w:r>
            <w:r w:rsidR="005E4A2B">
              <w:t>, ауд. Г- 305</w:t>
            </w:r>
            <w:r w:rsidRPr="00EF7A36">
              <w:t xml:space="preserve"> (начало работы в 9:00)</w:t>
            </w:r>
          </w:p>
          <w:p w:rsidR="00C07650" w:rsidRPr="00BA26AC" w:rsidRDefault="004E56CB" w:rsidP="00865A63">
            <w:pPr>
              <w:jc w:val="center"/>
              <w:rPr>
                <w:b/>
              </w:rPr>
            </w:pPr>
            <w:hyperlink r:id="rId12" w:history="1">
              <w:r w:rsidR="00C07650" w:rsidRPr="007322D6">
                <w:rPr>
                  <w:rStyle w:val="ae"/>
                </w:rPr>
                <w:t xml:space="preserve">Подключение через </w:t>
              </w:r>
              <w:r w:rsidR="00C07650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EF7A36" w:rsidRPr="00EF7A36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Председател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>Толстых Ольга Дмитриевна</w:t>
            </w:r>
          </w:p>
          <w:p w:rsidR="00EF7A36" w:rsidRPr="00EF7A36" w:rsidRDefault="00EF7A36" w:rsidP="00865A63">
            <w:pPr>
              <w:jc w:val="center"/>
              <w:rPr>
                <w:i/>
              </w:rPr>
            </w:pPr>
            <w:proofErr w:type="spellStart"/>
            <w:r w:rsidRPr="00EF7A36">
              <w:rPr>
                <w:i/>
              </w:rPr>
              <w:t>к.ф.м.н</w:t>
            </w:r>
            <w:proofErr w:type="spellEnd"/>
            <w:r w:rsidRPr="00EF7A36">
              <w:rPr>
                <w:i/>
              </w:rPr>
              <w:t>., доцент кафедры «Математика» ИрГУПС</w:t>
            </w:r>
          </w:p>
          <w:p w:rsidR="00EF7A36" w:rsidRPr="00EF7A36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Секретар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 xml:space="preserve">Миндеева Светлана </w:t>
            </w:r>
            <w:proofErr w:type="spellStart"/>
            <w:r w:rsidRPr="00EF7A36">
              <w:t>Вильсуровна</w:t>
            </w:r>
            <w:proofErr w:type="spellEnd"/>
          </w:p>
          <w:p w:rsidR="00EF7A36" w:rsidRPr="00EF7A36" w:rsidRDefault="00EF7A36" w:rsidP="00865A63">
            <w:pPr>
              <w:jc w:val="center"/>
            </w:pPr>
            <w:r w:rsidRPr="00EF7A36">
              <w:rPr>
                <w:i/>
              </w:rPr>
              <w:t>старший преподаватель кафедры «Математика», ИрГУПС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Труфанов Е.А., Серышев С.В., Таирова Е.В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Интересные закономерности теории чисел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редина А.С., Ким М.С., Черняева Т.Н.</w:t>
            </w:r>
          </w:p>
          <w:p w:rsidR="00EF7A36" w:rsidRPr="00BA26AC" w:rsidRDefault="00EF7A3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Число Пи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BD5B6B" w:rsidP="00865A63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Михайлова А.Н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ухар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Л.А. 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aps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рименение определенного интеграла при решении экономических задач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i/>
              </w:rPr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Шамано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А.Е.,</w:t>
            </w:r>
            <w:r w:rsidRPr="00BA26A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Банин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Н.В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aps/>
                <w:strike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Реализация различных методов поиска кратчайшего пути на языке VBA Excel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i/>
              </w:rPr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Карбуше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Д.В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Базилевский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М.П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aps/>
                <w:strike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 xml:space="preserve">Сравнительный анализ программ Microsoft Excel </w:t>
            </w:r>
            <w:proofErr w:type="gramStart"/>
            <w:r w:rsidRPr="00BA26AC">
              <w:rPr>
                <w:caps/>
                <w:color w:val="000000"/>
                <w:sz w:val="22"/>
                <w:szCs w:val="22"/>
              </w:rPr>
              <w:t>и</w:t>
            </w:r>
            <w:proofErr w:type="gramEnd"/>
            <w:r w:rsidRPr="00BA26AC">
              <w:rPr>
                <w:caps/>
                <w:color w:val="000000"/>
                <w:sz w:val="22"/>
                <w:szCs w:val="22"/>
              </w:rPr>
              <w:t xml:space="preserve"> LPSolve IDE на примере решения транспортных задач большой размерности.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sz w:val="22"/>
                <w:szCs w:val="22"/>
              </w:rPr>
              <w:t>Миловидов С.А., Нифедов М.А.</w:t>
            </w:r>
            <w:proofErr w:type="gramStart"/>
            <w:r w:rsidRPr="00BA26AC">
              <w:rPr>
                <w:b/>
                <w:sz w:val="22"/>
                <w:szCs w:val="22"/>
              </w:rPr>
              <w:t xml:space="preserve">, </w:t>
            </w:r>
            <w:r w:rsidRPr="00BA26AC">
              <w:rPr>
                <w:b/>
                <w:i/>
                <w:sz w:val="22"/>
                <w:szCs w:val="22"/>
              </w:rPr>
              <w:t xml:space="preserve"> Гефан</w:t>
            </w:r>
            <w:proofErr w:type="gramEnd"/>
            <w:r w:rsidRPr="00BA26AC">
              <w:rPr>
                <w:b/>
                <w:i/>
                <w:sz w:val="22"/>
                <w:szCs w:val="22"/>
              </w:rPr>
              <w:t xml:space="preserve"> Г.Д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aps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Разработка приложения "Калькулятор корреляционного и регрессионного анализа данных"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Лазарев М.П., Яковлев И.В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Байк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Л.А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aps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Роль математики в машинном обучении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r w:rsidRPr="00BA26AC">
              <w:rPr>
                <w:b/>
                <w:i/>
                <w:sz w:val="22"/>
                <w:szCs w:val="22"/>
              </w:rPr>
              <w:t>Овечкин И. С., Поляков М. М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Изменение сигнала на выходе нелинейного колебательного контура при приближении частоты к резонансной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Кашап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Л.А., Степанова М.Д., Толстых О.Д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BA26AC">
              <w:rPr>
                <w:caps/>
                <w:color w:val="000000"/>
                <w:sz w:val="22"/>
                <w:szCs w:val="22"/>
              </w:rPr>
              <w:t>К вопросу об обусловленности матриц и систем линейных алгебраических уравнений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</w:pPr>
            <w:r w:rsidRPr="00BA26AC">
              <w:rPr>
                <w:b/>
                <w:i/>
                <w:sz w:val="22"/>
                <w:szCs w:val="22"/>
              </w:rPr>
              <w:t>Кононов Е.А.</w:t>
            </w:r>
            <w:r w:rsidRPr="00BA26AC">
              <w:rPr>
                <w:b/>
                <w:bCs/>
                <w:i/>
                <w:sz w:val="22"/>
                <w:szCs w:val="22"/>
              </w:rPr>
              <w:t>,</w:t>
            </w:r>
            <w:r w:rsidRPr="00BA26AC">
              <w:rPr>
                <w:bCs/>
                <w:i/>
                <w:sz w:val="22"/>
                <w:szCs w:val="22"/>
              </w:rPr>
              <w:t xml:space="preserve"> </w:t>
            </w:r>
            <w:r w:rsidRPr="00BA26AC">
              <w:rPr>
                <w:b/>
                <w:i/>
                <w:sz w:val="22"/>
                <w:szCs w:val="22"/>
              </w:rPr>
              <w:t>Нифедов М.А.</w:t>
            </w:r>
            <w:r w:rsidRPr="00BA26AC">
              <w:rPr>
                <w:b/>
                <w:sz w:val="22"/>
                <w:szCs w:val="22"/>
              </w:rPr>
              <w:t xml:space="preserve">, </w:t>
            </w:r>
            <w:r w:rsidRPr="00BA26AC">
              <w:rPr>
                <w:b/>
                <w:i/>
                <w:sz w:val="22"/>
                <w:szCs w:val="22"/>
              </w:rPr>
              <w:t>Толстых О.Д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 xml:space="preserve">Метод </w:t>
            </w:r>
            <w:proofErr w:type="gramStart"/>
            <w:r w:rsidRPr="00BA26AC">
              <w:rPr>
                <w:caps/>
                <w:color w:val="000000"/>
                <w:sz w:val="22"/>
                <w:szCs w:val="22"/>
              </w:rPr>
              <w:t>Халецкого</w:t>
            </w:r>
            <w:proofErr w:type="gramEnd"/>
            <w:r w:rsidRPr="00BA26AC">
              <w:rPr>
                <w:caps/>
                <w:color w:val="000000"/>
                <w:sz w:val="22"/>
                <w:szCs w:val="22"/>
              </w:rPr>
              <w:t xml:space="preserve"> и его реализация на языке программирования </w:t>
            </w:r>
            <w:r w:rsidRPr="00BA26AC">
              <w:rPr>
                <w:caps/>
                <w:color w:val="000000"/>
                <w:sz w:val="22"/>
                <w:szCs w:val="22"/>
                <w:lang w:val="en-US"/>
              </w:rPr>
              <w:t>Java</w:t>
            </w:r>
            <w:r w:rsidRPr="00BA26AC">
              <w:rPr>
                <w:caps/>
                <w:color w:val="000000"/>
                <w:sz w:val="22"/>
                <w:szCs w:val="22"/>
              </w:rPr>
              <w:t xml:space="preserve"> в среде разработки </w:t>
            </w:r>
            <w:r w:rsidRPr="00BA26AC">
              <w:rPr>
                <w:caps/>
                <w:color w:val="000000"/>
                <w:sz w:val="22"/>
                <w:szCs w:val="22"/>
                <w:lang w:val="en-US"/>
              </w:rPr>
              <w:t>NeatBeans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</w:rPr>
            </w:pPr>
            <w:r w:rsidRPr="00BA26AC">
              <w:rPr>
                <w:b/>
                <w:bCs/>
                <w:i/>
                <w:sz w:val="22"/>
                <w:szCs w:val="22"/>
              </w:rPr>
              <w:t xml:space="preserve">Чумакова А.В., Пряхина Е.А., </w:t>
            </w:r>
            <w:r w:rsidRPr="00BA26AC">
              <w:rPr>
                <w:b/>
                <w:i/>
                <w:sz w:val="22"/>
                <w:szCs w:val="22"/>
              </w:rPr>
              <w:t>Миндеева С.В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рименение математических методов в ноксологии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Зел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М. И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Косаче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Н.А.</w:t>
            </w:r>
            <w:proofErr w:type="gramStart"/>
            <w:r w:rsidRPr="00BA26AC">
              <w:rPr>
                <w:b/>
                <w:i/>
                <w:color w:val="000000"/>
                <w:sz w:val="22"/>
                <w:szCs w:val="22"/>
              </w:rPr>
              <w:t>,  Черняева</w:t>
            </w:r>
            <w:proofErr w:type="gram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Т.Н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рименение линейного программирования в организации железнодорожных перевозок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Боднюк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М.Е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Знайдюк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А.Н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Байко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Л.А.</w:t>
            </w:r>
          </w:p>
          <w:p w:rsidR="00EF7A36" w:rsidRPr="00BA26AC" w:rsidRDefault="00EF7A36" w:rsidP="00865A63">
            <w:pPr>
              <w:jc w:val="both"/>
              <w:rPr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Роль математики в программировании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</w:pPr>
            <w:r w:rsidRPr="00BA26AC">
              <w:rPr>
                <w:b/>
                <w:i/>
                <w:sz w:val="22"/>
                <w:szCs w:val="22"/>
              </w:rPr>
              <w:t xml:space="preserve">Петрухина А.А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Трещё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Е.Д.</w:t>
            </w:r>
            <w:proofErr w:type="gramStart"/>
            <w:r w:rsidRPr="00BA26AC">
              <w:rPr>
                <w:b/>
                <w:i/>
                <w:sz w:val="22"/>
                <w:szCs w:val="22"/>
              </w:rPr>
              <w:t>,  Кузнецов</w:t>
            </w:r>
            <w:proofErr w:type="gramEnd"/>
            <w:r w:rsidRPr="00BA26AC">
              <w:rPr>
                <w:b/>
                <w:i/>
                <w:sz w:val="22"/>
                <w:szCs w:val="22"/>
              </w:rPr>
              <w:t xml:space="preserve"> С.М.</w:t>
            </w:r>
            <w:r w:rsidR="00865A63">
              <w:rPr>
                <w:sz w:val="22"/>
                <w:szCs w:val="22"/>
              </w:rPr>
              <w:t xml:space="preserve"> </w:t>
            </w:r>
          </w:p>
          <w:p w:rsidR="00EF7A36" w:rsidRPr="00BA26AC" w:rsidRDefault="00865A63" w:rsidP="00865A63">
            <w:pPr>
              <w:jc w:val="both"/>
            </w:pPr>
            <w:r w:rsidRPr="00BA26AC">
              <w:rPr>
                <w:sz w:val="22"/>
                <w:szCs w:val="22"/>
              </w:rPr>
              <w:t>ОБОСНОВАНИЕ ПРОДОЛЖИТЕЛЬНОСТИ СТРОИТЕЛЬНЫХ РАБОТ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r w:rsidRPr="00BA26AC">
              <w:rPr>
                <w:b/>
                <w:i/>
                <w:sz w:val="22"/>
                <w:szCs w:val="22"/>
              </w:rPr>
              <w:t>Бобрик А.И., Гонец В.И., Усова Э.</w:t>
            </w:r>
            <w:r w:rsidR="00865A63">
              <w:rPr>
                <w:b/>
                <w:i/>
                <w:sz w:val="22"/>
                <w:szCs w:val="22"/>
              </w:rPr>
              <w:t xml:space="preserve">А. 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aps/>
              </w:rPr>
            </w:pPr>
            <w:r w:rsidRPr="00BA26AC">
              <w:rPr>
                <w:caps/>
                <w:sz w:val="22"/>
                <w:szCs w:val="22"/>
              </w:rPr>
              <w:t>Сравнительный анализ методов решения задач линейного целочисленного программирования с применением разработанных программных средств</w:t>
            </w:r>
          </w:p>
        </w:tc>
      </w:tr>
      <w:tr w:rsidR="00EF7A36" w:rsidRPr="00EF7A36" w:rsidTr="00B70B3B">
        <w:trPr>
          <w:gridAfter w:val="1"/>
          <w:wAfter w:w="148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Рат</w:t>
            </w:r>
            <w:r w:rsidR="00865A63">
              <w:rPr>
                <w:b/>
                <w:i/>
                <w:color w:val="000000"/>
                <w:sz w:val="22"/>
                <w:szCs w:val="22"/>
              </w:rPr>
              <w:t>ушный Б.Е., Зайцева Т.С.</w:t>
            </w:r>
          </w:p>
          <w:p w:rsidR="00EF7A36" w:rsidRPr="00BA26AC" w:rsidRDefault="00EF7A36" w:rsidP="00865A63">
            <w:pPr>
              <w:jc w:val="both"/>
              <w:rPr>
                <w:i/>
              </w:rPr>
            </w:pPr>
            <w:r w:rsidRPr="00BA26AC">
              <w:rPr>
                <w:color w:val="000000"/>
                <w:sz w:val="22"/>
                <w:szCs w:val="22"/>
              </w:rPr>
              <w:t>ИССЛЕДОВАНИЕ МЕТОДА ГАУССА-ЗЕЙДЕЛЯ</w:t>
            </w:r>
          </w:p>
        </w:tc>
      </w:tr>
    </w:tbl>
    <w:p w:rsidR="00EF7A36" w:rsidRDefault="00EF7A36" w:rsidP="00865A63">
      <w:pPr>
        <w:spacing w:after="200"/>
      </w:pPr>
    </w:p>
    <w:p w:rsidR="00E742B4" w:rsidRPr="00FD1182" w:rsidRDefault="00E742B4" w:rsidP="00865A63">
      <w:pPr>
        <w:spacing w:after="200"/>
      </w:pP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FD1182" w:rsidRPr="00FD1182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</w:rPr>
              <w:t>СЕКЦИЯ№ 4</w:t>
            </w:r>
          </w:p>
          <w:p w:rsidR="00FD1182" w:rsidRPr="00FD1182" w:rsidRDefault="00FD1182" w:rsidP="00865A63">
            <w:pPr>
              <w:jc w:val="center"/>
              <w:rPr>
                <w:b/>
              </w:rPr>
            </w:pPr>
            <w:proofErr w:type="spellStart"/>
            <w:r w:rsidRPr="00FD1182">
              <w:rPr>
                <w:b/>
              </w:rPr>
              <w:t>Техносферная</w:t>
            </w:r>
            <w:proofErr w:type="spellEnd"/>
            <w:r w:rsidRPr="00FD1182">
              <w:rPr>
                <w:b/>
              </w:rPr>
              <w:t xml:space="preserve"> и экологическая безопасность</w:t>
            </w:r>
          </w:p>
          <w:p w:rsidR="00FD1182" w:rsidRDefault="005E4A2B" w:rsidP="00865A63">
            <w:pPr>
              <w:jc w:val="center"/>
            </w:pPr>
            <w:r>
              <w:t>13</w:t>
            </w:r>
            <w:r w:rsidR="00713C27">
              <w:t xml:space="preserve"> мая,</w:t>
            </w:r>
            <w:r>
              <w:t xml:space="preserve"> ауд. Д-414</w:t>
            </w:r>
            <w:r w:rsidR="00FD1182" w:rsidRPr="00FD1182">
              <w:t xml:space="preserve"> (начало работы в </w:t>
            </w:r>
            <w:r>
              <w:t>10</w:t>
            </w:r>
            <w:r w:rsidR="00FD1182" w:rsidRPr="00FD1182">
              <w:t>:00)</w:t>
            </w:r>
          </w:p>
          <w:p w:rsidR="005E4A2B" w:rsidRPr="002673A6" w:rsidRDefault="004E56CB" w:rsidP="00865A63">
            <w:pPr>
              <w:jc w:val="center"/>
              <w:rPr>
                <w:b/>
              </w:rPr>
            </w:pPr>
            <w:hyperlink r:id="rId13" w:history="1">
              <w:r w:rsidR="005E4A2B" w:rsidRPr="007322D6">
                <w:rPr>
                  <w:rStyle w:val="ae"/>
                </w:rPr>
                <w:t xml:space="preserve">Подключение через </w:t>
              </w:r>
              <w:r w:rsidR="005E4A2B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FD1182" w:rsidRPr="00FD1182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Председатель</w:t>
            </w:r>
          </w:p>
          <w:p w:rsidR="00FD1182" w:rsidRPr="00FD1182" w:rsidRDefault="00FD1182" w:rsidP="00865A63">
            <w:pPr>
              <w:jc w:val="center"/>
            </w:pPr>
            <w:r w:rsidRPr="00FD1182">
              <w:t xml:space="preserve">Руш Елена Анатольевна </w:t>
            </w:r>
          </w:p>
          <w:p w:rsidR="00FD1182" w:rsidRPr="00FD1182" w:rsidRDefault="00FD1182" w:rsidP="00865A63">
            <w:pPr>
              <w:jc w:val="center"/>
              <w:rPr>
                <w:i/>
              </w:rPr>
            </w:pPr>
            <w:r w:rsidRPr="00FD1182">
              <w:rPr>
                <w:i/>
              </w:rPr>
              <w:t>д.т.н., профессор, зав. кафедрой «</w:t>
            </w:r>
            <w:proofErr w:type="spellStart"/>
            <w:r w:rsidRPr="00FD1182">
              <w:rPr>
                <w:i/>
              </w:rPr>
              <w:t>Техносферная</w:t>
            </w:r>
            <w:proofErr w:type="spellEnd"/>
            <w:r w:rsidRPr="00FD1182">
              <w:rPr>
                <w:i/>
              </w:rPr>
              <w:t xml:space="preserve"> безопасность»</w:t>
            </w:r>
          </w:p>
          <w:p w:rsidR="00FD1182" w:rsidRPr="00FD1182" w:rsidRDefault="00FD1182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1182" w:rsidRPr="00FD1182" w:rsidRDefault="00FD1182" w:rsidP="00865A63">
            <w:pPr>
              <w:jc w:val="center"/>
              <w:rPr>
                <w:b/>
              </w:rPr>
            </w:pPr>
            <w:r w:rsidRPr="00FD1182">
              <w:rPr>
                <w:b/>
              </w:rPr>
              <w:t>Секретарь</w:t>
            </w:r>
          </w:p>
          <w:p w:rsidR="00FD1182" w:rsidRPr="00FD1182" w:rsidRDefault="00FD1182" w:rsidP="00865A63">
            <w:pPr>
              <w:jc w:val="center"/>
            </w:pPr>
            <w:r w:rsidRPr="00FD1182">
              <w:t>Машуков Андрей Александрович</w:t>
            </w:r>
          </w:p>
          <w:p w:rsidR="00FD1182" w:rsidRPr="00FD1182" w:rsidRDefault="00FD1182" w:rsidP="00865A63">
            <w:pPr>
              <w:jc w:val="center"/>
            </w:pPr>
            <w:r w:rsidRPr="00FD1182">
              <w:rPr>
                <w:i/>
              </w:rPr>
              <w:t>к.т.н., доцент кафедры «</w:t>
            </w:r>
            <w:proofErr w:type="spellStart"/>
            <w:r w:rsidRPr="00FD1182">
              <w:rPr>
                <w:i/>
              </w:rPr>
              <w:t>Техносферная</w:t>
            </w:r>
            <w:proofErr w:type="spellEnd"/>
            <w:r w:rsidRPr="00FD1182">
              <w:rPr>
                <w:i/>
              </w:rPr>
              <w:t xml:space="preserve"> безопасность»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5E4A2B" w:rsidRDefault="005E4A2B" w:rsidP="00865A63">
            <w:pPr>
              <w:jc w:val="both"/>
              <w:rPr>
                <w:b/>
                <w:i/>
              </w:rPr>
            </w:pPr>
            <w:r w:rsidRPr="005E4A2B">
              <w:rPr>
                <w:b/>
                <w:i/>
                <w:sz w:val="22"/>
                <w:szCs w:val="22"/>
              </w:rPr>
              <w:t xml:space="preserve">Бегунов А.А., </w:t>
            </w:r>
            <w:proofErr w:type="spellStart"/>
            <w:r w:rsidRPr="005E4A2B">
              <w:rPr>
                <w:b/>
                <w:i/>
                <w:sz w:val="22"/>
                <w:szCs w:val="22"/>
              </w:rPr>
              <w:t>Куприков</w:t>
            </w:r>
            <w:proofErr w:type="spellEnd"/>
            <w:r w:rsidRPr="005E4A2B">
              <w:rPr>
                <w:b/>
                <w:i/>
                <w:sz w:val="22"/>
                <w:szCs w:val="22"/>
              </w:rPr>
              <w:t xml:space="preserve"> Д.В.</w:t>
            </w:r>
          </w:p>
          <w:p w:rsidR="005E4A2B" w:rsidRPr="005E4A2B" w:rsidRDefault="005E4A2B" w:rsidP="00865A63">
            <w:pPr>
              <w:jc w:val="both"/>
              <w:rPr>
                <w:bCs/>
              </w:rPr>
            </w:pPr>
            <w:r w:rsidRPr="005E4A2B">
              <w:rPr>
                <w:sz w:val="22"/>
                <w:szCs w:val="22"/>
              </w:rPr>
              <w:t>ВЫЯВЛЕНИЕ ВАЖНЫХ ИНФОРМАТИВНЫХ ПРИЗНАКОВ ПРИ ПРОЕКТИРОВАНИИ СПЕЦОДЕЖДЫ, ПРЕДНАЗНАЧЕННОЙ ДЛЯ РАБОТНИКОВ НА ВИНОГРАДНЫХ ПЛАНТАЦИЯХ В КРАСНОДАРСКОМ КРАЕ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5E4A2B" w:rsidRDefault="005E4A2B" w:rsidP="00865A63">
            <w:pPr>
              <w:jc w:val="both"/>
              <w:rPr>
                <w:b/>
                <w:i/>
              </w:rPr>
            </w:pPr>
            <w:r w:rsidRPr="005E4A2B">
              <w:rPr>
                <w:b/>
                <w:i/>
                <w:sz w:val="22"/>
                <w:szCs w:val="22"/>
              </w:rPr>
              <w:t xml:space="preserve">Кучера Л.Я., </w:t>
            </w:r>
            <w:proofErr w:type="spellStart"/>
            <w:r w:rsidRPr="005E4A2B">
              <w:rPr>
                <w:b/>
                <w:i/>
                <w:sz w:val="22"/>
                <w:szCs w:val="22"/>
              </w:rPr>
              <w:t>Ванчугова</w:t>
            </w:r>
            <w:proofErr w:type="spellEnd"/>
            <w:r w:rsidRPr="005E4A2B">
              <w:rPr>
                <w:b/>
                <w:i/>
                <w:sz w:val="22"/>
                <w:szCs w:val="22"/>
              </w:rPr>
              <w:t xml:space="preserve"> Е.С., Пахомова Н.Э.</w:t>
            </w:r>
          </w:p>
          <w:p w:rsidR="005E4A2B" w:rsidRPr="005E4A2B" w:rsidRDefault="005E4A2B" w:rsidP="00865A63">
            <w:pPr>
              <w:jc w:val="both"/>
              <w:rPr>
                <w:bCs/>
              </w:rPr>
            </w:pPr>
            <w:r w:rsidRPr="005E4A2B">
              <w:rPr>
                <w:bCs/>
                <w:sz w:val="22"/>
                <w:szCs w:val="22"/>
              </w:rPr>
              <w:t>АВТОМАТИЗАЦИЯ ТЕХНОЛОГИЧЕСКИХ ПРОЦЕССОВ И ЕЁ ВЛИЯНИЕ НА РЫНОК ТРУДА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E4A2B" w:rsidRPr="005E4A2B" w:rsidRDefault="005E4A2B" w:rsidP="00865A63">
            <w:pPr>
              <w:jc w:val="both"/>
              <w:rPr>
                <w:b/>
                <w:bCs/>
                <w:i/>
              </w:rPr>
            </w:pPr>
            <w:r w:rsidRPr="005E4A2B">
              <w:rPr>
                <w:b/>
                <w:i/>
                <w:sz w:val="22"/>
                <w:szCs w:val="22"/>
              </w:rPr>
              <w:t xml:space="preserve">Бегунов А.А., </w:t>
            </w:r>
            <w:r w:rsidRPr="005E4A2B">
              <w:rPr>
                <w:b/>
                <w:bCs/>
                <w:i/>
                <w:sz w:val="22"/>
                <w:szCs w:val="22"/>
              </w:rPr>
              <w:t>Каплунов М.А.</w:t>
            </w:r>
          </w:p>
          <w:p w:rsidR="005E4A2B" w:rsidRPr="005E4A2B" w:rsidRDefault="005E4A2B" w:rsidP="00865A63">
            <w:pPr>
              <w:jc w:val="both"/>
              <w:rPr>
                <w:bCs/>
              </w:rPr>
            </w:pPr>
            <w:r w:rsidRPr="005E4A2B">
              <w:rPr>
                <w:bCs/>
                <w:sz w:val="22"/>
                <w:szCs w:val="22"/>
              </w:rPr>
              <w:t>РИСКИ ВОЗНИКНОВЕНИЯ ТЕХНОГЕННЫХ ПОЖАРОВ В ИРКУТСКОЙ ОБЛАСТИ И ИХ ПОСЛЕДСТВИЯ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Default="005E4A2B" w:rsidP="00865A63">
            <w:pPr>
              <w:jc w:val="both"/>
              <w:rPr>
                <w:bCs/>
              </w:rPr>
            </w:pPr>
            <w:proofErr w:type="spellStart"/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Асламова</w:t>
            </w:r>
            <w:proofErr w:type="spellEnd"/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В.С., Старовойтова Ю.Б.</w:t>
            </w:r>
          </w:p>
          <w:p w:rsidR="005E4A2B" w:rsidRPr="005E4A2B" w:rsidRDefault="005E4A2B" w:rsidP="00865A63">
            <w:pPr>
              <w:jc w:val="both"/>
              <w:rPr>
                <w:bCs/>
              </w:rPr>
            </w:pPr>
            <w:r w:rsidRPr="005E4A2B">
              <w:rPr>
                <w:bCs/>
                <w:sz w:val="22"/>
                <w:szCs w:val="22"/>
              </w:rPr>
              <w:t>ПРИЧИНЫ КАТАСТРОФ И АВАРИЙ НА ЖЕЛЕЗНОДОРОЖНЫХ ПЕРЕЕЗДАХ РОССИИ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4A2B" w:rsidRDefault="005E4A2B" w:rsidP="00865A63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Асламова</w:t>
            </w:r>
            <w:proofErr w:type="spellEnd"/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В.С., Минко А.А.</w:t>
            </w:r>
          </w:p>
          <w:p w:rsidR="005E4A2B" w:rsidRPr="005E4A2B" w:rsidRDefault="00392790" w:rsidP="00865A63">
            <w:pPr>
              <w:jc w:val="both"/>
              <w:rPr>
                <w:color w:val="000000"/>
                <w:shd w:val="clear" w:color="auto" w:fill="FFFFFF"/>
              </w:rPr>
            </w:pPr>
            <w:r w:rsidRPr="00392790">
              <w:rPr>
                <w:color w:val="000000"/>
                <w:sz w:val="22"/>
                <w:szCs w:val="22"/>
                <w:shd w:val="clear" w:color="auto" w:fill="FFFFFF"/>
              </w:rPr>
              <w:t>СРАВНИТЕЛЬНЫЙ АНАЛИЗ ТРАВМАТИЗМА С УЧАСТИЕМ ДЕТЕЙ НА АВТОМОБИЛЬНЫХ ДОРОГАХ РОССИИ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Default="005E4A2B" w:rsidP="00865A63">
            <w:pPr>
              <w:jc w:val="both"/>
              <w:rPr>
                <w:color w:val="000000"/>
                <w:shd w:val="clear" w:color="auto" w:fill="FFFFFF"/>
              </w:rPr>
            </w:pPr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ашуков А.А., Нестеренко Д.А. Быков А.А.</w:t>
            </w:r>
          </w:p>
          <w:p w:rsidR="005E4A2B" w:rsidRPr="005E4A2B" w:rsidRDefault="005E4A2B" w:rsidP="00865A63">
            <w:pPr>
              <w:jc w:val="both"/>
              <w:rPr>
                <w:color w:val="000000"/>
                <w:shd w:val="clear" w:color="auto" w:fill="FFFFFF"/>
              </w:rPr>
            </w:pPr>
            <w:r w:rsidRPr="005E4A2B">
              <w:rPr>
                <w:color w:val="000000"/>
                <w:sz w:val="22"/>
                <w:szCs w:val="22"/>
                <w:shd w:val="clear" w:color="auto" w:fill="FFFFFF"/>
              </w:rPr>
              <w:t>ОРГАНИЗАЦИЯ ОХРАНЫ ТРУДА НА ПРЕДПРИЯТИЯХ ЖЕЛЕЗНОДОРОЖНОГО ТРАНСПОРТА</w:t>
            </w:r>
          </w:p>
        </w:tc>
      </w:tr>
      <w:tr w:rsidR="005E4A2B" w:rsidRPr="00FD118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Pr="00FD1182" w:rsidRDefault="005E4A2B" w:rsidP="00865A63">
            <w:pPr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4A2B" w:rsidRDefault="005E4A2B" w:rsidP="00865A63">
            <w:pPr>
              <w:jc w:val="both"/>
              <w:rPr>
                <w:color w:val="000000"/>
                <w:shd w:val="clear" w:color="auto" w:fill="FFFFFF"/>
              </w:rPr>
            </w:pPr>
            <w:r w:rsidRPr="00FA4CA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ашуков А.А.,</w:t>
            </w:r>
            <w:r w:rsidRPr="00FA4CA0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A4CA0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Матузкова</w:t>
            </w:r>
            <w:proofErr w:type="spellEnd"/>
            <w:r w:rsidRPr="00FA4CA0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Я.А.</w:t>
            </w:r>
          </w:p>
          <w:p w:rsidR="005E4A2B" w:rsidRPr="005E4A2B" w:rsidRDefault="005E4A2B" w:rsidP="00865A63">
            <w:pPr>
              <w:jc w:val="both"/>
              <w:rPr>
                <w:color w:val="000000"/>
                <w:shd w:val="clear" w:color="auto" w:fill="FFFFFF"/>
              </w:rPr>
            </w:pPr>
            <w:r w:rsidRPr="005E4A2B">
              <w:rPr>
                <w:color w:val="000000"/>
                <w:sz w:val="22"/>
                <w:szCs w:val="22"/>
                <w:shd w:val="clear" w:color="auto" w:fill="FFFFFF"/>
              </w:rPr>
              <w:t>КОНТРОЛЬНАЯ (НАДЗОРНАЯ) ДЕЯТЕЛЬНОСТЬ В СФЕРЕ БЕЗОПАСНОСТИ В УСЛОВИЯХ РЕФОРМИРОВАНИЯ</w:t>
            </w:r>
          </w:p>
        </w:tc>
      </w:tr>
    </w:tbl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E742B4" w:rsidRPr="00FD1182" w:rsidRDefault="00E742B4" w:rsidP="00865A63">
      <w:pPr>
        <w:spacing w:after="200"/>
      </w:pPr>
    </w:p>
    <w:p w:rsidR="00FD1182" w:rsidRPr="00FD1182" w:rsidRDefault="00FD1182" w:rsidP="00865A63">
      <w:pPr>
        <w:spacing w:after="200"/>
      </w:pPr>
      <w:r w:rsidRPr="00FD1182"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88"/>
        <w:gridCol w:w="4982"/>
      </w:tblGrid>
      <w:tr w:rsidR="00D07BC9" w:rsidRPr="00FD1182" w:rsidTr="00226A37">
        <w:trPr>
          <w:cantSplit/>
          <w:trHeight w:val="806"/>
          <w:jc w:val="center"/>
        </w:trPr>
        <w:tc>
          <w:tcPr>
            <w:tcW w:w="0" w:type="auto"/>
            <w:gridSpan w:val="2"/>
            <w:hideMark/>
          </w:tcPr>
          <w:p w:rsidR="00D07BC9" w:rsidRPr="00FD1182" w:rsidRDefault="00D07BC9" w:rsidP="00865A63">
            <w:pPr>
              <w:jc w:val="center"/>
              <w:rPr>
                <w:b/>
                <w:lang w:eastAsia="en-US"/>
              </w:rPr>
            </w:pPr>
            <w:r w:rsidRPr="00FD1182">
              <w:lastRenderedPageBreak/>
              <w:br w:type="page"/>
            </w:r>
            <w:r w:rsidRPr="00FD1182">
              <w:rPr>
                <w:b/>
                <w:lang w:eastAsia="en-US"/>
              </w:rPr>
              <w:t xml:space="preserve">СЕКЦИЯ № </w:t>
            </w:r>
            <w:r w:rsidR="00E742B4" w:rsidRPr="00FD1182">
              <w:rPr>
                <w:b/>
                <w:lang w:eastAsia="en-US"/>
              </w:rPr>
              <w:t>5</w:t>
            </w:r>
          </w:p>
          <w:p w:rsidR="00D07BC9" w:rsidRPr="00FD1182" w:rsidRDefault="00D07BC9" w:rsidP="00865A63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 xml:space="preserve">Автоматика, телемеханика и связь </w:t>
            </w:r>
          </w:p>
          <w:p w:rsidR="00FD1182" w:rsidRDefault="00AE1236" w:rsidP="00865A63">
            <w:pPr>
              <w:jc w:val="center"/>
            </w:pPr>
            <w:r w:rsidRPr="00666CC9">
              <w:t xml:space="preserve">13 мая, ауд. </w:t>
            </w:r>
            <w:r>
              <w:t>Б</w:t>
            </w:r>
            <w:r w:rsidRPr="00666CC9">
              <w:t>-</w:t>
            </w:r>
            <w:r>
              <w:t>306</w:t>
            </w:r>
            <w:r w:rsidRPr="00666CC9">
              <w:t xml:space="preserve"> (начало работы в 10:00)</w:t>
            </w:r>
          </w:p>
          <w:p w:rsidR="00AE1236" w:rsidRPr="00AE1236" w:rsidRDefault="004E56CB" w:rsidP="00865A63">
            <w:pPr>
              <w:jc w:val="center"/>
            </w:pPr>
            <w:hyperlink r:id="rId14" w:history="1">
              <w:r w:rsidR="00AE1236" w:rsidRPr="007322D6">
                <w:rPr>
                  <w:rStyle w:val="ae"/>
                </w:rPr>
                <w:t xml:space="preserve">Подключение через </w:t>
              </w:r>
              <w:r w:rsidR="00AE1236" w:rsidRPr="007322D6">
                <w:rPr>
                  <w:rStyle w:val="ae"/>
                  <w:lang w:val="en-US"/>
                </w:rPr>
                <w:t>Teams</w:t>
              </w:r>
            </w:hyperlink>
          </w:p>
          <w:p w:rsidR="00AE1236" w:rsidRPr="00FD1182" w:rsidRDefault="00AE1236" w:rsidP="00865A63">
            <w:pPr>
              <w:jc w:val="center"/>
              <w:rPr>
                <w:b/>
                <w:lang w:eastAsia="en-US"/>
              </w:rPr>
            </w:pPr>
          </w:p>
        </w:tc>
      </w:tr>
      <w:tr w:rsidR="00D07BC9" w:rsidRPr="00FD1182" w:rsidTr="00226A37">
        <w:trPr>
          <w:cantSplit/>
          <w:trHeight w:val="1438"/>
          <w:jc w:val="center"/>
        </w:trPr>
        <w:tc>
          <w:tcPr>
            <w:tcW w:w="0" w:type="auto"/>
          </w:tcPr>
          <w:p w:rsidR="00D07BC9" w:rsidRPr="00FD1182" w:rsidRDefault="00D07BC9" w:rsidP="00865A63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Председатель</w:t>
            </w:r>
          </w:p>
          <w:p w:rsidR="00D07BC9" w:rsidRPr="00FD1182" w:rsidRDefault="00D07BC9" w:rsidP="00865A63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Пультяков Андрей Владимирович</w:t>
            </w:r>
          </w:p>
          <w:p w:rsidR="00D07BC9" w:rsidRPr="00FD1182" w:rsidRDefault="00D07BC9" w:rsidP="00865A63">
            <w:pPr>
              <w:jc w:val="center"/>
              <w:rPr>
                <w:i/>
                <w:lang w:eastAsia="en-US"/>
              </w:rPr>
            </w:pPr>
            <w:r w:rsidRPr="00FD1182">
              <w:rPr>
                <w:i/>
                <w:lang w:eastAsia="en-US"/>
              </w:rPr>
              <w:t xml:space="preserve">к.т.н., зав. </w:t>
            </w:r>
            <w:proofErr w:type="gramStart"/>
            <w:r w:rsidRPr="00FD1182">
              <w:rPr>
                <w:i/>
                <w:lang w:eastAsia="en-US"/>
              </w:rPr>
              <w:t>кафедрой  «</w:t>
            </w:r>
            <w:proofErr w:type="gramEnd"/>
            <w:r w:rsidRPr="00FD1182">
              <w:rPr>
                <w:i/>
                <w:lang w:eastAsia="en-US"/>
              </w:rPr>
              <w:t>Автоматика, телемеханика и связь»</w:t>
            </w:r>
          </w:p>
          <w:p w:rsidR="00D07BC9" w:rsidRPr="00FD1182" w:rsidRDefault="00D07BC9" w:rsidP="00865A6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</w:tcPr>
          <w:p w:rsidR="00D07BC9" w:rsidRPr="00FD1182" w:rsidRDefault="00D07BC9" w:rsidP="00865A63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Заместитель председателя</w:t>
            </w:r>
          </w:p>
          <w:p w:rsidR="00D07BC9" w:rsidRPr="00FD1182" w:rsidRDefault="00D07BC9" w:rsidP="00865A63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Демьянов Владислав Владимирович</w:t>
            </w:r>
          </w:p>
          <w:p w:rsidR="00D07BC9" w:rsidRPr="00FD1182" w:rsidRDefault="00D07BC9" w:rsidP="00865A63">
            <w:pPr>
              <w:jc w:val="center"/>
              <w:rPr>
                <w:i/>
                <w:lang w:eastAsia="en-US"/>
              </w:rPr>
            </w:pPr>
            <w:r w:rsidRPr="00FD1182">
              <w:rPr>
                <w:i/>
                <w:lang w:eastAsia="en-US"/>
              </w:rPr>
              <w:t xml:space="preserve">д.т.н., профессор </w:t>
            </w:r>
            <w:proofErr w:type="gramStart"/>
            <w:r w:rsidRPr="00FD1182">
              <w:rPr>
                <w:i/>
                <w:lang w:eastAsia="en-US"/>
              </w:rPr>
              <w:t>кафедры  «</w:t>
            </w:r>
            <w:proofErr w:type="gramEnd"/>
            <w:r w:rsidRPr="00FD1182">
              <w:rPr>
                <w:i/>
                <w:lang w:eastAsia="en-US"/>
              </w:rPr>
              <w:t>Автоматика, телемеханика и связь»</w:t>
            </w:r>
          </w:p>
          <w:p w:rsidR="00D07BC9" w:rsidRPr="00FD1182" w:rsidRDefault="00D07BC9" w:rsidP="00865A63">
            <w:pPr>
              <w:jc w:val="center"/>
              <w:rPr>
                <w:lang w:eastAsia="en-US"/>
              </w:rPr>
            </w:pPr>
          </w:p>
        </w:tc>
      </w:tr>
      <w:tr w:rsidR="00D07BC9" w:rsidRPr="00FD1182" w:rsidTr="00713C27">
        <w:trPr>
          <w:cantSplit/>
          <w:trHeight w:val="856"/>
          <w:jc w:val="center"/>
        </w:trPr>
        <w:tc>
          <w:tcPr>
            <w:tcW w:w="0" w:type="auto"/>
            <w:gridSpan w:val="2"/>
            <w:hideMark/>
          </w:tcPr>
          <w:p w:rsidR="00D07BC9" w:rsidRPr="00FD1182" w:rsidRDefault="00D07BC9" w:rsidP="00865A63">
            <w:pPr>
              <w:jc w:val="center"/>
              <w:rPr>
                <w:b/>
                <w:lang w:eastAsia="en-US"/>
              </w:rPr>
            </w:pPr>
            <w:r w:rsidRPr="00FD1182">
              <w:rPr>
                <w:b/>
                <w:lang w:eastAsia="en-US"/>
              </w:rPr>
              <w:t>Секретарь</w:t>
            </w:r>
          </w:p>
          <w:p w:rsidR="00D07BC9" w:rsidRPr="00FD1182" w:rsidRDefault="00D07BC9" w:rsidP="00865A63">
            <w:pPr>
              <w:jc w:val="center"/>
              <w:rPr>
                <w:lang w:eastAsia="en-US"/>
              </w:rPr>
            </w:pPr>
            <w:r w:rsidRPr="00FD1182">
              <w:rPr>
                <w:lang w:eastAsia="en-US"/>
              </w:rPr>
              <w:t>Федоров Марк Эдуардович</w:t>
            </w:r>
          </w:p>
          <w:p w:rsidR="00D07BC9" w:rsidRPr="00FD1182" w:rsidRDefault="00D07BC9" w:rsidP="00865A63">
            <w:pPr>
              <w:jc w:val="center"/>
              <w:rPr>
                <w:lang w:eastAsia="en-US"/>
              </w:rPr>
            </w:pPr>
            <w:r w:rsidRPr="00FD1182">
              <w:rPr>
                <w:i/>
                <w:lang w:eastAsia="en-US"/>
              </w:rPr>
              <w:t>ст. преподаватель кафедры «Автоматика, телемеханика и связь»</w:t>
            </w:r>
          </w:p>
        </w:tc>
      </w:tr>
    </w:tbl>
    <w:p w:rsidR="00D07BC9" w:rsidRPr="00FD1182" w:rsidRDefault="00D07BC9" w:rsidP="00865A63"/>
    <w:tbl>
      <w:tblPr>
        <w:tblW w:w="10065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Ермаков В.Ю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Унучков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В.Е.</w:t>
            </w:r>
            <w:r w:rsidRPr="00B70B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shd w:val="clear" w:color="auto" w:fill="FFFFFF"/>
              <w:jc w:val="both"/>
              <w:rPr>
                <w:color w:val="000000"/>
              </w:rPr>
            </w:pPr>
            <w:r w:rsidRPr="00B70B3B">
              <w:rPr>
                <w:color w:val="000000"/>
                <w:sz w:val="22"/>
                <w:szCs w:val="22"/>
              </w:rPr>
              <w:t>О ПРИМЕНЕНИИ АДАПТИВНЫХ АНТЕНН НА ПОДВИЖНЫХ ОБЪЕКТАХ В СИСТЕМЕ ПОЕЗДНОЙ РАДИОСВЯЗИ СТАНДАРТА GSM-R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Бударинчинова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В.В., 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Нелюбина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П.Я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Унучков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В.Е. </w:t>
            </w:r>
          </w:p>
          <w:p w:rsidR="00545255" w:rsidRPr="00B70B3B" w:rsidRDefault="00545255" w:rsidP="00545255">
            <w:pPr>
              <w:shd w:val="clear" w:color="auto" w:fill="FFFFFF"/>
              <w:jc w:val="both"/>
              <w:rPr>
                <w:color w:val="000000"/>
              </w:rPr>
            </w:pPr>
            <w:r w:rsidRPr="00B70B3B">
              <w:rPr>
                <w:color w:val="000000"/>
                <w:sz w:val="22"/>
                <w:szCs w:val="22"/>
              </w:rPr>
              <w:t>РАЗРАБОТКА ДВУНАПРАВЛЕННОЙ АНТЕННЫ ПОЕЗДНОЙ РАДИОСВЯЗ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Боженова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 Е.А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Унучков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В.Е. </w:t>
            </w:r>
          </w:p>
          <w:p w:rsidR="00545255" w:rsidRPr="00B70B3B" w:rsidRDefault="00545255" w:rsidP="00545255">
            <w:pPr>
              <w:jc w:val="both"/>
              <w:rPr>
                <w:bCs/>
                <w:iCs/>
                <w:color w:val="000000"/>
              </w:rPr>
            </w:pPr>
            <w:r w:rsidRPr="00B70B3B">
              <w:rPr>
                <w:color w:val="000000"/>
                <w:sz w:val="22"/>
                <w:szCs w:val="22"/>
              </w:rPr>
              <w:t>МОДЕЛИРОВАНИЕ ВСЕНАПРАВЛЕННОЙ АНТЕННЫ ПОЕЗДНОЙ РАДИОСВЯЗИ С УЛУЧШЕННЫМИ ХАРАКТЕРИСТИКАМ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Докукин М. Д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Козиенко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Л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shd w:val="clear" w:color="auto" w:fill="FFFFFF"/>
              <w:jc w:val="both"/>
              <w:rPr>
                <w:color w:val="000000"/>
              </w:rPr>
            </w:pPr>
            <w:r w:rsidRPr="00B70B3B">
              <w:rPr>
                <w:bCs/>
                <w:color w:val="000000"/>
                <w:sz w:val="22"/>
                <w:szCs w:val="22"/>
              </w:rPr>
              <w:t>ОРГАНИЗАЦИЯ УДАЛЕННОГО МОНИТОРИНГА СОСТОЯНИЯ ТЕЛЕКОММУНИКАЦИОННОГО ОБОРУДОВАНИЯ НА БАЗЕ АRDUINO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Мирошниченко Ю. Е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Козиенко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Л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Cs/>
                <w:color w:val="000000"/>
                <w:sz w:val="22"/>
                <w:szCs w:val="22"/>
              </w:rPr>
              <w:t>АВТОМАТИЗАЦИЯ РАСЧЕТА ПАРАМЕТРОВ ОПТИЧЕСКИХ СПЛИТТЕРОВ ПРИ ПРОЕКТИРОВАНИИ СЕТЕЙ ПЕРЕГОННОЙ СВЯЗИ НА ОСНОВЕ ТЕХНОЛОГИИ GPON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Антонов М. С., Власов М. А., </w:t>
            </w:r>
            <w:proofErr w:type="spellStart"/>
            <w:r w:rsidRPr="00B70B3B">
              <w:rPr>
                <w:b/>
                <w:i/>
                <w:color w:val="000000"/>
                <w:sz w:val="22"/>
                <w:szCs w:val="22"/>
              </w:rPr>
              <w:t>Козиенко</w:t>
            </w:r>
            <w:proofErr w:type="spellEnd"/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Л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Cs/>
                <w:color w:val="000000"/>
                <w:sz w:val="22"/>
                <w:szCs w:val="22"/>
              </w:rPr>
              <w:t>РАЗРАБОТКА ЛАБОРАТОРНОГО СТЕНДА ДЛЯ ИЗУЧЕНИЯ ПЕРЕДАЧИ ДАННЫХ ПО ТЕЛЕФОННОЙ ЛИНИИ С ПОМОЩЬЮ МОДЕМОВ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bCs/>
                <w:iCs/>
                <w:color w:val="000000"/>
              </w:rPr>
            </w:pPr>
            <w:proofErr w:type="spellStart"/>
            <w:r w:rsidRPr="00B70B3B">
              <w:rPr>
                <w:b/>
                <w:i/>
                <w:sz w:val="22"/>
                <w:szCs w:val="22"/>
              </w:rPr>
              <w:t>Каутц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Д. А., </w:t>
            </w:r>
            <w:proofErr w:type="spellStart"/>
            <w:r w:rsidRPr="00B70B3B">
              <w:rPr>
                <w:b/>
                <w:i/>
                <w:sz w:val="22"/>
                <w:szCs w:val="22"/>
              </w:rPr>
              <w:t>Козиенко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Л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Cs/>
                <w:sz w:val="22"/>
                <w:szCs w:val="22"/>
              </w:rPr>
              <w:t>ПРИМЕНЕНИЕ ТЕХНОЛОГИИ РАСПОЗНАВАНИЯ РЕЧИ В СИСТЕМЕ РЕГИСТРАЦИИ СЛУЖЕБНЫХ ПЕРЕГОВОРОВ ОАО «РЖД»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Ткаченко Л. А.,</w:t>
            </w:r>
            <w:r w:rsidRPr="00B70B3B">
              <w:rPr>
                <w:sz w:val="22"/>
                <w:szCs w:val="22"/>
              </w:rPr>
              <w:t xml:space="preserve"> 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>Демьянов В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</w:pPr>
            <w:r w:rsidRPr="00B70B3B">
              <w:rPr>
                <w:sz w:val="22"/>
                <w:szCs w:val="22"/>
              </w:rPr>
              <w:t>ПЕРСПЕКТИВНЫЕ НАПРАВЛЕНИЯ РАЗВИТИЯ СИСТЕМ АВТОБЛОКИРОВКИ НА ПРИМЕРЕ СИСТЕМЫ АВТОБЛОКИРОВКИ С ЦЕНТРАЛИЗОВАННЫМ РАЗМЕЩЕНИЕМ АППАРАТУРЫ, ТОНАЛЬНЫМИ РЕЛЬСОВЫМИ ЦЕПЯМИ И ДУБЛИРУЮЩИМИ КАНАЛАМИ ПЕРЕДАЧИ ИНФОРМАЦИИ АБТЦ-МШ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70B3B">
              <w:rPr>
                <w:b/>
                <w:i/>
                <w:sz w:val="22"/>
                <w:szCs w:val="22"/>
              </w:rPr>
              <w:t>Смоленюк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Д. Л., Демьянов В.В.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МЕРОПРИЯТИЯ ПО ГРОЗОЗАЩИТЕ УСТРОЙСТВ АТ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Логинов Д. Д., Демьянов В.В.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ПРОГРАММНО-АЛГОРИТМИЧЕСКОЕ ОБЕСПЕЧЕНИЕ ДЛЯ ВИЗУАЛИЗАЦИИ И ВЫВОДА ДАННЫХ НАВИГАЦИОННОГО ПРИЕМНИКА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Носиков С. В., Демьянов В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r w:rsidRPr="00B70B3B">
              <w:rPr>
                <w:sz w:val="22"/>
                <w:szCs w:val="22"/>
              </w:rPr>
              <w:t>МОДЕРНИЗАЦИЯ УСТРОЙСТВ ЭЛЕКТРОПИТАНИЯ СИГНАЛЬНОЙ ТОЧКИ АВТОБЛОКИРОВК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proofErr w:type="spellStart"/>
            <w:r w:rsidRPr="00B70B3B">
              <w:rPr>
                <w:b/>
                <w:i/>
                <w:sz w:val="22"/>
                <w:szCs w:val="22"/>
              </w:rPr>
              <w:t>Иванькин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А. А.,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Демьянов В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МОДЕРНИЗАЦИЯ УСТРОЙСТВ ДИСПЕТЧЕРСКОГО КОНТРОЛЯ СИГНАЛЬНОЙ ТОЧКИ АВТОБЛОКИРОВК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Сивакова Ю. А., Пультяков А.В.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</w:pPr>
            <w:r w:rsidRPr="00B70B3B">
              <w:rPr>
                <w:sz w:val="22"/>
                <w:szCs w:val="22"/>
              </w:rPr>
              <w:t xml:space="preserve">РАЗРАБОТКА УСТРОЙСТВА НА БАЗЕ МИКРОКОНТРОЛЛЕРА </w:t>
            </w:r>
            <w:r w:rsidRPr="00B70B3B">
              <w:rPr>
                <w:sz w:val="22"/>
                <w:szCs w:val="22"/>
                <w:lang w:val="en-US"/>
              </w:rPr>
              <w:t>ESP</w:t>
            </w:r>
            <w:r w:rsidRPr="00B70B3B">
              <w:rPr>
                <w:sz w:val="22"/>
                <w:szCs w:val="22"/>
              </w:rPr>
              <w:t xml:space="preserve">32 ДЛЯ УПРАВЛЕНИЯ СТРЕЛКОЙ НА УЧЕБНОМ ПОЛИГОНЕ ИрГУПС С МОБИЛЬНОГО ПРИЛОЖЕНИЯ </w:t>
            </w:r>
            <w:proofErr w:type="spellStart"/>
            <w:r w:rsidRPr="00B70B3B">
              <w:rPr>
                <w:sz w:val="22"/>
                <w:szCs w:val="22"/>
                <w:lang w:val="en-US"/>
              </w:rPr>
              <w:t>Blynk</w:t>
            </w:r>
            <w:proofErr w:type="spellEnd"/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Егоров М. В., Пультяков А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b/>
                <w:i/>
                <w:color w:val="000000"/>
              </w:rPr>
            </w:pPr>
            <w:r w:rsidRPr="00B70B3B">
              <w:rPr>
                <w:sz w:val="22"/>
                <w:szCs w:val="22"/>
              </w:rPr>
              <w:t>ПРИМЕНЕНИЕ ГАЛЬВАНИЧЕСКОЙ РАЗВЯЗКИ В УСТРОЙСТВАХ ЖЕЛЕЗНОДОРОЖНОЙ АВТОМАТИКЕ, ТЕЛЕМЕХАНИКЕ И СВЯЗ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 xml:space="preserve">Кондратюк Т. В., </w:t>
            </w:r>
            <w:proofErr w:type="spellStart"/>
            <w:r w:rsidRPr="00B70B3B">
              <w:rPr>
                <w:b/>
                <w:i/>
                <w:sz w:val="22"/>
                <w:szCs w:val="22"/>
              </w:rPr>
              <w:t>Копанев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М.В. </w:t>
            </w:r>
          </w:p>
          <w:p w:rsidR="00545255" w:rsidRPr="00B70B3B" w:rsidRDefault="00545255" w:rsidP="00545255">
            <w:pPr>
              <w:jc w:val="both"/>
            </w:pPr>
            <w:r w:rsidRPr="00B70B3B">
              <w:rPr>
                <w:sz w:val="22"/>
                <w:szCs w:val="22"/>
              </w:rPr>
              <w:t xml:space="preserve">МОДЕЛИРОВАНИЕ РЕЖИМОВ РАБОТЫ ДВИГАТЕЛЯ ЭМСУ В СРЕДЕ </w:t>
            </w:r>
            <w:proofErr w:type="spellStart"/>
            <w:r w:rsidRPr="00B70B3B">
              <w:rPr>
                <w:sz w:val="22"/>
                <w:szCs w:val="22"/>
                <w:lang w:val="en-US"/>
              </w:rPr>
              <w:t>MatLab</w:t>
            </w:r>
            <w:proofErr w:type="spellEnd"/>
          </w:p>
        </w:tc>
      </w:tr>
      <w:tr w:rsidR="00545255" w:rsidRPr="00B70B3B" w:rsidTr="00B70B3B">
        <w:trPr>
          <w:cantSplit/>
          <w:trHeight w:val="71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rPr>
                <w:color w:val="000000"/>
              </w:rPr>
            </w:pPr>
            <w:proofErr w:type="spellStart"/>
            <w:r w:rsidRPr="00B70B3B">
              <w:rPr>
                <w:b/>
                <w:i/>
                <w:sz w:val="22"/>
                <w:szCs w:val="22"/>
              </w:rPr>
              <w:t>Монид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О. И., </w:t>
            </w:r>
            <w:proofErr w:type="spellStart"/>
            <w:r w:rsidRPr="00B70B3B">
              <w:rPr>
                <w:b/>
                <w:i/>
                <w:sz w:val="22"/>
                <w:szCs w:val="22"/>
              </w:rPr>
              <w:t>Копанев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М.В.</w:t>
            </w:r>
            <w:r w:rsidRPr="00B70B3B">
              <w:rPr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МОДЕЛИРОВАНИЕ РЕЖИМОВ РАБОТЫ УСТРОЙСТВ ГРОЗОЗАЩИТЫ ПЕРЕГОННОЙ РЕЛЬСОВОЙ ЦЕПИ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rPr>
                <w:b/>
                <w:i/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 xml:space="preserve">Герасимов Д. А., </w:t>
            </w:r>
            <w:proofErr w:type="spellStart"/>
            <w:r w:rsidRPr="00B70B3B">
              <w:rPr>
                <w:b/>
                <w:i/>
                <w:sz w:val="22"/>
                <w:szCs w:val="22"/>
              </w:rPr>
              <w:t>Торопчина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Д. О., Алексеенко В.А. </w:t>
            </w:r>
          </w:p>
          <w:p w:rsidR="00545255" w:rsidRPr="00B70B3B" w:rsidRDefault="00545255" w:rsidP="00545255">
            <w:pPr>
              <w:jc w:val="both"/>
            </w:pPr>
            <w:r w:rsidRPr="00B70B3B">
              <w:rPr>
                <w:sz w:val="22"/>
                <w:szCs w:val="22"/>
              </w:rPr>
              <w:t>ПРОЕКТИРОВАНИЕ ЛАБОРАТОРНОГО КОМПЛЕКСА ДЛЯ ИССЛЕДОВАНИЯ УСТРОЙСТВ КОНТРОЛЯ ПОДВИЖНОГО СОСТАВА НА ХОДУ ПОЕЗДА​</w:t>
            </w:r>
          </w:p>
          <w:p w:rsidR="00545255" w:rsidRPr="00B70B3B" w:rsidRDefault="00545255" w:rsidP="00545255">
            <w:pPr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 xml:space="preserve">СОД.2-18-1 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rPr>
                <w:b/>
                <w:i/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>Соболева Е. А., Алексеенко В.А.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РАЗРАБОТКА ЛАБОРАТОРНОГО СТЕНДА ДЛЯ ИССЛЕДОВАНИЯ ЭЛЕКТРИЧЕСКИХ И ВРЕМЕННЫХ ПАРАМЕТРОВ РЕЛЕ ПОСТОЯННОГО ТОКА</w:t>
            </w:r>
          </w:p>
        </w:tc>
      </w:tr>
      <w:tr w:rsidR="00545255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rPr>
                <w:color w:val="000000"/>
              </w:rPr>
            </w:pPr>
            <w:proofErr w:type="spellStart"/>
            <w:r w:rsidRPr="00B70B3B">
              <w:rPr>
                <w:b/>
                <w:i/>
                <w:sz w:val="22"/>
                <w:szCs w:val="22"/>
              </w:rPr>
              <w:t>Тронин</w:t>
            </w:r>
            <w:proofErr w:type="spellEnd"/>
            <w:r w:rsidRPr="00B70B3B">
              <w:rPr>
                <w:b/>
                <w:i/>
                <w:sz w:val="22"/>
                <w:szCs w:val="22"/>
              </w:rPr>
              <w:t xml:space="preserve"> В. А., Алексеенко В.А.</w:t>
            </w:r>
            <w:r w:rsidRPr="00B70B3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РАЗРАБОТКА ЛАБОРАТОРНОГО СТЕНДА ДЛЯ ИССЛЕДОВАНИЯ ИМПУЛЬСНЫХ РЕЛЕ</w:t>
            </w:r>
            <w:r w:rsidRPr="00B70B3B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545255" w:rsidRPr="00B70B3B" w:rsidTr="00953FAD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255" w:rsidRPr="00B70B3B" w:rsidRDefault="00545255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5255" w:rsidRPr="00B70B3B" w:rsidRDefault="00545255" w:rsidP="00545255">
            <w:pPr>
              <w:rPr>
                <w:bCs/>
                <w:iCs/>
                <w:color w:val="000000"/>
              </w:rPr>
            </w:pPr>
            <w:r w:rsidRPr="00B70B3B">
              <w:rPr>
                <w:b/>
                <w:i/>
                <w:sz w:val="22"/>
                <w:szCs w:val="22"/>
              </w:rPr>
              <w:t xml:space="preserve">Кузин М. В., Алексеенко В.А. </w:t>
            </w:r>
          </w:p>
          <w:p w:rsidR="00545255" w:rsidRPr="00B70B3B" w:rsidRDefault="00545255" w:rsidP="00545255">
            <w:pPr>
              <w:jc w:val="both"/>
              <w:rPr>
                <w:color w:val="000000"/>
              </w:rPr>
            </w:pPr>
            <w:r w:rsidRPr="00B70B3B">
              <w:rPr>
                <w:sz w:val="22"/>
                <w:szCs w:val="22"/>
              </w:rPr>
              <w:t>ТЕХНОЛОГИЧЕСКИЙ КОНТРОЛЬ АППАРАТУРЫ КОНТРОЛЯ ПАРАМЕТРОВ ПОДВИЖНОГО СОСТАВА НА ХОДУ ПОЕЗДА</w:t>
            </w:r>
          </w:p>
        </w:tc>
      </w:tr>
      <w:tr w:rsidR="00953FAD" w:rsidRPr="00B70B3B" w:rsidTr="00255849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FAD" w:rsidRPr="00B70B3B" w:rsidRDefault="00953FAD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53FAD" w:rsidRDefault="00953FAD" w:rsidP="00545255">
            <w:pPr>
              <w:rPr>
                <w:b/>
                <w:i/>
              </w:rPr>
            </w:pPr>
            <w:r w:rsidRPr="00953FAD">
              <w:rPr>
                <w:b/>
                <w:i/>
                <w:sz w:val="22"/>
                <w:szCs w:val="22"/>
              </w:rPr>
              <w:t>Плеханова</w:t>
            </w:r>
            <w:r>
              <w:rPr>
                <w:b/>
                <w:i/>
                <w:sz w:val="22"/>
                <w:szCs w:val="22"/>
              </w:rPr>
              <w:t xml:space="preserve"> А.А., </w:t>
            </w:r>
            <w:proofErr w:type="spellStart"/>
            <w:r>
              <w:rPr>
                <w:b/>
                <w:i/>
                <w:sz w:val="22"/>
                <w:szCs w:val="22"/>
              </w:rPr>
              <w:t>Напортович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И.В.</w:t>
            </w:r>
          </w:p>
          <w:p w:rsidR="00953FAD" w:rsidRPr="00953FAD" w:rsidRDefault="00953FAD" w:rsidP="00953FAD">
            <w:pPr>
              <w:jc w:val="both"/>
            </w:pPr>
            <w:r w:rsidRPr="00953FAD">
              <w:rPr>
                <w:sz w:val="22"/>
                <w:szCs w:val="22"/>
              </w:rPr>
              <w:t>РАЗРАБОТКА УСТРОЙСТВА ДЛЯ ПЕРЕКЛЮЧЕНИЯ ДВУХНИТЕВЫХ ЛАМП СВЕТОФОРОВ С ОСНОВНОЙ НА РЕЗЕРВНУЮ НИ</w:t>
            </w:r>
            <w:r>
              <w:rPr>
                <w:sz w:val="22"/>
                <w:szCs w:val="22"/>
              </w:rPr>
              <w:t>ТЬ БЕЗ ИСПОЛЬЗОВАНИЯ ЖИЛ КАБЕЛЯ</w:t>
            </w:r>
          </w:p>
        </w:tc>
      </w:tr>
      <w:tr w:rsidR="00255849" w:rsidRPr="00B70B3B" w:rsidTr="00B70B3B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5849" w:rsidRPr="00B70B3B" w:rsidRDefault="00255849" w:rsidP="00545255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5849" w:rsidRDefault="00255849" w:rsidP="005452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айданов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А.В., Трофимов Ю.А.</w:t>
            </w:r>
          </w:p>
          <w:p w:rsidR="00255849" w:rsidRPr="00255849" w:rsidRDefault="00255849" w:rsidP="00545255">
            <w:r w:rsidRPr="00255849">
              <w:rPr>
                <w:sz w:val="22"/>
                <w:szCs w:val="22"/>
              </w:rPr>
              <w:t>ЭЛЕКТРОННЫЙ ИМИТАТОР РЕЛЬСОВОЙ ЛИНИИ</w:t>
            </w:r>
          </w:p>
        </w:tc>
      </w:tr>
    </w:tbl>
    <w:p w:rsidR="00D07BC9" w:rsidRPr="00FD1182" w:rsidRDefault="00D07BC9" w:rsidP="00865A63"/>
    <w:p w:rsidR="00D07BC9" w:rsidRPr="00FD1182" w:rsidRDefault="00D07BC9" w:rsidP="00865A63"/>
    <w:p w:rsidR="00D07BC9" w:rsidRPr="00FD1182" w:rsidRDefault="00D07BC9" w:rsidP="00865A63"/>
    <w:p w:rsidR="00BA5109" w:rsidRPr="00FD1182" w:rsidRDefault="00BA5109" w:rsidP="00865A63"/>
    <w:p w:rsidR="00BA5109" w:rsidRPr="00FD1182" w:rsidRDefault="00BA5109" w:rsidP="00865A63"/>
    <w:p w:rsidR="00BA5109" w:rsidRPr="00FD1182" w:rsidRDefault="00BA5109" w:rsidP="00865A63"/>
    <w:p w:rsidR="00D07BC9" w:rsidRPr="00FD1182" w:rsidRDefault="00D07BC9" w:rsidP="00865A63"/>
    <w:p w:rsidR="00D07BC9" w:rsidRPr="00FD1182" w:rsidRDefault="00D07BC9" w:rsidP="00865A63"/>
    <w:p w:rsidR="00226A37" w:rsidRPr="004A1391" w:rsidRDefault="00226A37" w:rsidP="00865A63"/>
    <w:p w:rsidR="00226A37" w:rsidRPr="004A1391" w:rsidRDefault="00226A37" w:rsidP="00865A63"/>
    <w:p w:rsidR="00226A37" w:rsidRPr="004A1391" w:rsidRDefault="00226A37" w:rsidP="00865A63"/>
    <w:p w:rsidR="00226A37" w:rsidRPr="004A1391" w:rsidRDefault="00226A37" w:rsidP="00865A63"/>
    <w:p w:rsidR="0048410B" w:rsidRDefault="0048410B" w:rsidP="00865A63">
      <w:pPr>
        <w:spacing w:after="200"/>
      </w:pPr>
      <w:r>
        <w:br w:type="page"/>
      </w:r>
    </w:p>
    <w:tbl>
      <w:tblPr>
        <w:tblW w:w="10213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3"/>
        <w:gridCol w:w="4757"/>
        <w:gridCol w:w="214"/>
      </w:tblGrid>
      <w:tr w:rsidR="00141067" w:rsidRPr="003A3E92" w:rsidTr="00B70B3B">
        <w:trPr>
          <w:cantSplit/>
          <w:trHeight w:val="806"/>
          <w:jc w:val="center"/>
        </w:trPr>
        <w:tc>
          <w:tcPr>
            <w:tcW w:w="10213" w:type="dxa"/>
            <w:gridSpan w:val="4"/>
            <w:tcBorders>
              <w:bottom w:val="nil"/>
            </w:tcBorders>
            <w:shd w:val="clear" w:color="auto" w:fill="auto"/>
          </w:tcPr>
          <w:p w:rsidR="00141067" w:rsidRPr="00BC7C38" w:rsidRDefault="00141067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>
              <w:rPr>
                <w:b/>
              </w:rPr>
              <w:t>СЕКЦИЯ№ 6</w:t>
            </w:r>
          </w:p>
          <w:p w:rsidR="00141067" w:rsidRDefault="00141067" w:rsidP="00865A63">
            <w:pPr>
              <w:jc w:val="center"/>
              <w:rPr>
                <w:b/>
              </w:rPr>
            </w:pPr>
            <w:r w:rsidRPr="00687BF7">
              <w:rPr>
                <w:b/>
              </w:rPr>
              <w:t xml:space="preserve">Автоматизация производственных процессов, </w:t>
            </w:r>
            <w:proofErr w:type="spellStart"/>
            <w:r w:rsidRPr="00687BF7">
              <w:rPr>
                <w:b/>
              </w:rPr>
              <w:t>мехатронные</w:t>
            </w:r>
            <w:proofErr w:type="spellEnd"/>
            <w:r w:rsidRPr="00687BF7">
              <w:rPr>
                <w:b/>
              </w:rPr>
              <w:t xml:space="preserve"> системы и задачи управления на транспорте, технологии транспортного машиностроения</w:t>
            </w:r>
          </w:p>
          <w:p w:rsidR="00141067" w:rsidRDefault="00141067" w:rsidP="00865A63">
            <w:pPr>
              <w:jc w:val="center"/>
            </w:pPr>
            <w:r>
              <w:t>1</w:t>
            </w:r>
            <w:r w:rsidRPr="00BC7C38">
              <w:t>3</w:t>
            </w:r>
            <w:r>
              <w:t xml:space="preserve"> </w:t>
            </w:r>
            <w:r w:rsidRPr="00BC7C38">
              <w:t xml:space="preserve">мая, ауд. </w:t>
            </w:r>
            <w:r>
              <w:t>Е</w:t>
            </w:r>
            <w:r w:rsidRPr="00BC7C38">
              <w:t>-</w:t>
            </w:r>
            <w:r>
              <w:t>104 (начало работы в 9</w:t>
            </w:r>
            <w:r w:rsidRPr="00BC7C38">
              <w:t>:00)</w:t>
            </w:r>
          </w:p>
          <w:p w:rsidR="00141067" w:rsidRPr="00141067" w:rsidRDefault="004E56CB" w:rsidP="00865A63">
            <w:pPr>
              <w:jc w:val="center"/>
              <w:rPr>
                <w:b/>
              </w:rPr>
            </w:pPr>
            <w:hyperlink r:id="rId15" w:history="1">
              <w:r w:rsidR="00141067" w:rsidRPr="007322D6">
                <w:rPr>
                  <w:rStyle w:val="ae"/>
                </w:rPr>
                <w:t xml:space="preserve">Подключение через </w:t>
              </w:r>
              <w:r w:rsidR="00141067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141067" w:rsidRPr="003A3E92" w:rsidTr="00B70B3B">
        <w:trPr>
          <w:cantSplit/>
          <w:trHeight w:val="1438"/>
          <w:jc w:val="center"/>
        </w:trPr>
        <w:tc>
          <w:tcPr>
            <w:tcW w:w="524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41067" w:rsidRPr="00BC7C38" w:rsidRDefault="00141067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141067" w:rsidRPr="00BC7C38" w:rsidRDefault="00141067" w:rsidP="00865A63">
            <w:pPr>
              <w:jc w:val="center"/>
            </w:pPr>
            <w:r>
              <w:t>Александров</w:t>
            </w:r>
            <w:r w:rsidRPr="00BC7C38">
              <w:t xml:space="preserve"> </w:t>
            </w:r>
            <w:r>
              <w:t>Андрей Алексеевич</w:t>
            </w:r>
          </w:p>
          <w:p w:rsidR="00141067" w:rsidRPr="00BC7C38" w:rsidRDefault="00141067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 xml:space="preserve">доцент, заведующий кафедрой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Автоматизация производственных процессов</w:t>
            </w:r>
            <w:r w:rsidRPr="00BC7C38">
              <w:rPr>
                <w:i/>
              </w:rPr>
              <w:t>»</w:t>
            </w:r>
          </w:p>
          <w:p w:rsidR="00141067" w:rsidRPr="00BC7C38" w:rsidRDefault="00141067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41067" w:rsidRPr="00BC7C38" w:rsidRDefault="00141067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141067" w:rsidRPr="00BC7C38" w:rsidRDefault="00141067" w:rsidP="00865A63">
            <w:pPr>
              <w:jc w:val="center"/>
            </w:pPr>
            <w:r>
              <w:t>Карпов</w:t>
            </w:r>
            <w:r w:rsidRPr="00BC7C38">
              <w:t xml:space="preserve"> </w:t>
            </w:r>
            <w:r>
              <w:t>Александр Владимирович</w:t>
            </w:r>
          </w:p>
          <w:p w:rsidR="00141067" w:rsidRPr="00BC7C38" w:rsidRDefault="00141067" w:rsidP="00865A63">
            <w:pPr>
              <w:jc w:val="center"/>
            </w:pPr>
            <w:r>
              <w:rPr>
                <w:i/>
              </w:rPr>
              <w:t xml:space="preserve">к.т.н., доцент, доцент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Автоматизация производственных процессов</w:t>
            </w:r>
            <w:r w:rsidRPr="00BC7C38">
              <w:rPr>
                <w:i/>
              </w:rPr>
              <w:t>»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067" w:rsidRPr="00141067" w:rsidRDefault="00141067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ванкова Л.Н., Кузнецова А.Н.  </w:t>
            </w:r>
          </w:p>
          <w:p w:rsidR="00141067" w:rsidRPr="00141067" w:rsidRDefault="00141067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41067">
              <w:rPr>
                <w:color w:val="000000"/>
                <w:sz w:val="22"/>
                <w:szCs w:val="22"/>
              </w:rPr>
              <w:t>ПРОБЛЕМЫ ОРГАНИЗАЦИИ МУЛЬТИМОДАЛЬНЫХ ПАССАЖИРСКИХ ПЕРЕВОЗОК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дёжина</w:t>
            </w:r>
            <w:proofErr w:type="spellEnd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.Э., </w:t>
            </w:r>
            <w:proofErr w:type="spellStart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выршин</w:t>
            </w:r>
            <w:proofErr w:type="spellEnd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.В., Круглов С.П., </w:t>
            </w:r>
            <w:proofErr w:type="spellStart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стер</w:t>
            </w:r>
            <w:proofErr w:type="spellEnd"/>
            <w:r w:rsidRPr="0014106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М.А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color w:val="000000"/>
                <w:sz w:val="22"/>
                <w:szCs w:val="22"/>
              </w:rPr>
              <w:t>КИНЕМАТИЧЕСКАЯ МОДЕЛЬ РОБОТИЗИРОВАННОГО МАНИПУЛЯТОРА DOBOT MAGICIAN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Заковыр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И.А., Круглов С.П.</w:t>
            </w:r>
          </w:p>
          <w:p w:rsidR="00141067" w:rsidRPr="00141067" w:rsidRDefault="00141067" w:rsidP="00865A63">
            <w:pPr>
              <w:jc w:val="both"/>
              <w:rPr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УСТАНОВКА ПО ИССЛЕДОВАНИЮ АДАПТИВНОГО АЛГОРИТМА УПРАВЛЕНИЯ ПОДВЕСКОЙ ТРАНСПОРТНОГО СРЕДСТВА</w:t>
            </w:r>
            <w:r w:rsidR="00865A63">
              <w:t xml:space="preserve"> 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>Забелин А.Ю., Смирнова Л.В., Круглов С.П.</w:t>
            </w:r>
          </w:p>
          <w:p w:rsidR="00141067" w:rsidRPr="00141067" w:rsidRDefault="006B2F25" w:rsidP="00865A63">
            <w:pPr>
              <w:jc w:val="both"/>
              <w:rPr>
                <w:b/>
                <w:i/>
                <w:color w:val="000000"/>
              </w:rPr>
            </w:pPr>
            <w:r w:rsidRPr="006B2F25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РАЗРАБОТКА МАКЕТА ТЕХНОЛОГИЧЕСКОЙ ВИБРАЦИОННОЙ УСТАНОВКИ С АВТОМАТИЧЕСКИМ РЕГ</w:t>
            </w: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УЛИРОВАНИЕМ АМПЛИТУДЫ КОЛЕБАНИЙ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Хазие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Р.Г., Круглов С.П., Исупов С.И.</w:t>
            </w:r>
          </w:p>
          <w:p w:rsidR="00141067" w:rsidRPr="00141067" w:rsidRDefault="00141067" w:rsidP="00865A63">
            <w:pPr>
              <w:jc w:val="both"/>
              <w:rPr>
                <w:color w:val="000000"/>
              </w:rPr>
            </w:pPr>
            <w:r w:rsidRPr="00141067">
              <w:rPr>
                <w:color w:val="000000"/>
                <w:sz w:val="22"/>
                <w:szCs w:val="22"/>
              </w:rPr>
              <w:t>СИСТЕМА УПРАВЛЕНИЯ ОДНОКОЛИЙНОГО ДВУХКОЛЕСНОГО СКУТЕРА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proofErr w:type="gramStart"/>
            <w:r w:rsidRPr="00141067">
              <w:rPr>
                <w:b/>
                <w:i/>
                <w:color w:val="000000"/>
                <w:sz w:val="22"/>
                <w:szCs w:val="22"/>
              </w:rPr>
              <w:t>Щёткина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 В.Г.</w:t>
            </w:r>
            <w:proofErr w:type="gramEnd"/>
            <w:r w:rsidRPr="00141067">
              <w:rPr>
                <w:b/>
                <w:i/>
                <w:color w:val="000000"/>
                <w:sz w:val="22"/>
                <w:szCs w:val="22"/>
              </w:rPr>
              <w:t>, Богданов Р.А., Круглов С.П., Иванченко С.А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УТОЧНЕНИЕ МАТЕМАТИЧЕСКОЙ МОДЕЛИ ДЛЯ ЗАГРУЗКИ - ВЫГРУЗКИ ИНВАЛИДНОГО КРЕСЛА В БАГАЖНИК АВТОМОБИЛЯ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Васиченко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А.П., Сизых В.Н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МАТЕМАТИЧЕСКАЯ МОДЕЛЬ БЕСКОНТАКТНОГО ДВИГАТЕЛЯ ПОСТОЯННОГО ТОКА ДЛЯ РАДИОУПРАВЛЯЕМОГО КВАДРОКОПТЕРА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Аксаменто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Д.Н., Круглов С.П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МАТЕМАТИЧЕСКАЯ МОДЕЛЬ БЕСКОНТАКТНОГО ДВИГАТЕЛЯ ПОСТОЯННОГО ТОКА ДЛЯ РАДИОУПРАВЛЯЕМОГО КВАДРОКОПТЕРА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Большаков С.Д., Сизых В.Н., Антошкина С.Б.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Оболт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Р.Ю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ПТИМИЗАЦИЯ СТРУКТУРЫ НЕЙРОННОЙ СЕТИ В СРЕДЕ </w:t>
            </w:r>
            <w:proofErr w:type="spellStart"/>
            <w:r w:rsidRPr="00141067">
              <w:rPr>
                <w:rStyle w:val="spellingerror"/>
                <w:sz w:val="22"/>
                <w:szCs w:val="22"/>
                <w:shd w:val="clear" w:color="auto" w:fill="FFFFFF"/>
              </w:rPr>
              <w:t>MATLAb</w:t>
            </w:r>
            <w:proofErr w:type="spellEnd"/>
          </w:p>
        </w:tc>
      </w:tr>
      <w:tr w:rsidR="00141067" w:rsidRPr="00EF2797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Оболт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Р.Ю., Сизых В.Н., Антошкин С.Б. 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МАТЕМАТИЧЕСКАЯ МОДЕЛЬ ТЕРМОПАРЫ ДЛЯ ВЧ-ОБРАБОТКИ ПОЛИМЕРОВ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EF2797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>Иванченко С.А., Круглов С.П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УТОНЧЕННАЯ МАТЕМАТИЧЕСКАЯ МОДЕЛЬ </w:t>
            </w:r>
            <w:r w:rsidRPr="00141067">
              <w:rPr>
                <w:rStyle w:val="spellingerror"/>
                <w:sz w:val="22"/>
                <w:szCs w:val="22"/>
                <w:shd w:val="clear" w:color="auto" w:fill="FFFFFF"/>
              </w:rPr>
              <w:t>МЕХАТРОННОГО</w:t>
            </w: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 МАНИПУЛЯТОРА ДЛЯ ПОГРУЗКИ ВЫГРУЗКИ ИНВАЛИДНОГО КРЕСЛА ИЗ БАГАЖНОГО ОТСЕКА АВТОМОБИЛЯ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Попов А.В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Ковырш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А.С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МНОГОФУНКЦИОНАЛЬНЫЙ МОБИЛЬНЫЙ РОБОТ ДЛЯ ОБЕСПЕЧЕНИЯ БЕЗОПАСНОСТИ НА ТРАНСПОРТЕ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EF2797" w:rsidTr="00B70B3B">
        <w:trPr>
          <w:gridAfter w:val="1"/>
          <w:wAfter w:w="214" w:type="dxa"/>
          <w:cantSplit/>
          <w:trHeight w:val="13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Чебодае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Д.Л., Мошкин А.В. 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АВТОМАТИЗАЦИЯ НА </w:t>
            </w:r>
            <w:r w:rsidRPr="00141067">
              <w:rPr>
                <w:rStyle w:val="spellingerror"/>
                <w:sz w:val="22"/>
                <w:szCs w:val="22"/>
                <w:shd w:val="clear" w:color="auto" w:fill="FFFFFF"/>
              </w:rPr>
              <w:t>ЖД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EF2797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Лутфул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М.Д., Ильин Е.С., Бойков Е.В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AR - ИНСТРУМЕНТ ПОВЫШЕНИЯ ЭФФЕКТИВНОСТИ ОБУЧЕНИЯ СТУДЕНТОВ И ТЕХНОЛОГИЧЕСКИХ ПРОЦЕССОВ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3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Линдема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В.Н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ГИДРАВЛИЧЕСКАЯ СИСТЕМА УПРАВЛЕНИЯ МЕХАНИЗМА ЗАХВАТА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71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>Лысак Н.Н., Перевозчикова Е.В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ИНТЕЛЛЕКТУАЛЬНАЯ СИСТЕМА РАСШИФРОВКИ НОМЕРА ВАГОНА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Антошкин С.Б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Казаченок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П.Е., Сидоров А.Ю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ОРИЕНТАЦИЯ МОБИЛЬНОГО РОБОТА НА ВЕДУЩИЙ МАЯК СРЕДСТВАМИ НЕЧЕТКОЙ ЛОГИКИ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Антошкин С.Б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Линдема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В.Н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ГИДРАВЛИЧЕСКАЯ СИСТЕМА УПРАВЛЕНИЯ МЕХАНИЗМА ЗАХВАТА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Антошкин С.Б., Кравцов А.Я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Негано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М.А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Ковыршин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С.В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ПРИМЕНЕНИЕ СТАТИСТИЧЕСКИХ МЕТОДОВ В СИСТЕМЕ ИЗМЕРЕНИЯ ОБЪЁМА НАСЫПНЫХ МАТЕРИАЛОВ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>Исупов С.А., Круглов С.П.</w:t>
            </w:r>
          </w:p>
          <w:p w:rsidR="00141067" w:rsidRPr="00141067" w:rsidRDefault="00865A63" w:rsidP="00865A63">
            <w:pPr>
              <w:jc w:val="both"/>
              <w:rPr>
                <w:b/>
                <w:i/>
                <w:color w:val="000000"/>
              </w:rPr>
            </w:pPr>
            <w:r w:rsidRPr="00865A63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ИСТЕМА УПРАВЛЕНИЯ ОДНОКОЛИЙНОГО ДВУХКОЛЕСНОГО СКУТЕРА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Фарзалие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Э.Ф., Филиппенко Н.Г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СИСТЕМЫ ЗАЩИТЫ ОТ </w:t>
            </w:r>
            <w:r w:rsidRPr="00141067">
              <w:rPr>
                <w:rStyle w:val="spellingerror"/>
                <w:sz w:val="22"/>
                <w:szCs w:val="22"/>
                <w:shd w:val="clear" w:color="auto" w:fill="FFFFFF"/>
              </w:rPr>
              <w:t>БОКСОВАНИЯ</w:t>
            </w: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 И ЮЗА НА СОВРЕМЕННОМ ЛОКОМОТИВЕ</w:t>
            </w:r>
            <w:r w:rsidRPr="00141067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Маслов А.А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Кейзер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Ю.Ф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Лысянникова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А.В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АВТОМАТИЗИРОВАННЫЙ ТОПЛИВОЗАПРАВЩИК АЭРОДРОМНЫЙ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Осколков И.В., Ларченко А.Г. 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ГИДРАВЛИЧЕСКИЙ СТЕНД ДЛЯ ПРОВЕДЕНИЯ ЛАБОРАТОРНЫХ РАБОТ ПО ГИДРАВЛИКЕ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60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Здрачук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С.В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Мухопад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Ю.Ф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РАЗРАБОТКА МАКЕТА ЛИНЕЙНОГО ЭЛЕКТРОПРИВОДА ДЛЯ ПРИВЕДЕНИЯ В ДВИЖЕНИЕ ПЛАТФОРМЫ АВИАЦИОННОГО ТРЕНАЖЕРА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865A63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Востриков М.В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Муравейко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Л.А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</w:rPr>
              <w:t>АВТОМАТИЗАЦИЯ ИЗМЕРЕНИЙ И ФИКСАЦИИ ЭЛЕКТРИЧЕСКИХ ПАРАМЕТРОВ НОРМАЛЬНЫХ И АВАРИЙНЫХ РЕЖИМОВ СИСТЕМЫ ТЯГОВОГО ЭЛЕКТРОСНАБЖЕНИЯ В МИКРОПРОЦЕССОРНЫХ УСТРОЙСТВАХ РЕЛЕЙНОЙ ЗАЩИТЫ ФИДЕРОВ КОНТАКТНОЙ СЕТИ</w:t>
            </w:r>
            <w:r w:rsidRPr="00141067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B70B3B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Подкорыто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А.А., Куц</w:t>
            </w:r>
            <w:r w:rsidR="00953FAD">
              <w:rPr>
                <w:b/>
                <w:i/>
                <w:color w:val="000000"/>
                <w:sz w:val="22"/>
                <w:szCs w:val="22"/>
              </w:rPr>
              <w:t>ы</w:t>
            </w: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й Н.Н. 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РАЗРАБОТКА ДИНАМИЧЕСКИХ СТОХАСТИЧЕСКИХ МОДЕЛЕЙ В СИСТЕМАХ АВТОМАТИЗАЦИИ ОБЪЕКТОВ ТРАНСПОРТНОЙ ИНФРАСТРУКТУРЫ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B70B3B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Филиппенко Н.Г., Беломестных А.А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Чумбадзе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Т.Т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Фарзалие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Э.Ф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АВТОМАТИЗИРОВАННОЕ ИССЛЕДОВАНИЕ ПРОЦЕССА НАБУХАНИЯ УПЛОТНЕНИЙ СЛИВНЫХ ПРИБОРОВ ВАГОНОВ-ЦИСТЕРН</w:t>
            </w:r>
          </w:p>
        </w:tc>
      </w:tr>
      <w:tr w:rsidR="00141067" w:rsidRPr="003A3E92" w:rsidTr="00B70B3B">
        <w:trPr>
          <w:gridAfter w:val="1"/>
          <w:wAfter w:w="214" w:type="dxa"/>
          <w:cantSplit/>
          <w:trHeight w:val="262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67" w:rsidRPr="003A3E92" w:rsidRDefault="00141067" w:rsidP="00B70B3B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Филиппенко Н.Г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Чумбадзе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Т.Т., Беломестных А.А., </w:t>
            </w:r>
            <w:proofErr w:type="spellStart"/>
            <w:r w:rsidRPr="00141067">
              <w:rPr>
                <w:b/>
                <w:i/>
                <w:color w:val="000000"/>
                <w:sz w:val="22"/>
                <w:szCs w:val="22"/>
              </w:rPr>
              <w:t>Фарзалиев</w:t>
            </w:r>
            <w:proofErr w:type="spellEnd"/>
            <w:r w:rsidRPr="00141067">
              <w:rPr>
                <w:b/>
                <w:i/>
                <w:color w:val="000000"/>
                <w:sz w:val="22"/>
                <w:szCs w:val="22"/>
              </w:rPr>
              <w:t xml:space="preserve"> Э.Ф.</w:t>
            </w:r>
          </w:p>
          <w:p w:rsidR="00141067" w:rsidRPr="00141067" w:rsidRDefault="00141067" w:rsidP="00865A63">
            <w:pPr>
              <w:jc w:val="both"/>
              <w:rPr>
                <w:b/>
                <w:i/>
                <w:color w:val="000000"/>
              </w:rPr>
            </w:pPr>
            <w:r w:rsidRPr="00141067"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>УПРАВЛЕНИЕ ТЕХНОЛОГИЧЕСКИМИ ПРОЦЕССАМИ ФОТОПОЛИМЕРИЗАЦИИ</w:t>
            </w:r>
          </w:p>
        </w:tc>
      </w:tr>
    </w:tbl>
    <w:p w:rsidR="00122988" w:rsidRPr="00FD1182" w:rsidRDefault="007E5CE4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15"/>
        <w:gridCol w:w="4899"/>
        <w:gridCol w:w="72"/>
      </w:tblGrid>
      <w:tr w:rsidR="00EF7A36" w:rsidRPr="003A3E92" w:rsidTr="00B70B3B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>
              <w:rPr>
                <w:b/>
              </w:rPr>
              <w:t>СЕКЦИЯ № 7</w:t>
            </w:r>
          </w:p>
          <w:p w:rsidR="00EF7A36" w:rsidRDefault="00EF7A36" w:rsidP="00865A63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ирование, строительство и эксплуатация </w:t>
            </w:r>
          </w:p>
          <w:p w:rsidR="00EF7A36" w:rsidRPr="00BC7C38" w:rsidRDefault="00EF7A36" w:rsidP="00865A63">
            <w:pPr>
              <w:jc w:val="center"/>
              <w:rPr>
                <w:b/>
              </w:rPr>
            </w:pPr>
            <w:r>
              <w:rPr>
                <w:b/>
              </w:rPr>
              <w:t>железных дорог и искусственных сооружений</w:t>
            </w:r>
          </w:p>
          <w:p w:rsidR="00EF7A36" w:rsidRDefault="00EF7A36" w:rsidP="00865A63">
            <w:pPr>
              <w:jc w:val="center"/>
            </w:pPr>
            <w:r>
              <w:t>12 мая, ауд. Д-801 (начало работы в 14</w:t>
            </w:r>
            <w:r w:rsidRPr="00BC7C38">
              <w:t>:00)</w:t>
            </w:r>
          </w:p>
          <w:p w:rsidR="00F555A6" w:rsidRPr="00F555A6" w:rsidRDefault="004E56CB" w:rsidP="00865A63">
            <w:pPr>
              <w:jc w:val="center"/>
              <w:rPr>
                <w:b/>
              </w:rPr>
            </w:pPr>
            <w:hyperlink r:id="rId16" w:history="1">
              <w:r w:rsidR="00F555A6" w:rsidRPr="007322D6">
                <w:rPr>
                  <w:rStyle w:val="ae"/>
                </w:rPr>
                <w:t xml:space="preserve">Подключение через </w:t>
              </w:r>
              <w:r w:rsidR="00F555A6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EF7A36" w:rsidRPr="003A3E92" w:rsidTr="00B70B3B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</w:p>
          <w:p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EF7A36" w:rsidRPr="00BC7C38" w:rsidRDefault="00EF7A36" w:rsidP="00865A63">
            <w:pPr>
              <w:jc w:val="center"/>
            </w:pPr>
            <w:r>
              <w:t>Подвербный Вячеслав Анатольевич</w:t>
            </w:r>
            <w:r w:rsidRPr="00BC7C38">
              <w:t xml:space="preserve"> </w:t>
            </w:r>
          </w:p>
          <w:p w:rsidR="00EF7A36" w:rsidRPr="00BC7C38" w:rsidRDefault="00EF7A36" w:rsidP="00865A6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профессор кафедры</w:t>
            </w: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Строительство железных дорог, мостов и тоннелей</w:t>
            </w:r>
            <w:r w:rsidRPr="00BC7C38">
              <w:rPr>
                <w:i/>
              </w:rPr>
              <w:t>»</w:t>
            </w:r>
          </w:p>
          <w:p w:rsidR="00EF7A36" w:rsidRPr="00BC7C38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</w:p>
          <w:p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EF7A36" w:rsidRPr="00BC7C38" w:rsidRDefault="00EF7A36" w:rsidP="00865A63">
            <w:pPr>
              <w:jc w:val="center"/>
            </w:pPr>
            <w:r>
              <w:t>Каимов Евгений Витальевич</w:t>
            </w:r>
          </w:p>
          <w:p w:rsidR="00EF7A36" w:rsidRPr="00BC7C38" w:rsidRDefault="00EF7A36" w:rsidP="00865A63">
            <w:pPr>
              <w:jc w:val="center"/>
            </w:pPr>
            <w:r>
              <w:rPr>
                <w:i/>
              </w:rPr>
              <w:t>к.т.н., доцент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Строительство железных дорог, мостов и тоннелей</w:t>
            </w:r>
            <w:r w:rsidRPr="00BC7C38">
              <w:rPr>
                <w:i/>
              </w:rPr>
              <w:t>»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B70B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ко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Ю.Д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ПРЕДЕЛЕНИЕ СИЛ, ДЕЙСТВУЮЩИХ НА ВСП, ПРИ АНАЛИЗЕ ПРИЧИН СХОДА ГРУЗОВОГО ПОЕЗДА №9584 НА ПЕРЕГОНЕ АНГАРИЧ – ДЖИКТАНДА ЗАБАЙКАЛЬСКОЙ ЖЕЛЕЗНОЙ ДОРОГИ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B70B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устынников А.А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БСЛЕДОВАНИЕ ИСКУССТВЕННЫХ СООРУЖЕНИЙ ЖЕЛЕЗНОЙ ДОРОГИ НАРЫН — ЛУГОКАН ДЛЯ ВВОДА ЕЁ В ЭКСПЛУАТАЦИЮ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B70B3B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Исаев С.А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ИССЛЕДОВАНИЕ ВЛИЯНИЯ ШИРИНЫ РАЗЛОМНЫХ ЗОН НА РАБОТУ ЖЕЛЕЗНОДОРОЖНЫХ НАСЫПЕЙ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Чернигова Д.В., Гнездилова О.А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БЕРЕЖЛИВОЕ ПРОИЗВОДСТВО ПРИ ИЗУЧЕНИИ ДИСЦИПЛИНЫ «ОРГАНИЗАЦИЯ, ПЛАНИРОВАНИЕ И УПРАВЛЕНИЕ ЖЕЛЕЗНОДОРОЖНЫМ СТРОИТЕЛЬСТВОМ»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Симонова О.А., Гнездилова О.А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ЦЕНКА НАДЁЖНОСТИ КАЛЕНДАРНОГО ГРАФИКА СТРОИТЕЛЬСТВА МОСТА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Кудасов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Д.М. 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ЕДОТВРАЩЕНИЕ РАЗВИТИЯ УСТАЛОСТНЫХ ТРЕЩИН В ОРТОТРОПНЫХ ПРОЛЁТНЫХ СТРОЕНИЯХ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Короткий А.С., Иванов А.Н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УНИФИКАЦИЯ КОНСТРУКЦИИ ПРОЛЁТНОГО СТРОЕНИЯ С НЕСУЩИМИ ЭЛЕМЕНТАМИ ИЗ СТЕКЛОПЛАСТИКА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Логиновских А.А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Лузенин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И.Б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КОНСТРУИРОВАНИЕ КУПОЛЬНОГО ПОКРЫТИЯ БОЛЬШЕПРОЛЁТНОГО ЗДАНИЯ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Мыльников М.М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ВЛИЯНИЕ СОСТОЯНИЯ ЩЕБНЯ НА ПОПЕРЕЧНУЮ УСТОЙЧИВОСТЬ ПУТИ</w:t>
            </w:r>
          </w:p>
        </w:tc>
      </w:tr>
      <w:tr w:rsidR="00EF7A36" w:rsidRPr="00EF2797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Парахненко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И.Л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Матюни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В.А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ВЛИЯНИЕ РЕЖИМОВ ВЕДЕНИЯ ПОЕЗДА НА ПРОДОЛЬНЫЕ И БОКОВЫЕ СИЛЫ, ВОЗНИКАЮЩИЕ В КРИВЫХ УЧАСТКАХ ЖЕЛЕЗНОДОРОЖНОГО ПУТИ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Петрухина </w:t>
            </w:r>
            <w:proofErr w:type="gramStart"/>
            <w:r w:rsidRPr="00BA26AC">
              <w:rPr>
                <w:b/>
                <w:i/>
                <w:color w:val="000000"/>
                <w:sz w:val="22"/>
                <w:szCs w:val="22"/>
              </w:rPr>
              <w:t>А.А.</w:t>
            </w: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ещё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Е.Д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ЕСУРСОСБЕРЕЖЕНИЕ ПРИ СТРОИТЕЛЬСТВЕ ОБЪЕКТОВ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Водне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В.К., Иванова Н.М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СНОВНЫЕ ВОПРОСЫ ПРИ ПРОЕКТИРОВКЕ И СТРОИТЕЛЬСТВЕ ИСКУССТВЕННЫХ СООРУЖЕНИЙ В ЭКСПЛУАТАЦИИ ЖЕЛЕЗНОДОРОЖНОГО ТРАНСПОРТА</w:t>
            </w:r>
          </w:p>
        </w:tc>
      </w:tr>
      <w:tr w:rsidR="00EF7A36" w:rsidRPr="00EF2797" w:rsidTr="00B70B3B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Тужили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М.В., Тужилина Л.В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ОБЛЕМА КОНТРОЛЯ КАЧЕСТВА РАБОТ В СОВРЕМЕННОМ СТРОИТЕЛЬСТВЕ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Ворожбит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А., Соловьёв Л.Ю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ОЕДИНЕНИЕ ТРУБЧАТЫХ ЭЛЕМЕНТОВ В МОСТАХ</w:t>
            </w:r>
          </w:p>
        </w:tc>
      </w:tr>
      <w:tr w:rsidR="00EF7A36" w:rsidRPr="003A3E92" w:rsidTr="00B70B3B">
        <w:trPr>
          <w:gridAfter w:val="1"/>
          <w:wAfter w:w="72" w:type="dxa"/>
          <w:cantSplit/>
          <w:trHeight w:val="237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Нечаева М.В., Соловьёв Л.Ю.</w:t>
            </w:r>
          </w:p>
          <w:p w:rsidR="00EF7A36" w:rsidRPr="00BA26AC" w:rsidRDefault="00EF7A36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ИССЛЕДОВАНИЕ ДИНАМИЧЕСКОГО ВОЗДЕЙСТВИЯ ПОДВИЖНОГО СОСТАВА НА ОБЛЕГЧЕННЫЕ КОНСТРУКЦИИ ПРОЛЕТНЫХ СТРОЕНИЙ</w:t>
            </w:r>
          </w:p>
        </w:tc>
      </w:tr>
      <w:tr w:rsidR="00BA26AC" w:rsidRPr="003A3E92" w:rsidTr="00B70B3B">
        <w:trPr>
          <w:gridAfter w:val="1"/>
          <w:wAfter w:w="72" w:type="dxa"/>
          <w:cantSplit/>
          <w:trHeight w:val="237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6AC" w:rsidRPr="00BA26AC" w:rsidRDefault="00BA26AC" w:rsidP="00865A63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26AC" w:rsidRPr="00BA26AC" w:rsidRDefault="00BA26AC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Белоусов А.В., Титов К.М., Гессен А.И.</w:t>
            </w:r>
          </w:p>
          <w:p w:rsidR="00BA26AC" w:rsidRPr="00BA26AC" w:rsidRDefault="00BA26AC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МОНИТОРИНГ УЧАСТКОВ ЖЕЛЕЗНОДОРОЖНОГО ПУТИ, ПОДВЕРЖЕННЫХ ВОЗДЕЙСТВИЮ СНЕЖНЫХ ЛАВИН</w:t>
            </w:r>
          </w:p>
        </w:tc>
      </w:tr>
    </w:tbl>
    <w:p w:rsidR="00122988" w:rsidRPr="00FD1182" w:rsidRDefault="00122988" w:rsidP="00865A63"/>
    <w:tbl>
      <w:tblPr>
        <w:tblW w:w="10091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971"/>
        <w:gridCol w:w="152"/>
      </w:tblGrid>
      <w:tr w:rsidR="00C53D9D" w:rsidRPr="00666CC9" w:rsidTr="00C53D9D">
        <w:trPr>
          <w:gridAfter w:val="1"/>
          <w:wAfter w:w="152" w:type="dxa"/>
          <w:cantSplit/>
          <w:trHeight w:val="806"/>
          <w:jc w:val="center"/>
        </w:trPr>
        <w:tc>
          <w:tcPr>
            <w:tcW w:w="9939" w:type="dxa"/>
            <w:gridSpan w:val="3"/>
            <w:tcBorders>
              <w:bottom w:val="nil"/>
            </w:tcBorders>
            <w:shd w:val="clear" w:color="auto" w:fill="auto"/>
          </w:tcPr>
          <w:p w:rsidR="00C53D9D" w:rsidRPr="00666CC9" w:rsidRDefault="00C53D9D" w:rsidP="00C53D9D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666CC9">
              <w:rPr>
                <w:b/>
              </w:rPr>
              <w:t>СЕКЦИЯ</w:t>
            </w:r>
            <w:r>
              <w:rPr>
                <w:b/>
              </w:rPr>
              <w:t xml:space="preserve">№ </w:t>
            </w:r>
            <w:r w:rsidRPr="00666CC9">
              <w:rPr>
                <w:b/>
              </w:rPr>
              <w:t>8</w:t>
            </w:r>
          </w:p>
          <w:p w:rsidR="00C53D9D" w:rsidRPr="001F05C0" w:rsidRDefault="00C53D9D" w:rsidP="00C53D9D">
            <w:pPr>
              <w:jc w:val="center"/>
              <w:rPr>
                <w:b/>
              </w:rPr>
            </w:pPr>
            <w:r>
              <w:rPr>
                <w:b/>
              </w:rPr>
              <w:t xml:space="preserve">Путь и путевое хозяйство, ремонт и эксплуатация </w:t>
            </w:r>
          </w:p>
          <w:p w:rsidR="00C53D9D" w:rsidRPr="00666CC9" w:rsidRDefault="00C53D9D" w:rsidP="00C53D9D">
            <w:pPr>
              <w:jc w:val="center"/>
              <w:rPr>
                <w:b/>
              </w:rPr>
            </w:pPr>
            <w:r w:rsidRPr="00666CC9">
              <w:t>1</w:t>
            </w:r>
            <w:r>
              <w:t xml:space="preserve">2 </w:t>
            </w:r>
            <w:r w:rsidRPr="00666CC9">
              <w:t>мая, ауд. А-601 (начало работы в 1</w:t>
            </w:r>
            <w:r>
              <w:t>4:0</w:t>
            </w:r>
            <w:r w:rsidRPr="00666CC9">
              <w:t>0)</w:t>
            </w:r>
          </w:p>
        </w:tc>
      </w:tr>
      <w:tr w:rsidR="00C53D9D" w:rsidRPr="00666CC9" w:rsidTr="00C53D9D">
        <w:trPr>
          <w:gridAfter w:val="1"/>
          <w:wAfter w:w="152" w:type="dxa"/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C53D9D" w:rsidRPr="00666CC9" w:rsidRDefault="00C53D9D" w:rsidP="00C53D9D">
            <w:pPr>
              <w:jc w:val="center"/>
              <w:rPr>
                <w:b/>
              </w:rPr>
            </w:pPr>
            <w:r w:rsidRPr="00666CC9">
              <w:rPr>
                <w:b/>
              </w:rPr>
              <w:t>Председатель</w:t>
            </w:r>
          </w:p>
          <w:p w:rsidR="00C53D9D" w:rsidRPr="00666CC9" w:rsidRDefault="00C53D9D" w:rsidP="00C53D9D">
            <w:pPr>
              <w:jc w:val="center"/>
            </w:pPr>
            <w:r>
              <w:t>Ковенькин Дмитрий Александрович</w:t>
            </w:r>
          </w:p>
          <w:p w:rsidR="00C53D9D" w:rsidRPr="00666CC9" w:rsidRDefault="00C53D9D" w:rsidP="00C53D9D">
            <w:pPr>
              <w:jc w:val="center"/>
              <w:rPr>
                <w:i/>
              </w:rPr>
            </w:pPr>
            <w:r w:rsidRPr="00666CC9">
              <w:rPr>
                <w:i/>
              </w:rPr>
              <w:t>к.</w:t>
            </w:r>
            <w:r>
              <w:rPr>
                <w:i/>
              </w:rPr>
              <w:t>т</w:t>
            </w:r>
            <w:r w:rsidRPr="00666CC9">
              <w:rPr>
                <w:i/>
              </w:rPr>
              <w:t xml:space="preserve">.н., заведующий кафедрой </w:t>
            </w:r>
            <w:r>
              <w:rPr>
                <w:i/>
              </w:rPr>
              <w:t>«Путь и путевое хозяйство»</w:t>
            </w:r>
          </w:p>
          <w:p w:rsidR="00C53D9D" w:rsidRPr="00666CC9" w:rsidRDefault="00C53D9D" w:rsidP="00C53D9D">
            <w:pPr>
              <w:jc w:val="center"/>
              <w:rPr>
                <w:bCs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  <w:shd w:val="clear" w:color="auto" w:fill="auto"/>
          </w:tcPr>
          <w:p w:rsidR="00C53D9D" w:rsidRPr="00666CC9" w:rsidRDefault="00C53D9D" w:rsidP="00C53D9D">
            <w:pPr>
              <w:jc w:val="center"/>
              <w:rPr>
                <w:b/>
              </w:rPr>
            </w:pPr>
            <w:r w:rsidRPr="00666CC9">
              <w:rPr>
                <w:b/>
              </w:rPr>
              <w:t>Секретарь</w:t>
            </w:r>
          </w:p>
          <w:p w:rsidR="00C53D9D" w:rsidRPr="00666CC9" w:rsidRDefault="00C53D9D" w:rsidP="00C53D9D">
            <w:pPr>
              <w:jc w:val="center"/>
            </w:pPr>
            <w:r>
              <w:t>Колисниченко Елена Александровна</w:t>
            </w:r>
          </w:p>
          <w:p w:rsidR="00C53D9D" w:rsidRPr="00666CC9" w:rsidRDefault="00C53D9D" w:rsidP="00C53D9D">
            <w:pPr>
              <w:jc w:val="center"/>
              <w:rPr>
                <w:i/>
              </w:rPr>
            </w:pPr>
            <w:r>
              <w:rPr>
                <w:i/>
              </w:rPr>
              <w:t>к.т</w:t>
            </w:r>
            <w:r w:rsidRPr="00666CC9">
              <w:rPr>
                <w:i/>
              </w:rPr>
              <w:t xml:space="preserve">.н., доцент кафедры </w:t>
            </w:r>
            <w:r>
              <w:rPr>
                <w:i/>
              </w:rPr>
              <w:t>«Путь и путевое хозяйство»</w:t>
            </w:r>
          </w:p>
          <w:p w:rsidR="00C53D9D" w:rsidRPr="00666CC9" w:rsidRDefault="00C53D9D" w:rsidP="00C53D9D">
            <w:pPr>
              <w:jc w:val="center"/>
            </w:pP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ерелыгина А.А., Чернецкая И.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Default="00C53D9D" w:rsidP="00C53D9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ПРИНЯТИЕ РЕШЕНИЙ В УСЛОВИЯХ ИЗМЕНЕНИЯ ТЕХНИКО-ЭКОНОМИЧЕСКИХ ПОКАЗАТЕЛЕЙ ПРИ ПРОЕКТИРОВАНИИ РЕМОНТОВ ПУТ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Батоева Е.Б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Асалхан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Т.Н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07719A">
              <w:rPr>
                <w:color w:val="000000"/>
                <w:sz w:val="22"/>
                <w:szCs w:val="22"/>
              </w:rPr>
              <w:t>ПОЛИГОННЫЕ ТЕХНОЛОГИИ ПРИ ОРГАНИЗАЦИИ РАБОТ ПО ТЕКУЩЕМУ СОДЕРЖАНИЮ И КАПИТАЛЬНОМУ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удаче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Е.Е., Колисниченко Е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ОЦЕНКА РЕЛЬСОВОГО ХОЗЯЙСТВА КАК ОДИН ИЗ ФАКТОРОВ, ВЛИЯЮЩИХ НА БЕЗОПАСНОСТЬ ДВИЖЕНИЯ ПОЕЗДОВ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ишнякова А.П., Колисниченко Е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ПОВЫШЕНИЕ УРОВНЯ БЕЗОПАСНОСТИ ПРОСЛЕДОВАНИЯ ЖЕЛЕЗНОДОРОЖНОГО СОСТАВА ПРИ ПЕРЕСЕЧ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86C01">
              <w:rPr>
                <w:color w:val="000000"/>
                <w:sz w:val="22"/>
                <w:szCs w:val="22"/>
              </w:rPr>
              <w:t xml:space="preserve"> АВТОМОБИЛЬНЫХ ДОРОГ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нциферова В.О., Артамонова Е.В., Ковенькин Д.А.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1F05C0">
              <w:rPr>
                <w:bCs/>
                <w:iCs/>
                <w:color w:val="000000"/>
                <w:sz w:val="22"/>
                <w:szCs w:val="22"/>
              </w:rPr>
              <w:t>РАСЧЁТ ПРОЧНОСТИ Б</w:t>
            </w:r>
            <w:r>
              <w:rPr>
                <w:bCs/>
                <w:iCs/>
                <w:color w:val="000000"/>
                <w:sz w:val="22"/>
                <w:szCs w:val="22"/>
              </w:rPr>
              <w:t>А</w:t>
            </w:r>
            <w:r w:rsidRPr="001F05C0">
              <w:rPr>
                <w:bCs/>
                <w:iCs/>
                <w:color w:val="000000"/>
                <w:sz w:val="22"/>
                <w:szCs w:val="22"/>
              </w:rPr>
              <w:t>ЛОЧНЫХ СИСТЕМ С ПОМОЩЬЮ КОМПЬЮТЕРНЫХ ТЕХНОЛОГИЙ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Cs/>
                <w:iCs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аврилова П.Н., Григорьева О.В.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 xml:space="preserve">ОЗДОРОВЛЕНИЕ ЗЕМЛЯНОГО ПОЛОТНА В ПЧ-25 </w:t>
            </w:r>
            <w:proofErr w:type="gramStart"/>
            <w:r w:rsidRPr="00586C01">
              <w:rPr>
                <w:color w:val="000000"/>
                <w:sz w:val="22"/>
                <w:szCs w:val="22"/>
              </w:rPr>
              <w:t>ВОСТОЧНО-СИБИРСКОЙ</w:t>
            </w:r>
            <w:proofErr w:type="gramEnd"/>
            <w:r w:rsidRPr="00586C01">
              <w:rPr>
                <w:color w:val="000000"/>
                <w:sz w:val="22"/>
                <w:szCs w:val="22"/>
              </w:rPr>
              <w:t xml:space="preserve"> ЖЕЛЕЗНОЙ ДОРОГЕ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Гребнева Д.А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Парахненко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И.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ВЛИЯНИЕ ВОЗВЫШЕНИЯ НАРУЖНОЙ РЕЛЬСОВОЙ НИТИ НА СИЛЫ ВЗАИМОДЕЙСТВИЯ В ЗОНЕ КОНТАКТА "КОЛЕСО-РЕЛЬС" В КРИВЫХ</w:t>
            </w:r>
            <w:r>
              <w:rPr>
                <w:color w:val="000000"/>
                <w:sz w:val="22"/>
                <w:szCs w:val="22"/>
              </w:rPr>
              <w:t xml:space="preserve"> УЧАСТКАХ ЖЕЛЕЗНОДОРОЖНОГО ПУТ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Дёмина А.П. </w:t>
            </w:r>
            <w:r w:rsidRPr="00666CC9">
              <w:rPr>
                <w:bCs/>
                <w:iCs/>
                <w:color w:val="000000"/>
                <w:sz w:val="22"/>
                <w:szCs w:val="22"/>
              </w:rPr>
              <w:t>(</w:t>
            </w:r>
            <w:r>
              <w:rPr>
                <w:bCs/>
                <w:iCs/>
                <w:color w:val="000000"/>
                <w:sz w:val="22"/>
                <w:szCs w:val="22"/>
              </w:rPr>
              <w:t>УУКЖТ</w:t>
            </w:r>
            <w:r w:rsidRPr="00666CC9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СРАВНИТЕЛЬНЫЙ АНАЛИЗ ЭКСПЛУАТАЦИИ РЕЛЬСОВ КАТЕГОРИИ ДТ В ГРАНИЦАХ СЛЮДЯНСКОЙ ДИСТАНЦИИ ПУТИ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оновалова Е.И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Подшивал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ОПРЕДЕЛЕНИЕ НАПРЯЖЕНИЙ В КРОМКАХ ПОДОШВЫ РЕЛЬСА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короков С.А., Григорьева О.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Pr="002F3879" w:rsidRDefault="00C53D9D" w:rsidP="00C53D9D">
            <w:pPr>
              <w:jc w:val="both"/>
              <w:rPr>
                <w:caps/>
                <w:color w:val="000000"/>
              </w:rPr>
            </w:pPr>
            <w:r w:rsidRPr="002F3879">
              <w:rPr>
                <w:caps/>
                <w:color w:val="000000"/>
                <w:sz w:val="22"/>
                <w:szCs w:val="22"/>
              </w:rPr>
              <w:t>Проблемы содержания земляного полотна на вечномёрзлых грунтах в ПЧ 25 ВСЖД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Тетюхин Д.Д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ачигин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В.А.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ПРЕДЛОЖЕНИЕ ПО ОПТИМИЗАЦИИ ТЕХНОЛОГИЧЕСКИХ ПРОЦЕССОВ В ТЕКУЩЕМ СОДЕРЖАНИИ ПУТИ</w:t>
            </w:r>
          </w:p>
        </w:tc>
      </w:tr>
      <w:tr w:rsidR="00C53D9D" w:rsidRPr="00666CC9" w:rsidTr="00C53D9D">
        <w:trPr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оронцов Д.М., Соловьёв И.Ю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НАПРЯЖЕНИЙ ВОЗНИКАЮЩИХ ПОД ОСНОВНОЙ ПЛОЩАДКОЙ ЗЕМЛЯНОГО ПОЛОТНА В ЗАВИСИМОСТИ ОТ ОСЕВОЙ НАГРУЗК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Черепанов И.А.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FB1A7A">
              <w:rPr>
                <w:color w:val="000000"/>
                <w:sz w:val="22"/>
                <w:szCs w:val="22"/>
              </w:rPr>
              <w:t>ПУТЕВОЕ ХОЗЯЙСТВО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Шайхетдинов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Р.А.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FB1A7A">
              <w:rPr>
                <w:color w:val="000000"/>
                <w:sz w:val="22"/>
                <w:szCs w:val="22"/>
              </w:rPr>
              <w:t>АНАЛИЗ ОТКАЗОВ ЭЛЕМЕНТОВ ЖЕЛЕЗНОДОРОЖНОГО ПУТИ, ВЛИЯЮЩИХ НА СКОРОСТИ ДВИЖЕНИЯ ПОЕЗДОВ НА УЧАСТКАХ П ДИСТАНЦИ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естаков О.Е., Никитин И.В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F91E4D">
              <w:rPr>
                <w:color w:val="000000"/>
                <w:sz w:val="22"/>
                <w:szCs w:val="22"/>
              </w:rPr>
              <w:t>АНАЛИЗ БАЛЛОВОЙ ОЦЕНКИ ЖЕЛЕЗНОДОРОЖНОГО ПУТИ В УСЛОВИЯХ ГРУЗОНАПРЯЖЕННОГО УЧАСТКА ЗАПАДНОЙ СИБИР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Cs/>
                <w:iCs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Шпиц С.М.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 w:rsidRPr="00F91E4D">
              <w:rPr>
                <w:color w:val="000000"/>
                <w:sz w:val="22"/>
                <w:szCs w:val="22"/>
              </w:rPr>
              <w:t>ОЦЕНКА ОТКАЗОВ ЭЛЕМЕНТОВ ЖЕЛЕЗНОДОРОЖНЫХ ПУТЕЙ НА УЧАСТКАХ П. ДИСТАНЦИ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56A95" w:rsidRDefault="00C53D9D" w:rsidP="00C53D9D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азанов А.С., Акимов С.С.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9C3631">
              <w:rPr>
                <w:color w:val="000000"/>
                <w:sz w:val="22"/>
                <w:szCs w:val="22"/>
              </w:rPr>
              <w:t>ОЦЕНКА НАДЕЖНОСТИ СТРЕЛОЧНОГО ХОЗЯЙСТВА ДИСТАНЦИИ ПУТИ АЛТАЙСКОГО РЕГИОНА ИНФРАСТРУКТУРЫ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рёзова А.А</w:t>
            </w:r>
            <w:r w:rsidRPr="00CB54B6">
              <w:rPr>
                <w:b/>
                <w:i/>
                <w:color w:val="000000"/>
                <w:sz w:val="22"/>
                <w:szCs w:val="22"/>
              </w:rPr>
              <w:t>., Соколовский И.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АНАЛИЗ ДЕФЕКТНОСТИ ЭЛЕМЕНТОВ ВЕРХНЕГО СТРОЕНИЯ ПУТИ НА Н ДИСТАНЦИ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Канакбаев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Д.Ж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ОЦЕНКА НАДЕЖНОСТИ ЭЛЕМЕНТОВ ВЕРХНЕ</w:t>
            </w:r>
            <w:r>
              <w:rPr>
                <w:color w:val="000000"/>
                <w:sz w:val="22"/>
                <w:szCs w:val="22"/>
              </w:rPr>
              <w:t>ГО СТРОЕНИЯ ПУТИ НА Т ДИСТАНЦИИ</w:t>
            </w:r>
          </w:p>
        </w:tc>
      </w:tr>
      <w:tr w:rsidR="00C53D9D" w:rsidRPr="00666CC9" w:rsidTr="00C53D9D">
        <w:trPr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D9D" w:rsidRPr="00666CC9" w:rsidRDefault="00C53D9D" w:rsidP="00C53D9D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9D" w:rsidRPr="00666CC9" w:rsidRDefault="00C53D9D" w:rsidP="00C53D9D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урмис С.С</w:t>
            </w:r>
            <w:r w:rsidRPr="00666CC9">
              <w:rPr>
                <w:b/>
                <w:i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C53D9D" w:rsidRDefault="00C53D9D" w:rsidP="00C53D9D">
            <w:pPr>
              <w:jc w:val="both"/>
              <w:rPr>
                <w:b/>
                <w:i/>
                <w:color w:val="000000"/>
              </w:rPr>
            </w:pPr>
            <w:r w:rsidRPr="00586C01">
              <w:rPr>
                <w:color w:val="000000"/>
                <w:sz w:val="22"/>
                <w:szCs w:val="22"/>
              </w:rPr>
              <w:t>ОЦЕНКА НАДЕЖНОСТИ ШПАЛ НА Б. ДИСТАНЦИИ</w:t>
            </w:r>
          </w:p>
        </w:tc>
      </w:tr>
    </w:tbl>
    <w:p w:rsidR="00EF7A36" w:rsidRDefault="00EF7A36" w:rsidP="00865A63"/>
    <w:p w:rsidR="0074309F" w:rsidRPr="00FD1182" w:rsidRDefault="0074309F" w:rsidP="00865A63"/>
    <w:p w:rsidR="0074309F" w:rsidRPr="00FD1182" w:rsidRDefault="0074309F" w:rsidP="00865A63">
      <w:pPr>
        <w:spacing w:after="200"/>
      </w:pPr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EF7A36" w:rsidRPr="00EF7A36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lastRenderedPageBreak/>
              <w:br w:type="page"/>
            </w:r>
            <w:r w:rsidRPr="00EF7A36">
              <w:rPr>
                <w:b/>
              </w:rPr>
              <w:t>СЕКЦИЯ №9</w:t>
            </w:r>
          </w:p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 xml:space="preserve">Электроэнергетика транспорта, проблемы систем устройств </w:t>
            </w:r>
          </w:p>
          <w:p w:rsid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тягового энергоснабжения и пути их решения</w:t>
            </w:r>
          </w:p>
          <w:p w:rsidR="00EF7A36" w:rsidRPr="00EF7A36" w:rsidRDefault="00EF7A36" w:rsidP="00865A63">
            <w:pPr>
              <w:jc w:val="center"/>
            </w:pPr>
            <w:r w:rsidRPr="00EF7A36">
              <w:t>12 мая, ауд. Д-208 (начало работы в 09:00)</w:t>
            </w:r>
          </w:p>
          <w:p w:rsidR="00F555A6" w:rsidRPr="00F555A6" w:rsidRDefault="004E56CB" w:rsidP="00865A63">
            <w:pPr>
              <w:jc w:val="center"/>
            </w:pPr>
            <w:hyperlink r:id="rId17" w:history="1">
              <w:r w:rsidR="00F555A6" w:rsidRPr="007322D6">
                <w:rPr>
                  <w:rStyle w:val="ae"/>
                </w:rPr>
                <w:t xml:space="preserve">Подключение через </w:t>
              </w:r>
              <w:r w:rsidR="00F555A6" w:rsidRPr="007322D6">
                <w:rPr>
                  <w:rStyle w:val="ae"/>
                  <w:lang w:val="en-US"/>
                </w:rPr>
                <w:t>Teams</w:t>
              </w:r>
            </w:hyperlink>
          </w:p>
          <w:p w:rsidR="00EF7A36" w:rsidRPr="00EF7A36" w:rsidRDefault="00EF7A36" w:rsidP="00865A63">
            <w:pPr>
              <w:jc w:val="center"/>
              <w:rPr>
                <w:b/>
              </w:rPr>
            </w:pPr>
          </w:p>
        </w:tc>
      </w:tr>
      <w:tr w:rsidR="00EF7A36" w:rsidRPr="00EF7A36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Председател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 xml:space="preserve">Тихомиров Владимир Александрович </w:t>
            </w:r>
          </w:p>
          <w:p w:rsidR="00EF7A36" w:rsidRPr="00EF7A36" w:rsidRDefault="00EF7A36" w:rsidP="00865A63">
            <w:pPr>
              <w:jc w:val="center"/>
              <w:rPr>
                <w:i/>
              </w:rPr>
            </w:pPr>
            <w:r w:rsidRPr="00EF7A36">
              <w:rPr>
                <w:i/>
              </w:rPr>
              <w:t xml:space="preserve">к.т.н., зав. кафедрой </w:t>
            </w:r>
          </w:p>
          <w:p w:rsidR="00EF7A36" w:rsidRPr="00EF7A36" w:rsidRDefault="00EF7A36" w:rsidP="00865A63">
            <w:pPr>
              <w:jc w:val="center"/>
              <w:rPr>
                <w:i/>
              </w:rPr>
            </w:pPr>
            <w:r w:rsidRPr="00EF7A36">
              <w:rPr>
                <w:i/>
              </w:rPr>
              <w:t>«Электроэнергетика транспорта»</w:t>
            </w:r>
          </w:p>
          <w:p w:rsidR="00EF7A36" w:rsidRPr="00EF7A36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Pr="00EF7A36" w:rsidRDefault="00EF7A36" w:rsidP="00865A63">
            <w:pPr>
              <w:jc w:val="center"/>
              <w:rPr>
                <w:b/>
              </w:rPr>
            </w:pPr>
            <w:r w:rsidRPr="00EF7A36">
              <w:rPr>
                <w:b/>
              </w:rPr>
              <w:t>Секретарь</w:t>
            </w:r>
          </w:p>
          <w:p w:rsidR="00EF7A36" w:rsidRPr="00EF7A36" w:rsidRDefault="00EF7A36" w:rsidP="00865A63">
            <w:pPr>
              <w:jc w:val="center"/>
            </w:pPr>
            <w:r w:rsidRPr="00EF7A36">
              <w:t>Ишина Татьяна Витальевна</w:t>
            </w:r>
          </w:p>
          <w:p w:rsidR="00EF7A36" w:rsidRPr="00EF7A36" w:rsidRDefault="00EF7A36" w:rsidP="00865A63">
            <w:pPr>
              <w:jc w:val="center"/>
            </w:pPr>
            <w:r w:rsidRPr="00EF7A36">
              <w:rPr>
                <w:i/>
              </w:rPr>
              <w:t>ст. преподаватель кафедры «Электроэнергетика транспорта»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авыдова Н.А., Востриков М.В., Тихомиров В.А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ОЛЬ ОХРАНЫ ТРУДА И ЭЛЕКТРОБЕЗОПАСНОСТИ В ТЕХНОЛОГИЧЕСКИХ ПРОЦЕССАХ ЗАБАЙКАЛЬСКОЙ ДИРЕКЦИИ ПО ЭНЕРГООБЕСПЕЧЕНИЮ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равейко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.А., Востриков М.В., Тихомиров В.А. 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К ВОПРОСУ ОРГАНИЗАЦИИ ВОЗМОЖНОСТИ МОНИТОРИНГА ИНФОРМАЦИИ О ПУСКОВЫХ И ПЕРЕХОДНЫХ ТОКАХ В КОНТАКТНОЙ СЕТИ С ПРИВЯЗКОЙ В ON-LINE РЕЖИМЕ К ГРАФИКУ ДВИЖЕНИЯ ПОЕЗДОВ ДЛЯ СНИЖЕНИЯ ЧИСЛА СРАБАТЫВАНИЙ МИКРОПРОЦЕССОРНОЙ РЕЛЕЙНОЙ ЗАЩИТЫ ЦЗА-27,5-ФТС ПО НЕУСТАНОВЛЕННЫМ ПРИЧИНАМ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нчевская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, Соловьёва О.А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Использование цифровых технологий в совершенствовании алгоритмов работы релейной защиты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ыжов Н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уненко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А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Схемы соединения трансформаторов для нетяговых потребителей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молин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.С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СОВЕРШЕНСТВОВАНИЕ СИСТЕМЫ ТЯГОВОГО ЭЛЕКТРОСНАБЖЕНИЯ С ИСПОЛЬЗОВАНИЕМ АКТИВНЫХ ПОСТОВ СЕКЦИОНИРОВАНИЯ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вечкин И.С., Пузина Е.Ю. 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Оценка эффективности применения КРУЭ для тяговых подстанций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Чирк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С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, Тихомиров В.А., Улыбин Т.Т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Разработка методов и технических средств аэродинамической компенсации ветровых отклонений проводов контактной сети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Есауленко А.С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, Тихомиров В.А., Лобанов О.В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К повышению надёжности устройств контактной сети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заков Д.О., Пузина Е.Ю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Технические решения по цифровизации тяговых подстанций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закова К.В., Пузина Е.Ю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Усиление системы тягового электроснабжения участка Гидростроитель - Коршуниха ВСЖД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рубин А.Д., Астраханцев Л.А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Оценка электромагнитного влияния линии постоянного тока повышенного напряжения 37.1 кВ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болев М.Г., Астраханцев Л.А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Электрокоррозия опор и проводов подстанций постоянного тока повышенного напряжения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Середкин Д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уяк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.В., Крюков А.В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МОДЕЛИРОВАНИЕ МАГНИТНОГО ПОЛЯ В МЕСТАХ ПЕРЕСЕЧЕНИЯ МАГИСТРАЛЬНЫХ ШИНОПРОВОДОВ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умм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Д., Пузина Е.Ю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Усиление СТЭ участка Большой Луг - Слюдянка с учетом пропуска соединенных поездов (виртуальная сцепка)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юрин И.А., Лобанов О.В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К вопросу продления срока эксплуатации опор контактной сети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Лобанов О.В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, Астраханцев Л.А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Методика анализа разнонапряженных зон металлических конструкций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бз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, Черепанов А.В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Анализ влияния тяговой сети на качество электрической энергии И энергоэффективность в линии ДПР и разработка мероприятий по его устранению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ятова К.С., Черепанов А.В.</w:t>
            </w:r>
          </w:p>
          <w:p w:rsidR="00EF7A36" w:rsidRPr="00BA26AC" w:rsidRDefault="00EF7A3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Анализ влияния наведенного напряжения на линии продольного электроснабжения 6, 10 кВ с разработкой мероприятий, направленных на его снижение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липпов Д.М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тупи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П., Лобанов О.В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роблемы диагностики параметров контактной сети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мыкина В.В., Астраханцев Л.А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Исследование процессов протекающих в асинхронном электроприводе электровозов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оронина Е.В., Крюков А.В. 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остроение форм кривых напряжений и токов электроподвижного состава при моделировании режимов систем тягового электроснабжения</w:t>
            </w:r>
          </w:p>
        </w:tc>
      </w:tr>
      <w:tr w:rsidR="00EF7A3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ронина Е.В., Куцый А.П.</w:t>
            </w:r>
          </w:p>
          <w:p w:rsidR="00EF7A36" w:rsidRPr="00BA26AC" w:rsidRDefault="00EF7A3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</w:rPr>
              <w:t>Повышение качества электрической энергии в системах электроснабжения железных дорог</w:t>
            </w:r>
          </w:p>
        </w:tc>
      </w:tr>
      <w:tr w:rsidR="00783226" w:rsidRPr="00EF7A36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226" w:rsidRPr="00BA26AC" w:rsidRDefault="00783226" w:rsidP="00865A63">
            <w:pPr>
              <w:pStyle w:val="a5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226" w:rsidRPr="00783226" w:rsidRDefault="00783226" w:rsidP="00865A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овиков С.В. </w:t>
            </w:r>
            <w:r w:rsidRPr="00783226">
              <w:rPr>
                <w:b/>
                <w:i/>
              </w:rPr>
              <w:t xml:space="preserve">Трифонов Р.С. </w:t>
            </w:r>
          </w:p>
          <w:p w:rsidR="00783226" w:rsidRPr="00783226" w:rsidRDefault="00783226" w:rsidP="00865A63">
            <w:pPr>
              <w:jc w:val="both"/>
              <w:rPr>
                <w:bCs/>
                <w:iCs/>
                <w:color w:val="000000"/>
              </w:rPr>
            </w:pPr>
            <w:r w:rsidRPr="00783226">
              <w:rPr>
                <w:bCs/>
                <w:iCs/>
                <w:color w:val="000000"/>
                <w:sz w:val="22"/>
                <w:szCs w:val="22"/>
              </w:rPr>
              <w:t>ПЕРСПЕКТИВЫ ПРИМЕНЕНИЯ ПОДХОДОВ ГЛУБОКОГО МАШИННОГО ОБУЧЕНИЯ К СО</w:t>
            </w:r>
            <w:r>
              <w:rPr>
                <w:bCs/>
                <w:iCs/>
                <w:color w:val="000000"/>
                <w:sz w:val="22"/>
                <w:szCs w:val="22"/>
              </w:rPr>
              <w:t>ВЕРШЕНСТВОВАНИЮ РЕЛЕЙНОЙ ЗАЩИТЫ</w:t>
            </w:r>
          </w:p>
        </w:tc>
      </w:tr>
    </w:tbl>
    <w:p w:rsidR="00122988" w:rsidRPr="00FD1182" w:rsidRDefault="00122988" w:rsidP="00865A63"/>
    <w:p w:rsidR="00122988" w:rsidRPr="00FD1182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955"/>
        <w:gridCol w:w="16"/>
      </w:tblGrid>
      <w:tr w:rsidR="00525896" w:rsidRPr="003A3E92" w:rsidTr="00CB6AE9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525896" w:rsidRPr="00BC7C38" w:rsidRDefault="0052589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0</w:t>
            </w:r>
          </w:p>
          <w:p w:rsidR="00525896" w:rsidRPr="00BC7C38" w:rsidRDefault="00525896" w:rsidP="00865A63">
            <w:pPr>
              <w:jc w:val="center"/>
              <w:rPr>
                <w:b/>
              </w:rPr>
            </w:pPr>
            <w:r>
              <w:rPr>
                <w:b/>
              </w:rPr>
              <w:t>Системный менеджмент качества</w:t>
            </w:r>
          </w:p>
          <w:p w:rsidR="00525896" w:rsidRDefault="00525896" w:rsidP="00865A63">
            <w:pPr>
              <w:jc w:val="center"/>
            </w:pPr>
            <w:r>
              <w:t xml:space="preserve">12 </w:t>
            </w:r>
            <w:r w:rsidRPr="00BC7C38">
              <w:t xml:space="preserve">мая, ауд. </w:t>
            </w:r>
            <w:r>
              <w:t>Д</w:t>
            </w:r>
            <w:r w:rsidRPr="00BC7C38">
              <w:t>-</w:t>
            </w:r>
            <w:r>
              <w:t>914</w:t>
            </w:r>
            <w:r w:rsidRPr="00BC7C38">
              <w:t xml:space="preserve"> (начало работы в 1</w:t>
            </w:r>
            <w:r>
              <w:t>4</w:t>
            </w:r>
            <w:r w:rsidRPr="00BC7C38">
              <w:t>:00)</w:t>
            </w:r>
          </w:p>
          <w:p w:rsidR="00F555A6" w:rsidRPr="00F555A6" w:rsidRDefault="004E56CB" w:rsidP="00865A63">
            <w:pPr>
              <w:jc w:val="center"/>
              <w:rPr>
                <w:b/>
              </w:rPr>
            </w:pPr>
            <w:hyperlink r:id="rId18" w:history="1">
              <w:r w:rsidR="00F555A6" w:rsidRPr="007322D6">
                <w:rPr>
                  <w:rStyle w:val="ae"/>
                </w:rPr>
                <w:t xml:space="preserve">Подключение через </w:t>
              </w:r>
              <w:r w:rsidR="00F555A6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525896" w:rsidRPr="003A3E92" w:rsidTr="00CB6AE9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25896" w:rsidRPr="00BC7C38" w:rsidRDefault="0052589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25896" w:rsidRPr="00BC7C38" w:rsidRDefault="00525896" w:rsidP="00865A63">
            <w:pPr>
              <w:jc w:val="center"/>
            </w:pPr>
            <w:r>
              <w:t>Молчанова Елена Дмитриевна</w:t>
            </w:r>
          </w:p>
          <w:p w:rsidR="00525896" w:rsidRPr="00BC7C38" w:rsidRDefault="00525896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. кафедрой</w:t>
            </w:r>
            <w:r w:rsidRPr="00BC7C38">
              <w:rPr>
                <w:i/>
              </w:rPr>
              <w:t xml:space="preserve"> «Управление </w:t>
            </w:r>
            <w:r>
              <w:rPr>
                <w:i/>
              </w:rPr>
              <w:t>качеством и инженерная графика</w:t>
            </w:r>
            <w:r w:rsidRPr="00BC7C38">
              <w:rPr>
                <w:i/>
              </w:rPr>
              <w:t>»</w:t>
            </w:r>
          </w:p>
          <w:p w:rsidR="00525896" w:rsidRPr="00BC7C38" w:rsidRDefault="0052589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25896" w:rsidRPr="00BC7C38" w:rsidRDefault="0052589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25896" w:rsidRPr="00BC7C38" w:rsidRDefault="00525896" w:rsidP="00865A63">
            <w:pPr>
              <w:jc w:val="center"/>
            </w:pPr>
            <w:r>
              <w:t>Полынская Мария Михайловна</w:t>
            </w:r>
          </w:p>
          <w:p w:rsidR="00525896" w:rsidRPr="00BC7C38" w:rsidRDefault="00525896" w:rsidP="00865A63">
            <w:pPr>
              <w:jc w:val="center"/>
            </w:pPr>
            <w:r>
              <w:rPr>
                <w:i/>
              </w:rPr>
              <w:t>к.э.н., доцент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 xml:space="preserve">«Управление </w:t>
            </w:r>
            <w:r>
              <w:rPr>
                <w:i/>
              </w:rPr>
              <w:t>качеством и инженерная графика</w:t>
            </w:r>
            <w:r w:rsidRPr="00BC7C38">
              <w:rPr>
                <w:i/>
              </w:rPr>
              <w:t>»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аськова Е.А., Баранов А.В.</w:t>
            </w:r>
          </w:p>
          <w:p w:rsidR="00525896" w:rsidRPr="00BA26AC" w:rsidRDefault="00525896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 xml:space="preserve">ОРГАНИЗАЦИЯ ЭФФЕКТИВНОГО РАБОЧЕГО ПРОСТРАНСТВА НА </w:t>
            </w:r>
            <w:proofErr w:type="gramStart"/>
            <w:r w:rsidRPr="00BA26AC">
              <w:rPr>
                <w:color w:val="000000"/>
                <w:sz w:val="22"/>
                <w:szCs w:val="22"/>
              </w:rPr>
              <w:t>ВОСТОЧНО-СИБИРСКОЙ</w:t>
            </w:r>
            <w:proofErr w:type="gramEnd"/>
            <w:r w:rsidRPr="00BA26AC">
              <w:rPr>
                <w:color w:val="000000"/>
                <w:sz w:val="22"/>
                <w:szCs w:val="22"/>
              </w:rPr>
              <w:t xml:space="preserve"> ЖЕЛЕЗНОЙ ДОРОГЕ ОАО «РЖД»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Исмаил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Л.А., Зеньков Е.В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</w:rPr>
              <w:t>ПРОЦЕССНЫЙ ПОДХОД В ОБРАЗОВАТЕЛЬНОЙ ОРГАНИЗАЦИИ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Быкова А.Н., Олинович Н.А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  <w:shd w:val="clear" w:color="auto" w:fill="FFFFFF"/>
              </w:rPr>
              <w:t>Обзор методов оценки удовлетворенности потребителей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Скулин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О.В., Молчанова Е.Д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</w:rPr>
              <w:t>ФУНКЦИОНАЛЬНАЯ СХЕМА ПРОЦЕССА АДМИНИСТРИРОВАНИЯ РАСХОДНЫХ ДОГОВОРОВ С КОНТРАГЕНТАМИ В УНИВЕРСИТЕТЕ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Бизим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К.А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Мазит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Ю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Обзор единой методики оценки уровня удовлетворенности пассажиров качеством услуг железнодорожного транспорта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</w:rPr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Юцикас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А.А. Усов Е.Г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sz w:val="22"/>
                <w:szCs w:val="22"/>
              </w:rPr>
              <w:t xml:space="preserve">направления совершенствование деятельности вокзала 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Хамархан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Г., Олинович Н.А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caps/>
                <w:color w:val="000000"/>
                <w:sz w:val="22"/>
                <w:szCs w:val="22"/>
                <w:shd w:val="clear" w:color="auto" w:fill="FFFFFF"/>
              </w:rPr>
              <w:t>Дополнительное образование как часть системы непрерывного образования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Воробьева Е.Р., Полынская М.М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Методические подходы к оценке качества работы вокзала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Черкасова Я.С., Молчанова Е.Д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</w:rPr>
              <w:t>РАЗРАБОТКА СИСТЕМЫ МОТИВАЦИИ ПЕРСОНАЛА ПРИ ПОВЫШЕНИИ КАЧЕСТВА ДОРОЖНО-СТРОИТЕЛЬНЫХ РАБОТ</w:t>
            </w:r>
          </w:p>
        </w:tc>
      </w:tr>
      <w:tr w:rsidR="00525896" w:rsidRPr="00EF2797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Попова Л.А., Молчанова Е.Д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Управление качеством услуг на основе рекламационной деятельности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Плаксина Е.Е., Полынская М.М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Разработка структуры системы документированной информации СМК организации</w:t>
            </w:r>
          </w:p>
        </w:tc>
      </w:tr>
      <w:tr w:rsidR="00525896" w:rsidRPr="003A3E92" w:rsidTr="00CB6AE9">
        <w:trPr>
          <w:gridAfter w:val="1"/>
          <w:wAfter w:w="16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5896" w:rsidRPr="00BA26AC" w:rsidRDefault="00525896" w:rsidP="00865A63">
            <w:pPr>
              <w:pStyle w:val="a5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896" w:rsidRPr="00BA26AC" w:rsidRDefault="00525896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Пащенко Н.С., Олинович Н.А.</w:t>
            </w:r>
          </w:p>
          <w:p w:rsidR="00525896" w:rsidRPr="00BA26AC" w:rsidRDefault="00525896" w:rsidP="00865A63">
            <w:pPr>
              <w:jc w:val="both"/>
              <w:rPr>
                <w:bCs/>
                <w:iCs/>
                <w:caps/>
                <w:color w:val="000000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</w:rPr>
              <w:t>Операционные риски в развитии дистанционного банковского обслуживания</w:t>
            </w:r>
          </w:p>
        </w:tc>
      </w:tr>
    </w:tbl>
    <w:p w:rsidR="00525896" w:rsidRDefault="00525896" w:rsidP="00865A63"/>
    <w:p w:rsidR="008A1418" w:rsidRPr="00FD1182" w:rsidRDefault="008A141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EF7A36" w:rsidRPr="00BC7C38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EF7A36" w:rsidRPr="00BC7C38" w:rsidRDefault="00EF7A36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="00D068C1">
              <w:rPr>
                <w:b/>
              </w:rPr>
              <w:t>1</w:t>
            </w:r>
          </w:p>
          <w:p w:rsidR="00EF7A36" w:rsidRPr="00F555A6" w:rsidRDefault="00EF7A36" w:rsidP="00865A6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F555A6">
              <w:rPr>
                <w:b/>
                <w:color w:val="000000" w:themeColor="text1"/>
              </w:rPr>
              <w:t>Экономика и управление на транспорте в современных условиях. Совершенствование хозяйственного механизма управления транспортным комплексом</w:t>
            </w:r>
          </w:p>
          <w:p w:rsidR="00EF7A36" w:rsidRDefault="00EF7A36" w:rsidP="00865A63">
            <w:pPr>
              <w:jc w:val="center"/>
            </w:pPr>
            <w:r>
              <w:t xml:space="preserve">13 </w:t>
            </w:r>
            <w:r w:rsidRPr="00BC7C38">
              <w:t xml:space="preserve">мая, </w:t>
            </w:r>
            <w:r w:rsidR="00C44182">
              <w:t>ауд. Л309</w:t>
            </w:r>
            <w:r w:rsidR="00C44182" w:rsidRPr="00BC7C38">
              <w:t xml:space="preserve"> </w:t>
            </w:r>
            <w:r w:rsidRPr="00BC7C38">
              <w:t>(начало работы в 1</w:t>
            </w:r>
            <w:r>
              <w:t>8</w:t>
            </w:r>
            <w:r w:rsidRPr="00BC7C38">
              <w:t>:00)</w:t>
            </w:r>
          </w:p>
          <w:p w:rsidR="00F555A6" w:rsidRPr="00F555A6" w:rsidRDefault="004E56CB" w:rsidP="00865A63">
            <w:pPr>
              <w:jc w:val="center"/>
              <w:rPr>
                <w:b/>
              </w:rPr>
            </w:pPr>
            <w:hyperlink r:id="rId19" w:history="1">
              <w:r w:rsidR="00F555A6" w:rsidRPr="007322D6">
                <w:rPr>
                  <w:rStyle w:val="ae"/>
                </w:rPr>
                <w:t xml:space="preserve">Подключение через </w:t>
              </w:r>
              <w:r w:rsidR="00F555A6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EF7A36" w:rsidRPr="00BC7C38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EF7A36" w:rsidRPr="00BD5B6B" w:rsidRDefault="00EF7A36" w:rsidP="00865A63">
            <w:pPr>
              <w:jc w:val="center"/>
            </w:pPr>
            <w:r w:rsidRPr="00BD5B6B">
              <w:t>Динец Дарья Александровна</w:t>
            </w:r>
          </w:p>
          <w:p w:rsidR="00EF7A36" w:rsidRPr="00BC7C38" w:rsidRDefault="00EF7A36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</w:t>
            </w:r>
            <w:r>
              <w:rPr>
                <w:i/>
              </w:rPr>
              <w:t>э</w:t>
            </w:r>
            <w:r w:rsidRPr="00BC7C38">
              <w:rPr>
                <w:i/>
              </w:rPr>
              <w:t>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 xml:space="preserve">зав. кафедрой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  <w:p w:rsidR="00EF7A36" w:rsidRPr="00BC7C38" w:rsidRDefault="00EF7A36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EF7A36" w:rsidRDefault="00EF7A36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EF7A36" w:rsidRPr="00BD5B6B" w:rsidRDefault="00EF7A36" w:rsidP="00865A63">
            <w:pPr>
              <w:jc w:val="center"/>
            </w:pPr>
            <w:r w:rsidRPr="00BD5B6B">
              <w:t>Григорьева Наталья Николаевна</w:t>
            </w:r>
          </w:p>
          <w:p w:rsidR="00EF7A36" w:rsidRPr="00BC7C38" w:rsidRDefault="00EF7A36" w:rsidP="00865A63">
            <w:pPr>
              <w:jc w:val="center"/>
            </w:pPr>
            <w:r>
              <w:rPr>
                <w:i/>
              </w:rPr>
              <w:t>доцент</w:t>
            </w:r>
            <w:r w:rsidRPr="00BC7C38">
              <w:rPr>
                <w:i/>
              </w:rPr>
              <w:t>.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кафедры</w:t>
            </w:r>
            <w:r w:rsidRPr="00EF2797">
              <w:rPr>
                <w:i/>
              </w:rPr>
              <w:t xml:space="preserve"> </w:t>
            </w:r>
            <w:r w:rsidRPr="00BC7C38">
              <w:rPr>
                <w:i/>
              </w:rPr>
              <w:t>«</w:t>
            </w:r>
            <w:r>
              <w:rPr>
                <w:i/>
              </w:rPr>
              <w:t>Экономика и управление на железнодорожном транспорте</w:t>
            </w:r>
            <w:r w:rsidRPr="00BC7C38">
              <w:rPr>
                <w:i/>
              </w:rPr>
              <w:t>»</w:t>
            </w:r>
          </w:p>
        </w:tc>
      </w:tr>
      <w:tr w:rsidR="00EF7A36" w:rsidRPr="00ED4F1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Касимов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А.С., Самарина М.В.</w:t>
            </w:r>
          </w:p>
          <w:p w:rsidR="00EF7A36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ОЦЕНКА МЕТОДОВ И ФОРМИРОВАНИЕ КОМПЛЕКСНОЙ МЕТОДИКИ ОЦЕНКИ ЭКОНОМИЧЕСКОЙ ЭФФЕКТИВНОСТИ ИННОВАЦИОННЫХ ПРОЕКТОВ В ЖЕЛЕЗНОДОРОЖНОЙ ОТРАСЛИ</w:t>
            </w:r>
            <w:r w:rsidRPr="00BA26AC">
              <w:rPr>
                <w:sz w:val="22"/>
                <w:szCs w:val="22"/>
              </w:rPr>
              <w:t xml:space="preserve"> </w:t>
            </w:r>
          </w:p>
        </w:tc>
      </w:tr>
      <w:tr w:rsidR="00EF7A36" w:rsidRPr="00246DA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Репет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К.В.</w:t>
            </w:r>
            <w:r w:rsidRPr="00BA26AC">
              <w:rPr>
                <w:b/>
                <w:i/>
                <w:sz w:val="22"/>
                <w:szCs w:val="22"/>
              </w:rPr>
              <w:t>, Динец Д.А.</w:t>
            </w:r>
          </w:p>
          <w:p w:rsidR="00EF7A36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ОКРАЩЕНИЕ УЩЕРБА ОТ НАРУШЕНИЙ УСЛОВИЙ ПОСТАВКИ В СИСТЕМЕ МАТЕРИАЛЬНО-ТЕХНИЧЕСКОГО СНАБЖЕНИЯ</w:t>
            </w:r>
          </w:p>
        </w:tc>
      </w:tr>
      <w:tr w:rsidR="00EF7A36" w:rsidRPr="00047A23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 w:themeColor="text1"/>
              </w:rPr>
            </w:pPr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Татарникова Д.С., </w:t>
            </w:r>
            <w:proofErr w:type="spellStart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>Булохова</w:t>
            </w:r>
            <w:proofErr w:type="spellEnd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 Т.А.</w:t>
            </w:r>
          </w:p>
          <w:p w:rsidR="00EF7A36" w:rsidRPr="00BA26AC" w:rsidRDefault="00D068C1" w:rsidP="00865A63">
            <w:pPr>
              <w:jc w:val="both"/>
              <w:rPr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ПРОБЛЕМЫ И ПЕРСПЕКТИВЫ РЫНКА КОНТЕЙНЕРНЫХ ПЕРЕВОЗОК</w:t>
            </w:r>
          </w:p>
        </w:tc>
      </w:tr>
      <w:tr w:rsidR="00EF7A36" w:rsidRPr="00047A23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shd w:val="clear" w:color="auto" w:fill="FFFFFF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Кожевникова Ю. С., </w:t>
            </w:r>
            <w:proofErr w:type="spellStart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>Булохова</w:t>
            </w:r>
            <w:proofErr w:type="spellEnd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 Т.А.</w:t>
            </w:r>
            <w:r w:rsidRPr="00BA26AC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  </w:t>
            </w:r>
          </w:p>
          <w:p w:rsidR="00EF7A36" w:rsidRPr="00BA26AC" w:rsidRDefault="00D068C1" w:rsidP="00865A63">
            <w:pPr>
              <w:shd w:val="clear" w:color="auto" w:fill="FFFFFF"/>
              <w:jc w:val="both"/>
              <w:rPr>
                <w:b/>
                <w:i/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СОВЕРШЕНСТВОВАНИЕ РАБОТЫ ЛОКОМОТИВНЫХ БРИГАД В УСЛОВИЯХ ПОЛИГОНА</w:t>
            </w:r>
          </w:p>
        </w:tc>
      </w:tr>
      <w:tr w:rsidR="00EF7A36" w:rsidRPr="00047A23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</w:rPr>
            </w:pPr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Соловьев П.Ю., </w:t>
            </w:r>
            <w:r w:rsidRPr="00BA26AC">
              <w:rPr>
                <w:b/>
                <w:i/>
                <w:sz w:val="22"/>
                <w:szCs w:val="22"/>
              </w:rPr>
              <w:t>Динец Д.А.</w:t>
            </w:r>
          </w:p>
          <w:p w:rsidR="00EF7A36" w:rsidRPr="00BA26AC" w:rsidRDefault="00D068C1" w:rsidP="00865A63">
            <w:pPr>
              <w:jc w:val="both"/>
              <w:rPr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 xml:space="preserve">ЭКОНОМИЧЕСКИЕ ПОСЛЕДСТВИЯ ПРОЕКТОВ ЦИФРОВИЗАЦИИ В ЛОКОМОТИВНОМ КОМПЛЕКСЕ ОАО «РЖД» </w:t>
            </w:r>
          </w:p>
        </w:tc>
      </w:tr>
      <w:tr w:rsidR="00EF7A36" w:rsidRPr="00047A23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color w:val="000000" w:themeColor="text1"/>
              </w:rPr>
            </w:pPr>
            <w:proofErr w:type="spellStart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>Бутенас</w:t>
            </w:r>
            <w:proofErr w:type="spellEnd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 О.А</w:t>
            </w:r>
            <w:r w:rsidRPr="00BA26AC">
              <w:rPr>
                <w:color w:val="000000" w:themeColor="text1"/>
                <w:sz w:val="22"/>
                <w:szCs w:val="22"/>
              </w:rPr>
              <w:t xml:space="preserve">., </w:t>
            </w:r>
            <w:r w:rsidRPr="00BA26AC">
              <w:rPr>
                <w:b/>
                <w:i/>
                <w:sz w:val="22"/>
                <w:szCs w:val="22"/>
              </w:rPr>
              <w:t>Динец Д.А.</w:t>
            </w:r>
          </w:p>
          <w:p w:rsidR="00EF7A36" w:rsidRPr="00BA26AC" w:rsidRDefault="00D068C1" w:rsidP="00865A63">
            <w:pPr>
              <w:jc w:val="both"/>
              <w:rPr>
                <w:b/>
                <w:i/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ВОЗМОЖНОСТИ РАБОТЫ ЕК АСУТР</w:t>
            </w:r>
          </w:p>
        </w:tc>
      </w:tr>
      <w:tr w:rsidR="00EF7A36" w:rsidRPr="00047A23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>Шуреева</w:t>
            </w:r>
            <w:proofErr w:type="spellEnd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 А.С., Хажеева М.А.</w:t>
            </w:r>
          </w:p>
          <w:p w:rsidR="00EF7A36" w:rsidRPr="00BA26AC" w:rsidRDefault="00D068C1" w:rsidP="00865A63">
            <w:pPr>
              <w:jc w:val="both"/>
              <w:rPr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ОСОБЕННОСТИ ПРИМЕНЕНИЯ НАЛОГА НА ДОБАВЛЕННУЮ СТОИМОСТЬ ПРИ ИМПОРТЕ ТОВАРОВ</w:t>
            </w:r>
          </w:p>
        </w:tc>
      </w:tr>
      <w:tr w:rsidR="00EF7A36" w:rsidRPr="001327A1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6" w:rsidRPr="00BA26AC" w:rsidRDefault="00EF7A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7A36" w:rsidRPr="00BA26AC" w:rsidRDefault="00EF7A36" w:rsidP="00865A63">
            <w:p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>Брылева</w:t>
            </w:r>
            <w:proofErr w:type="spellEnd"/>
            <w:r w:rsidRPr="00BA26AC">
              <w:rPr>
                <w:b/>
                <w:i/>
                <w:color w:val="000000" w:themeColor="text1"/>
                <w:sz w:val="22"/>
                <w:szCs w:val="22"/>
              </w:rPr>
              <w:t xml:space="preserve"> А.А., Хажеева М.А.</w:t>
            </w:r>
          </w:p>
          <w:p w:rsidR="00EF7A36" w:rsidRPr="00BA26AC" w:rsidRDefault="00D068C1" w:rsidP="00865A63">
            <w:pPr>
              <w:jc w:val="both"/>
              <w:rPr>
                <w:color w:val="000000" w:themeColor="text1"/>
              </w:rPr>
            </w:pPr>
            <w:r w:rsidRPr="00BA26AC">
              <w:rPr>
                <w:color w:val="000000" w:themeColor="text1"/>
                <w:sz w:val="22"/>
                <w:szCs w:val="22"/>
              </w:rPr>
              <w:t>АНАЛИЗ ЭКОНОМИЧЕСКОГО ПОТЕНЦИАЛА ЗАБАЙКАЛЬСКОГО КРАЯ</w:t>
            </w:r>
            <w:r w:rsidRPr="00BA26AC">
              <w:rPr>
                <w:sz w:val="22"/>
                <w:szCs w:val="22"/>
              </w:rPr>
              <w:t xml:space="preserve"> </w:t>
            </w:r>
            <w:r w:rsidRPr="00BA26AC">
              <w:rPr>
                <w:color w:val="000000" w:themeColor="text1"/>
                <w:sz w:val="22"/>
                <w:szCs w:val="22"/>
              </w:rPr>
              <w:t>АНАЛИЗ ЭКОНОМИЧЕСКОГО ПОТЕНЦИАЛА ЗАБАЙКАЛЬСКОГО КРАЯ</w:t>
            </w:r>
          </w:p>
        </w:tc>
      </w:tr>
      <w:tr w:rsidR="00334336" w:rsidRPr="001327A1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336" w:rsidRPr="00BA26AC" w:rsidRDefault="00334336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4336" w:rsidRDefault="00334336" w:rsidP="00865A63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Владыкина М.В., </w:t>
            </w:r>
            <w:r w:rsidRPr="00334336">
              <w:rPr>
                <w:b/>
                <w:i/>
                <w:color w:val="000000" w:themeColor="text1"/>
                <w:sz w:val="22"/>
                <w:szCs w:val="22"/>
              </w:rPr>
              <w:t>Кутузова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А.В.</w:t>
            </w:r>
          </w:p>
          <w:p w:rsidR="00334336" w:rsidRPr="00334336" w:rsidRDefault="00334336" w:rsidP="00865A63">
            <w:pPr>
              <w:jc w:val="both"/>
              <w:rPr>
                <w:color w:val="000000" w:themeColor="text1"/>
              </w:rPr>
            </w:pPr>
            <w:r w:rsidRPr="00334336">
              <w:rPr>
                <w:color w:val="000000" w:themeColor="text1"/>
                <w:sz w:val="22"/>
                <w:szCs w:val="22"/>
              </w:rPr>
              <w:t>ОЦЕНКА УРОВНЯ ВНЕДРЕНИЯ УМНЫХ ТЕХНОЛОГИЙ В РАБОТУ ПРОВОДНИКОВ ПАССАЖИРСКИХ ВАГОНОВ</w:t>
            </w:r>
          </w:p>
        </w:tc>
      </w:tr>
      <w:tr w:rsidR="00D46B20" w:rsidRPr="001327A1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6B20" w:rsidRPr="00BA26AC" w:rsidRDefault="00D46B20" w:rsidP="00865A63">
            <w:pPr>
              <w:pStyle w:val="a5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6B20" w:rsidRDefault="00D46B20" w:rsidP="00865A63">
            <w:pPr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D46B20">
              <w:rPr>
                <w:b/>
                <w:i/>
                <w:color w:val="000000" w:themeColor="text1"/>
                <w:sz w:val="22"/>
                <w:szCs w:val="22"/>
              </w:rPr>
              <w:t>Гарев</w:t>
            </w:r>
            <w:proofErr w:type="spellEnd"/>
            <w:r w:rsidRPr="00D46B20">
              <w:rPr>
                <w:b/>
                <w:i/>
                <w:color w:val="000000" w:themeColor="text1"/>
                <w:sz w:val="22"/>
                <w:szCs w:val="22"/>
              </w:rPr>
              <w:t xml:space="preserve"> Н.Н.</w:t>
            </w:r>
          </w:p>
          <w:p w:rsidR="00D46B20" w:rsidRDefault="00D46B20" w:rsidP="00865A63">
            <w:pPr>
              <w:jc w:val="both"/>
              <w:rPr>
                <w:b/>
                <w:i/>
                <w:color w:val="000000" w:themeColor="text1"/>
              </w:rPr>
            </w:pPr>
            <w:r w:rsidRPr="00D46B20">
              <w:rPr>
                <w:color w:val="000000" w:themeColor="text1"/>
                <w:sz w:val="22"/>
                <w:szCs w:val="22"/>
              </w:rPr>
              <w:t>ОПТИМИЗАЦИЯ РАБОТЫ ПЕРСОНАЛА НА ПРОИЗВОДСТВЕННОМ УЧАСТКЕ ЭКСПЛУАТАЦИОННОГО ОТДЕЛА В УСЛОВИЯХ ПАНДЕМИИ COVID-19</w:t>
            </w:r>
          </w:p>
        </w:tc>
      </w:tr>
    </w:tbl>
    <w:p w:rsidR="00122988" w:rsidRPr="00FD1182" w:rsidRDefault="00122988" w:rsidP="00865A63"/>
    <w:p w:rsidR="00122988" w:rsidRPr="00FD1182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5B463D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Pr="008C2F11">
              <w:rPr>
                <w:b/>
              </w:rPr>
              <w:t>2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8C2F11">
              <w:rPr>
                <w:b/>
              </w:rPr>
              <w:t>Финансово-экономические инструменты регулирования процессов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8C2F11">
              <w:rPr>
                <w:b/>
              </w:rPr>
              <w:t xml:space="preserve"> социально-экономического развития</w:t>
            </w:r>
          </w:p>
          <w:p w:rsidR="005B463D" w:rsidRDefault="005B463D" w:rsidP="00865A63">
            <w:pPr>
              <w:jc w:val="center"/>
            </w:pPr>
            <w:r w:rsidRPr="008C2F11">
              <w:t xml:space="preserve">12 </w:t>
            </w:r>
            <w:r w:rsidRPr="00BC7C38">
              <w:t xml:space="preserve">мая, ауд. </w:t>
            </w:r>
            <w:r>
              <w:t>Л-</w:t>
            </w:r>
            <w:proofErr w:type="gramStart"/>
            <w:r>
              <w:t xml:space="preserve">101 </w:t>
            </w:r>
            <w:r w:rsidRPr="00BC7C38">
              <w:t xml:space="preserve"> (</w:t>
            </w:r>
            <w:proofErr w:type="gramEnd"/>
            <w:r w:rsidRPr="00BC7C38">
              <w:t xml:space="preserve">начало работы в </w:t>
            </w:r>
            <w:r>
              <w:t>17</w:t>
            </w:r>
            <w:r w:rsidRPr="00BC7C38">
              <w:t>:</w:t>
            </w:r>
            <w:r>
              <w:t>10</w:t>
            </w:r>
            <w:r w:rsidRPr="00BC7C38">
              <w:t>)</w:t>
            </w:r>
          </w:p>
          <w:p w:rsidR="005B463D" w:rsidRPr="005B463D" w:rsidRDefault="004E56CB" w:rsidP="00865A63">
            <w:pPr>
              <w:jc w:val="center"/>
              <w:rPr>
                <w:b/>
              </w:rPr>
            </w:pPr>
            <w:hyperlink r:id="rId20" w:history="1">
              <w:r w:rsidR="005B463D" w:rsidRPr="007322D6">
                <w:rPr>
                  <w:rStyle w:val="ae"/>
                </w:rPr>
                <w:t xml:space="preserve">Подключение через </w:t>
              </w:r>
              <w:r w:rsidR="005B463D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5B463D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B463D" w:rsidRPr="00BC7C38" w:rsidRDefault="005B463D" w:rsidP="00865A63">
            <w:pPr>
              <w:jc w:val="center"/>
            </w:pPr>
            <w:r>
              <w:t>Сольская Ирина Юрьевна</w:t>
            </w:r>
          </w:p>
          <w:p w:rsidR="005B463D" w:rsidRPr="00BC7C38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 xml:space="preserve">д.э.н. профессор кафедры «Финансы и стратегический менеджмент» </w:t>
            </w:r>
          </w:p>
          <w:p w:rsidR="005B463D" w:rsidRPr="00BC7C38" w:rsidRDefault="005B463D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:rsidR="005B463D" w:rsidRPr="00BC7C38" w:rsidRDefault="005B463D" w:rsidP="00865A63">
            <w:pPr>
              <w:jc w:val="center"/>
            </w:pPr>
            <w:r>
              <w:rPr>
                <w:i/>
              </w:rPr>
              <w:t>к.э.н. доцент кафедры «Финансы и стратегический менеджмент»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ляева А.А.</w:t>
            </w:r>
          </w:p>
          <w:p w:rsidR="005B463D" w:rsidRPr="00907715" w:rsidRDefault="005B463D" w:rsidP="00B70B3B">
            <w:pPr>
              <w:jc w:val="both"/>
              <w:rPr>
                <w:color w:val="000000"/>
              </w:rPr>
            </w:pPr>
            <w:r w:rsidRPr="00907715">
              <w:rPr>
                <w:color w:val="000000"/>
                <w:sz w:val="22"/>
                <w:szCs w:val="22"/>
              </w:rPr>
              <w:t>ПРОБЛЕМА СОБИРАЕМОСТИ НАЛОГОВ В РОССИЙСКОЙ ФЕДЕРАЦИИ: ТЕОРЕТИЧЕСКИЙ И СТАТИСТИЧЕСКИЙ АНАЛИЗ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Панченко Т.А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ородавко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Л.С.</w:t>
            </w:r>
          </w:p>
          <w:p w:rsidR="005B463D" w:rsidRPr="006D4E2B" w:rsidRDefault="005B463D" w:rsidP="00B70B3B">
            <w:pPr>
              <w:jc w:val="both"/>
              <w:rPr>
                <w:color w:val="000000"/>
              </w:rPr>
            </w:pPr>
            <w:r w:rsidRPr="006D4E2B">
              <w:rPr>
                <w:color w:val="000000"/>
                <w:sz w:val="22"/>
                <w:szCs w:val="22"/>
              </w:rPr>
              <w:t>ОСНОВЫ ФИНАНСОВОЙ СТРАТЕГИИ ДЛЯ ОРГАНИЗАЦИИ СФЕРЫ УСЛУГ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Никитюк О.И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ородавко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Л.С.</w:t>
            </w:r>
          </w:p>
          <w:p w:rsidR="005B463D" w:rsidRPr="002561BE" w:rsidRDefault="005B463D" w:rsidP="00B70B3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ЛЮТНАЯ ПОЛИТИКА РФ В СОВРЕМЕННЫХ УСЛОВИЯХ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акан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.А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ородавко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Л.С.</w:t>
            </w:r>
          </w:p>
          <w:p w:rsidR="005B463D" w:rsidRPr="001A0B09" w:rsidRDefault="005B463D" w:rsidP="00B70B3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ТОРЫ, ВЛИЯЮЩИЕ НА ФИНАНСОВУЮ УСТОЙЧИВОСТЬ ПАССАЖИРСКИХ АВТОТРАНСПОРТНЫХ ПЕРЕВОЗОК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Сольская И.Ю., </w:t>
            </w:r>
            <w:proofErr w:type="spellStart"/>
            <w:r w:rsidRPr="006A54A3">
              <w:rPr>
                <w:b/>
                <w:i/>
                <w:color w:val="000000"/>
                <w:sz w:val="22"/>
                <w:szCs w:val="22"/>
              </w:rPr>
              <w:t>Сарапулова</w:t>
            </w:r>
            <w:proofErr w:type="spellEnd"/>
            <w:r w:rsidRPr="006A54A3">
              <w:rPr>
                <w:b/>
                <w:i/>
                <w:color w:val="000000"/>
                <w:sz w:val="22"/>
                <w:szCs w:val="22"/>
              </w:rPr>
              <w:t xml:space="preserve"> Т.С.</w:t>
            </w:r>
          </w:p>
          <w:p w:rsidR="005B463D" w:rsidRPr="006A54A3" w:rsidRDefault="005B463D" w:rsidP="00B70B3B">
            <w:pPr>
              <w:jc w:val="both"/>
              <w:rPr>
                <w:color w:val="000000"/>
              </w:rPr>
            </w:pPr>
            <w:r w:rsidRPr="006A54A3">
              <w:rPr>
                <w:color w:val="000000"/>
                <w:sz w:val="22"/>
                <w:szCs w:val="22"/>
              </w:rPr>
              <w:t>ПРОЦЕСС ФОРМИРОВАНИЯ ПРОГРАММЫ КАПИТАЛЬНОГО РЕМОНТА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ольская И.Ю., Петрова О.С.</w:t>
            </w:r>
          </w:p>
          <w:p w:rsidR="005B463D" w:rsidRPr="00FA6D8E" w:rsidRDefault="005B463D" w:rsidP="00B70B3B">
            <w:pPr>
              <w:jc w:val="both"/>
              <w:rPr>
                <w:color w:val="000000"/>
              </w:rPr>
            </w:pPr>
            <w:r w:rsidRPr="00D510A2">
              <w:rPr>
                <w:color w:val="000000"/>
                <w:sz w:val="22"/>
                <w:szCs w:val="22"/>
              </w:rPr>
              <w:t>КОРПОРАТИВНЫЕ ОСОБЕННОСТИ УЧЕТА ОСНОВНЫХ СРЕДСТВ В ОАО «РОССИЙСКИЕ ЖЕЛЕЗНЫЕ ДОРОГИ»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опов Е.С.</w:t>
            </w:r>
          </w:p>
          <w:p w:rsidR="005B463D" w:rsidRPr="00FA6D8E" w:rsidRDefault="005B463D" w:rsidP="00B70B3B">
            <w:pPr>
              <w:jc w:val="both"/>
              <w:rPr>
                <w:color w:val="000000"/>
              </w:rPr>
            </w:pPr>
            <w:r w:rsidRPr="00FA6D8E">
              <w:rPr>
                <w:color w:val="000000"/>
                <w:sz w:val="22"/>
                <w:szCs w:val="22"/>
              </w:rPr>
              <w:t>ФОРМИРОВАНИ И РАЗВИТИЕ ЭФФЕКТИВНОЙ СИСТЕМЫ УПРАВЛЕНИЯ КРЕДИТНЫМ РИСКОИ БАНКА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Иванова Ю.А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Шацк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С.А., Фастовская Д.А</w:t>
            </w:r>
          </w:p>
          <w:p w:rsidR="005B463D" w:rsidRPr="00AD610B" w:rsidRDefault="005B463D" w:rsidP="00B70B3B">
            <w:pPr>
              <w:jc w:val="both"/>
              <w:rPr>
                <w:color w:val="000000"/>
              </w:rPr>
            </w:pPr>
            <w:r w:rsidRPr="00AD610B">
              <w:rPr>
                <w:color w:val="000000"/>
                <w:sz w:val="22"/>
                <w:szCs w:val="22"/>
              </w:rPr>
              <w:t>НЕКОТОРЫЕ ОСОБЕННОСТИ ПРАВОВОГО РЕГУЛИРОВАНИЯ НАЛОГООБЛОЖЕНИЯ В МУНИЦИПАЛИТЕТАХ В СТРАНАХ СЕВЕРНОЙ ЕВРОПЫ (НА ПРИМЕРЕ ШВЕЦИИ, ФИНЛЯНДИИ, ДАНИИ, ИСЛАНДИИ И НОРВЕГИИ)</w:t>
            </w:r>
          </w:p>
        </w:tc>
      </w:tr>
      <w:tr w:rsidR="005B463D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рушинская О.И., Гришко А.В.</w:t>
            </w:r>
          </w:p>
          <w:p w:rsidR="005B463D" w:rsidRPr="00A2592D" w:rsidRDefault="005B463D" w:rsidP="00B70B3B">
            <w:pPr>
              <w:jc w:val="both"/>
              <w:rPr>
                <w:color w:val="000000"/>
              </w:rPr>
            </w:pPr>
            <w:r w:rsidRPr="00A2592D">
              <w:rPr>
                <w:color w:val="000000"/>
                <w:sz w:val="22"/>
                <w:szCs w:val="22"/>
              </w:rPr>
              <w:t>СПОСОБЫ УПРАВЛЕНИЯ ЭКОНОМИЧЕСКИМ РОСТОМ В РОССИ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EF2797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460F36">
              <w:rPr>
                <w:b/>
                <w:i/>
                <w:color w:val="000000"/>
                <w:sz w:val="22"/>
                <w:szCs w:val="22"/>
              </w:rPr>
              <w:t>Нетесова</w:t>
            </w:r>
            <w:proofErr w:type="spellEnd"/>
            <w:r w:rsidRPr="00460F36">
              <w:rPr>
                <w:b/>
                <w:i/>
                <w:color w:val="000000"/>
                <w:sz w:val="22"/>
                <w:szCs w:val="22"/>
              </w:rPr>
              <w:t xml:space="preserve"> С.И.</w:t>
            </w:r>
          </w:p>
          <w:p w:rsidR="005B463D" w:rsidRPr="00460F36" w:rsidRDefault="005B463D" w:rsidP="00B70B3B">
            <w:pPr>
              <w:jc w:val="both"/>
              <w:rPr>
                <w:color w:val="000000"/>
              </w:rPr>
            </w:pPr>
            <w:r w:rsidRPr="00460F36">
              <w:rPr>
                <w:color w:val="000000"/>
                <w:sz w:val="22"/>
                <w:szCs w:val="22"/>
              </w:rPr>
              <w:t xml:space="preserve">ФИНАНСОВАЯ УСТОЙЧИВОСТЬ КОМПАНИИ В </w:t>
            </w:r>
            <w:proofErr w:type="gramStart"/>
            <w:r w:rsidRPr="00460F36">
              <w:rPr>
                <w:color w:val="000000"/>
                <w:sz w:val="22"/>
                <w:szCs w:val="22"/>
              </w:rPr>
              <w:t>КОНТЕКСТЕ  ОЦЕНКИ</w:t>
            </w:r>
            <w:proofErr w:type="gramEnd"/>
            <w:r w:rsidRPr="00460F36">
              <w:rPr>
                <w:color w:val="000000"/>
                <w:sz w:val="22"/>
                <w:szCs w:val="22"/>
              </w:rPr>
              <w:t xml:space="preserve"> ЕЕ ФИНАНСОВО-ХОЗЯЙСТВЕННОЙ ДЕЯТЕЛЬНОСТ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Казакова А.Н., </w:t>
            </w:r>
            <w:r w:rsidRPr="00F93FAD">
              <w:rPr>
                <w:b/>
                <w:i/>
                <w:color w:val="000000"/>
                <w:sz w:val="22"/>
                <w:szCs w:val="22"/>
              </w:rPr>
              <w:t>Анисимова В.Ю.</w:t>
            </w:r>
          </w:p>
          <w:p w:rsidR="005B463D" w:rsidRPr="00F93FAD" w:rsidRDefault="005B463D" w:rsidP="00B70B3B">
            <w:pPr>
              <w:jc w:val="both"/>
              <w:rPr>
                <w:color w:val="000000"/>
              </w:rPr>
            </w:pPr>
            <w:r w:rsidRPr="00F93FAD">
              <w:rPr>
                <w:color w:val="000000"/>
                <w:sz w:val="22"/>
                <w:szCs w:val="22"/>
              </w:rPr>
              <w:t>СТРУКТУРА ИНВЕСТИЦИЙ В ИННОВАЦИОННЫЕ ПРОЦЕССЫ ПРЕДПРИЯТИЙ</w:t>
            </w:r>
          </w:p>
        </w:tc>
      </w:tr>
      <w:tr w:rsidR="005B463D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убанова Ю.В., Чумаков Н.А.</w:t>
            </w:r>
          </w:p>
          <w:p w:rsidR="005B463D" w:rsidRPr="00B5275F" w:rsidRDefault="005B463D" w:rsidP="00B70B3B">
            <w:pPr>
              <w:jc w:val="both"/>
              <w:rPr>
                <w:color w:val="000000"/>
              </w:rPr>
            </w:pPr>
            <w:r w:rsidRPr="00B5275F">
              <w:rPr>
                <w:color w:val="000000"/>
                <w:sz w:val="22"/>
                <w:szCs w:val="22"/>
              </w:rPr>
              <w:t>ПРОБЛЕМА МОНОПОЛИЗАЦИИ РЫНКА И НЕОБХОДИМОСТЬ АНТИМОНОПОЛЬНОГО РЕГУЛИРОВАНИЯ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EF2797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Губанова Ю.В., </w:t>
            </w:r>
            <w:r w:rsidRPr="00B61D84">
              <w:rPr>
                <w:b/>
                <w:i/>
                <w:color w:val="000000"/>
                <w:sz w:val="22"/>
                <w:szCs w:val="22"/>
              </w:rPr>
              <w:t>Птицына Т.А.</w:t>
            </w:r>
          </w:p>
          <w:p w:rsidR="005B463D" w:rsidRPr="00684F89" w:rsidRDefault="005B463D" w:rsidP="00B70B3B">
            <w:pPr>
              <w:jc w:val="both"/>
              <w:rPr>
                <w:color w:val="000000"/>
              </w:rPr>
            </w:pPr>
            <w:r w:rsidRPr="00684F89">
              <w:rPr>
                <w:color w:val="000000"/>
                <w:sz w:val="22"/>
                <w:szCs w:val="22"/>
              </w:rPr>
              <w:t xml:space="preserve">СОВРЕМЕННЫЕ ТЕНДЕНЦИИ УПРАВЛЕНИЯ ПРЕДПРИЯТИЯМИ 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B70B3B">
            <w:pPr>
              <w:pStyle w:val="a5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B70B3B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Фадеева Н.С., </w:t>
            </w:r>
            <w:r w:rsidRPr="00A456BA">
              <w:rPr>
                <w:b/>
                <w:i/>
                <w:color w:val="000000"/>
                <w:sz w:val="22"/>
                <w:szCs w:val="22"/>
              </w:rPr>
              <w:t>Киселева Е.С.</w:t>
            </w:r>
          </w:p>
          <w:p w:rsidR="005B463D" w:rsidRPr="00A456BA" w:rsidRDefault="005B463D" w:rsidP="00B70B3B">
            <w:pPr>
              <w:jc w:val="both"/>
              <w:rPr>
                <w:color w:val="000000"/>
              </w:rPr>
            </w:pPr>
            <w:r w:rsidRPr="00A456BA">
              <w:rPr>
                <w:color w:val="000000"/>
                <w:sz w:val="22"/>
                <w:szCs w:val="22"/>
              </w:rPr>
              <w:t>ПРОБЛЕМЫ И ПЕРСПЕКТИВЫ РЕНОВАЦИИ ЖИЛОЙ СРЕДЫ Г. НОВОСИБИРСК</w:t>
            </w:r>
          </w:p>
        </w:tc>
      </w:tr>
    </w:tbl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FD1182" w:rsidRDefault="00122988" w:rsidP="00865A63">
      <w:pPr>
        <w:rPr>
          <w:rFonts w:eastAsia="Calibri"/>
          <w:lang w:eastAsia="en-US"/>
        </w:rPr>
      </w:pPr>
      <w:r w:rsidRPr="00FD1182">
        <w:rPr>
          <w:rFonts w:eastAsia="Calibri"/>
          <w:lang w:eastAsia="en-US"/>
        </w:rPr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5B463D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5B463D" w:rsidRPr="008C2F11" w:rsidRDefault="005B463D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>
              <w:rPr>
                <w:b/>
              </w:rPr>
              <w:t>3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 xml:space="preserve">Финансы. Бухгалтерский учет. Экономическая безопасность: современные </w:t>
            </w:r>
          </w:p>
          <w:p w:rsidR="005B463D" w:rsidRDefault="005B463D" w:rsidP="00865A63">
            <w:pPr>
              <w:jc w:val="center"/>
              <w:rPr>
                <w:b/>
              </w:rPr>
            </w:pPr>
            <w:r w:rsidRPr="00450EC8">
              <w:rPr>
                <w:b/>
              </w:rPr>
              <w:t>тенденции и актуальные вопросы</w:t>
            </w:r>
          </w:p>
          <w:p w:rsidR="005B463D" w:rsidRDefault="005B463D" w:rsidP="00865A63">
            <w:pPr>
              <w:jc w:val="center"/>
            </w:pPr>
            <w:r w:rsidRPr="008C2F11">
              <w:t xml:space="preserve">12 </w:t>
            </w:r>
            <w:r w:rsidRPr="00BC7C38">
              <w:t xml:space="preserve">мая, ауд. </w:t>
            </w:r>
            <w:r>
              <w:t>Л-</w:t>
            </w:r>
            <w:proofErr w:type="gramStart"/>
            <w:r>
              <w:t xml:space="preserve">101 </w:t>
            </w:r>
            <w:r w:rsidRPr="00BC7C38">
              <w:t xml:space="preserve"> (</w:t>
            </w:r>
            <w:proofErr w:type="gramEnd"/>
            <w:r w:rsidRPr="00BC7C38">
              <w:t xml:space="preserve">начало работы в </w:t>
            </w:r>
            <w:r>
              <w:t>12</w:t>
            </w:r>
            <w:r w:rsidRPr="00BC7C38">
              <w:t>:</w:t>
            </w:r>
            <w:r>
              <w:t>10</w:t>
            </w:r>
            <w:r w:rsidRPr="00BC7C38">
              <w:t>)</w:t>
            </w:r>
          </w:p>
          <w:p w:rsidR="005B463D" w:rsidRPr="005B463D" w:rsidRDefault="004E56CB" w:rsidP="00865A63">
            <w:pPr>
              <w:jc w:val="center"/>
              <w:rPr>
                <w:b/>
              </w:rPr>
            </w:pPr>
            <w:hyperlink r:id="rId21" w:history="1">
              <w:r w:rsidR="005B463D" w:rsidRPr="007322D6">
                <w:rPr>
                  <w:rStyle w:val="ae"/>
                </w:rPr>
                <w:t xml:space="preserve">Подключение через </w:t>
              </w:r>
              <w:r w:rsidR="005B463D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5B463D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B463D" w:rsidRPr="00BC7C38" w:rsidRDefault="005B463D" w:rsidP="00865A63">
            <w:pPr>
              <w:jc w:val="center"/>
            </w:pPr>
            <w:r>
              <w:t>Халетская Светлана Анатольевна</w:t>
            </w:r>
          </w:p>
          <w:p w:rsidR="005B463D" w:rsidRPr="00BC7C38" w:rsidRDefault="005B463D" w:rsidP="00865A63">
            <w:pPr>
              <w:jc w:val="center"/>
              <w:rPr>
                <w:i/>
              </w:rPr>
            </w:pPr>
            <w:r>
              <w:rPr>
                <w:i/>
              </w:rPr>
              <w:t xml:space="preserve">к.э.н. доцент кафедры «Финансы и стратегический менеджмент» </w:t>
            </w:r>
          </w:p>
          <w:p w:rsidR="005B463D" w:rsidRPr="00BC7C38" w:rsidRDefault="005B463D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B463D" w:rsidRPr="00BC7C38" w:rsidRDefault="005B463D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B463D" w:rsidRPr="00BC7C38" w:rsidRDefault="005B463D" w:rsidP="00865A63">
            <w:pPr>
              <w:jc w:val="center"/>
            </w:pPr>
            <w:r>
              <w:t>Рябущенко Оксана Анатольевна</w:t>
            </w:r>
          </w:p>
          <w:p w:rsidR="005B463D" w:rsidRPr="00BC7C38" w:rsidRDefault="005B463D" w:rsidP="00865A63">
            <w:pPr>
              <w:jc w:val="center"/>
            </w:pPr>
            <w:r>
              <w:rPr>
                <w:i/>
              </w:rPr>
              <w:t>к.э.н. доцент кафедры «Финансы и стратегический менеджмент»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B463D" w:rsidRPr="007E77E6" w:rsidRDefault="005B463D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7E77E6">
              <w:rPr>
                <w:b/>
                <w:i/>
                <w:color w:val="000000"/>
                <w:sz w:val="22"/>
                <w:szCs w:val="22"/>
              </w:rPr>
              <w:t>Шмадченко</w:t>
            </w:r>
            <w:proofErr w:type="spellEnd"/>
            <w:r w:rsidRPr="007E77E6">
              <w:rPr>
                <w:b/>
                <w:i/>
                <w:color w:val="000000"/>
                <w:sz w:val="22"/>
                <w:szCs w:val="22"/>
              </w:rPr>
              <w:t xml:space="preserve"> И.В., Рябущенко О.А.</w:t>
            </w:r>
          </w:p>
          <w:p w:rsidR="005B463D" w:rsidRPr="006D4E2B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ЛЮТНАЯ ПОЛИТИКА И ВАЛЮТНЫЙ КОНТРОЛЬ В РОССИЙСКОЙ ФЕДЕРАЦИ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E325D5" w:rsidRDefault="005B463D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Нуриманшин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Я.В</w:t>
            </w:r>
            <w:r w:rsidRPr="007E77E6">
              <w:rPr>
                <w:b/>
                <w:i/>
                <w:color w:val="000000"/>
                <w:sz w:val="22"/>
                <w:szCs w:val="22"/>
              </w:rPr>
              <w:t>., Рябущенко О.А.</w:t>
            </w:r>
          </w:p>
          <w:p w:rsidR="005B463D" w:rsidRPr="002561BE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РЕАЛИЗАЦИИ НАЛОГОВО-БЮДЖЕТНОЙ ПОЛИТИКА КАК СТИМУЛЯТОРА РЫНКА КАПИТАЛА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0F5835" w:rsidRDefault="005B463D" w:rsidP="00865A63">
            <w:pPr>
              <w:jc w:val="both"/>
              <w:rPr>
                <w:b/>
                <w:color w:val="000000"/>
              </w:rPr>
            </w:pPr>
            <w:proofErr w:type="spellStart"/>
            <w:r w:rsidRPr="000F5835">
              <w:rPr>
                <w:b/>
                <w:color w:val="000000"/>
                <w:sz w:val="22"/>
                <w:szCs w:val="22"/>
              </w:rPr>
              <w:t>Балина</w:t>
            </w:r>
            <w:proofErr w:type="spellEnd"/>
            <w:r w:rsidRPr="000F5835">
              <w:rPr>
                <w:b/>
                <w:color w:val="000000"/>
                <w:sz w:val="22"/>
                <w:szCs w:val="22"/>
              </w:rPr>
              <w:t xml:space="preserve"> Е.Е., Халетская С.А.</w:t>
            </w:r>
          </w:p>
          <w:p w:rsidR="005B463D" w:rsidRPr="000F5835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ИФРОВАЯ ЭКОНОМИКА В ПЕРИОД ПАНДЕМИИ </w:t>
            </w:r>
            <w:r>
              <w:rPr>
                <w:color w:val="000000"/>
                <w:sz w:val="22"/>
                <w:szCs w:val="22"/>
                <w:lang w:val="en-US"/>
              </w:rPr>
              <w:t>COVID</w:t>
            </w:r>
            <w:r w:rsidRPr="000F5835">
              <w:rPr>
                <w:color w:val="000000"/>
                <w:sz w:val="22"/>
                <w:szCs w:val="22"/>
              </w:rPr>
              <w:t>-19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88243D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88243D">
              <w:rPr>
                <w:b/>
                <w:i/>
                <w:color w:val="000000"/>
                <w:sz w:val="22"/>
                <w:szCs w:val="22"/>
              </w:rPr>
              <w:t>Дергачева В.С.</w:t>
            </w:r>
          </w:p>
          <w:p w:rsidR="005B463D" w:rsidRPr="0088243D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ОБЕННОСТИ НАЛОГООБЛОЖЕНИЯ В УСЛОВИЯХ ЦИФРОВОЙ ЭКОНОМИК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220AFF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220AFF">
              <w:rPr>
                <w:b/>
                <w:i/>
                <w:color w:val="000000"/>
                <w:sz w:val="22"/>
                <w:szCs w:val="22"/>
              </w:rPr>
              <w:t>Крушинская О.И., Монастырева К.С.</w:t>
            </w:r>
          </w:p>
          <w:p w:rsidR="005B463D" w:rsidRPr="00FA6D8E" w:rsidRDefault="005B463D" w:rsidP="00865A63">
            <w:pPr>
              <w:jc w:val="both"/>
              <w:rPr>
                <w:color w:val="000000"/>
              </w:rPr>
            </w:pPr>
            <w:r w:rsidRPr="0088243D">
              <w:rPr>
                <w:color w:val="000000"/>
                <w:sz w:val="22"/>
                <w:szCs w:val="22"/>
              </w:rPr>
              <w:t>ПЕРСПЕКТИВЫ И ТЕНДЕНЦИИ РАЗВИТИЯ ИНВЕСТИЦИОННОГО БАНКИНГА В РФ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220AFF">
              <w:rPr>
                <w:b/>
                <w:i/>
                <w:color w:val="000000"/>
                <w:sz w:val="22"/>
                <w:szCs w:val="22"/>
              </w:rPr>
              <w:t xml:space="preserve">Крушинская О.И., </w:t>
            </w:r>
            <w:r>
              <w:rPr>
                <w:b/>
                <w:i/>
                <w:color w:val="000000"/>
                <w:sz w:val="22"/>
                <w:szCs w:val="22"/>
              </w:rPr>
              <w:t>Шмакова А.Н.</w:t>
            </w:r>
          </w:p>
          <w:p w:rsidR="005B463D" w:rsidRPr="00FA6D8E" w:rsidRDefault="005B463D" w:rsidP="00865A63">
            <w:pPr>
              <w:jc w:val="both"/>
              <w:rPr>
                <w:color w:val="000000"/>
              </w:rPr>
            </w:pPr>
            <w:r w:rsidRPr="00220AFF">
              <w:rPr>
                <w:color w:val="000000"/>
                <w:sz w:val="22"/>
                <w:szCs w:val="22"/>
              </w:rPr>
              <w:t>ТЕНЕВАЯ ЭКОНОМИЧЕСКАЯ ДЕЯТЕЛЬНОСТЬ И ЕЕ ВЛИЯНИЕ НА ЭКОНОМИЧЕСКУЮ БЕЗОПАСНОСТЬ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220AFF">
              <w:rPr>
                <w:b/>
                <w:i/>
                <w:color w:val="000000"/>
                <w:sz w:val="22"/>
                <w:szCs w:val="22"/>
              </w:rPr>
              <w:t xml:space="preserve">Крушинская О.И., </w:t>
            </w:r>
            <w:r>
              <w:rPr>
                <w:b/>
                <w:i/>
                <w:color w:val="000000"/>
                <w:sz w:val="22"/>
                <w:szCs w:val="22"/>
              </w:rPr>
              <w:t>Волкова Е.В.</w:t>
            </w:r>
          </w:p>
          <w:p w:rsidR="005B463D" w:rsidRPr="0059790D" w:rsidRDefault="005B463D" w:rsidP="00865A63">
            <w:pPr>
              <w:jc w:val="both"/>
              <w:rPr>
                <w:color w:val="000000"/>
              </w:rPr>
            </w:pPr>
            <w:r w:rsidRPr="0059790D">
              <w:rPr>
                <w:color w:val="000000"/>
                <w:sz w:val="22"/>
                <w:szCs w:val="22"/>
              </w:rPr>
              <w:t>ДИДЖИТАЛИЗАЦИЯ ЭКОНОМИКИ В СФЕРЕ КОММЕРЧЕСКИХ БАНКОВ</w:t>
            </w:r>
          </w:p>
        </w:tc>
      </w:tr>
      <w:tr w:rsidR="005B463D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220AFF">
              <w:rPr>
                <w:b/>
                <w:i/>
                <w:color w:val="000000"/>
                <w:sz w:val="22"/>
                <w:szCs w:val="22"/>
              </w:rPr>
              <w:t xml:space="preserve">Крушинская О.И., </w:t>
            </w:r>
            <w:r>
              <w:rPr>
                <w:b/>
                <w:i/>
                <w:color w:val="000000"/>
                <w:sz w:val="22"/>
                <w:szCs w:val="22"/>
              </w:rPr>
              <w:t>Иванова В.С.</w:t>
            </w:r>
          </w:p>
          <w:p w:rsidR="005B463D" w:rsidRPr="00A2592D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ЕРСПЕКТИВЫ РЕГУЛИРОВАНИЯ И ГОСУДАРСТВЕННАЯ ПОДДЕРЖКА ЖЕЛЕЗНОДОРОЖНОЙ ОТРАСЛИ В РОССИИ 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EF2797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220AFF">
              <w:rPr>
                <w:b/>
                <w:i/>
                <w:color w:val="000000"/>
                <w:sz w:val="22"/>
                <w:szCs w:val="22"/>
              </w:rPr>
              <w:t xml:space="preserve">Крушинская О.И.,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Баракова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А.В.</w:t>
            </w:r>
          </w:p>
          <w:p w:rsidR="005B463D" w:rsidRPr="00F34F43" w:rsidRDefault="005B463D" w:rsidP="00865A63">
            <w:pPr>
              <w:jc w:val="both"/>
              <w:rPr>
                <w:color w:val="000000"/>
              </w:rPr>
            </w:pPr>
            <w:r w:rsidRPr="00F34F43">
              <w:rPr>
                <w:color w:val="000000"/>
                <w:sz w:val="22"/>
                <w:szCs w:val="22"/>
              </w:rPr>
              <w:t>СРАВНИТЕЛЬНЫЙ ФИНАНСОВОЙ АНАЛИЗ ПРЕДПРИЯТИЙ АПК ИРКУТСКОЙ ОБЛАСТ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FF1D47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FF1D47">
              <w:rPr>
                <w:b/>
                <w:i/>
                <w:color w:val="000000"/>
                <w:sz w:val="22"/>
                <w:szCs w:val="22"/>
              </w:rPr>
              <w:t xml:space="preserve">Белоусова Н.А., </w:t>
            </w:r>
            <w:proofErr w:type="spellStart"/>
            <w:r w:rsidRPr="00FF1D47">
              <w:rPr>
                <w:b/>
                <w:i/>
                <w:color w:val="000000"/>
                <w:sz w:val="22"/>
                <w:szCs w:val="22"/>
              </w:rPr>
              <w:t>Казитова</w:t>
            </w:r>
            <w:proofErr w:type="spellEnd"/>
            <w:r w:rsidRPr="00FF1D47">
              <w:rPr>
                <w:b/>
                <w:i/>
                <w:color w:val="000000"/>
                <w:sz w:val="22"/>
                <w:szCs w:val="22"/>
              </w:rPr>
              <w:t xml:space="preserve"> Э.И.</w:t>
            </w:r>
          </w:p>
          <w:p w:rsidR="005B463D" w:rsidRPr="00F93FAD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ПРОГРЕССИВНОЙ ШКАЛЫ НАЛООБЛОЖЕНИЯ В РФ: МАКРОЭКОНОМИЧЕСКИЙ ЭФФЕКТ</w:t>
            </w:r>
          </w:p>
        </w:tc>
      </w:tr>
      <w:tr w:rsidR="005B463D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FF1D47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FF1D47">
              <w:rPr>
                <w:b/>
                <w:i/>
                <w:color w:val="000000"/>
                <w:sz w:val="22"/>
                <w:szCs w:val="22"/>
              </w:rPr>
              <w:t>Шмакова А.Н., Русакова О.И</w:t>
            </w:r>
            <w:r>
              <w:rPr>
                <w:b/>
                <w:i/>
                <w:color w:val="000000"/>
                <w:sz w:val="22"/>
                <w:szCs w:val="22"/>
              </w:rPr>
              <w:t>.</w:t>
            </w:r>
          </w:p>
          <w:p w:rsidR="005B463D" w:rsidRPr="00B5275F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СОСТОЯНИЯ И ПЕРСПЕКТИВ ЭКОНОМИЧЕСКОЙ БЕЗОПАСНОСТИ СТРАХОВОЙ КОМПАНИ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EF2797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FF1D47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FF1D47">
              <w:rPr>
                <w:b/>
                <w:i/>
                <w:color w:val="000000"/>
                <w:sz w:val="22"/>
                <w:szCs w:val="22"/>
              </w:rPr>
              <w:t>Иванова В.С., Басова А.В.</w:t>
            </w:r>
          </w:p>
          <w:p w:rsidR="005B463D" w:rsidRPr="00684F89" w:rsidRDefault="005B463D" w:rsidP="00865A63">
            <w:pPr>
              <w:jc w:val="both"/>
              <w:rPr>
                <w:color w:val="000000"/>
              </w:rPr>
            </w:pPr>
            <w:r w:rsidRPr="00FF1D47">
              <w:rPr>
                <w:color w:val="000000"/>
                <w:sz w:val="22"/>
                <w:szCs w:val="22"/>
              </w:rPr>
              <w:t>РАЗВИТИЕ МАЛОГО ПРЕДПРИНИМАТЕЛЬСТВА В УСЛОВИЯХ ЦИФРОВИЗАЦИИ ЭКОНОМИЧЕСКОГО ПРОСТРАНСТВА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BD4DDA" w:rsidRDefault="005B463D" w:rsidP="00865A63">
            <w:pPr>
              <w:jc w:val="both"/>
              <w:rPr>
                <w:b/>
                <w:i/>
                <w:color w:val="000000"/>
              </w:rPr>
            </w:pPr>
            <w:r w:rsidRPr="00BD4DDA">
              <w:rPr>
                <w:b/>
                <w:i/>
                <w:color w:val="000000"/>
                <w:sz w:val="22"/>
                <w:szCs w:val="22"/>
              </w:rPr>
              <w:t>Акимов Е.А., Сольская И.Ю.</w:t>
            </w:r>
          </w:p>
          <w:p w:rsidR="005B463D" w:rsidRPr="00A456BA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УЛИРОВАНИЕ ВОПРОСОВ ПРАВОВОГО СТАТУСА САМОЗАНЯТЫХ ГРАЖДАН В РОССИЙСКОЙ ФЕДЕРАЦИ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BD4DDA" w:rsidRDefault="005B463D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D4DDA">
              <w:rPr>
                <w:b/>
                <w:i/>
                <w:color w:val="000000"/>
                <w:sz w:val="22"/>
                <w:szCs w:val="22"/>
              </w:rPr>
              <w:t>Десятниченко</w:t>
            </w:r>
            <w:proofErr w:type="spellEnd"/>
            <w:r w:rsidRPr="00BD4DDA">
              <w:rPr>
                <w:b/>
                <w:i/>
                <w:color w:val="000000"/>
                <w:sz w:val="22"/>
                <w:szCs w:val="22"/>
              </w:rPr>
              <w:t xml:space="preserve"> К.В., Басова А.В.</w:t>
            </w:r>
          </w:p>
          <w:p w:rsidR="005B463D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ЛЬ БЮДЖЕТНОЙ СИСТЕМЫ В ОБЕСПЕЧЕНИИ ЭКОНОМИЧЕСКОЙ БЕЗОПАСНОСТИ СТРАНЫ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Pr="00BD4DDA" w:rsidRDefault="005B463D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D4DDA">
              <w:rPr>
                <w:b/>
                <w:i/>
                <w:color w:val="000000"/>
                <w:sz w:val="22"/>
                <w:szCs w:val="22"/>
              </w:rPr>
              <w:t>Даниленков</w:t>
            </w:r>
            <w:proofErr w:type="spellEnd"/>
            <w:r w:rsidRPr="00BD4DDA">
              <w:rPr>
                <w:b/>
                <w:i/>
                <w:color w:val="000000"/>
                <w:sz w:val="22"/>
                <w:szCs w:val="22"/>
              </w:rPr>
              <w:t xml:space="preserve"> К.С., Яковлева Н.В.</w:t>
            </w:r>
          </w:p>
          <w:p w:rsidR="005B463D" w:rsidRDefault="005B463D" w:rsidP="00865A6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ПРИМЕНЕНИЯ ПОЛИТИКИ ИНФЛЯЦИОННОГО ТЕРГЕТИРОВАНИЯ В РОССИИ</w:t>
            </w:r>
          </w:p>
        </w:tc>
      </w:tr>
      <w:tr w:rsidR="005B463D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63D" w:rsidRPr="003A3E92" w:rsidRDefault="005B463D" w:rsidP="00865A63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63D" w:rsidRDefault="005B463D" w:rsidP="00865A63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Сорокина В.Р., Басова А.В.</w:t>
            </w:r>
          </w:p>
          <w:p w:rsidR="005B463D" w:rsidRPr="00707281" w:rsidRDefault="005B463D" w:rsidP="00865A63">
            <w:pPr>
              <w:jc w:val="both"/>
              <w:rPr>
                <w:color w:val="000000"/>
              </w:rPr>
            </w:pPr>
            <w:r w:rsidRPr="00707281">
              <w:rPr>
                <w:color w:val="000000"/>
                <w:sz w:val="22"/>
                <w:szCs w:val="22"/>
                <w:lang w:val="en-US"/>
              </w:rPr>
              <w:t xml:space="preserve">ETF </w:t>
            </w:r>
            <w:r w:rsidRPr="00707281">
              <w:rPr>
                <w:color w:val="000000"/>
                <w:sz w:val="22"/>
                <w:szCs w:val="22"/>
              </w:rPr>
              <w:t>КАК ИНСТРУМЕНТ ИНВЕСТИРОВАНИЯ</w:t>
            </w:r>
          </w:p>
        </w:tc>
      </w:tr>
    </w:tbl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FD1182" w:rsidRDefault="00122988" w:rsidP="00865A63">
      <w:pPr>
        <w:rPr>
          <w:rFonts w:eastAsia="Calibri"/>
          <w:lang w:eastAsia="en-US"/>
        </w:rPr>
      </w:pPr>
    </w:p>
    <w:p w:rsidR="00122988" w:rsidRPr="00E12C89" w:rsidRDefault="00122988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D068C1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068C1" w:rsidRPr="0074430C" w:rsidRDefault="00D068C1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BC7C38">
              <w:rPr>
                <w:b/>
              </w:rPr>
              <w:t>СЕКЦИЯ№ 1</w:t>
            </w:r>
            <w:r w:rsidRPr="0074430C">
              <w:rPr>
                <w:b/>
              </w:rPr>
              <w:t>4</w:t>
            </w:r>
          </w:p>
          <w:p w:rsidR="00D068C1" w:rsidRPr="0074430C" w:rsidRDefault="00D068C1" w:rsidP="00865A63">
            <w:pPr>
              <w:jc w:val="center"/>
              <w:rPr>
                <w:b/>
              </w:rPr>
            </w:pPr>
            <w:r>
              <w:rPr>
                <w:b/>
              </w:rPr>
              <w:t>Эксплуатация и ремонт тягового подвижного состава</w:t>
            </w:r>
          </w:p>
          <w:p w:rsidR="00D068C1" w:rsidRDefault="00D068C1" w:rsidP="00865A63">
            <w:pPr>
              <w:jc w:val="center"/>
            </w:pPr>
            <w:r>
              <w:t xml:space="preserve">13 </w:t>
            </w:r>
            <w:r w:rsidRPr="00BC7C38">
              <w:t xml:space="preserve">мая, ауд. </w:t>
            </w:r>
            <w:r>
              <w:t>Д</w:t>
            </w:r>
            <w:r w:rsidRPr="00BC7C38">
              <w:t>-</w:t>
            </w:r>
            <w:r>
              <w:t>801</w:t>
            </w:r>
            <w:r w:rsidRPr="00BC7C38">
              <w:t xml:space="preserve"> (начало работы в </w:t>
            </w:r>
            <w:r>
              <w:t>10</w:t>
            </w:r>
            <w:r w:rsidRPr="00BC7C38">
              <w:t>:</w:t>
            </w:r>
            <w:r>
              <w:t>10</w:t>
            </w:r>
            <w:r w:rsidRPr="00BC7C38">
              <w:t>)</w:t>
            </w:r>
          </w:p>
          <w:p w:rsidR="00C44182" w:rsidRPr="00C44182" w:rsidRDefault="004E56CB" w:rsidP="00865A63">
            <w:pPr>
              <w:jc w:val="center"/>
              <w:rPr>
                <w:b/>
              </w:rPr>
            </w:pPr>
            <w:hyperlink r:id="rId22" w:history="1">
              <w:r w:rsidR="00C44182" w:rsidRPr="007322D6">
                <w:rPr>
                  <w:rStyle w:val="ae"/>
                </w:rPr>
                <w:t xml:space="preserve">Подключение через </w:t>
              </w:r>
              <w:r w:rsidR="00C44182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D068C1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D068C1" w:rsidRPr="00BC7C38" w:rsidRDefault="00D068C1" w:rsidP="00865A63">
            <w:pPr>
              <w:jc w:val="center"/>
            </w:pPr>
            <w:r>
              <w:t>Мельниченко Олег Валерьевич</w:t>
            </w:r>
          </w:p>
          <w:p w:rsidR="00D068C1" w:rsidRPr="00BC7C38" w:rsidRDefault="00D068C1" w:rsidP="00865A63">
            <w:pPr>
              <w:jc w:val="center"/>
              <w:rPr>
                <w:i/>
              </w:rPr>
            </w:pPr>
            <w:r>
              <w:rPr>
                <w:i/>
              </w:rPr>
              <w:t>д</w:t>
            </w:r>
            <w:r w:rsidRPr="00BC7C38">
              <w:rPr>
                <w:i/>
              </w:rPr>
              <w:t>.т.н.,</w:t>
            </w:r>
            <w:r>
              <w:rPr>
                <w:i/>
              </w:rPr>
              <w:t xml:space="preserve"> профессор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кафедрой «Электроподвижной состав»</w:t>
            </w:r>
          </w:p>
          <w:p w:rsidR="00D068C1" w:rsidRPr="00BC7C38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068C1" w:rsidRPr="00BC7C38" w:rsidRDefault="00D068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D068C1" w:rsidRPr="00BC7C38" w:rsidRDefault="00D068C1" w:rsidP="00865A63">
            <w:pPr>
              <w:jc w:val="center"/>
            </w:pPr>
            <w:r>
              <w:t>Линьков Алексей Олегович</w:t>
            </w:r>
          </w:p>
          <w:p w:rsidR="00D068C1" w:rsidRPr="00BC7C38" w:rsidRDefault="00D068C1" w:rsidP="00865A63">
            <w:pPr>
              <w:jc w:val="center"/>
            </w:pPr>
            <w:r>
              <w:rPr>
                <w:i/>
              </w:rPr>
              <w:t>к.т.н., доцент кафедры «Электроподвижной состав»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Штефур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. И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илован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Е.А. 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ОЕКТИРОВАНИЕ ПЕРСПЕКТИВНОГО КУЗОВНОГО ПОДВЕШИВАНИЯ ЛОКОМОТИВ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Григоренко П.В., Мельниченко О.В. 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ВЫБОР АЛГОРИТМА УПРАВЛЕНИЯ ПЛЕЧАМИ ВИП ЭЛЕКТРОВОЗА НА ПЕРВОЙ ЗОНЕ РЕГУЛИРОВАНИЯ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ин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 Л., Романовский А.И. 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ЦИФРОВИЗАЦИЯ НАКОПИТЕЛЬНОЙ БАЗЫ ДАННЫХ ТЕХНИЧЕСКОГО СОСТОЯНИЯ ОБЪЕКТА В ЭКСПЛУАТАЦИИ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Булгаков И.А., Шрамко С.Г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ОВЫШЕНИЕ КОЭФФИЦИЕНТА МОЩНОСТИ ЭЛЕКТРОВОЗА ПЕРЕМЕННОГО ТОКА В РЕЖИМЕ ТЯГИ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Анциферова Н.В., Иванов В.Н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ДИНАМИКА НЕИСПРАВНОЙ РАБОТЫ ТЯГОВЫХ МАШИН НА ВСЖД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ломыже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.О., Демин Л.В., Устинов Р.И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СИСТЕМЫ ОХЛАЖДЕНИЯ СИЛОВОГО ТЯГОВОГО ОБОРУДОВАНИЯ ЭЛЕКТРОВОЗА ПЕРЕМЕННОГО ТОКА СЕРИИ "ЕРМАК"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емин Л.В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ломыже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.О., Устинов Р.И.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СИСТЕМЫ ОХЛАЖДЕНИЯ СИЛОВОГО ТЯГОВОГО ОБОРУДОВАНИЯ ЭЛЕКТРОВОЗА ПЕРЕМЕННОГО ТОКА СЕРИИ "ЕРМАК"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Штефур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. И., Иванов В.Н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 xml:space="preserve">АНАЛИЗ ОТКАЗНОСТИ ТЯГОВЫХ ЭЛЕКТРОДВИГАТЕЛЕЙ ПРИ ЭКСПЛУАТАЦИИ ЛОКОМОТИВОВ </w:t>
            </w:r>
            <w:proofErr w:type="gramStart"/>
            <w:r w:rsidRPr="00BA26AC">
              <w:rPr>
                <w:color w:val="000000"/>
                <w:sz w:val="22"/>
                <w:szCs w:val="22"/>
              </w:rPr>
              <w:t>ВОСТОЧНО-СИБИРСКОЙ</w:t>
            </w:r>
            <w:proofErr w:type="gramEnd"/>
            <w:r w:rsidRPr="00BA26AC">
              <w:rPr>
                <w:color w:val="000000"/>
                <w:sz w:val="22"/>
                <w:szCs w:val="22"/>
              </w:rPr>
              <w:t xml:space="preserve"> ЖЕЛЕЗНОЙ ДОРОГИ ПО ИТОГАМ РАБОТЫ ЗА 2017 ГОД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наенок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Н., Линьков А.О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ОВЫШЕНИЕ ЭНЕРГЕТИЧЕСКИХ ПОКАЗАТЕЛЕЙ ЭЛЕКТРОВОЗОВ ПЕРЕМЕННОГО ТОКА В ТЯЖЕЛОВЕСНОМ ДВИЖЕНИИ</w:t>
            </w:r>
          </w:p>
        </w:tc>
      </w:tr>
      <w:tr w:rsidR="00D068C1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рофеев Е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илован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Е.А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ОБЛЕМЫ ОРГАНИЗАЦИИ ОБСЛУЖИВАНИЯ И РЕМОНТА ЭЛАСТОМЕРНЫХ ПОГЛОЩАЮЩИХ АППАРАТОВ СЕРВИСНЫМИ ЛОКОМОТИВНЫМИ ДЕПО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нк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Яговкин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.А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МОДЕЛЬ СТЕНДА ДЛЯ ИЗУЧЕНИЯ РАБОТЫ БУКСЫ МОП ЭЛЕКТРОВОЗОВ РАЗЛИЧНЫХ СЕРИЙ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орсаков Н.В., Линьков А.О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АЗРАБОТКА УСТРОЙСТВА ДИСТАНЦИОННОГО КОНТРОЛЯ УРОВНЯ ПЕСКА В БУНКЕРЕ ЭЛЕКТРОВОЗА</w:t>
            </w:r>
          </w:p>
        </w:tc>
      </w:tr>
      <w:tr w:rsidR="00D068C1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Шестакова В.Д., Дульский Е.Ю., Иванов П.Ю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ИМЕНЕНИЕ ЦИФРОВЫХ ПРИЛОЖЕНИЙ ПРИ ПРОЕКТИРОВАНИИ И ИЗУЧЕНИИ ЭЛЕМЕНТОВ ПОДВИЖНОГО СОСТАВ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Тихонов Д.А., Иванов П.Ю., Дульский Е.Ю., Шестакова В.Д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рсун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, Новиков Н.Н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ВОЗМОЖНЫХ ВАРИАНТОВ РАЗМЕЩЕНИЯ СИСТЕМЫ МОНИТОРИНГА СОСТОЯНИЯ ИЗОЛЯЦИИ АСИНХРОННЫХ ВСПОМОГАТЕЛЬНЫХ МАШИН НА ЭЛЕКТРОВОЗАХ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онин К.Е., Иванов В.Н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ЕДЛОЖЕНИЕ, СВЯЗАННОЕ С УЛУЧШЕНИЕМ РАБОТЫ ПЕСОЧНОГО ОБОРУДОВАНИЯ ЭЛЕКТРОВОЗ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горн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Д.Д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иловано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Е.А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АЗРАБОТКА МНОГОРЕЖИМНОГО ПОГЛОЩАЮЩЕГО АППАРАТА АВТОСЦЕПКИ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Боев А.Е., Иванов П.Ю. 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АЗРАБОТКА АЛГОРИТМА АВТОМАТИЗИРОВАННОЙ ПРОБЫ ТОРМОЗОВ НА ЭФФЕКТИВНОСТЬ НА БАЗЕ САУТ-ЦМ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ванов В.М., Томилов В.С. 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ЭФФЕКТИВНОСТЬ ПРИМЕНЕНИЯ РЕЖИМА РЕКУПЕРАТИВНОГО ТОРМОЖЕНИЯ НА ЭЛЕКТРОВОЗАХ ПЕРЕМЕННОГО ТОКА ВОСТОЧНОГО ПОЛИГОН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аринов И.А.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ОВЫШЕНИЕ КОЭФФИЦИЕНТА МОЩНОСТИ ЭЛЕКТРОВОЗОВ ПЕРЕМЕННОГО ТОКА С ТИРИСТОРНЫМИ ПРЕОБРАЗОВАТЕЛЯМИ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Хамн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, Иванов П.Ю., Дульский Е.Ю., Худоногов А.М., Трескин С.В., Иванов В.Н. 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АЗРАБОТКА МНОГОКАНАЛЬНОЙ СИСТЕМЫ МОНИТОРИНГА ГАЗОДИНАМИЧЕСКИХ ПРОЦЕССОВ ТОРМОЗНОЙ СИСТЕМЫ ПОЕЗД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омилов В.С., Мельниченко О.В.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ОВЫШЕНИЕ ЭФФЕКТИВНОСТИ РЕЖИМА РЕКУПЕРАТИВНОГО ТОРМОЖЕНИЯ ЭЛЕКТРОВОЗОВ ПЕРЕМЕННОГО ТОК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лчек Т.В., Мельниченко О.В.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ОВЫШЕНИЕ ЭФФЕКТИВНОСТИ РАБОТЫ СИСТЕМЫ ОСЛАБЛЕНИЯ ПОЛЯ ТЯГОВЫХ ЭЛЕКТРОДВИГАТЕЛЕЙ ЭЛЕКТРОВОЗОВ ПЕРЕМЕННОГО ТОК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рсун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, Худоногов А.М., Иванов П.Ю., Дульский Е.Ю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Хамн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УЩЕСТВУЮЩИЕ СПОСОБЫ УПРАВЛЕНИЯ ТОРМОЗНЫМ НАЖАТИЕМ С ПОВЫШЕННОЙ ЭФФЕКТИВНОСТЬЮ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овиков Н.Н., Дульский Е.Ю., Иванов П.Ю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ыхал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.А.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КОНСТРУКТИВНЫХ ОСОБЕННОСТЕЙ АППАРАТНЫХ КОМПЛЕКСОВ УСКОРЕННОЙ СУШКИ ИЗОЛЯЦИИ ТЯГОВЫХ ДВИГАТЕЛЕЙ ЛОКОМОТИВОВ</w:t>
            </w:r>
          </w:p>
        </w:tc>
      </w:tr>
    </w:tbl>
    <w:p w:rsidR="00DB573A" w:rsidRPr="004A1391" w:rsidRDefault="00DB573A" w:rsidP="00865A63"/>
    <w:p w:rsidR="00DB573A" w:rsidRPr="004A1391" w:rsidRDefault="00DB573A" w:rsidP="00865A63">
      <w:pPr>
        <w:spacing w:after="200"/>
      </w:pPr>
      <w:r w:rsidRPr="004A1391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CB6AE9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hideMark/>
          </w:tcPr>
          <w:p w:rsidR="00CB6AE9" w:rsidRDefault="00CB6AE9" w:rsidP="00865A63">
            <w:pPr>
              <w:jc w:val="center"/>
              <w:rPr>
                <w:b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lang w:eastAsia="en-US"/>
              </w:rPr>
              <w:t>СЕКЦИЯ№ 15</w:t>
            </w:r>
          </w:p>
          <w:p w:rsidR="00CB6AE9" w:rsidRDefault="00CB6AE9" w:rsidP="00865A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одство, эксплуатация и ремонт вагонов</w:t>
            </w:r>
          </w:p>
          <w:p w:rsidR="00CB6AE9" w:rsidRDefault="00CB6AE9" w:rsidP="00865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мая, ауд. Е-318 (начало работы в 10:00)</w:t>
            </w:r>
          </w:p>
          <w:p w:rsidR="00C44182" w:rsidRPr="00C44182" w:rsidRDefault="004E56CB" w:rsidP="00865A63">
            <w:pPr>
              <w:jc w:val="center"/>
              <w:rPr>
                <w:b/>
                <w:color w:val="002060"/>
                <w:lang w:eastAsia="en-US"/>
              </w:rPr>
            </w:pPr>
            <w:hyperlink r:id="rId23" w:history="1">
              <w:r w:rsidR="00C44182" w:rsidRPr="007322D6">
                <w:rPr>
                  <w:rStyle w:val="ae"/>
                  <w:lang w:eastAsia="en-US"/>
                </w:rPr>
                <w:t xml:space="preserve">Подключение через </w:t>
              </w:r>
              <w:r w:rsidR="00C44182" w:rsidRPr="007322D6">
                <w:rPr>
                  <w:rStyle w:val="ae"/>
                  <w:lang w:val="en-US" w:eastAsia="en-US"/>
                </w:rPr>
                <w:t>Teams</w:t>
              </w:r>
            </w:hyperlink>
          </w:p>
        </w:tc>
      </w:tr>
      <w:tr w:rsidR="00CB6AE9" w:rsidTr="002673A6">
        <w:trPr>
          <w:cantSplit/>
          <w:trHeight w:val="1163"/>
          <w:jc w:val="center"/>
        </w:trPr>
        <w:tc>
          <w:tcPr>
            <w:tcW w:w="4968" w:type="dxa"/>
            <w:gridSpan w:val="2"/>
            <w:tcBorders>
              <w:right w:val="nil"/>
            </w:tcBorders>
          </w:tcPr>
          <w:p w:rsidR="00CB6AE9" w:rsidRDefault="00CB6AE9" w:rsidP="00865A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седатель</w:t>
            </w:r>
          </w:p>
          <w:p w:rsidR="00CB6AE9" w:rsidRDefault="00CB6AE9" w:rsidP="00865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рмаев Анатолий Анатольевич </w:t>
            </w:r>
          </w:p>
          <w:p w:rsidR="00CB6AE9" w:rsidRDefault="00CB6AE9" w:rsidP="002673A6">
            <w:pPr>
              <w:jc w:val="center"/>
              <w:rPr>
                <w:bCs/>
                <w:lang w:eastAsia="en-US"/>
              </w:rPr>
            </w:pPr>
            <w:r>
              <w:rPr>
                <w:i/>
                <w:lang w:eastAsia="en-US"/>
              </w:rPr>
              <w:t xml:space="preserve">к.т.н., </w:t>
            </w:r>
            <w:proofErr w:type="spellStart"/>
            <w:r>
              <w:rPr>
                <w:i/>
                <w:lang w:eastAsia="en-US"/>
              </w:rPr>
              <w:t>и.о</w:t>
            </w:r>
            <w:proofErr w:type="spellEnd"/>
            <w:r>
              <w:rPr>
                <w:i/>
                <w:lang w:eastAsia="en-US"/>
              </w:rPr>
              <w:t>. заведующего кафедрой «Вагоны и вагонное хозяйство»</w:t>
            </w:r>
          </w:p>
        </w:tc>
        <w:tc>
          <w:tcPr>
            <w:tcW w:w="4971" w:type="dxa"/>
            <w:gridSpan w:val="2"/>
            <w:tcBorders>
              <w:left w:val="nil"/>
            </w:tcBorders>
            <w:hideMark/>
          </w:tcPr>
          <w:p w:rsidR="00CB6AE9" w:rsidRDefault="00CB6AE9" w:rsidP="00865A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кретарь</w:t>
            </w:r>
          </w:p>
          <w:p w:rsidR="00CB6AE9" w:rsidRDefault="00CB6AE9" w:rsidP="00865A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льский Евгений Юрьевич</w:t>
            </w:r>
          </w:p>
          <w:p w:rsidR="00CB6AE9" w:rsidRDefault="00CB6AE9" w:rsidP="00865A63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к.т.н., доцент кафедры «Вагоны и вагонное хозяйство»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Ермоленко И.Ю., Логинова Е.А., Морозов Д.В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ВЛИЯНИЕ ПРОДОЛЬНЫХ СИЛ НА ОТЦЕПКИ ГРУЗОВЫХ ВАГОНОВ В НЕПЛАНОВЫЙ РЕМОНТ</w:t>
            </w:r>
          </w:p>
        </w:tc>
      </w:tr>
      <w:tr w:rsidR="00CB6AE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Трескин С.В., Иванов П.Ю., Дульский Е.Ю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Хамн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Корсун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РАЗРАБОТКА ТЕХНИЧЕСКИХ СРЕДСТВ ДЛЯ ИССЛЕДОВАНИЯ ДИНАМИКИ КОЭФФИЦИЕНТА ТРЕНИЯ В ЗОНЕ КОНТАКТА ТОРМОЗНОЙ КОЛОДКИ И КОЛЕСА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Горбунова Н.С., Дульский Е.Ю., Иванов П.Ю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Хамн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, Шестакова В.Д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ПРИМЕНЕНИЕ АДДИТИВНЫХ ТЕХНОЛОГИЙ ПРИ ПРОЕКТИРОВАНИИ И ИЗГОТОВЛЕНИИ АВТОТОРМОЗНОГО ОБОРУДОВАНИЯ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Низовцева Я.Ю., Дульский Е.Ю., Иванов П.Ю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Хамнаева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, Новиков Н.Н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РЕВЕРСИВНЫЙ ИНЖИНИРИНГ В ПРОЕКТИРОВАНИИ И ПРОИЗВОДСТВЕ ДЕТАЛЕЙ И УЗЛОВ ПОДВИЖНОГО СОСТАВА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Емельянов Д.О., Мартыненко Л.В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ОЦЕНКА ДИНАМИЧЕСКИХ ПАРАМЕТРОВ, ВОЗНИКАЮЩИХ В КОЛЕСНЫХ ПАРАХ ТЕЛЕЖКИ ГРУЗОВОГО ВАГОНА ПРИ ПРОХОЖДЕНИИ КРИВЫХ УЧАСТКОВ ПУТИ</w:t>
            </w:r>
          </w:p>
        </w:tc>
      </w:tr>
      <w:tr w:rsidR="00CB6AE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ригожае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С.С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Пыхал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ВОЗМОЖНОСТИ ПРИМЕНЕНИЯ МАГНИТОРЕОЛОГИЧЕСКИХ ЖИДКОСТЕЙ В КОНСТРУКЦИИ НЕТЯГОВОГО ПОДВИЖНОГО СОСТАВА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Анциферова Н.В., Ермоленко И.Ю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ВЫЧИСЛЕНИЕ СОБСТВЕННЫХ ЧАСТОТ ЧЕТЫРЕХОСНОГО ВАГОНА. ОПЫТ «СБРОС С КЛИНЬЕВ»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Мышьяков Д.С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ычк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Н.П., Криворотов А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АНАЛИЗ КОНСТРУКЦИИ ВАГОНА С РАЗДЕЛЬНЫМ ПОТЕЛЕЖЕЧНЫМ ТОРМОЖЕНИЕМ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Рогозинская А.Л., Ермоленко И.Ю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ИССЛЕДОВАНИЕ СИЛОВОГО ВОЗДЕЙСТВИЯ В КОНТАКТЕ «КОЛЕСО-РЕЛЬС» ПРИ НАЛИЧИИ ПОЛЗУНА НА ПОВЕРХНОСТИ КАТАНИЯ КОЛЕСА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Астафьева А.Н., Рожкова Е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РАЗРАБОТКА АВТОМАТИЗИРОВАННОЙ ЛИНИИ ДЕМОНТАЖА И ОБМЫВКИ КОЛЕСНОЙ ПАРЫ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Чернигов Д.А., Рожкова Е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МОДЕЛИРОВАНИЕ НАПРЯЖЕННО-ДЕФОРМИРОВАННОГО СОСТОЯНИЯ ЦЕЛЬНОКАТАННОГО КОЛЕСА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Иванова В.А., Мартыненко Л.В., Воронова Ю.В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color w:val="000000"/>
                <w:sz w:val="22"/>
                <w:szCs w:val="22"/>
                <w:lang w:eastAsia="en-US"/>
              </w:rPr>
              <w:t>ОЦЕНКА ОПАСНОСТИ СХОДА ВАГОНА В ОТДЕЛЬНЫХ КЛАССАХ СИСТЕМЫ «ЛОКОМОТИВ-ВАГОН-ПУТЬ»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Хруц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К.А., Тармаев А.А.</w:t>
            </w:r>
          </w:p>
          <w:p w:rsidR="00CB6AE9" w:rsidRPr="00BA26AC" w:rsidRDefault="00CB6AE9" w:rsidP="00865A63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  <w:lang w:eastAsia="en-US"/>
              </w:rPr>
              <w:t>ЦИФРОВАЯ ИДЕНТИФИКАЦИЯ КОМПОНЕНТОВ ЖЕЛЕЗНОДОРОЖНОГО ТРАНСПОРТА ПОСРЕДСТВОМ QR-КОДИРОВАНИЯ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Купряков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Г.О., Тармаев А.А.</w:t>
            </w:r>
          </w:p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  <w:lang w:eastAsia="en-US"/>
              </w:rPr>
              <w:t>ОЦЕНКА ПРИМЕНЕНИЯ ИННОВАЦИОННЫХ ТЕЛЕЖЕК В КРИВЫХ УЧАСТКАХ ПУТИ</w:t>
            </w: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Турушев Н., Тармаев А.А.</w:t>
            </w:r>
          </w:p>
          <w:p w:rsidR="00CB6AE9" w:rsidRPr="00BA26AC" w:rsidRDefault="00CB6AE9" w:rsidP="00865A63">
            <w:pPr>
              <w:jc w:val="both"/>
              <w:rPr>
                <w:bCs/>
                <w:iCs/>
                <w:caps/>
                <w:color w:val="000000"/>
                <w:lang w:eastAsia="en-US"/>
              </w:rPr>
            </w:pPr>
            <w:r w:rsidRPr="00BA26AC">
              <w:rPr>
                <w:bCs/>
                <w:iCs/>
                <w:caps/>
                <w:color w:val="000000"/>
                <w:sz w:val="22"/>
                <w:szCs w:val="22"/>
                <w:lang w:eastAsia="en-US"/>
              </w:rPr>
              <w:t>Моделирование движения грузовых вагонов в сложных условиях эксплуатации</w:t>
            </w:r>
          </w:p>
        </w:tc>
      </w:tr>
      <w:tr w:rsidR="00CB6AE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AE9" w:rsidRPr="00BA26AC" w:rsidRDefault="00CB6AE9" w:rsidP="00865A6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6AE9" w:rsidRPr="00BA26AC" w:rsidRDefault="00CB6AE9" w:rsidP="00865A63">
            <w:pPr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Романов В.Н., Гордеев О.А., </w:t>
            </w: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ерховский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А.А.</w:t>
            </w:r>
          </w:p>
          <w:p w:rsidR="00CB6AE9" w:rsidRPr="00BA26AC" w:rsidRDefault="00CB6AE9" w:rsidP="00865A63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  <w:lang w:eastAsia="en-US"/>
              </w:rPr>
              <w:t>КАТКОВЫЙ СТЕНД ПАССАЖИРСКОЙ ТЕЛЕЖКИ С РЕДУКТОРНОЙ КОЛЕСНОЙ ПАРОЙ</w:t>
            </w:r>
          </w:p>
        </w:tc>
      </w:tr>
      <w:tr w:rsidR="00532EC1" w:rsidRPr="003A3E92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  <w:hideMark/>
          </w:tcPr>
          <w:p w:rsidR="00532EC1" w:rsidRPr="00532EC1" w:rsidRDefault="00532EC1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532EC1">
              <w:rPr>
                <w:b/>
              </w:rPr>
              <w:t>СЕКЦИЯ № 16</w:t>
            </w:r>
          </w:p>
          <w:p w:rsidR="00532EC1" w:rsidRPr="00532EC1" w:rsidRDefault="00532EC1" w:rsidP="00865A63">
            <w:pPr>
              <w:jc w:val="center"/>
              <w:rPr>
                <w:b/>
              </w:rPr>
            </w:pPr>
            <w:r w:rsidRPr="00532EC1">
              <w:rPr>
                <w:b/>
              </w:rPr>
              <w:t>Диагностика и неразрушающий контроль на транспорте</w:t>
            </w:r>
          </w:p>
          <w:p w:rsidR="00532EC1" w:rsidRDefault="00532EC1" w:rsidP="00865A63">
            <w:pPr>
              <w:jc w:val="center"/>
            </w:pPr>
            <w:r>
              <w:t xml:space="preserve">14 </w:t>
            </w:r>
            <w:r w:rsidRPr="00BC7C38">
              <w:t xml:space="preserve">мая, ауд. </w:t>
            </w:r>
            <w:r>
              <w:t>В</w:t>
            </w:r>
            <w:r w:rsidRPr="00BC7C38">
              <w:t>-2</w:t>
            </w:r>
            <w:r>
              <w:t>20</w:t>
            </w:r>
            <w:r w:rsidRPr="00BC7C38">
              <w:t xml:space="preserve"> (начало работы в </w:t>
            </w:r>
            <w:r>
              <w:t>09</w:t>
            </w:r>
            <w:r w:rsidRPr="00BC7C38">
              <w:t>:00)</w:t>
            </w:r>
          </w:p>
          <w:p w:rsidR="00532EC1" w:rsidRPr="00532EC1" w:rsidRDefault="004E56CB" w:rsidP="00865A63">
            <w:pPr>
              <w:jc w:val="center"/>
              <w:rPr>
                <w:lang w:val="en-US"/>
              </w:rPr>
            </w:pPr>
            <w:hyperlink r:id="rId24" w:history="1">
              <w:r w:rsidR="00532EC1" w:rsidRPr="007322D6">
                <w:rPr>
                  <w:rStyle w:val="ae"/>
                </w:rPr>
                <w:t xml:space="preserve">Подключение через </w:t>
              </w:r>
              <w:r w:rsidR="00532EC1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532EC1" w:rsidRPr="003A3E92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532EC1" w:rsidRPr="00BC7C38" w:rsidRDefault="00532E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Председатель</w:t>
            </w:r>
          </w:p>
          <w:p w:rsidR="00532EC1" w:rsidRPr="00BC7C38" w:rsidRDefault="00532EC1" w:rsidP="00865A63">
            <w:pPr>
              <w:jc w:val="center"/>
            </w:pPr>
            <w:r>
              <w:t>Пахомов Сергей Васильевич</w:t>
            </w:r>
            <w:r w:rsidRPr="00BC7C38">
              <w:t xml:space="preserve"> </w:t>
            </w:r>
          </w:p>
          <w:p w:rsidR="00532EC1" w:rsidRPr="00BC7C38" w:rsidRDefault="00532EC1" w:rsidP="00865A63">
            <w:pPr>
              <w:jc w:val="center"/>
              <w:rPr>
                <w:i/>
              </w:rPr>
            </w:pPr>
            <w:r w:rsidRPr="00BC7C38">
              <w:rPr>
                <w:i/>
              </w:rPr>
              <w:t>к.т.н.,</w:t>
            </w:r>
            <w:r w:rsidRPr="00EF2797">
              <w:rPr>
                <w:i/>
              </w:rPr>
              <w:t xml:space="preserve"> </w:t>
            </w:r>
            <w:r>
              <w:rPr>
                <w:i/>
              </w:rPr>
              <w:t>заведующий выпускающей кафедрой</w:t>
            </w:r>
            <w:r w:rsidRPr="00BC7C38">
              <w:rPr>
                <w:i/>
              </w:rPr>
              <w:t xml:space="preserve"> 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  <w:p w:rsidR="00532EC1" w:rsidRPr="00BC7C38" w:rsidRDefault="00532E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532EC1" w:rsidRPr="00BC7C38" w:rsidRDefault="00532EC1" w:rsidP="00865A63">
            <w:pPr>
              <w:jc w:val="center"/>
              <w:rPr>
                <w:b/>
              </w:rPr>
            </w:pPr>
            <w:r w:rsidRPr="00BC7C38">
              <w:rPr>
                <w:b/>
              </w:rPr>
              <w:t>Секретарь</w:t>
            </w:r>
          </w:p>
          <w:p w:rsidR="00532EC1" w:rsidRPr="00BC7C38" w:rsidRDefault="00532EC1" w:rsidP="00865A63">
            <w:pPr>
              <w:jc w:val="center"/>
            </w:pPr>
            <w:r>
              <w:t>Никонович Ольга Леонидовна</w:t>
            </w:r>
          </w:p>
          <w:p w:rsidR="00532EC1" w:rsidRDefault="00532EC1" w:rsidP="00865A6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.ф-м.н</w:t>
            </w:r>
            <w:proofErr w:type="spellEnd"/>
            <w:r>
              <w:rPr>
                <w:i/>
              </w:rPr>
              <w:t>., доцент кафедры</w:t>
            </w:r>
            <w:r w:rsidRPr="00EF2797">
              <w:rPr>
                <w:i/>
              </w:rPr>
              <w:t xml:space="preserve"> </w:t>
            </w:r>
          </w:p>
          <w:p w:rsidR="00532EC1" w:rsidRPr="00BC7C38" w:rsidRDefault="00532EC1" w:rsidP="00865A63">
            <w:pPr>
              <w:jc w:val="center"/>
            </w:pPr>
            <w:r w:rsidRPr="00BC7C38">
              <w:rPr>
                <w:i/>
              </w:rPr>
              <w:t>«</w:t>
            </w:r>
            <w:r>
              <w:rPr>
                <w:i/>
              </w:rPr>
              <w:t>Физика, механика и приборостроение</w:t>
            </w:r>
            <w:r w:rsidRPr="00BC7C38">
              <w:rPr>
                <w:i/>
              </w:rPr>
              <w:t>»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Байкова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А., Дудаев М.А.</w:t>
            </w:r>
          </w:p>
          <w:p w:rsidR="00532EC1" w:rsidRPr="00586C3B" w:rsidRDefault="00532E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АЗРАБОТКА ШИРОТНО-ИМПУЛЬСНОГО РЕГУЛЯТОРА СКОРОСТИ ИСПЫТАТЕЛЬНОЙ МАШИНЫ МИ-40КУ С АВТОМАТИЧЕСКОЙ КОРРЕКЦИЕЙ МОЩНОСТИ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Богданова А.В., Барсуков С.В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БЛОК ИЗМЕРЕНИЯ ЧАСТОТЫ ВЫНУЖДЕННЫХ КОЛЕБАНИЙ УПРУГОЙ БАЛКИ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Богданова А.Д., Портной А.Ю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sz w:val="22"/>
                <w:szCs w:val="22"/>
              </w:rPr>
              <w:t>КОНТРОЛЬ СОСТОЯНИЯ КОНТАКТОВ КОММУТАЦИОННЫХ АППАРАТОВ ЭЛЕКТРОВОЗА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Ермоленко И.С., Портной А.Ю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sz w:val="22"/>
                <w:szCs w:val="22"/>
              </w:rPr>
              <w:t>ИССЛЕДОВАНИЕ ПАРАМЕТРОВ ПЬЕЗОКЕРАМИЧЕСКИХ ПРЕОБРАЗОВАТЕЛЕЙ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Загорн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Д.Д., Панасенко А.Н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Ермошенко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Ю.В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АНАЛИЗ ПЛОСКОГО МЕХАНИЗМА АНАЛИТИЧЕСКИМИ МЕТОДАМИ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Имигеева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Ю., Пахомов С.В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АЗРАБОТКА НАЗЕМНОГО ЗАЩИТНОГО УСТРОЙСТВА ПО БОРЬБЕ С ВИХРЕВЫМИ ШНУРАМИ СРЕДСТВАМИ ТЕХНИЧЕСКОГО ОБСЛУЖИВАНИЯ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Калашникова Д.Д., Барышников В.И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sz w:val="22"/>
                <w:szCs w:val="22"/>
              </w:rPr>
              <w:t>ИМПУЛЬСНЫЙ ЛАЗЕРНО-ЛЮМИНЕСЦЕНТНЫЙ АНАЛИЗ МАТЕРИАЛОВ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Куклин А.С., Дудаев М.А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АЗРАБОТКА ИМПУЛЬСНОГО ИСТОЧНИКА ПИТАНИЯ ИСПЫТАТЕЛЬНОЙ МАШИНЫ МИ-40КУ С АВТОМАТИЧЕСКОЙ СТАБИЛИЗАЦИЕЙ ВЫХОДНОГО НАПРЯЖЕНИЯ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Луценко К.Р., Китов Б.И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МОНОХРОМАТИЧЕСКАЯ МОДЕЛЬ ТОРМОЗНОГО РЕНТГЕНОВСКОГО ИЗЛУЧЕНИЯ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Матвеева В.А., Барсуков С.В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БЛОК ИЗМЕРЕНИЯ УСИЛИЙ, ПРИЛОЖЕННЫХ К УПРУГОЙ БАЛКЕ, ДЛЯ ИССЛЕДОВАНИЯ ПЕРЕМЕЩЕНИЙ ПРИ ЕЕ ИЗГИБЕ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Овчинников А.А., Тихий И.И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ПРИБОРЫ КОНТРОЛЯ И УПРАВЛЕНИЯ ОБРАБОТКОЙ ГРУЗОВ НА КОНТЕЙНЕРНЫХ ПЛОЩАДКАХ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Шумей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М.В., Агафонов В.М. 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АЗРАБОТКА КОНТРОЛЬНО-ИЗМЕРИТЕЛЬНОГО БЛОКА ИСПЫТАТЕЛЬНОЙ МАШИНЫ МИ-40КУ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</w:rPr>
            </w:pPr>
            <w:r w:rsidRPr="00586C3B">
              <w:rPr>
                <w:b/>
                <w:i/>
                <w:sz w:val="22"/>
                <w:szCs w:val="22"/>
              </w:rPr>
              <w:t>Юркин Н.В., Барышников В.И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ЕНТГЕНОЛЮМИНЕСЦЕНТНАЯ ДИАГНОСТИКА МАТЕРИАЛОВ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Ищенко А.С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Сафарбак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М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</w:rPr>
            </w:pPr>
            <w:r w:rsidRPr="00586C3B">
              <w:rPr>
                <w:color w:val="000000"/>
                <w:sz w:val="22"/>
                <w:szCs w:val="22"/>
              </w:rPr>
              <w:t>ФОРМИРОВАНИЕ СТРАТЕГИИ ТЕХНИЧЕСКОГО ОБСЛУЖИВАНИЯ ПАРКА ТЯГОВЫХ ЭЛЕКТРОДВИГАТЕЛЕЙ ЛОКОМОТИВОВ ВСЖД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>Касперович А.О., Краковский Ю.М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МЕТОДЫ ОЦЕНКИ ФИЗИЧЕСКОГО И ОСТАТОЧНОГО РЕСУРСА ОБОРУДОВАНИЯ НА ТРАНСПОРТЕ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Коваль И.И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Гасельник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В.В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СОВЕРШЕНСТВОВАНИЕ МАГНИТОПОРОШКОВОГО КОНТРОЛЯ НА ОСНОВЕ ВЫБОРА НАМАГНИЧИВАНИЯ ПО УДЕЛЬНОЙ МАГНИТНОЙ ЭНЕРГИИ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</w:rPr>
            </w:pPr>
            <w:r w:rsidRPr="00586C3B">
              <w:rPr>
                <w:b/>
                <w:i/>
                <w:sz w:val="22"/>
                <w:szCs w:val="22"/>
              </w:rPr>
              <w:t>Кременецкая Д.В., Пахомов С.В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sz w:val="22"/>
                <w:szCs w:val="22"/>
              </w:rPr>
              <w:t>ПРОЕКТИРОВАНИЕ БОРТОВОГО УСТРОЙСТВА ЗАЩИТЫ ОТ ВИХРЕОБРАЗОВАНИЯ НА ВХОДЕ В ВОЗДУХОЗАБОРНИК ВОЗДУШНОГО СУДНА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Купряк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И.М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Гасельник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В.В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МАГНИТНЫЙ КОНТРОЛЬ НАПРЯЖЕННОГО СОСТОЯНИЯ ИЗДЕЛИЙ ИЗ КОНСТРУКЦИОННЫХ СТАЛЕЙ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Курбанов А.Ш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Гасельник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В.В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МЕТАЛЛОДЕТЕКТОР С ОТСТРОЙКОЙ ОТ ВЛИЯНИЯ МИНЕРАЛИЗОВАННОГО ГРУНТА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Маломыже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О.Л., Пахомов С.В., Цвик Л.Б., </w:t>
            </w:r>
            <w:r w:rsidRPr="00586C3B">
              <w:rPr>
                <w:b/>
                <w:i/>
                <w:color w:val="000000" w:themeColor="text1"/>
                <w:sz w:val="22"/>
                <w:szCs w:val="22"/>
              </w:rPr>
              <w:t>Лебедев И.Н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СТЕНД ДЛЯ ОЦЕНКИ ПРОЧНОСТИ МАТЕРИАЛОВ ПРИ ДВУХОСНОМ ЦИКЛИЧЕСКОМ НАГРУЖЕНИИ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Москалева В.Ю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Пыхал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А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РАЗРАБОТКА ЧИСЛЕННО-ЭКСПЕРИМЕНТАЛЬНОГО ПОДХОДА К ИССЛЕДОВАНИЮ КОЛЕБАНИЙ ДЕТАЛЕЙ ТУРБОМАШИН С ИЗМЕНЕНИЕМ УСЛОВИЙ ИХ КРЕПЛЕНИЯ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Популовский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Ю.С., Портной А.Ю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СТЕНД ДЛЯ ОТЛАДКИ БЛОКА УПРАВЛЕНИЯ ВИП НА 16ВТ ТРАНЗИСТОРАХ</w:t>
            </w:r>
          </w:p>
        </w:tc>
      </w:tr>
      <w:tr w:rsidR="00532EC1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Тимакина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Ю., Китов Б.И.</w:t>
            </w:r>
          </w:p>
          <w:p w:rsidR="00532EC1" w:rsidRPr="00586C3B" w:rsidRDefault="00532EC1" w:rsidP="00865A63">
            <w:pPr>
              <w:jc w:val="both"/>
              <w:rPr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ИНСТРУМЕНТАЛЬНЫЕ ПАРАМЕТРЫ В МЕТОДЕ ФУНДАМЕНТАЛЬНЫХ ПАРАМЕТРОВ РЕНТГЕНОФЛУОРЕСЦЕНТНОГО АНАЛИЗА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Мищенк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М.В., Портной А.Ю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ПРОЦЕССЫ СТАРЕНИЯ ИЗОЛЯЦИИ ОБМОТОК ТЯГОВЫХ ЭЛЕКТРОДВИГАТЕЛЕЙ</w:t>
            </w:r>
          </w:p>
        </w:tc>
      </w:tr>
      <w:tr w:rsidR="00532E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EC1" w:rsidRPr="00586C3B" w:rsidRDefault="00532EC1" w:rsidP="00865A63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Пригожае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С.С., </w:t>
            </w:r>
            <w:proofErr w:type="spellStart"/>
            <w:r w:rsidRPr="00586C3B">
              <w:rPr>
                <w:b/>
                <w:i/>
                <w:color w:val="000000"/>
                <w:sz w:val="22"/>
                <w:szCs w:val="22"/>
              </w:rPr>
              <w:t>Пыхалов</w:t>
            </w:r>
            <w:proofErr w:type="spellEnd"/>
            <w:r w:rsidRPr="00586C3B">
              <w:rPr>
                <w:b/>
                <w:i/>
                <w:color w:val="000000"/>
                <w:sz w:val="22"/>
                <w:szCs w:val="22"/>
              </w:rPr>
              <w:t xml:space="preserve"> А.А.</w:t>
            </w:r>
          </w:p>
          <w:p w:rsidR="00532EC1" w:rsidRPr="00586C3B" w:rsidRDefault="00532EC1" w:rsidP="00865A63">
            <w:pPr>
              <w:jc w:val="both"/>
              <w:rPr>
                <w:b/>
                <w:i/>
                <w:color w:val="000000"/>
              </w:rPr>
            </w:pPr>
            <w:r w:rsidRPr="00586C3B">
              <w:rPr>
                <w:color w:val="000000"/>
                <w:sz w:val="22"/>
                <w:szCs w:val="22"/>
              </w:rPr>
              <w:t>ПРИМЕНЕНИЕ МАГНИТОРЕОЛОГИЧЕСКИХ ЖИДКОСТЕЙ В УСТРОЙСТВАХ ДЕМПФИРОВАНИЯ КОЛЕБАНИЙ ДЕФОРМИРУЕМЫХ КОНСТРУКЦИЙ ТРАНСПОРТНЫХ СИСТЕМ</w:t>
            </w:r>
          </w:p>
        </w:tc>
      </w:tr>
    </w:tbl>
    <w:p w:rsidR="00801A86" w:rsidRDefault="00801A86" w:rsidP="00865A63">
      <w:r>
        <w:br w:type="page"/>
      </w:r>
    </w:p>
    <w:tbl>
      <w:tblPr>
        <w:tblW w:w="10007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140"/>
      </w:tblGrid>
      <w:tr w:rsidR="00801A86" w:rsidRPr="00801A86" w:rsidTr="00E610E8">
        <w:trPr>
          <w:cantSplit/>
          <w:trHeight w:val="806"/>
          <w:jc w:val="center"/>
        </w:trPr>
        <w:tc>
          <w:tcPr>
            <w:tcW w:w="10007" w:type="dxa"/>
            <w:gridSpan w:val="4"/>
            <w:tcBorders>
              <w:bottom w:val="nil"/>
            </w:tcBorders>
            <w:shd w:val="clear" w:color="auto" w:fill="auto"/>
          </w:tcPr>
          <w:p w:rsidR="00801A86" w:rsidRPr="00801A86" w:rsidRDefault="00801A86" w:rsidP="00865A63">
            <w:pPr>
              <w:jc w:val="center"/>
              <w:rPr>
                <w:b/>
              </w:rPr>
            </w:pPr>
            <w:r w:rsidRPr="00801A86">
              <w:lastRenderedPageBreak/>
              <w:br w:type="page"/>
            </w:r>
            <w:r w:rsidRPr="00801A86">
              <w:rPr>
                <w:b/>
              </w:rPr>
              <w:t>СЕКЦИЯ№ 17</w:t>
            </w:r>
          </w:p>
          <w:p w:rsidR="00801A86" w:rsidRPr="00801A86" w:rsidRDefault="00801A86" w:rsidP="00865A63">
            <w:pPr>
              <w:jc w:val="center"/>
              <w:rPr>
                <w:b/>
              </w:rPr>
            </w:pPr>
            <w:r w:rsidRPr="00801A86">
              <w:rPr>
                <w:b/>
              </w:rPr>
              <w:t>Менеджмент и предпринимательство</w:t>
            </w:r>
          </w:p>
          <w:p w:rsidR="00801A86" w:rsidRDefault="00801A86" w:rsidP="00865A63">
            <w:pPr>
              <w:jc w:val="center"/>
            </w:pPr>
            <w:r w:rsidRPr="00801A86">
              <w:t xml:space="preserve">13 мая, </w:t>
            </w:r>
            <w:r w:rsidR="00D277CE">
              <w:t xml:space="preserve">ауд. А-407 </w:t>
            </w:r>
            <w:r w:rsidRPr="00801A86">
              <w:t>(начало работы в 9:00)</w:t>
            </w:r>
          </w:p>
          <w:p w:rsidR="00D277CE" w:rsidRPr="002673A6" w:rsidRDefault="004E56CB" w:rsidP="00865A63">
            <w:pPr>
              <w:jc w:val="center"/>
              <w:rPr>
                <w:b/>
              </w:rPr>
            </w:pPr>
            <w:hyperlink r:id="rId25" w:history="1">
              <w:r w:rsidR="00D277CE" w:rsidRPr="007322D6">
                <w:rPr>
                  <w:rStyle w:val="ae"/>
                </w:rPr>
                <w:t xml:space="preserve">Подключение через </w:t>
              </w:r>
              <w:r w:rsidR="00D277CE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801A86" w:rsidRPr="00801A86" w:rsidTr="002673A6">
        <w:trPr>
          <w:cantSplit/>
          <w:trHeight w:val="1162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801A86" w:rsidRPr="00801A86" w:rsidRDefault="00801A86" w:rsidP="00865A63">
            <w:pPr>
              <w:jc w:val="center"/>
              <w:rPr>
                <w:b/>
              </w:rPr>
            </w:pPr>
            <w:r w:rsidRPr="00801A86">
              <w:rPr>
                <w:b/>
              </w:rPr>
              <w:t>Председатель</w:t>
            </w:r>
          </w:p>
          <w:p w:rsidR="00801A86" w:rsidRPr="00801A86" w:rsidRDefault="00801A86" w:rsidP="00865A63">
            <w:pPr>
              <w:jc w:val="center"/>
            </w:pPr>
            <w:r w:rsidRPr="00801A86">
              <w:t>Маланина Юлия Николаевна</w:t>
            </w:r>
          </w:p>
          <w:p w:rsidR="00801A86" w:rsidRPr="00801A86" w:rsidRDefault="00801A86" w:rsidP="00865A63">
            <w:pPr>
              <w:jc w:val="center"/>
              <w:rPr>
                <w:bCs/>
              </w:rPr>
            </w:pPr>
            <w:proofErr w:type="spellStart"/>
            <w:r w:rsidRPr="00801A86">
              <w:rPr>
                <w:i/>
              </w:rPr>
              <w:t>к.п.н</w:t>
            </w:r>
            <w:proofErr w:type="spellEnd"/>
            <w:r w:rsidRPr="00801A86">
              <w:rPr>
                <w:i/>
              </w:rPr>
              <w:t xml:space="preserve">., доцент кафедры «Финансовый и стратегический менеджмент» </w:t>
            </w:r>
          </w:p>
        </w:tc>
        <w:tc>
          <w:tcPr>
            <w:tcW w:w="503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01A86" w:rsidRPr="00801A86" w:rsidRDefault="00801A86" w:rsidP="00865A63">
            <w:pPr>
              <w:jc w:val="center"/>
              <w:rPr>
                <w:b/>
              </w:rPr>
            </w:pPr>
            <w:r w:rsidRPr="00801A86">
              <w:rPr>
                <w:b/>
              </w:rPr>
              <w:t>Секретарь</w:t>
            </w:r>
          </w:p>
          <w:p w:rsidR="00801A86" w:rsidRPr="00801A86" w:rsidRDefault="00801A86" w:rsidP="00865A63">
            <w:pPr>
              <w:jc w:val="center"/>
            </w:pPr>
            <w:r w:rsidRPr="00801A86">
              <w:t>Герасимова Надежда Георгиевна</w:t>
            </w:r>
          </w:p>
          <w:p w:rsidR="00801A86" w:rsidRDefault="00801A86" w:rsidP="00865A63">
            <w:pPr>
              <w:jc w:val="center"/>
              <w:rPr>
                <w:i/>
              </w:rPr>
            </w:pPr>
            <w:proofErr w:type="spellStart"/>
            <w:r w:rsidRPr="00801A86">
              <w:rPr>
                <w:i/>
              </w:rPr>
              <w:t>к.п.н</w:t>
            </w:r>
            <w:proofErr w:type="spellEnd"/>
            <w:r w:rsidRPr="00801A86">
              <w:rPr>
                <w:i/>
              </w:rPr>
              <w:t>., доцент кафедры «Финансовый и стратегический менеджмент»</w:t>
            </w:r>
          </w:p>
          <w:p w:rsidR="00BD5B6B" w:rsidRPr="00801A86" w:rsidRDefault="00BD5B6B" w:rsidP="00865A63">
            <w:pPr>
              <w:jc w:val="center"/>
            </w:pP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sz w:val="22"/>
                <w:szCs w:val="22"/>
              </w:rPr>
              <w:t xml:space="preserve"> </w:t>
            </w:r>
            <w:proofErr w:type="spellStart"/>
            <w:r w:rsidRPr="00801A86">
              <w:rPr>
                <w:b/>
                <w:i/>
                <w:color w:val="000000"/>
                <w:sz w:val="22"/>
                <w:szCs w:val="22"/>
              </w:rPr>
              <w:t>Махамат</w:t>
            </w:r>
            <w:proofErr w:type="spellEnd"/>
            <w:r w:rsidRPr="00801A8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86">
              <w:rPr>
                <w:b/>
                <w:i/>
                <w:color w:val="000000"/>
                <w:sz w:val="22"/>
                <w:szCs w:val="22"/>
              </w:rPr>
              <w:t>Мугамат</w:t>
            </w:r>
            <w:proofErr w:type="spellEnd"/>
            <w:r w:rsidRPr="00801A8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A86">
              <w:rPr>
                <w:b/>
                <w:i/>
                <w:color w:val="000000"/>
                <w:sz w:val="22"/>
                <w:szCs w:val="22"/>
              </w:rPr>
              <w:t>Мугамат</w:t>
            </w:r>
            <w:proofErr w:type="spellEnd"/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РОЛЬ АФРИКАНСКИХ МИГРАНТОВ В ПРЕДПРИНИМАТЕЛЬСТВО В АФРИКЕ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744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Панферов В. А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РАЗРАБОТКА ПРОФЕССИОНАЛЬНЫХ КЕЙСОВ ТРУДОВЫХ ФУНКЦИЙ В СИСТЕМЕ СНАБЖЕНИЯ ОАО "РЖД"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599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Залуцкая Н.С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ПЕРЕДОВОЙ ОТЕЧЕСТВЕННЫЙ И ЗАРУБЕЖНЫЙ ОПЫТ РАЗВИТИЯ ПРОМЫШЛЕННОСТИ С ИСПОЛЬЗОВАНИЕМ ИННОВАЦИОННЫХ СТРУКТУР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Шатилова О.Р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УПРАВЛЕНИЕ ДИСТАНЦИОННЫМИ СОТРУДНИКАМ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801A86">
              <w:rPr>
                <w:b/>
                <w:i/>
                <w:color w:val="000000"/>
                <w:sz w:val="22"/>
                <w:szCs w:val="22"/>
              </w:rPr>
              <w:t>Стократова</w:t>
            </w:r>
            <w:proofErr w:type="spellEnd"/>
            <w:r w:rsidRPr="00801A86">
              <w:rPr>
                <w:b/>
                <w:i/>
                <w:color w:val="000000"/>
                <w:sz w:val="22"/>
                <w:szCs w:val="22"/>
              </w:rPr>
              <w:t xml:space="preserve"> М.Н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ПРОБЛЕМЫ СТОИМОСТНОЙ ОЦЕНКИ ПЕРСОНАЛА ОРГАНИЗАЦИ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Денисова М.А.</w:t>
            </w:r>
            <w:r w:rsidR="006855F2">
              <w:rPr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6855F2" w:rsidRPr="00801A86">
              <w:rPr>
                <w:b/>
                <w:i/>
                <w:color w:val="000000"/>
                <w:sz w:val="22"/>
                <w:szCs w:val="22"/>
              </w:rPr>
              <w:t>Елисеев Е.А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ОЦЕНКА ПРОЦЕССА ВЫПОЛНЕНИЯ НАЦИОНАЛЬНОГО ПРОЕКТА «МАЛОЕ И СРЕДНЕЕ ПРЕДПРИНИМАТЕЛЬСТВО И ПОДДЕРЖКА ИНДИВИДУАЛЬНОЙ ПРЕДПРИНИМАТЕЛЬСКОЙ ИНИЦИАТИВЫ» В ИРКУТСКОЙ ОБЛАСТ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Крупина В.В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ИССЛЕДОВАНИЕ ОТНОШЕНИЯ СТУДЕНТОВ ВУЗОВ Г. ИРКУТСКА К ПРЕДПРИНИМАТЕЛЬСТВУ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Баева Т.Ф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СОЦИАЛЬНО-ПСИХОЛОГИЧЕСКИЙ КЛИМАТ КОЛЛЕКТИВА ОРГАНИЗАЦИИ КАК ФАКТОР ЭФФЕКТИВНОСТИ ЕЕ ДЕЯТЕЛЬНОСТ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Игнатьев И.С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ПОДХОДЫ К УПРАВЛЕНИЮ АССОРТИМЕНТОМ НЕПРОДОВОЛЬСТВЕННЫХ ТОВАРОВ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Костенко М.С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РОЛЬ ИНФОРМАЦИОННЫХ ТЕХНОЛОГИЙ В КАДРОВОЙ ПОЛИТИКЕ ОРГАНИЗАЦИ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Щапова Ю.А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АКТУАЛЬНЫЕ ПРОБЛЕМЫ РАЗВИТИЯ ТРАНСПОРТНОЙ ОТРАСЛИ РЕГИОНА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Мареева О.С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ИСПОЛЬЗОВАНИЕ HR-DIGITAL ДЛЯ ОБЕСПЕЧЕНИЯ КОНКУРЕНТОСПОСОБНОСТИ ФИРМЫ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Родыгина А.А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ПРИМЕНЕНИЕ DIGITAL-ИНСТРУМЕНТОВ В ПРОДВИЖЕНИИ СТАРТАПОВ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vanish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Атанепесова Я.А.</w:t>
            </w:r>
            <w:r w:rsidR="00865A63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865A63" w:rsidRPr="00801A86" w:rsidRDefault="00A20CDD" w:rsidP="00865A63">
            <w:pPr>
              <w:jc w:val="both"/>
              <w:rPr>
                <w:b/>
                <w:i/>
                <w:vanish/>
                <w:color w:val="000000"/>
              </w:rPr>
            </w:pPr>
            <w:r w:rsidRPr="00A20CDD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65A63" w:rsidRPr="00801A86">
              <w:rPr>
                <w:b/>
                <w:i/>
                <w:color w:val="000000"/>
                <w:sz w:val="22"/>
                <w:szCs w:val="22"/>
              </w:rPr>
              <w:t>Протасова А.А.</w:t>
            </w:r>
          </w:p>
          <w:p w:rsidR="00865A63" w:rsidRPr="00A20CDD" w:rsidRDefault="00865A63" w:rsidP="00865A63">
            <w:pPr>
              <w:jc w:val="both"/>
              <w:rPr>
                <w:i/>
                <w:color w:val="000000"/>
              </w:rPr>
            </w:pPr>
            <w:r w:rsidRPr="00A20CDD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ИНФРАСТРУКТУРА ПОДДЕРЖКИ ПРЕДПРИНИМАТЕЛЬСКОЙ ДЕЯТЕЛЬНОСТИ</w:t>
            </w:r>
          </w:p>
        </w:tc>
      </w:tr>
      <w:tr w:rsidR="00801A86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1A86" w:rsidRPr="00801A86" w:rsidRDefault="00801A86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1A86" w:rsidRPr="00801A86" w:rsidRDefault="00801A86" w:rsidP="00865A63">
            <w:pPr>
              <w:jc w:val="both"/>
              <w:rPr>
                <w:b/>
                <w:i/>
                <w:color w:val="000000"/>
              </w:rPr>
            </w:pPr>
            <w:r w:rsidRPr="00801A86">
              <w:rPr>
                <w:b/>
                <w:i/>
                <w:color w:val="000000"/>
                <w:sz w:val="22"/>
                <w:szCs w:val="22"/>
              </w:rPr>
              <w:t>Манакова Е.М.</w:t>
            </w:r>
          </w:p>
          <w:p w:rsidR="00801A86" w:rsidRPr="00801A86" w:rsidRDefault="00A20CDD" w:rsidP="00865A63">
            <w:pPr>
              <w:jc w:val="both"/>
              <w:rPr>
                <w:color w:val="000000"/>
              </w:rPr>
            </w:pPr>
            <w:r w:rsidRPr="00801A86">
              <w:rPr>
                <w:color w:val="000000"/>
                <w:sz w:val="22"/>
                <w:szCs w:val="22"/>
              </w:rPr>
              <w:t>РАЗРАБОТКА МОДЕЛИ КОРПОРАТИВНЫХ КОМПЕТЕНЦИЙ</w:t>
            </w:r>
          </w:p>
        </w:tc>
      </w:tr>
      <w:tr w:rsidR="006B2F25" w:rsidRPr="00801A86" w:rsidTr="00E610E8">
        <w:trPr>
          <w:gridAfter w:val="1"/>
          <w:wAfter w:w="140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2F25" w:rsidRPr="00801A86" w:rsidRDefault="006B2F25" w:rsidP="00865A63">
            <w:pPr>
              <w:numPr>
                <w:ilvl w:val="0"/>
                <w:numId w:val="35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F25" w:rsidRDefault="006B2F25" w:rsidP="00865A63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Гладких Д.А., Кулешов, М.П.</w:t>
            </w:r>
          </w:p>
          <w:p w:rsidR="006B2F25" w:rsidRPr="006B2F25" w:rsidRDefault="006B2F25" w:rsidP="006B2F25">
            <w:pPr>
              <w:jc w:val="both"/>
              <w:rPr>
                <w:color w:val="000000"/>
              </w:rPr>
            </w:pPr>
            <w:r w:rsidRPr="006B2F25">
              <w:rPr>
                <w:color w:val="000000"/>
                <w:sz w:val="22"/>
                <w:szCs w:val="22"/>
              </w:rPr>
              <w:t>ИССЛЕДОВАНИЕ ОТРАСЛЕВЫХ ОСОБЕННОСТЕЙ СТРАТЕГИЧЕСКОГО УПРАВЛЕНИЯ ПЕРСОНАЛОМ ОРГАНИЗАЦИИ</w:t>
            </w:r>
          </w:p>
        </w:tc>
      </w:tr>
    </w:tbl>
    <w:p w:rsidR="00873C0D" w:rsidRPr="00FD1182" w:rsidRDefault="00873C0D" w:rsidP="00865A63">
      <w:pPr>
        <w:spacing w:after="200"/>
      </w:pPr>
    </w:p>
    <w:p w:rsidR="00873C0D" w:rsidRPr="00FD1182" w:rsidRDefault="00873C0D" w:rsidP="00865A63">
      <w:pPr>
        <w:spacing w:after="200"/>
      </w:pPr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D068C1" w:rsidRPr="00666CC9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068C1" w:rsidRPr="00666CC9" w:rsidRDefault="00D068C1" w:rsidP="00865A63">
            <w:pPr>
              <w:jc w:val="center"/>
              <w:rPr>
                <w:b/>
              </w:rPr>
            </w:pPr>
            <w:r w:rsidRPr="00BC7C38">
              <w:lastRenderedPageBreak/>
              <w:br w:type="page"/>
            </w:r>
            <w:r w:rsidRPr="00666CC9">
              <w:rPr>
                <w:b/>
              </w:rPr>
              <w:t>СЕКЦИЯ № 18</w:t>
            </w:r>
          </w:p>
          <w:p w:rsidR="00D068C1" w:rsidRPr="00666CC9" w:rsidRDefault="00D068C1" w:rsidP="00865A63">
            <w:pPr>
              <w:jc w:val="center"/>
              <w:rPr>
                <w:b/>
              </w:rPr>
            </w:pPr>
            <w:r w:rsidRPr="00666CC9">
              <w:rPr>
                <w:b/>
              </w:rPr>
              <w:t xml:space="preserve">Современные проблемы российского права, таможенного дела </w:t>
            </w:r>
            <w:r w:rsidRPr="00666CC9">
              <w:rPr>
                <w:b/>
              </w:rPr>
              <w:br/>
              <w:t>и внешнеэкономической деятельности</w:t>
            </w:r>
          </w:p>
          <w:p w:rsidR="00D068C1" w:rsidRDefault="00D068C1" w:rsidP="00865A63">
            <w:pPr>
              <w:jc w:val="center"/>
            </w:pPr>
            <w:r w:rsidRPr="00666CC9">
              <w:t>13 мая, ауд. А-601 (начало работы в 10:00)</w:t>
            </w:r>
          </w:p>
          <w:p w:rsidR="00C44182" w:rsidRPr="00C44182" w:rsidRDefault="004E56CB" w:rsidP="00865A63">
            <w:pPr>
              <w:jc w:val="center"/>
              <w:rPr>
                <w:b/>
              </w:rPr>
            </w:pPr>
            <w:hyperlink r:id="rId26" w:history="1">
              <w:r w:rsidR="00C44182" w:rsidRPr="007322D6">
                <w:rPr>
                  <w:rStyle w:val="ae"/>
                </w:rPr>
                <w:t xml:space="preserve">Подключение через </w:t>
              </w:r>
              <w:r w:rsidR="00C44182" w:rsidRPr="007322D6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D068C1" w:rsidRPr="00666CC9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068C1" w:rsidRPr="00666CC9" w:rsidRDefault="00D068C1" w:rsidP="00865A63">
            <w:pPr>
              <w:jc w:val="center"/>
              <w:rPr>
                <w:b/>
              </w:rPr>
            </w:pPr>
            <w:r w:rsidRPr="00666CC9">
              <w:rPr>
                <w:b/>
              </w:rPr>
              <w:t>Председатель</w:t>
            </w:r>
          </w:p>
          <w:p w:rsidR="00D068C1" w:rsidRPr="00666CC9" w:rsidRDefault="00D068C1" w:rsidP="00865A63">
            <w:pPr>
              <w:jc w:val="center"/>
            </w:pPr>
            <w:r w:rsidRPr="00666CC9">
              <w:t xml:space="preserve">Тюкавкин-Плотников Алексей Александрович </w:t>
            </w:r>
          </w:p>
          <w:p w:rsidR="00D068C1" w:rsidRPr="00666CC9" w:rsidRDefault="00D068C1" w:rsidP="00865A63">
            <w:pPr>
              <w:jc w:val="center"/>
              <w:rPr>
                <w:i/>
              </w:rPr>
            </w:pPr>
            <w:proofErr w:type="spellStart"/>
            <w:r w:rsidRPr="00666CC9">
              <w:rPr>
                <w:i/>
              </w:rPr>
              <w:t>к.ю.н</w:t>
            </w:r>
            <w:proofErr w:type="spellEnd"/>
            <w:r w:rsidRPr="00666CC9">
              <w:rPr>
                <w:i/>
              </w:rPr>
              <w:t xml:space="preserve">., заведующий кафедрой </w:t>
            </w:r>
            <w:r w:rsidR="00BD5B6B">
              <w:rPr>
                <w:i/>
              </w:rPr>
              <w:t>«Т</w:t>
            </w:r>
            <w:r w:rsidRPr="00666CC9">
              <w:rPr>
                <w:i/>
              </w:rPr>
              <w:t>аможенно</w:t>
            </w:r>
            <w:r w:rsidR="00BD5B6B">
              <w:rPr>
                <w:i/>
              </w:rPr>
              <w:t>е</w:t>
            </w:r>
            <w:r w:rsidRPr="00666CC9">
              <w:rPr>
                <w:i/>
              </w:rPr>
              <w:t xml:space="preserve"> дел</w:t>
            </w:r>
            <w:r w:rsidR="00BD5B6B">
              <w:rPr>
                <w:i/>
              </w:rPr>
              <w:t>о</w:t>
            </w:r>
            <w:r w:rsidRPr="00666CC9">
              <w:rPr>
                <w:i/>
              </w:rPr>
              <w:t xml:space="preserve"> и правоведени</w:t>
            </w:r>
            <w:r w:rsidR="00BD5B6B">
              <w:rPr>
                <w:i/>
              </w:rPr>
              <w:t>е»</w:t>
            </w:r>
          </w:p>
          <w:p w:rsidR="00D068C1" w:rsidRPr="00666CC9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068C1" w:rsidRPr="00666CC9" w:rsidRDefault="00D068C1" w:rsidP="00865A63">
            <w:pPr>
              <w:jc w:val="center"/>
              <w:rPr>
                <w:b/>
              </w:rPr>
            </w:pPr>
            <w:r w:rsidRPr="00666CC9">
              <w:rPr>
                <w:b/>
              </w:rPr>
              <w:t>Секретарь</w:t>
            </w:r>
          </w:p>
          <w:p w:rsidR="00D068C1" w:rsidRPr="00666CC9" w:rsidRDefault="00D068C1" w:rsidP="00865A63">
            <w:pPr>
              <w:jc w:val="center"/>
            </w:pPr>
            <w:r w:rsidRPr="00666CC9">
              <w:t>Пахаруков Александр Анатольевич</w:t>
            </w:r>
          </w:p>
          <w:p w:rsidR="00D068C1" w:rsidRPr="00666CC9" w:rsidRDefault="00D068C1" w:rsidP="00865A63">
            <w:pPr>
              <w:jc w:val="center"/>
              <w:rPr>
                <w:i/>
              </w:rPr>
            </w:pPr>
            <w:proofErr w:type="spellStart"/>
            <w:r w:rsidRPr="00666CC9">
              <w:rPr>
                <w:i/>
              </w:rPr>
              <w:t>к.ю.н</w:t>
            </w:r>
            <w:proofErr w:type="spellEnd"/>
            <w:r w:rsidRPr="00666CC9">
              <w:rPr>
                <w:i/>
              </w:rPr>
              <w:t xml:space="preserve">., доцент кафедры </w:t>
            </w:r>
            <w:r w:rsidR="00BD5B6B">
              <w:rPr>
                <w:i/>
              </w:rPr>
              <w:t>«Т</w:t>
            </w:r>
            <w:r w:rsidR="00BD5B6B" w:rsidRPr="00666CC9">
              <w:rPr>
                <w:i/>
              </w:rPr>
              <w:t>аможенно</w:t>
            </w:r>
            <w:r w:rsidR="00BD5B6B">
              <w:rPr>
                <w:i/>
              </w:rPr>
              <w:t>е</w:t>
            </w:r>
            <w:r w:rsidR="00BD5B6B" w:rsidRPr="00666CC9">
              <w:rPr>
                <w:i/>
              </w:rPr>
              <w:t xml:space="preserve"> дел</w:t>
            </w:r>
            <w:r w:rsidR="00BD5B6B">
              <w:rPr>
                <w:i/>
              </w:rPr>
              <w:t>о</w:t>
            </w:r>
            <w:r w:rsidR="00BD5B6B" w:rsidRPr="00666CC9">
              <w:rPr>
                <w:i/>
              </w:rPr>
              <w:t xml:space="preserve"> и правоведени</w:t>
            </w:r>
            <w:r w:rsidR="00BD5B6B">
              <w:rPr>
                <w:i/>
              </w:rPr>
              <w:t>е»</w:t>
            </w:r>
          </w:p>
          <w:p w:rsidR="00D068C1" w:rsidRPr="00666CC9" w:rsidRDefault="00D068C1" w:rsidP="00865A63">
            <w:pPr>
              <w:jc w:val="center"/>
            </w:pP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Авраменко И.Е. </w:t>
            </w:r>
          </w:p>
          <w:p w:rsidR="00D068C1" w:rsidRPr="00BA26AC" w:rsidRDefault="00D068C1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Cs/>
                <w:iCs/>
                <w:color w:val="000000"/>
                <w:sz w:val="22"/>
                <w:szCs w:val="22"/>
              </w:rPr>
              <w:t>КОНЦЕССИОННЫЕ СОГЛАШЕНИЯ В СФЕРЕ СТРОИТЕЛЬСТВА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Айтамиров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Х.У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НАЛОГООБЛОЖЕНИЕ В СФЕРЕ СТРОИТЕЛЬСТВА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Анищенко А.Д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ИНФОРМАЦИОННАЯ БЕЗОПАСНОСТЬ В ТАМОЖЕННЫХ ОРГАНАХ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Брылё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А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ЭКОНОМИЧЕСКОГО ПОТЕНЦИАЛА ЗАБАЙКАЛЬСКОГО КРАЯ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Васильцов К.К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ЕФОРМА РОССИЙСКОГО ГРАЖДАНСКОГО ЗАКОНОДАТЕЛЬСТВА, РЕГУЛИРУЮЩЕГО ФАКТОРИНГОВЫЕ ОТНОШЕНИЯ: КОНЦЕПЦИЯ И ИТОГ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Власенко А.И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АВОВАЯ ХАРАКТЕРИСТИКА ДОГОВОРА ФАКТОРИНГА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Воронцов Д.А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ЕИМУЩЕСТВА И НЕДОСТАТКИ ИНВЕСТИЦИОННОЙ ПРИВЛЕКАТЕЛЬНОСТИ В РОССИ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Григорьева И.В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ДМИНИСТРАТИВНЫЙ И СУДЕБНЫЙ ПОРЯДОК ОБЖАЛОВАНИЯ РЕШЕНИЙ, ДЕЙСТВИЙ (БЕЗДЕЙСТВИЙ) ДОЛЖНОСТНЫХ ЛИЦ ТАМОЖЕННЫХ ОРГАНОВ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Игумнов А.С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ЦЕНКА ПЕРЕХОДА ТАМОЖЕННЫХ ОРГАНОВ РОССИЙСКОЙ ФЕДЕРАЦИИ НА ЦИФРОВУЮ ЭКОНОМИКУ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Ильин А.Е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ЕРСПЕКТИВЫ РАЗВИТИЯ И ПРОБЛЕМЫ КАЗАХСТАНА В ЕАЭС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Ковальчук И.П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АЗМЕЩЕНИЕ ОРУЖИЯ В КОСМИЧЕСКОМ ПРОСТРАНСТВЕ: РАСХОЖДЕНИЕ МЕЖДУ СЛОВОМ И ДЕЛОМ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Крушинская О.И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РЕАЛИЗАЦИЯ ПРИНЦИПОВ БЮДЖЕТНОЙ СИСТЕМЫ В РОССИ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Леонтьев А.Е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НОРМАТИВНЫЙ ХАРАКТЕР ПОСТАНОВЛЕНИЙ ПЛЕНУМА ВЕРХОВНОГО СУДА РОССИЙСКОЙ ФЕДЕРАЦИ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Миллерма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Я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ТЕОРЕТИЧЕСКИЕ И ПРАКТИЧЕСКИЕ АСПЕКТЫ НОВОГО КАССАЦИОННОГО ОБЖАЛОВАНИЯ В ГРАЖДАНСКОМ ПРОЦЕССЕ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Плеч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Е.А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НЕКОТОРЫЕ ПРАВОВЫЕ ОСОБЕННОСТИ НАЙМА РАБОТНИКОВ-МИГРАНТОВ В ГЕРМАНИИ И РОССИ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Резан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О.О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ИСТЕМЕ ПОДДЕРЖКИ ЭКСПОРТА В РОССИИ И ЗА РУБЕЖОМ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Секретарева Т.А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ОТРУДНИЧЕСТВО ТАМОЖЕННЫХ ОРГАНОВ РОССИЙСКОЙ ФЕДЕРАЦИИ И РЕСПУБЛИКИ БЕЛАРУСЬ В ТАМОЖЕННОМ ДЕЛЕ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Серебренникова А.Р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ОБЛЕМЫ И ПУТИ СОВЕРШЕНСТВОВАНИЯ УПРАВЛЕНИЯ ТАМОЖЕННОЙ ДЕЯТЕЛЬНОСТЬЮ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Федорова В.К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АВОВАЯ ЗАЩИТА МИРНОГО НАСЕЛЕНИЯ В ПЕРИОД ВООРУЖЕННЫХ КОНФЛИКТОВ (НА ПРИМЕРЕ ЮГОСЛАВИИ)</w:t>
            </w: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Федулова В.М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ПРЕИМУЩЕСТВА И НЕДОСТАТКИ СВОБОДНОЙ ТОРГОВЛИ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Фурман А.А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СИСТЕМА ЭКСПОРТНОГО КОНТРОЛЯ: ПОНЯТИЕ, ОТВЕТСТВЕННОСТЬ, ПУТИ СОВЕРШЕНСТВОВАНИЯ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Cs/>
                <w:iCs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Хомченко А.В.</w:t>
            </w:r>
            <w:r w:rsidRPr="00BA26AC">
              <w:rPr>
                <w:color w:val="000000"/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НАЛИЗ РЕЗУЛЬТАТОВ ПРАВОПРИМЕНИТЕЛЬНОЙ ПРАКТИКИ В СФЕРЕ ОБЪЕКТОВ ИНТЕЛЛЕКТУАЛЬНОЙ СОБСТВЕННОСТИ В ГОСУДАРСТВАХ-ЧЛЕНАХ ЕАЭС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Шкуренков М.В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АКТУАЛЬНЫЕ ПРОБЛЕМЫ СОВЕРШЕНСТВОВАНИЯ УПРАВЛЕНЧЕСКОЙ ДЕЯТЕЛЬНОСТИ В ТАМОЖЕННЫХ ОРГАНАХ</w:t>
            </w:r>
          </w:p>
        </w:tc>
      </w:tr>
      <w:tr w:rsidR="00D068C1" w:rsidRPr="00666CC9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Шурее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С. </w:t>
            </w:r>
          </w:p>
          <w:p w:rsidR="00D068C1" w:rsidRPr="00BA26AC" w:rsidRDefault="00D068C1" w:rsidP="00865A63">
            <w:pPr>
              <w:jc w:val="both"/>
              <w:rPr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ДОГОВОР ЗАЙМА</w:t>
            </w:r>
          </w:p>
        </w:tc>
      </w:tr>
    </w:tbl>
    <w:p w:rsidR="00A30524" w:rsidRPr="00FD1182" w:rsidRDefault="00A30524" w:rsidP="00865A63"/>
    <w:p w:rsidR="00A30524" w:rsidRPr="00FD1182" w:rsidRDefault="00A30524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15"/>
        <w:gridCol w:w="4899"/>
        <w:gridCol w:w="72"/>
      </w:tblGrid>
      <w:tr w:rsidR="00D068C1" w:rsidRPr="00D21C11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D068C1" w:rsidRPr="00D21C11" w:rsidRDefault="00D068C1" w:rsidP="00865A63">
            <w:pPr>
              <w:jc w:val="center"/>
              <w:rPr>
                <w:b/>
              </w:rPr>
            </w:pPr>
            <w:r w:rsidRPr="00D21C11">
              <w:lastRenderedPageBreak/>
              <w:br w:type="page"/>
            </w:r>
            <w:r w:rsidRPr="00D21C11">
              <w:rPr>
                <w:b/>
              </w:rPr>
              <w:t>СЕКЦИЯ№ 19</w:t>
            </w:r>
          </w:p>
          <w:p w:rsidR="00D068C1" w:rsidRPr="00703D6F" w:rsidRDefault="00D068C1" w:rsidP="00865A63">
            <w:pPr>
              <w:jc w:val="center"/>
              <w:rPr>
                <w:b/>
              </w:rPr>
            </w:pPr>
            <w:r w:rsidRPr="00703D6F">
              <w:rPr>
                <w:b/>
              </w:rPr>
              <w:t xml:space="preserve">Актуальные вопросы лингвистики, межкультурной коммуникации </w:t>
            </w:r>
          </w:p>
          <w:p w:rsidR="00D068C1" w:rsidRPr="00703D6F" w:rsidRDefault="00D068C1" w:rsidP="00865A63">
            <w:pPr>
              <w:jc w:val="center"/>
              <w:rPr>
                <w:b/>
              </w:rPr>
            </w:pPr>
            <w:r w:rsidRPr="00703D6F">
              <w:rPr>
                <w:b/>
              </w:rPr>
              <w:t>и преподавания языков и культур</w:t>
            </w:r>
          </w:p>
          <w:p w:rsidR="00D068C1" w:rsidRDefault="00D068C1" w:rsidP="00865A63">
            <w:pPr>
              <w:jc w:val="center"/>
            </w:pPr>
            <w:r w:rsidRPr="00D21C11">
              <w:t>14 мая, ауд. Д-801 (начало работы в 10:00)</w:t>
            </w:r>
          </w:p>
          <w:p w:rsidR="00703D6F" w:rsidRPr="00703D6F" w:rsidRDefault="004E56CB" w:rsidP="00865A63">
            <w:pPr>
              <w:jc w:val="center"/>
              <w:rPr>
                <w:b/>
              </w:rPr>
            </w:pPr>
            <w:hyperlink r:id="rId27" w:history="1">
              <w:r w:rsidR="00703D6F" w:rsidRPr="009C24DB">
                <w:rPr>
                  <w:rStyle w:val="ae"/>
                </w:rPr>
                <w:t xml:space="preserve">Подключение через </w:t>
              </w:r>
              <w:r w:rsidR="00703D6F" w:rsidRPr="009C24DB">
                <w:rPr>
                  <w:rStyle w:val="ae"/>
                  <w:lang w:val="en-US"/>
                </w:rPr>
                <w:t>Teams</w:t>
              </w:r>
            </w:hyperlink>
          </w:p>
        </w:tc>
      </w:tr>
      <w:tr w:rsidR="00D068C1" w:rsidRPr="00D21C11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068C1" w:rsidRPr="00D21C11" w:rsidRDefault="00D068C1" w:rsidP="00865A63">
            <w:pPr>
              <w:jc w:val="center"/>
              <w:rPr>
                <w:b/>
              </w:rPr>
            </w:pPr>
            <w:r w:rsidRPr="00D21C11">
              <w:rPr>
                <w:b/>
              </w:rPr>
              <w:t>Председатель</w:t>
            </w:r>
          </w:p>
          <w:p w:rsidR="00D068C1" w:rsidRPr="00D21C11" w:rsidRDefault="00D068C1" w:rsidP="00865A63">
            <w:pPr>
              <w:jc w:val="center"/>
            </w:pPr>
            <w:r w:rsidRPr="00D21C11">
              <w:t xml:space="preserve">Скопинцева Татьяна Анатольевна </w:t>
            </w:r>
          </w:p>
          <w:p w:rsidR="00D068C1" w:rsidRPr="00D21C11" w:rsidRDefault="00D068C1" w:rsidP="00865A63">
            <w:pPr>
              <w:jc w:val="center"/>
              <w:rPr>
                <w:i/>
              </w:rPr>
            </w:pPr>
            <w:proofErr w:type="spellStart"/>
            <w:r w:rsidRPr="00D21C11">
              <w:rPr>
                <w:i/>
              </w:rPr>
              <w:t>к.филол.н</w:t>
            </w:r>
            <w:proofErr w:type="spellEnd"/>
            <w:r w:rsidRPr="00D21C11">
              <w:rPr>
                <w:i/>
              </w:rPr>
              <w:t>, доцент, заведующий кафедрой «Иностранные языки»</w:t>
            </w:r>
          </w:p>
          <w:p w:rsidR="00D068C1" w:rsidRPr="00D21C11" w:rsidRDefault="00D068C1" w:rsidP="00865A63">
            <w:pPr>
              <w:jc w:val="center"/>
              <w:rPr>
                <w:bCs/>
              </w:rPr>
            </w:pP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068C1" w:rsidRPr="00D21C11" w:rsidRDefault="00D068C1" w:rsidP="00865A63">
            <w:pPr>
              <w:jc w:val="center"/>
              <w:rPr>
                <w:b/>
              </w:rPr>
            </w:pPr>
            <w:r w:rsidRPr="00D21C11">
              <w:rPr>
                <w:b/>
              </w:rPr>
              <w:t>Секретарь</w:t>
            </w:r>
          </w:p>
          <w:p w:rsidR="00D068C1" w:rsidRPr="00D21C11" w:rsidRDefault="00D068C1" w:rsidP="00865A63">
            <w:pPr>
              <w:jc w:val="center"/>
            </w:pPr>
            <w:r w:rsidRPr="00D21C11">
              <w:t>Линова Тамара Анатольевна</w:t>
            </w:r>
          </w:p>
          <w:p w:rsidR="00D068C1" w:rsidRPr="00D21C11" w:rsidRDefault="00D068C1" w:rsidP="00865A63">
            <w:pPr>
              <w:jc w:val="center"/>
            </w:pPr>
            <w:r w:rsidRPr="00D21C11">
              <w:rPr>
                <w:i/>
              </w:rPr>
              <w:t>старший преподаватель кафедры «Иностранные языки»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уш</w:t>
            </w:r>
            <w:proofErr w:type="spellEnd"/>
            <w:r w:rsidRPr="00BA26A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С.А. </w:t>
            </w:r>
          </w:p>
          <w:p w:rsidR="00D068C1" w:rsidRPr="00BA26AC" w:rsidRDefault="00D068C1" w:rsidP="00865A63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A26AC">
              <w:rPr>
                <w:sz w:val="22"/>
                <w:szCs w:val="22"/>
              </w:rPr>
              <w:t>ЯЗЫК И СТИЛЬ НОРМАТИВНО-ПРАВОВЫХ АКТОВ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>Подопригора А.В.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BA26AC">
              <w:rPr>
                <w:sz w:val="22"/>
                <w:szCs w:val="22"/>
              </w:rPr>
              <w:t>РОЛЬ ЭГОЦЕНТРИЧЕСКИХ СЛОВ И КОНСТРУКЦИЙ В ТЕКСТЕ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Дудурич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О.В.</w:t>
            </w:r>
            <w:r w:rsidRPr="00BA26AC">
              <w:rPr>
                <w:sz w:val="22"/>
                <w:szCs w:val="22"/>
              </w:rPr>
              <w:t xml:space="preserve">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Берестнев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Г.И.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</w:rPr>
            </w:pPr>
            <w:r w:rsidRPr="00BA26AC">
              <w:rPr>
                <w:b/>
                <w:i/>
                <w:sz w:val="22"/>
                <w:szCs w:val="22"/>
              </w:rPr>
              <w:t xml:space="preserve"> </w:t>
            </w:r>
            <w:r w:rsidRPr="00BA26AC">
              <w:rPr>
                <w:color w:val="000000"/>
                <w:sz w:val="22"/>
                <w:szCs w:val="22"/>
              </w:rPr>
              <w:t>ИЗОТЕКСТ И РЕКЛАМ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Скрипнико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В.В., Сайкин Д.В., Линова Т.А.</w:t>
            </w:r>
            <w:r w:rsidRPr="00BA26AC">
              <w:rPr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ЛЕКСИЧЕСКИЕ ИЗМЕНЕНИЯ В АНГЛИЙСКОМ ЯЗЫКЕ В ПЕРИОД ПАНДЕМИИ СOVID-19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Юмашев Е. А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Юрковская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Е.А.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BA26AC">
              <w:rPr>
                <w:color w:val="000000"/>
                <w:sz w:val="22"/>
                <w:szCs w:val="22"/>
              </w:rPr>
              <w:t>ПРОДУКТИВНЫЕ СЛОВООБРАЗОВАТЕЛЬНЫЕ МОДЕЛИ ТЕРМИНОЛОГИЧЕСКОЙ ГРУППЫ HARDWARE В СОВРЕМЕННОМ АНГЛИЙСКОМ ЯЗЫКЕ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Заболотняя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Д.Ю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АМБИВАЛЕНТНАЯ ЭМОЦИОГЕННОСТЬ КРЕОЛИЗОВАННОГО ТЕКСТА КАК ПРИНЦИПИАЛЬНЫЙ ПАРАМЕТР ОРИЕНТИРУЮЩЕГО ВОЗДЕЙСТВИЯ ЭКОРЕКЛАМЫ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Березовская О.В., Изосимова К.С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ЛОЖНЫЕ ДРУЗЬЯ ПЕРЕВОДЧИКА" И РОЛЬ КОНТЕКСТА ПРИ ИХ ПЕРЕВОДЕ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Прокофьева В.А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ПЕРСПЕКТИВА ПРЕПОДАВАНИЯ КИТАЙСКОГО ЯЗЫКА ГЛУХИМ: СПЕЦИФИКА И РАЗВИТИЕ КОГНИТИВНЫХ СПОСОБНОСТЕЙ У УЧАЩИХСЯ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Дмитриев Н.С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ОСОБЕННОСТИ СЕМАНТИКИ ТЕРМИНОЛОГИЧЕСКОЙ ЛЕКСИКИ В ОБЛАСТИ ИНФОРМАЦИОННЫХ ТЕХНОЛОГИЙ В РУССКОМ И АНГЛИЙСКОМ ЯЗЫКАХ</w:t>
            </w:r>
          </w:p>
        </w:tc>
      </w:tr>
      <w:tr w:rsidR="00D068C1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Ким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Е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Ок, </w:t>
            </w:r>
            <w:r w:rsidRPr="00BA26AC">
              <w:rPr>
                <w:b/>
                <w:i/>
                <w:sz w:val="22"/>
                <w:szCs w:val="22"/>
              </w:rPr>
              <w:t xml:space="preserve">Иванова В.С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ДЕНЕЖНАЯ ЛЕКСИКА АНГЛИЙСКОГО ЯЗЫКА В ИСТОРИЧЕСКОМ КОНТЕКСТЕ (1800-2000 ГГ.)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Березовская О.В.,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Корнаухов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В.Е.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>ОСОБЕННОСТИ ПЕРЕВОДА АТРИБУТИВНЫХ СЛОВОСОЧЕТАНИЙ В НАУЧНО-ТЕХНИЧЕСКИХ ТЕКСТАХ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Афанасьев Ю.Л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МЕЖЪЯЗЫКОВЫЕ СООТВЕТСТВИЯ ПРИ ПЕРЕВОДЕ НАУЧНО-ТЕХНИЧЕСКИХ ТЕКСТОВ В ОБЛАСТИ КОМПЬЮТЕРНЫХ ТЕХНОЛОГИЙ</w:t>
            </w:r>
          </w:p>
        </w:tc>
      </w:tr>
      <w:tr w:rsidR="00D068C1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Шмани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В.В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МЕТАФОРИЗАЦИЯ И МЕТОНИМИЗАЦИЯ В ПРОЦЕССЕ ОБРАЗОВАНИЯ КОМПЬЮТЕРНЫХ ТЕРМИНОВ, ЗАИМСТВОВАННЫХ ИЗ ДРУГИХ ОБЛАСТЕЙ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Рыбалко С.С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ОСОБЕННОСТИ ПЕРЕДАЧИ АНГЛИЙСКИХ АББРЕВИАТУР В ОБЛАСТИ КОМПЬЮТЕРНЫХ ТЕХНОЛОГИЙ В РУССКОМ ЯЗЫКЕ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Источников Р.О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ТИПЫ ПРИЛАГАТЕЛЬНЫХ В АНГЛИЙСКОЙ НАУЧНО-ТЕХНИЧЕСКОЙ ЛИТЕРАТУРЕ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71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</w:pPr>
            <w:r w:rsidRPr="00BA26AC">
              <w:rPr>
                <w:b/>
                <w:i/>
                <w:sz w:val="22"/>
                <w:szCs w:val="22"/>
              </w:rPr>
              <w:t xml:space="preserve">Евсикова В.И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Сёмин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О.Ю.</w:t>
            </w:r>
            <w:r w:rsidRPr="00BA26AC">
              <w:rPr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СЕМАНТИЧЕСКАЯ СТРУКТУРА СЛОВА НА ОСНОВЕ СЕМАНТИЧЕСКОГО ПОЛЯ ЦВЕТООБОЗНАЧЕНИЙ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Аскарова А.М., Султанова А.П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СТРАДАТЕЛЬНЫЙ ЗАЛОГ В СОВРЕМЕННЫХ НАУЧНО-ТЕХНИЧЕСКИХ СТАТЬЯХ В ОБЛАСТИ ЭКОНОМИКИ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</w:pPr>
            <w:proofErr w:type="spellStart"/>
            <w:r w:rsidRPr="00BA26AC">
              <w:rPr>
                <w:b/>
                <w:i/>
                <w:sz w:val="22"/>
                <w:szCs w:val="22"/>
              </w:rPr>
              <w:t>Косачева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Н. А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Яхно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Т.В.</w:t>
            </w:r>
            <w:r w:rsidRPr="00BA26AC">
              <w:rPr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sz w:val="22"/>
                <w:szCs w:val="22"/>
              </w:rPr>
              <w:t>ЛОЖНЫЕ ДРУЗЬЯ ПЕРЕВОДЧИКА И ПРОБЛЕМЫ ИХ ПЕРЕВОДА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</w:pPr>
            <w:r w:rsidRPr="00BA26AC">
              <w:rPr>
                <w:b/>
                <w:i/>
                <w:sz w:val="22"/>
                <w:szCs w:val="22"/>
              </w:rPr>
              <w:t xml:space="preserve">Козулин Ю. Д., </w:t>
            </w:r>
            <w:proofErr w:type="spellStart"/>
            <w:r w:rsidRPr="00BA26AC">
              <w:rPr>
                <w:b/>
                <w:i/>
                <w:sz w:val="22"/>
                <w:szCs w:val="22"/>
              </w:rPr>
              <w:t>Яхно</w:t>
            </w:r>
            <w:proofErr w:type="spellEnd"/>
            <w:r w:rsidRPr="00BA26AC">
              <w:rPr>
                <w:b/>
                <w:i/>
                <w:sz w:val="22"/>
                <w:szCs w:val="22"/>
              </w:rPr>
              <w:t xml:space="preserve"> Т.В.</w:t>
            </w:r>
            <w:r w:rsidRPr="00BA26AC">
              <w:rPr>
                <w:sz w:val="22"/>
                <w:szCs w:val="22"/>
              </w:rPr>
              <w:t xml:space="preserve">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</w:rPr>
            </w:pPr>
            <w:r w:rsidRPr="00BA26AC">
              <w:rPr>
                <w:sz w:val="22"/>
                <w:szCs w:val="22"/>
              </w:rPr>
              <w:t>РУССКИЕ И АНГЛИЙСКИЕ ПОГОВОРКИ В КОНТЕКСТЕ ЯЗЫКОВ И КУЛЬТУР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Ким </w:t>
            </w: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Ен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Ок, Шеин И.Ю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</w:rPr>
            </w:pPr>
            <w:r w:rsidRPr="00BA26AC">
              <w:rPr>
                <w:sz w:val="22"/>
                <w:szCs w:val="22"/>
              </w:rPr>
              <w:t>ЛЕКСИЧЕСКАЯ ВАЛЕНТНОСТЬ СЛОВА CYBER</w:t>
            </w:r>
          </w:p>
        </w:tc>
      </w:tr>
      <w:tr w:rsidR="00D068C1" w:rsidRPr="003A3E9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8C1" w:rsidRPr="00BA26AC" w:rsidRDefault="00D068C1" w:rsidP="00865A63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BA26AC">
              <w:rPr>
                <w:b/>
                <w:i/>
                <w:color w:val="000000"/>
                <w:sz w:val="22"/>
                <w:szCs w:val="22"/>
              </w:rPr>
              <w:t>Чапайкина</w:t>
            </w:r>
            <w:proofErr w:type="spellEnd"/>
            <w:r w:rsidRPr="00BA26AC">
              <w:rPr>
                <w:b/>
                <w:i/>
                <w:color w:val="000000"/>
                <w:sz w:val="22"/>
                <w:szCs w:val="22"/>
              </w:rPr>
              <w:t xml:space="preserve"> А.А. </w:t>
            </w:r>
          </w:p>
          <w:p w:rsidR="00D068C1" w:rsidRPr="00BA26AC" w:rsidRDefault="00D068C1" w:rsidP="00865A63">
            <w:pPr>
              <w:jc w:val="both"/>
              <w:rPr>
                <w:b/>
                <w:i/>
                <w:color w:val="000000"/>
              </w:rPr>
            </w:pPr>
            <w:r w:rsidRPr="00BA26AC">
              <w:rPr>
                <w:color w:val="000000"/>
                <w:sz w:val="22"/>
                <w:szCs w:val="22"/>
              </w:rPr>
              <w:t xml:space="preserve">ТАКСОНОМИЧЕСКАЯ КАТЕГОРИЯ «ПРОИШЕСТВИЕ» И ЕЕ РЕПРЕЗЕНТАЦИЯ ГЛАГОЛОМ </w:t>
            </w:r>
            <w:r w:rsidRPr="00BA26AC">
              <w:rPr>
                <w:color w:val="000000"/>
                <w:sz w:val="22"/>
                <w:szCs w:val="22"/>
                <w:lang w:val="en-US"/>
              </w:rPr>
              <w:t>FIND</w:t>
            </w:r>
          </w:p>
        </w:tc>
      </w:tr>
    </w:tbl>
    <w:p w:rsidR="00A30524" w:rsidRPr="00FD1182" w:rsidRDefault="00A30524" w:rsidP="00865A63">
      <w:r w:rsidRPr="00FD1182">
        <w:br w:type="page"/>
      </w:r>
    </w:p>
    <w:tbl>
      <w:tblPr>
        <w:tblW w:w="9939" w:type="dxa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253"/>
        <w:gridCol w:w="4899"/>
        <w:gridCol w:w="72"/>
      </w:tblGrid>
      <w:tr w:rsidR="00122988" w:rsidRPr="00AE1236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hideMark/>
          </w:tcPr>
          <w:p w:rsidR="00122988" w:rsidRPr="00AE1236" w:rsidRDefault="00122988" w:rsidP="00865A63">
            <w:pPr>
              <w:jc w:val="center"/>
              <w:rPr>
                <w:b/>
                <w:lang w:eastAsia="en-US"/>
              </w:rPr>
            </w:pPr>
            <w:r w:rsidRPr="00AE1236">
              <w:lastRenderedPageBreak/>
              <w:br w:type="page"/>
            </w:r>
            <w:r w:rsidRPr="00AE1236">
              <w:br w:type="page"/>
            </w:r>
            <w:r w:rsidRPr="00AE1236">
              <w:br w:type="page"/>
            </w:r>
            <w:r w:rsidRPr="00AE1236">
              <w:rPr>
                <w:b/>
                <w:lang w:eastAsia="en-US"/>
              </w:rPr>
              <w:t xml:space="preserve">СЕКЦИЯ </w:t>
            </w:r>
            <w:r w:rsidR="00A30524" w:rsidRPr="00AE1236">
              <w:rPr>
                <w:b/>
                <w:lang w:eastAsia="en-US"/>
              </w:rPr>
              <w:t>№ 20</w:t>
            </w:r>
          </w:p>
          <w:p w:rsidR="00122988" w:rsidRPr="00AE1236" w:rsidRDefault="00F07B1B" w:rsidP="00865A63">
            <w:pPr>
              <w:jc w:val="center"/>
              <w:rPr>
                <w:b/>
                <w:lang w:eastAsia="en-US"/>
              </w:rPr>
            </w:pPr>
            <w:r w:rsidRPr="00AE1236">
              <w:rPr>
                <w:b/>
                <w:lang w:eastAsia="en-US"/>
              </w:rPr>
              <w:t>Формирование личности молодого специалиста в вузе</w:t>
            </w:r>
          </w:p>
          <w:p w:rsidR="00122988" w:rsidRPr="00AE1236" w:rsidRDefault="00545255" w:rsidP="00865A63">
            <w:pPr>
              <w:jc w:val="center"/>
              <w:rPr>
                <w:lang w:eastAsia="en-US"/>
              </w:rPr>
            </w:pPr>
            <w:r w:rsidRPr="00AE1236">
              <w:rPr>
                <w:lang w:eastAsia="en-US"/>
              </w:rPr>
              <w:t xml:space="preserve">15 </w:t>
            </w:r>
            <w:r w:rsidR="00A30524" w:rsidRPr="00AE1236">
              <w:rPr>
                <w:lang w:eastAsia="en-US"/>
              </w:rPr>
              <w:t xml:space="preserve">мая, </w:t>
            </w:r>
            <w:r w:rsidR="00FF22E0" w:rsidRPr="00AE1236">
              <w:t>ауд.</w:t>
            </w:r>
            <w:r w:rsidR="00B20D57" w:rsidRPr="00B20D57">
              <w:t xml:space="preserve"> </w:t>
            </w:r>
            <w:r w:rsidR="00B20D57">
              <w:t>Д</w:t>
            </w:r>
            <w:r w:rsidR="00B20D57" w:rsidRPr="00B20D57">
              <w:t>-605</w:t>
            </w:r>
            <w:r w:rsidR="00B20D57">
              <w:t>, Д-</w:t>
            </w:r>
            <w:proofErr w:type="gramStart"/>
            <w:r w:rsidR="00B20D57">
              <w:t>619</w:t>
            </w:r>
            <w:r w:rsidR="00FC2E1E" w:rsidRPr="00AE1236">
              <w:t xml:space="preserve">  (</w:t>
            </w:r>
            <w:proofErr w:type="gramEnd"/>
            <w:r w:rsidR="00A30524" w:rsidRPr="00AE1236">
              <w:rPr>
                <w:lang w:eastAsia="en-US"/>
              </w:rPr>
              <w:t>начало работы в 10</w:t>
            </w:r>
            <w:r w:rsidR="00F07B1B" w:rsidRPr="00AE1236">
              <w:rPr>
                <w:lang w:eastAsia="en-US"/>
              </w:rPr>
              <w:t>:</w:t>
            </w:r>
            <w:r w:rsidR="00FC2E1E" w:rsidRPr="00AE1236">
              <w:rPr>
                <w:lang w:eastAsia="en-US"/>
              </w:rPr>
              <w:t>00)</w:t>
            </w:r>
          </w:p>
          <w:p w:rsidR="00FF22E0" w:rsidRPr="00AE1236" w:rsidRDefault="004E56CB" w:rsidP="00865A63">
            <w:pPr>
              <w:jc w:val="center"/>
              <w:rPr>
                <w:lang w:eastAsia="en-US"/>
              </w:rPr>
            </w:pPr>
            <w:hyperlink r:id="rId28" w:history="1">
              <w:r w:rsidR="00FF22E0" w:rsidRPr="009C24DB">
                <w:rPr>
                  <w:rStyle w:val="ae"/>
                  <w:lang w:eastAsia="en-US"/>
                </w:rPr>
                <w:t xml:space="preserve">Подключение через </w:t>
              </w:r>
              <w:r w:rsidR="00FF22E0" w:rsidRPr="009C24DB">
                <w:rPr>
                  <w:rStyle w:val="ae"/>
                  <w:lang w:val="en-US" w:eastAsia="en-US"/>
                </w:rPr>
                <w:t>Teams</w:t>
              </w:r>
            </w:hyperlink>
          </w:p>
          <w:p w:rsidR="00FC2E1E" w:rsidRPr="00AE1236" w:rsidRDefault="00FC2E1E" w:rsidP="00865A63">
            <w:pPr>
              <w:jc w:val="center"/>
              <w:rPr>
                <w:b/>
                <w:lang w:eastAsia="en-US"/>
              </w:rPr>
            </w:pPr>
          </w:p>
        </w:tc>
      </w:tr>
      <w:tr w:rsidR="00122988" w:rsidRPr="00AE1236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right w:val="nil"/>
            </w:tcBorders>
          </w:tcPr>
          <w:p w:rsidR="00122988" w:rsidRPr="00AE1236" w:rsidRDefault="00122988" w:rsidP="00865A63">
            <w:pPr>
              <w:jc w:val="center"/>
              <w:rPr>
                <w:b/>
                <w:lang w:eastAsia="en-US"/>
              </w:rPr>
            </w:pPr>
            <w:r w:rsidRPr="00AE1236">
              <w:rPr>
                <w:b/>
                <w:lang w:eastAsia="en-US"/>
              </w:rPr>
              <w:t>Сопредседатели секции:</w:t>
            </w:r>
          </w:p>
          <w:p w:rsidR="00122988" w:rsidRPr="00AE1236" w:rsidRDefault="00122988" w:rsidP="00865A63">
            <w:pPr>
              <w:jc w:val="center"/>
              <w:rPr>
                <w:lang w:eastAsia="en-US"/>
              </w:rPr>
            </w:pPr>
            <w:r w:rsidRPr="00AE1236">
              <w:rPr>
                <w:lang w:eastAsia="en-US"/>
              </w:rPr>
              <w:t xml:space="preserve">Касаткина Оксана Николаевна, </w:t>
            </w:r>
          </w:p>
          <w:p w:rsidR="00122988" w:rsidRPr="00AE1236" w:rsidRDefault="005B463D" w:rsidP="00865A63">
            <w:pPr>
              <w:jc w:val="center"/>
              <w:rPr>
                <w:lang w:eastAsia="en-US"/>
              </w:rPr>
            </w:pPr>
            <w:proofErr w:type="spellStart"/>
            <w:r w:rsidRPr="00AE1236">
              <w:rPr>
                <w:i/>
                <w:lang w:eastAsia="en-US"/>
              </w:rPr>
              <w:t>к.и.н</w:t>
            </w:r>
            <w:proofErr w:type="spellEnd"/>
            <w:r w:rsidRPr="00AE1236">
              <w:rPr>
                <w:i/>
                <w:lang w:eastAsia="en-US"/>
              </w:rPr>
              <w:t xml:space="preserve">., </w:t>
            </w:r>
            <w:r w:rsidRPr="00AE1236">
              <w:rPr>
                <w:i/>
              </w:rPr>
              <w:t xml:space="preserve">заведующий кафедрой </w:t>
            </w:r>
            <w:r w:rsidR="00865A63" w:rsidRPr="00AE1236">
              <w:rPr>
                <w:i/>
              </w:rPr>
              <w:t>«Философия и социально-гуманитарные науки»</w:t>
            </w:r>
          </w:p>
          <w:p w:rsidR="00122988" w:rsidRPr="00AE1236" w:rsidRDefault="00122988" w:rsidP="00865A63">
            <w:pPr>
              <w:jc w:val="center"/>
              <w:rPr>
                <w:lang w:eastAsia="en-US"/>
              </w:rPr>
            </w:pPr>
            <w:r w:rsidRPr="00AE1236">
              <w:rPr>
                <w:lang w:eastAsia="en-US"/>
              </w:rPr>
              <w:t>Третьяков Валерий Валерьевич,</w:t>
            </w:r>
          </w:p>
          <w:p w:rsidR="00865A63" w:rsidRPr="00AE1236" w:rsidRDefault="00865A63" w:rsidP="00865A63">
            <w:pPr>
              <w:jc w:val="center"/>
              <w:rPr>
                <w:lang w:eastAsia="en-US"/>
              </w:rPr>
            </w:pPr>
            <w:proofErr w:type="spellStart"/>
            <w:r w:rsidRPr="00AE1236">
              <w:rPr>
                <w:i/>
                <w:lang w:eastAsia="en-US"/>
              </w:rPr>
              <w:t>к.и.н</w:t>
            </w:r>
            <w:proofErr w:type="spellEnd"/>
            <w:r w:rsidRPr="00AE1236">
              <w:rPr>
                <w:i/>
                <w:lang w:eastAsia="en-US"/>
              </w:rPr>
              <w:t xml:space="preserve">., </w:t>
            </w:r>
            <w:r w:rsidRPr="00AE1236">
              <w:rPr>
                <w:i/>
              </w:rPr>
              <w:t>доцент кафедры «Философия и социально-гуманитарные науки»</w:t>
            </w:r>
          </w:p>
          <w:p w:rsidR="00122988" w:rsidRPr="00AE1236" w:rsidRDefault="00122988" w:rsidP="00865A6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971" w:type="dxa"/>
            <w:gridSpan w:val="2"/>
            <w:tcBorders>
              <w:left w:val="nil"/>
            </w:tcBorders>
            <w:hideMark/>
          </w:tcPr>
          <w:p w:rsidR="00122988" w:rsidRPr="00AE1236" w:rsidRDefault="00122988" w:rsidP="00865A63">
            <w:pPr>
              <w:jc w:val="center"/>
              <w:rPr>
                <w:b/>
                <w:lang w:eastAsia="en-US"/>
              </w:rPr>
            </w:pPr>
            <w:r w:rsidRPr="00AE1236">
              <w:rPr>
                <w:b/>
                <w:lang w:eastAsia="en-US"/>
              </w:rPr>
              <w:t>Секретарь</w:t>
            </w:r>
          </w:p>
          <w:p w:rsidR="00122988" w:rsidRPr="00AE1236" w:rsidRDefault="00122988" w:rsidP="00865A63">
            <w:pPr>
              <w:jc w:val="center"/>
              <w:rPr>
                <w:lang w:eastAsia="en-US"/>
              </w:rPr>
            </w:pPr>
            <w:r w:rsidRPr="00AE1236">
              <w:rPr>
                <w:lang w:eastAsia="en-US"/>
              </w:rPr>
              <w:t>Никифорова Наталья Викторовна</w:t>
            </w:r>
          </w:p>
          <w:p w:rsidR="00122988" w:rsidRPr="00AE1236" w:rsidRDefault="00122988" w:rsidP="00865A63">
            <w:pPr>
              <w:jc w:val="center"/>
              <w:rPr>
                <w:i/>
                <w:lang w:eastAsia="en-US"/>
              </w:rPr>
            </w:pPr>
            <w:r w:rsidRPr="00AE1236">
              <w:rPr>
                <w:i/>
                <w:lang w:eastAsia="en-US"/>
              </w:rPr>
              <w:t xml:space="preserve">ст. преподаватель </w:t>
            </w:r>
            <w:r w:rsidR="00865A63" w:rsidRPr="00AE1236">
              <w:rPr>
                <w:i/>
              </w:rPr>
              <w:t>кафедры «Философия и социально-гуманитарные науки»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3037" w:rsidRPr="00AE1236" w:rsidRDefault="00703037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Старожилова А.В., Третьяков В.Г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НЕСЧАСТНЫЕ СЛУЧАИ НА ЖЕЛЕЗНОДОРОДНОМ ТРАНСПОРТЕ В ИСТОРИИ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3037" w:rsidRPr="00AE1236" w:rsidRDefault="00703037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Цицикашвили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К.П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 xml:space="preserve">ИСКУССТВЕННЫЙ ИНТЕЛЛЕКТ И САМОРАЗВИТИЕ ЛИЧНОСТИ СТУДЕНТЫ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ЦИФРОВОГО МИРА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Отгон-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Эрдэнэ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Буяндэлгэр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ОРГАНИЗАЦИЯ И СИСТЕМА СБОРА ДАННЫХ ОБ ОТКАЗАХ ВАГОНОВ НА ЖЕЛЕЗНЫХ ДОРОГАХ МОНГОЛИИ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Имыгирова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А.И., Яковлева Е.А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ФИЛОСОФСКИЕ ТЕЧЕНИЯ В СОВРЕМЕННОМ КИТАЕ: КАК КОНФУЦИАНСТВО ВЫТЕСНИЛО МОИЗМ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Степанова Н.М., Третьяков В.Г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ЖЕЛЕЗНОДОРОЖНЫЕ КОРОЛИ РОССИИ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Ковтун А.А., Третьяков В.Г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ЖЕЛЕЗНОДОРОЖНЫЙ МАГНАТ АМЕРИКИ КОРНЕЛИУС ВАНДЕРБИЛЬТ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Буяннэмэх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Архит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ВНЕДРЕНИЕ АГРЕГИРОВАННОЙ ОЦЕНКИ ДЕЯТЕЛЬНОСТИ КАК ЭФФЕКТИВНЫЙ СПОСОБ ПОВЫШЕНИЯ ПРОИЗВОДИТЕЛЬНОСТИ ТРУДА НА УЛАН-БАТОРСКОЙ ЖЕЛЕЗНОЙ ДОРОГЕ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Золбаатар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Цэвээнжав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ОРГАНИЗАЦИЯ РАБОТЫ МАШИНИСТА-ИНСТРУКТОРА ЛОКОМОТИВНЫХ БРИГАД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Бадарч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Сэргэлэнтуяа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ТЕХНОЛОГИИ ИСКУССТВЕННОГО ИНТЕЛЛЕКТА В ЖИЗНИ СОВРЕМЕННОЙ МОЛОДЁЖИ ОПРОС ОБЩЕСТВЕННОГО МНЕНИЯ.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Ташкен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Мейрамбек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 xml:space="preserve">УПРАВЛЕНИЕ МАНЕВРОВОЙ РАБОТОЙ НА </w:t>
            </w:r>
            <w:proofErr w:type="gramStart"/>
            <w:r w:rsidRPr="00AE1236">
              <w:rPr>
                <w:color w:val="000000"/>
                <w:sz w:val="22"/>
                <w:szCs w:val="22"/>
              </w:rPr>
              <w:t>СТАНЦИЯХ:  СОПОСТАВИТЕЛЬНЫЙ</w:t>
            </w:r>
            <w:proofErr w:type="gramEnd"/>
            <w:r w:rsidRPr="00AE1236">
              <w:rPr>
                <w:color w:val="000000"/>
                <w:sz w:val="22"/>
                <w:szCs w:val="22"/>
              </w:rPr>
              <w:t xml:space="preserve"> ОБЗОР СИСТЕМ РАЗНЫХ СТРАН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Дэлгэр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Амарзаяа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ЭЛЕКТРОННАЯ СИСТЕМА ОРГАНИЗАЦИИ ГРУЗОВЫХ ПЕРЕВОЗОК: ОПИСАНИЕ РАБОЧИХ ПРОЦЕССОВ, ДОСТОИНСТВА И НЕДОСТАТКИ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Жигжид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Ууганбаяр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ПРОГРАММНОЕ ОБЕСПЕЧЕНИЕ ДЛЯ ДИАГНОСТИКИ ПУТИ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Блинков А.К., Руденко К.В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ПРИМЕНЕНИЕ УЧЕБНЫХ СТЕНДОВ ИЗМЕРИТЕЛЬНЫХ ТРАНСФОРМАТОРОВ В ОБРАЗОВАТЕЛЬНОМ ПРОЦЕССЕ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Чернигов Д.А., Середа Л.И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ФОРМЫ ДИСТАНЦИОННОГО ОБУЧЕНИЯ В ЖЕЛЕЗНОДОРОЖНОМ ВУЗЕ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271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Суслова Д.В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ОТВЕТСТВЕННОСТЬ КАК ЛИЧНОСТНЫЙ ПРЕДИКТОР СОВЛАДАЮЩЕГО ПОВЕДЕНИЯ СТУДЕНТОВ</w:t>
            </w:r>
          </w:p>
        </w:tc>
      </w:tr>
      <w:tr w:rsidR="00703037" w:rsidRPr="00FD1182" w:rsidTr="00E610E8">
        <w:trPr>
          <w:gridAfter w:val="1"/>
          <w:wAfter w:w="72" w:type="dxa"/>
          <w:cantSplit/>
          <w:trHeight w:val="262"/>
          <w:jc w:val="center"/>
        </w:trPr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037" w:rsidRPr="00AE1236" w:rsidRDefault="00703037" w:rsidP="00703037">
            <w:pPr>
              <w:numPr>
                <w:ilvl w:val="0"/>
                <w:numId w:val="9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2E0" w:rsidRPr="00AE1236" w:rsidRDefault="00FF22E0" w:rsidP="00FF22E0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Жарова А.С., </w:t>
            </w:r>
            <w:proofErr w:type="spellStart"/>
            <w:r w:rsidRPr="00AE1236">
              <w:rPr>
                <w:b/>
                <w:i/>
                <w:color w:val="000000"/>
                <w:sz w:val="22"/>
                <w:szCs w:val="22"/>
              </w:rPr>
              <w:t>Кряжева</w:t>
            </w:r>
            <w:proofErr w:type="spellEnd"/>
            <w:r w:rsidRPr="00AE1236">
              <w:rPr>
                <w:b/>
                <w:i/>
                <w:color w:val="000000"/>
                <w:sz w:val="22"/>
                <w:szCs w:val="22"/>
              </w:rPr>
              <w:t xml:space="preserve"> А.П.</w:t>
            </w:r>
          </w:p>
          <w:p w:rsidR="00703037" w:rsidRPr="00AE1236" w:rsidRDefault="00703037" w:rsidP="00FF22E0">
            <w:pPr>
              <w:jc w:val="both"/>
              <w:rPr>
                <w:color w:val="000000"/>
              </w:rPr>
            </w:pPr>
            <w:r w:rsidRPr="00AE1236">
              <w:rPr>
                <w:color w:val="000000"/>
                <w:sz w:val="22"/>
                <w:szCs w:val="22"/>
              </w:rPr>
              <w:t>ТЕОРЕТИЧЕСКИЕ АСПЕКТЫ ПОНЯТИЯ МОЛОДОЙ СПЕЦИАЛИСТ.</w:t>
            </w:r>
          </w:p>
        </w:tc>
      </w:tr>
      <w:tr w:rsidR="00B53C6B" w:rsidRPr="00AE1236" w:rsidTr="00E610E8">
        <w:trPr>
          <w:cantSplit/>
          <w:trHeight w:val="806"/>
          <w:jc w:val="center"/>
        </w:trPr>
        <w:tc>
          <w:tcPr>
            <w:tcW w:w="9939" w:type="dxa"/>
            <w:gridSpan w:val="4"/>
            <w:tcBorders>
              <w:bottom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sz w:val="22"/>
                <w:szCs w:val="22"/>
              </w:rPr>
              <w:lastRenderedPageBreak/>
              <w:br w:type="page"/>
            </w:r>
            <w:r w:rsidRPr="00AE1236">
              <w:rPr>
                <w:b/>
                <w:sz w:val="22"/>
                <w:szCs w:val="22"/>
              </w:rPr>
              <w:t>СЕКЦИЯ№ 21</w:t>
            </w:r>
          </w:p>
          <w:p w:rsidR="00B53C6B" w:rsidRPr="00AE1236" w:rsidRDefault="00B53C6B" w:rsidP="00865A63">
            <w:pPr>
              <w:jc w:val="center"/>
              <w:rPr>
                <w:b/>
                <w:bCs/>
              </w:rPr>
            </w:pPr>
            <w:r w:rsidRPr="00AE1236">
              <w:rPr>
                <w:b/>
                <w:bCs/>
                <w:sz w:val="22"/>
                <w:szCs w:val="22"/>
              </w:rPr>
              <w:t>Физическая культура и спорт как фактор, определяющий здоровье нации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13 мая, ауд. Г-305 (начало работы в 10:00)</w:t>
            </w:r>
          </w:p>
          <w:p w:rsidR="00B53C6B" w:rsidRPr="00AE1236" w:rsidRDefault="004E56CB" w:rsidP="00865A63">
            <w:pPr>
              <w:jc w:val="center"/>
              <w:rPr>
                <w:b/>
              </w:rPr>
            </w:pPr>
            <w:hyperlink r:id="rId29" w:history="1">
              <w:r w:rsidR="00B53C6B" w:rsidRPr="009C24DB">
                <w:rPr>
                  <w:rStyle w:val="ae"/>
                  <w:sz w:val="22"/>
                  <w:szCs w:val="22"/>
                </w:rPr>
                <w:t xml:space="preserve">Подключиться через </w:t>
              </w:r>
              <w:r w:rsidR="00B53C6B" w:rsidRPr="009C24DB">
                <w:rPr>
                  <w:rStyle w:val="ae"/>
                  <w:sz w:val="22"/>
                  <w:szCs w:val="22"/>
                  <w:lang w:val="en-US"/>
                </w:rPr>
                <w:t>Teams</w:t>
              </w:r>
            </w:hyperlink>
          </w:p>
        </w:tc>
      </w:tr>
      <w:tr w:rsidR="00B53C6B" w:rsidRPr="00AE1236" w:rsidTr="00E610E8">
        <w:trPr>
          <w:cantSplit/>
          <w:trHeight w:val="1438"/>
          <w:jc w:val="center"/>
        </w:trPr>
        <w:tc>
          <w:tcPr>
            <w:tcW w:w="496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b/>
                <w:sz w:val="22"/>
                <w:szCs w:val="22"/>
              </w:rPr>
              <w:t>Председатель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Гладышева Анна Анатольевна</w:t>
            </w:r>
          </w:p>
          <w:p w:rsidR="00B53C6B" w:rsidRPr="00AE1236" w:rsidRDefault="00B53C6B" w:rsidP="00115FDF">
            <w:pPr>
              <w:jc w:val="center"/>
              <w:rPr>
                <w:bCs/>
              </w:rPr>
            </w:pPr>
            <w:proofErr w:type="spellStart"/>
            <w:r w:rsidRPr="00AE1236">
              <w:rPr>
                <w:i/>
                <w:sz w:val="22"/>
                <w:szCs w:val="22"/>
              </w:rPr>
              <w:t>к.п.н</w:t>
            </w:r>
            <w:proofErr w:type="spellEnd"/>
            <w:r w:rsidRPr="00AE1236">
              <w:rPr>
                <w:i/>
                <w:sz w:val="22"/>
                <w:szCs w:val="22"/>
              </w:rPr>
              <w:t>., доцент, зав</w:t>
            </w:r>
            <w:r w:rsidR="00115FDF">
              <w:rPr>
                <w:i/>
                <w:sz w:val="22"/>
                <w:szCs w:val="22"/>
              </w:rPr>
              <w:t>едующий кафедрой «Физическая культура и спорт»</w:t>
            </w:r>
          </w:p>
        </w:tc>
        <w:tc>
          <w:tcPr>
            <w:tcW w:w="49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B53C6B" w:rsidRPr="00AE1236" w:rsidRDefault="00B53C6B" w:rsidP="00865A63">
            <w:pPr>
              <w:jc w:val="center"/>
              <w:rPr>
                <w:b/>
              </w:rPr>
            </w:pPr>
            <w:r w:rsidRPr="00AE1236">
              <w:rPr>
                <w:b/>
                <w:sz w:val="22"/>
                <w:szCs w:val="22"/>
              </w:rPr>
              <w:t>Секретарь</w:t>
            </w:r>
          </w:p>
          <w:p w:rsidR="00B53C6B" w:rsidRPr="00AE1236" w:rsidRDefault="00B53C6B" w:rsidP="00865A63">
            <w:pPr>
              <w:jc w:val="center"/>
            </w:pPr>
            <w:r w:rsidRPr="00AE1236">
              <w:rPr>
                <w:sz w:val="22"/>
                <w:szCs w:val="22"/>
              </w:rPr>
              <w:t>Панасенко Александр Николаевич</w:t>
            </w:r>
          </w:p>
          <w:p w:rsidR="00115FDF" w:rsidRDefault="00B53C6B" w:rsidP="00115FDF">
            <w:pPr>
              <w:jc w:val="center"/>
              <w:rPr>
                <w:i/>
              </w:rPr>
            </w:pPr>
            <w:r w:rsidRPr="00AE1236">
              <w:rPr>
                <w:i/>
                <w:sz w:val="22"/>
                <w:szCs w:val="22"/>
              </w:rPr>
              <w:t xml:space="preserve">к.т.н., доцент </w:t>
            </w:r>
            <w:r w:rsidR="00115FDF">
              <w:rPr>
                <w:i/>
                <w:sz w:val="22"/>
                <w:szCs w:val="22"/>
              </w:rPr>
              <w:t>кафедры</w:t>
            </w:r>
          </w:p>
          <w:p w:rsidR="00B53C6B" w:rsidRPr="00AE1236" w:rsidRDefault="00115FDF" w:rsidP="00115FDF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«Физическая культура и спорт»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>Бердникова Е.В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СПОРТ И СОЦИАЛЬНАЯ АКТИВНОСТЬ: СОЦИОЛОГИЧЕСКИЙ АСПЕКТ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Полуцкий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А.М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ФИЗИЧЕСКАЯ КУЛЬТУРА И СПОРТ КАК СРЕДСТВО ФОРМИРОВАНИЯ ЗДОРОВОГО ОБРАЗА ЖИЗНИ И ПРОФИЛАКТИКИ СОЦИАЛЬНО-НЕГАТИВНЫХ ЯВЛЕНИЙ СРЕДИ УЧАЩЕЙСЯ МОЛОДЁЖИ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Топузян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А.А., </w:t>
            </w: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Давтян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А.А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ПОРЯДОК ПОСТРОЕНИЯ 3D-МОДЕЛИ ЧЕЛОВЕКА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Апрелков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Д.Н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ЭЛЕКТРОННЫЙ ЖУРНАЛ ПРЕПОДАВАТЕЛЯ КАФЕДРЫ ФКИС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Лацвиев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В.М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БАЗА ДАННЫХ КАФЕДРЫ ФКИС В СРЕДЕ MS ACCESS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>Татарникова Д.Д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КУЛЬТУРА ПИТАНИЯ И ЕЁ РАСПРОСТРАНЁННОСТЬ СРЕДИ СТУДЕНТОВ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b/>
                <w:i/>
                <w:color w:val="000000"/>
                <w:sz w:val="22"/>
                <w:szCs w:val="22"/>
              </w:rPr>
              <w:t>Низовцева Я.Ю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ЗАКОНЫ ФИЗИКИ В КОНЬКОБЕЖНОМ СПОРТЕ</w:t>
            </w:r>
          </w:p>
        </w:tc>
      </w:tr>
      <w:tr w:rsidR="00B53C6B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>Головин Г.В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ДЕЯТЕЛЬНОСТЬ ПРОФКОМА, КАК ОДИН ИЗ ФАКТОРОВ ПОВЫШЕНИЯ ДВИГАТЕЛЬНОЙ АКТИВНОСТИ СТУДЕНТОВ ИРГУПС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>Сизых В.П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ФОРМИРОВАНИЕ МОТИВАЦИИ СТУДЕНТОВ ИРГУПС К ФИЗИЧЕСКОЙ КУЛЬТУРЕ И СПОРТУ ПРИ ПОМОЩИ СРЕДСТВ МАССОВОЙ ИНФОРМАЦИИ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AE1236">
              <w:rPr>
                <w:b/>
                <w:bCs/>
                <w:i/>
                <w:iCs/>
                <w:sz w:val="22"/>
                <w:szCs w:val="22"/>
              </w:rPr>
              <w:t>Пасишниченко</w:t>
            </w:r>
            <w:proofErr w:type="spellEnd"/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 Е.А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ДИСТАНЦИОННОЕ ОБУЧЕНИЕ ПО ФИЗИЧЕСКОЙ КУЛЬТУРЕ АНАЛИЗ, ПЕРСПЕКТИВЫ</w:t>
            </w:r>
          </w:p>
        </w:tc>
      </w:tr>
      <w:tr w:rsidR="00B53C6B" w:rsidRPr="00EF2797" w:rsidTr="00E610E8">
        <w:trPr>
          <w:gridAfter w:val="1"/>
          <w:wAfter w:w="72" w:type="dxa"/>
          <w:cantSplit/>
          <w:trHeight w:val="13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>Диденко Д.А.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ЧТО ТАКОЕ СПОРТ?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70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Орищенко В.В. 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СПОРТ — ЭТО ЖИЗНЬ</w:t>
            </w:r>
          </w:p>
        </w:tc>
      </w:tr>
      <w:tr w:rsidR="00B53C6B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C6B" w:rsidRPr="00AE1236" w:rsidRDefault="00B53C6B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3C6B" w:rsidRPr="00AE1236" w:rsidRDefault="00B53C6B" w:rsidP="00865A63">
            <w:pPr>
              <w:jc w:val="both"/>
              <w:rPr>
                <w:b/>
                <w:bCs/>
                <w:i/>
                <w:iCs/>
              </w:rPr>
            </w:pPr>
            <w:r w:rsidRPr="00AE1236">
              <w:rPr>
                <w:b/>
                <w:bCs/>
                <w:i/>
                <w:iCs/>
                <w:sz w:val="22"/>
                <w:szCs w:val="22"/>
              </w:rPr>
              <w:t xml:space="preserve">Рукавишников А.И. </w:t>
            </w:r>
          </w:p>
          <w:p w:rsidR="00B53C6B" w:rsidRPr="00AE1236" w:rsidRDefault="00B53C6B" w:rsidP="00865A63">
            <w:pPr>
              <w:jc w:val="both"/>
              <w:rPr>
                <w:b/>
                <w:i/>
                <w:color w:val="000000"/>
              </w:rPr>
            </w:pPr>
            <w:r w:rsidRPr="00AE1236">
              <w:rPr>
                <w:sz w:val="22"/>
                <w:szCs w:val="22"/>
              </w:rPr>
              <w:t>МЕСТО И РОЛЬ ФИЗИЧЕСКОГО ВОСПИТАНИЯ В ОБЩЕСТВЕННОЙ ЖИЗНИ ГРЕЧЕСКОГО ПОЛИСА</w:t>
            </w:r>
          </w:p>
        </w:tc>
      </w:tr>
      <w:tr w:rsidR="003477F9" w:rsidRPr="003A3E92" w:rsidTr="00E610E8">
        <w:trPr>
          <w:gridAfter w:val="1"/>
          <w:wAfter w:w="72" w:type="dxa"/>
          <w:cantSplit/>
          <w:trHeight w:val="237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7F9" w:rsidRPr="00AE1236" w:rsidRDefault="003477F9" w:rsidP="00865A63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7F9" w:rsidRPr="003477F9" w:rsidRDefault="003477F9" w:rsidP="003477F9">
            <w:pPr>
              <w:rPr>
                <w:b/>
                <w:i/>
              </w:rPr>
            </w:pPr>
            <w:proofErr w:type="spellStart"/>
            <w:r w:rsidRPr="003477F9">
              <w:rPr>
                <w:b/>
                <w:i/>
                <w:sz w:val="22"/>
                <w:szCs w:val="22"/>
              </w:rPr>
              <w:t>Панамарчук</w:t>
            </w:r>
            <w:proofErr w:type="spellEnd"/>
            <w:r w:rsidRPr="003477F9">
              <w:rPr>
                <w:b/>
                <w:i/>
                <w:sz w:val="22"/>
                <w:szCs w:val="22"/>
              </w:rPr>
              <w:t xml:space="preserve"> К.С.</w:t>
            </w:r>
          </w:p>
          <w:p w:rsidR="003477F9" w:rsidRPr="003477F9" w:rsidRDefault="003477F9" w:rsidP="003477F9">
            <w:pPr>
              <w:rPr>
                <w:b/>
                <w:bCs/>
                <w:i/>
                <w:iCs/>
              </w:rPr>
            </w:pPr>
            <w:r w:rsidRPr="003477F9">
              <w:rPr>
                <w:sz w:val="22"/>
                <w:szCs w:val="22"/>
              </w:rPr>
              <w:t>ПРОФИЛАКТИКА ЗАБОЛЕВАНИЙ МЕДИЦИНСКИХ РАБОТНИКОВ, ОБУСЛОВЛЕННЫХ СЛОЖНЫМИ УСЛОВИЯМИ РАБОТЫ</w:t>
            </w:r>
          </w:p>
        </w:tc>
      </w:tr>
    </w:tbl>
    <w:p w:rsidR="00C12D34" w:rsidRDefault="00C12D34" w:rsidP="00865A63"/>
    <w:p w:rsidR="00C07650" w:rsidRDefault="00C07650" w:rsidP="00865A63"/>
    <w:p w:rsidR="00C07650" w:rsidRDefault="00C07650" w:rsidP="00865A63"/>
    <w:p w:rsidR="00B70B3B" w:rsidRDefault="00B70B3B" w:rsidP="00865A63"/>
    <w:p w:rsidR="00B70B3B" w:rsidRDefault="00B70B3B" w:rsidP="00865A63"/>
    <w:p w:rsidR="00B70B3B" w:rsidRDefault="00B70B3B" w:rsidP="00865A63"/>
    <w:p w:rsidR="00B70B3B" w:rsidRDefault="00B70B3B" w:rsidP="00865A63"/>
    <w:p w:rsidR="00C07650" w:rsidRDefault="00C07650" w:rsidP="00865A63"/>
    <w:p w:rsidR="00115FDF" w:rsidRDefault="00115FDF" w:rsidP="00865A63"/>
    <w:p w:rsidR="00C07650" w:rsidRDefault="00C07650" w:rsidP="00865A63"/>
    <w:p w:rsidR="00C07650" w:rsidRDefault="00C07650" w:rsidP="00865A63"/>
    <w:sectPr w:rsidR="00C07650" w:rsidSect="00670B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636" w:hanging="360"/>
      </w:pPr>
      <w:rPr>
        <w:b w:val="0"/>
        <w:bCs w:val="0"/>
        <w:spacing w:val="0"/>
        <w:w w:val="99"/>
      </w:rPr>
    </w:lvl>
    <w:lvl w:ilvl="1">
      <w:numFmt w:val="bullet"/>
      <w:lvlText w:val="•"/>
      <w:lvlJc w:val="left"/>
      <w:pPr>
        <w:ind w:left="2432" w:hanging="360"/>
      </w:pPr>
    </w:lvl>
    <w:lvl w:ilvl="2">
      <w:numFmt w:val="bullet"/>
      <w:lvlText w:val="•"/>
      <w:lvlJc w:val="left"/>
      <w:pPr>
        <w:ind w:left="3325" w:hanging="360"/>
      </w:pPr>
    </w:lvl>
    <w:lvl w:ilvl="3">
      <w:numFmt w:val="bullet"/>
      <w:lvlText w:val="•"/>
      <w:lvlJc w:val="left"/>
      <w:pPr>
        <w:ind w:left="4217" w:hanging="360"/>
      </w:pPr>
    </w:lvl>
    <w:lvl w:ilvl="4">
      <w:numFmt w:val="bullet"/>
      <w:lvlText w:val="•"/>
      <w:lvlJc w:val="left"/>
      <w:pPr>
        <w:ind w:left="5110" w:hanging="360"/>
      </w:pPr>
    </w:lvl>
    <w:lvl w:ilvl="5">
      <w:numFmt w:val="bullet"/>
      <w:lvlText w:val="•"/>
      <w:lvlJc w:val="left"/>
      <w:pPr>
        <w:ind w:left="6003" w:hanging="360"/>
      </w:pPr>
    </w:lvl>
    <w:lvl w:ilvl="6">
      <w:numFmt w:val="bullet"/>
      <w:lvlText w:val="•"/>
      <w:lvlJc w:val="left"/>
      <w:pPr>
        <w:ind w:left="6895" w:hanging="360"/>
      </w:pPr>
    </w:lvl>
    <w:lvl w:ilvl="7">
      <w:numFmt w:val="bullet"/>
      <w:lvlText w:val="•"/>
      <w:lvlJc w:val="left"/>
      <w:pPr>
        <w:ind w:left="7788" w:hanging="360"/>
      </w:pPr>
    </w:lvl>
    <w:lvl w:ilvl="8">
      <w:numFmt w:val="bullet"/>
      <w:lvlText w:val="•"/>
      <w:lvlJc w:val="left"/>
      <w:pPr>
        <w:ind w:left="8681" w:hanging="360"/>
      </w:pPr>
    </w:lvl>
  </w:abstractNum>
  <w:abstractNum w:abstractNumId="1">
    <w:nsid w:val="01D20F2E"/>
    <w:multiLevelType w:val="hybridMultilevel"/>
    <w:tmpl w:val="0BB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587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6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E54E8"/>
    <w:multiLevelType w:val="hybridMultilevel"/>
    <w:tmpl w:val="16EC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82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139D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0A3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1A29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30A1D"/>
    <w:multiLevelType w:val="multilevel"/>
    <w:tmpl w:val="D946D7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0D576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D64F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41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A2E63"/>
    <w:multiLevelType w:val="multilevel"/>
    <w:tmpl w:val="7C08B128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9C11C43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C23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43180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01F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7152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64A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2669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A463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BC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90D0E"/>
    <w:multiLevelType w:val="hybridMultilevel"/>
    <w:tmpl w:val="13FA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56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034F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34DD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C2E4E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E44F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73C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6375D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D72BC"/>
    <w:multiLevelType w:val="hybridMultilevel"/>
    <w:tmpl w:val="97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06C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33">
    <w:nsid w:val="6AB4438F"/>
    <w:multiLevelType w:val="hybridMultilevel"/>
    <w:tmpl w:val="F438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B0DC3"/>
    <w:multiLevelType w:val="hybridMultilevel"/>
    <w:tmpl w:val="4D86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33488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16D2C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3676B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16E66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A1363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40BBA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76115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66127"/>
    <w:multiLevelType w:val="hybridMultilevel"/>
    <w:tmpl w:val="6D92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8"/>
  </w:num>
  <w:num w:numId="4">
    <w:abstractNumId w:val="20"/>
  </w:num>
  <w:num w:numId="5">
    <w:abstractNumId w:val="17"/>
  </w:num>
  <w:num w:numId="6">
    <w:abstractNumId w:val="31"/>
  </w:num>
  <w:num w:numId="7">
    <w:abstractNumId w:val="14"/>
  </w:num>
  <w:num w:numId="8">
    <w:abstractNumId w:val="3"/>
  </w:num>
  <w:num w:numId="9">
    <w:abstractNumId w:val="32"/>
  </w:num>
  <w:num w:numId="10">
    <w:abstractNumId w:val="30"/>
  </w:num>
  <w:num w:numId="11">
    <w:abstractNumId w:val="24"/>
  </w:num>
  <w:num w:numId="12">
    <w:abstractNumId w:val="42"/>
  </w:num>
  <w:num w:numId="13">
    <w:abstractNumId w:val="36"/>
  </w:num>
  <w:num w:numId="14">
    <w:abstractNumId w:val="6"/>
  </w:num>
  <w:num w:numId="15">
    <w:abstractNumId w:val="39"/>
  </w:num>
  <w:num w:numId="16">
    <w:abstractNumId w:val="27"/>
  </w:num>
  <w:num w:numId="17">
    <w:abstractNumId w:val="19"/>
  </w:num>
  <w:num w:numId="18">
    <w:abstractNumId w:val="40"/>
  </w:num>
  <w:num w:numId="19">
    <w:abstractNumId w:val="16"/>
  </w:num>
  <w:num w:numId="20">
    <w:abstractNumId w:val="23"/>
  </w:num>
  <w:num w:numId="21">
    <w:abstractNumId w:val="4"/>
  </w:num>
  <w:num w:numId="22">
    <w:abstractNumId w:val="33"/>
  </w:num>
  <w:num w:numId="23">
    <w:abstractNumId w:val="34"/>
  </w:num>
  <w:num w:numId="24">
    <w:abstractNumId w:val="8"/>
  </w:num>
  <w:num w:numId="25">
    <w:abstractNumId w:val="15"/>
  </w:num>
  <w:num w:numId="26">
    <w:abstractNumId w:val="26"/>
  </w:num>
  <w:num w:numId="27">
    <w:abstractNumId w:val="18"/>
  </w:num>
  <w:num w:numId="28">
    <w:abstractNumId w:val="38"/>
  </w:num>
  <w:num w:numId="29">
    <w:abstractNumId w:val="35"/>
  </w:num>
  <w:num w:numId="30">
    <w:abstractNumId w:val="41"/>
  </w:num>
  <w:num w:numId="31">
    <w:abstractNumId w:val="12"/>
  </w:num>
  <w:num w:numId="32">
    <w:abstractNumId w:val="5"/>
  </w:num>
  <w:num w:numId="33">
    <w:abstractNumId w:val="21"/>
  </w:num>
  <w:num w:numId="34">
    <w:abstractNumId w:val="7"/>
  </w:num>
  <w:num w:numId="35">
    <w:abstractNumId w:val="22"/>
  </w:num>
  <w:num w:numId="36">
    <w:abstractNumId w:val="10"/>
  </w:num>
  <w:num w:numId="37">
    <w:abstractNumId w:val="29"/>
  </w:num>
  <w:num w:numId="38">
    <w:abstractNumId w:val="11"/>
  </w:num>
  <w:num w:numId="39">
    <w:abstractNumId w:val="25"/>
  </w:num>
  <w:num w:numId="40">
    <w:abstractNumId w:val="2"/>
  </w:num>
  <w:num w:numId="41">
    <w:abstractNumId w:val="0"/>
  </w:num>
  <w:num w:numId="42">
    <w:abstractNumId w:val="1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2E1"/>
    <w:rsid w:val="00040B3A"/>
    <w:rsid w:val="000B23A3"/>
    <w:rsid w:val="000B5AF1"/>
    <w:rsid w:val="00101E32"/>
    <w:rsid w:val="00115FDF"/>
    <w:rsid w:val="00122988"/>
    <w:rsid w:val="00141067"/>
    <w:rsid w:val="00173E46"/>
    <w:rsid w:val="00180874"/>
    <w:rsid w:val="0018250B"/>
    <w:rsid w:val="001A1F74"/>
    <w:rsid w:val="001F72E1"/>
    <w:rsid w:val="00226A37"/>
    <w:rsid w:val="00245E87"/>
    <w:rsid w:val="00255849"/>
    <w:rsid w:val="002673A6"/>
    <w:rsid w:val="002810AB"/>
    <w:rsid w:val="00316A42"/>
    <w:rsid w:val="003240E7"/>
    <w:rsid w:val="00334336"/>
    <w:rsid w:val="003477F9"/>
    <w:rsid w:val="00372F3C"/>
    <w:rsid w:val="00384F50"/>
    <w:rsid w:val="00392790"/>
    <w:rsid w:val="00432E8F"/>
    <w:rsid w:val="0048410B"/>
    <w:rsid w:val="00491326"/>
    <w:rsid w:val="004A1391"/>
    <w:rsid w:val="004E56CB"/>
    <w:rsid w:val="00525896"/>
    <w:rsid w:val="00532EC1"/>
    <w:rsid w:val="00545255"/>
    <w:rsid w:val="00547315"/>
    <w:rsid w:val="00587019"/>
    <w:rsid w:val="005A1AE0"/>
    <w:rsid w:val="005B3A2F"/>
    <w:rsid w:val="005B463D"/>
    <w:rsid w:val="005D45F1"/>
    <w:rsid w:val="005E4A2B"/>
    <w:rsid w:val="00670B2F"/>
    <w:rsid w:val="00676227"/>
    <w:rsid w:val="006855F2"/>
    <w:rsid w:val="006B2F25"/>
    <w:rsid w:val="006D37CE"/>
    <w:rsid w:val="00703037"/>
    <w:rsid w:val="00703D6F"/>
    <w:rsid w:val="00713C27"/>
    <w:rsid w:val="007322D6"/>
    <w:rsid w:val="0074309F"/>
    <w:rsid w:val="00783226"/>
    <w:rsid w:val="00794945"/>
    <w:rsid w:val="007E35A2"/>
    <w:rsid w:val="007E5CE4"/>
    <w:rsid w:val="007F30F6"/>
    <w:rsid w:val="007F66C0"/>
    <w:rsid w:val="00801A86"/>
    <w:rsid w:val="00810047"/>
    <w:rsid w:val="00865A63"/>
    <w:rsid w:val="00873C0D"/>
    <w:rsid w:val="008A1418"/>
    <w:rsid w:val="00953FAD"/>
    <w:rsid w:val="009C24DB"/>
    <w:rsid w:val="009D68FC"/>
    <w:rsid w:val="009F3763"/>
    <w:rsid w:val="009F7742"/>
    <w:rsid w:val="00A20CDD"/>
    <w:rsid w:val="00A30524"/>
    <w:rsid w:val="00A33925"/>
    <w:rsid w:val="00AE1236"/>
    <w:rsid w:val="00B20D57"/>
    <w:rsid w:val="00B50B95"/>
    <w:rsid w:val="00B51C2F"/>
    <w:rsid w:val="00B53C6B"/>
    <w:rsid w:val="00B70B3B"/>
    <w:rsid w:val="00BA26AC"/>
    <w:rsid w:val="00BA5109"/>
    <w:rsid w:val="00BD5B6B"/>
    <w:rsid w:val="00BE1768"/>
    <w:rsid w:val="00C07650"/>
    <w:rsid w:val="00C12D34"/>
    <w:rsid w:val="00C44182"/>
    <w:rsid w:val="00C53D9D"/>
    <w:rsid w:val="00CB6AE9"/>
    <w:rsid w:val="00D068C1"/>
    <w:rsid w:val="00D07BC9"/>
    <w:rsid w:val="00D15A3B"/>
    <w:rsid w:val="00D21C11"/>
    <w:rsid w:val="00D257F9"/>
    <w:rsid w:val="00D277CE"/>
    <w:rsid w:val="00D46B20"/>
    <w:rsid w:val="00DB573A"/>
    <w:rsid w:val="00E12C89"/>
    <w:rsid w:val="00E21C3E"/>
    <w:rsid w:val="00E610E8"/>
    <w:rsid w:val="00E63E39"/>
    <w:rsid w:val="00E742B4"/>
    <w:rsid w:val="00E9452B"/>
    <w:rsid w:val="00EB7E8F"/>
    <w:rsid w:val="00EF7A36"/>
    <w:rsid w:val="00F074E6"/>
    <w:rsid w:val="00F07B1B"/>
    <w:rsid w:val="00F274C2"/>
    <w:rsid w:val="00F555A6"/>
    <w:rsid w:val="00FC2E1E"/>
    <w:rsid w:val="00FD1182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B02EE9-5657-4A39-8D72-E68E3594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74C2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2988"/>
    <w:pPr>
      <w:spacing w:before="100" w:beforeAutospacing="1" w:after="100" w:afterAutospacing="1"/>
    </w:pPr>
  </w:style>
  <w:style w:type="character" w:customStyle="1" w:styleId="a4">
    <w:name w:val="Без интервала Знак"/>
    <w:aliases w:val="Тире Знак,норм Знак,No Spacing Знак"/>
    <w:link w:val="a5"/>
    <w:uiPriority w:val="1"/>
    <w:locked/>
    <w:rsid w:val="00122988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Тире,норм,No Spacing"/>
    <w:link w:val="a4"/>
    <w:uiPriority w:val="1"/>
    <w:qFormat/>
    <w:rsid w:val="00122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1229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A14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7">
    <w:name w:val="Мой стиль"/>
    <w:link w:val="a8"/>
    <w:uiPriority w:val="1"/>
    <w:qFormat/>
    <w:rsid w:val="00C12D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й стиль Знак"/>
    <w:link w:val="a7"/>
    <w:uiPriority w:val="1"/>
    <w:locked/>
    <w:rsid w:val="00C12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1"/>
    <w:qFormat/>
    <w:rsid w:val="00FD118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7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4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74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F274C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F274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0765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4418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41067"/>
  </w:style>
  <w:style w:type="character" w:customStyle="1" w:styleId="eop">
    <w:name w:val="eop"/>
    <w:basedOn w:val="a0"/>
    <w:rsid w:val="00141067"/>
  </w:style>
  <w:style w:type="character" w:customStyle="1" w:styleId="spellingerror">
    <w:name w:val="spellingerror"/>
    <w:basedOn w:val="a0"/>
    <w:rsid w:val="00141067"/>
  </w:style>
  <w:style w:type="paragraph" w:styleId="af0">
    <w:name w:val="Body Text"/>
    <w:basedOn w:val="a"/>
    <w:link w:val="af1"/>
    <w:uiPriority w:val="1"/>
    <w:qFormat/>
    <w:rsid w:val="00BD5B6B"/>
    <w:pPr>
      <w:widowControl w:val="0"/>
      <w:autoSpaceDE w:val="0"/>
      <w:autoSpaceDN w:val="0"/>
      <w:adjustRightInd w:val="0"/>
    </w:pPr>
    <w:rPr>
      <w:rFonts w:eastAsiaTheme="minorEastAsia"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1"/>
    <w:rsid w:val="00BD5B6B"/>
    <w:rPr>
      <w:rFonts w:ascii="Times New Roman" w:eastAsiaTheme="minorEastAsia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eams.microsoft.com/l/meetup-join/19%3a64e185e688b5446095bbcce96e8816f4%40thread.tacv2/1620726001430?context=%7b%22Tid%22%3a%2235270797-6e04-4768-9694-7bb07bff41aa%22%2c%22Oid%22%3a%220b89d334-41a9-4eaf-bbee-568e67958bb2%22%7d" TargetMode="External"/><Relationship Id="rId18" Type="http://schemas.openxmlformats.org/officeDocument/2006/relationships/hyperlink" Target="https://teams.microsoft.com/l/meetup-join/19%3ad75e43988b254e90b5c54f77c29b87e9%40thread.tacv2/1620726910996?context=%7b%22Tid%22%3a%2235270797-6e04-4768-9694-7bb07bff41aa%22%2c%22Oid%22%3a%220b89d334-41a9-4eaf-bbee-568e67958bb2%22%7d" TargetMode="External"/><Relationship Id="rId26" Type="http://schemas.openxmlformats.org/officeDocument/2006/relationships/hyperlink" Target="https://teams.microsoft.com/l/meetup-join/19%3ac22fd0d6742c457697e1be06e44394f9%40thread.tacv2/1620727647460?context=%7b%22Tid%22%3a%2235270797-6e04-4768-9694-7bb07bff41aa%22%2c%22Oid%22%3a%220b89d334-41a9-4eaf-bbee-568e67958bb2%22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ef5a516bbd614d60bd42cebb37c00123%40thread.tacv2/1620727110503?context=%7b%22Tid%22%3a%2235270797-6e04-4768-9694-7bb07bff41aa%22%2c%22Oid%22%3a%220b89d334-41a9-4eaf-bbee-568e67958bb2%22%7d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teams.microsoft.com/l/meetup-join/19%3acb8b73bd0edd4865b78084099c76eec5%40thread.tacv2/1620725933802?context=%7b%22Tid%22%3a%2235270797-6e04-4768-9694-7bb07bff41aa%22%2c%22Oid%22%3a%220b89d334-41a9-4eaf-bbee-568e67958bb2%22%7d" TargetMode="External"/><Relationship Id="rId17" Type="http://schemas.openxmlformats.org/officeDocument/2006/relationships/hyperlink" Target="https://teams.microsoft.com/l/meetup-join/19%3ab6a502176d1b41f9aaab14d01994501c%40thread.tacv2/1620726625958?context=%7b%22Tid%22%3a%2235270797-6e04-4768-9694-7bb07bff41aa%22%2c%22Oid%22%3a%220b89d334-41a9-4eaf-bbee-568e67958bb2%22%7d" TargetMode="External"/><Relationship Id="rId25" Type="http://schemas.openxmlformats.org/officeDocument/2006/relationships/hyperlink" Target="https://teams.microsoft.com/l/meetup-join/19%3a2d8c2e53b9384abcbe6296dfc873d888%40thread.tacv2/1620727573747?context=%7b%22Tid%22%3a%2235270797-6e04-4768-9694-7bb07bff41aa%22%2c%22Oid%22%3a%220b89d334-41a9-4eaf-bbee-568e67958bb2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97fc5e8336bc4ac1b8057307de34696a%40thread.tacv2/1620726704749?context=%7b%22Tid%22%3a%2235270797-6e04-4768-9694-7bb07bff41aa%22%2c%22Oid%22%3a%220b89d334-41a9-4eaf-bbee-568e67958bb2%22%7d" TargetMode="External"/><Relationship Id="rId20" Type="http://schemas.openxmlformats.org/officeDocument/2006/relationships/hyperlink" Target="https://teams.microsoft.com/l/meetup-join/19%3aafe8c2dc71aa4f73bcfb46e109bd1a31%40thread.tacv2/1620727051535?context=%7b%22Tid%22%3a%2235270797-6e04-4768-9694-7bb07bff41aa%22%2c%22Oid%22%3a%220b89d334-41a9-4eaf-bbee-568e67958bb2%22%7d" TargetMode="External"/><Relationship Id="rId29" Type="http://schemas.openxmlformats.org/officeDocument/2006/relationships/hyperlink" Target="https://teams.microsoft.com/l/meetup-join/19%3a7eb15be0dc054214a5754f5d0c325bbe%40thread.tacv2/1620728379638?context=%7b%22Tid%22%3a%2235270797-6e04-4768-9694-7bb07bff41aa%22%2c%22Oid%22%3a%220b89d334-41a9-4eaf-bbee-568e67958bb2%22%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ams.microsoft.com/l/meetup-join/19%3a3c253b09122c422cad1feed696b38ce8%40thread.tacv2/1620725328441?context=%7b%22Tid%22%3a%2235270797-6e04-4768-9694-7bb07bff41aa%22%2c%22Oid%22%3a%220b89d334-41a9-4eaf-bbee-568e67958bb2%22%7d" TargetMode="External"/><Relationship Id="rId24" Type="http://schemas.openxmlformats.org/officeDocument/2006/relationships/hyperlink" Target="https://teams.microsoft.com/l/meetup-join/19%3a14d8b82eda074613a625e2e03b254724%40thread.tacv2/1620727493058?context=%7b%22Tid%22%3a%2235270797-6e04-4768-9694-7bb07bff41aa%22%2c%22Oid%22%3a%220b89d334-41a9-4eaf-bbee-568e67958bb2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589becc2108247698a64437438270f10%40thread.tacv2/1620726154502?context=%7b%22Tid%22%3a%2235270797-6e04-4768-9694-7bb07bff41aa%22%2c%22Oid%22%3a%220b89d334-41a9-4eaf-bbee-568e67958bb2%22%7d" TargetMode="External"/><Relationship Id="rId23" Type="http://schemas.openxmlformats.org/officeDocument/2006/relationships/hyperlink" Target="https://teams.microsoft.com/l/meetup-join/19%3aee73eaee057546fa800e0ab84f95c14b%40thread.tacv2/1620727388495?context=%7b%22Tid%22%3a%2235270797-6e04-4768-9694-7bb07bff41aa%22%2c%22Oid%22%3a%220b89d334-41a9-4eaf-bbee-568e67958bb2%22%7d" TargetMode="External"/><Relationship Id="rId28" Type="http://schemas.openxmlformats.org/officeDocument/2006/relationships/hyperlink" Target="https://teams.microsoft.com/l/meetup-join/19%3ac8f08ea78d3b430182bb487592c15499%40thread.tacv2/1620728328440?context=%7b%22Tid%22%3a%2235270797-6e04-4768-9694-7bb07bff41aa%22%2c%22Oid%22%3a%220b89d334-41a9-4eaf-bbee-568e67958bb2%22%7d" TargetMode="External"/><Relationship Id="rId10" Type="http://schemas.openxmlformats.org/officeDocument/2006/relationships/hyperlink" Target="https://teams.microsoft.com/l/meetup-join/19%3a7f52fb019cc94956af6d12bd74d612c9%40thread.tacv2/1620722782492?context=%7b%22Tid%22%3a%2235270797-6e04-4768-9694-7bb07bff41aa%22%2c%22Oid%22%3a%220b89d334-41a9-4eaf-bbee-568e67958bb2%22%7d" TargetMode="External"/><Relationship Id="rId19" Type="http://schemas.openxmlformats.org/officeDocument/2006/relationships/hyperlink" Target="https://teams.microsoft.com/l/meetup-join/19%3a2f2e8ba335f54904a655b44a0296ad49%40thread.tacv2/1620726987972?context=%7b%22Tid%22%3a%2235270797-6e04-4768-9694-7bb07bff41aa%22%2c%22Oid%22%3a%220b89d334-41a9-4eaf-bbee-568e67958bb2%22%7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eams.microsoft.com/l/meetup-join/19%3a728fe2003d8b4efd9c17626317b4f373%40thread.tacv2/1620726080985?context=%7b%22Tid%22%3a%2235270797-6e04-4768-9694-7bb07bff41aa%22%2c%22Oid%22%3a%220b89d334-41a9-4eaf-bbee-568e67958bb2%22%7d" TargetMode="External"/><Relationship Id="rId22" Type="http://schemas.openxmlformats.org/officeDocument/2006/relationships/hyperlink" Target="https://teams.microsoft.com/l/meetup-join/19%3a0fbe3efa6dea4fc59f316ff08f0bd4ba%40thread.tacv2/1620727183069?context=%7b%22Tid%22%3a%2235270797-6e04-4768-9694-7bb07bff41aa%22%2c%22Oid%22%3a%220b89d334-41a9-4eaf-bbee-568e67958bb2%22%7d" TargetMode="External"/><Relationship Id="rId27" Type="http://schemas.openxmlformats.org/officeDocument/2006/relationships/hyperlink" Target="https://teams.microsoft.com/l/meetup-join/19%3a1923e1311e734365a70e2f0042819eb5%40thread.tacv2/1620727776431?context=%7b%22Tid%22%3a%2235270797-6e04-4768-9694-7bb07bff41aa%22%2c%22Oid%22%3a%220b89d334-41a9-4eaf-bbee-568e67958bb2%22%7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D512-62E1-4B79-B510-4B0FB38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6</Pages>
  <Words>8803</Words>
  <Characters>5018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Куцый Антон Павлович</cp:lastModifiedBy>
  <cp:revision>35</cp:revision>
  <cp:lastPrinted>2020-09-02T02:03:00Z</cp:lastPrinted>
  <dcterms:created xsi:type="dcterms:W3CDTF">2020-05-25T04:29:00Z</dcterms:created>
  <dcterms:modified xsi:type="dcterms:W3CDTF">2022-05-17T11:30:00Z</dcterms:modified>
</cp:coreProperties>
</file>